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0D" w:rsidRPr="00C37A3A" w:rsidRDefault="00A0470D" w:rsidP="00C37A3A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C37A3A">
        <w:rPr>
          <w:rFonts w:ascii="Arial" w:hAnsi="Arial" w:cs="Arial"/>
          <w:b/>
          <w:i w:val="0"/>
          <w:sz w:val="32"/>
          <w:szCs w:val="32"/>
        </w:rPr>
        <w:t xml:space="preserve">СОВЕТ ДЕПУТАТОВ                            </w:t>
      </w:r>
      <w:r w:rsidRPr="00C37A3A">
        <w:rPr>
          <w:rFonts w:ascii="Arial" w:hAnsi="Arial" w:cs="Arial"/>
          <w:b/>
          <w:i w:val="0"/>
          <w:sz w:val="32"/>
          <w:szCs w:val="32"/>
        </w:rPr>
        <w:br/>
        <w:t xml:space="preserve"> МУНИЦИПАЛЬНОГО ОБРАЗОВАНИЯ</w:t>
      </w:r>
    </w:p>
    <w:p w:rsidR="00A0470D" w:rsidRPr="00C37A3A" w:rsidRDefault="00A0470D" w:rsidP="00C37A3A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C37A3A">
        <w:rPr>
          <w:rFonts w:ascii="Arial" w:hAnsi="Arial" w:cs="Arial"/>
          <w:b/>
          <w:i w:val="0"/>
          <w:sz w:val="32"/>
          <w:szCs w:val="32"/>
        </w:rPr>
        <w:t>СОВЕТСКИЙ  СЕЛЬСОВЕТ</w:t>
      </w:r>
    </w:p>
    <w:p w:rsidR="00A0470D" w:rsidRPr="00C37A3A" w:rsidRDefault="00A0470D" w:rsidP="00C37A3A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C37A3A">
        <w:rPr>
          <w:rFonts w:ascii="Arial" w:hAnsi="Arial" w:cs="Arial"/>
          <w:b/>
          <w:i w:val="0"/>
          <w:sz w:val="32"/>
          <w:szCs w:val="32"/>
        </w:rPr>
        <w:t>ПЕРВОМАЙСКОГО РАЙОНА</w:t>
      </w:r>
    </w:p>
    <w:p w:rsidR="00A0470D" w:rsidRPr="00C37A3A" w:rsidRDefault="00A0470D" w:rsidP="00C37A3A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C37A3A">
        <w:rPr>
          <w:rFonts w:ascii="Arial" w:hAnsi="Arial" w:cs="Arial"/>
          <w:b/>
          <w:i w:val="0"/>
          <w:sz w:val="32"/>
          <w:szCs w:val="32"/>
        </w:rPr>
        <w:t>ОРЕНБУРГСКОЙ ОБЛАСТИ</w:t>
      </w:r>
    </w:p>
    <w:p w:rsidR="00A0470D" w:rsidRPr="00C37A3A" w:rsidRDefault="00A0470D" w:rsidP="00C37A3A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C37A3A">
        <w:rPr>
          <w:rFonts w:ascii="Arial" w:hAnsi="Arial" w:cs="Arial"/>
          <w:b/>
          <w:i w:val="0"/>
          <w:sz w:val="32"/>
          <w:szCs w:val="32"/>
        </w:rPr>
        <w:t>(четвертый  созыв)</w:t>
      </w:r>
    </w:p>
    <w:p w:rsidR="00A0470D" w:rsidRPr="00C37A3A" w:rsidRDefault="00A0470D" w:rsidP="00C37A3A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A0470D" w:rsidRPr="00C37A3A" w:rsidRDefault="00A0470D" w:rsidP="00C37A3A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C37A3A">
        <w:rPr>
          <w:rFonts w:ascii="Arial" w:hAnsi="Arial" w:cs="Arial"/>
          <w:b/>
          <w:i w:val="0"/>
          <w:sz w:val="32"/>
          <w:szCs w:val="32"/>
        </w:rPr>
        <w:t>РЕШЕНИЕ</w:t>
      </w:r>
    </w:p>
    <w:p w:rsidR="00A0470D" w:rsidRPr="00C37A3A" w:rsidRDefault="00A0470D" w:rsidP="00C37A3A">
      <w:pPr>
        <w:jc w:val="center"/>
        <w:rPr>
          <w:rFonts w:ascii="Arial" w:hAnsi="Arial" w:cs="Arial"/>
          <w:sz w:val="32"/>
          <w:szCs w:val="32"/>
        </w:rPr>
      </w:pPr>
    </w:p>
    <w:p w:rsidR="00A0470D" w:rsidRPr="00C37A3A" w:rsidRDefault="00BE39D8" w:rsidP="00C37A3A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C37A3A">
        <w:rPr>
          <w:rFonts w:ascii="Arial" w:hAnsi="Arial" w:cs="Arial"/>
          <w:b/>
          <w:i w:val="0"/>
          <w:sz w:val="32"/>
          <w:szCs w:val="32"/>
        </w:rPr>
        <w:t>08</w:t>
      </w:r>
      <w:r w:rsidR="00A0470D" w:rsidRPr="00C37A3A">
        <w:rPr>
          <w:rFonts w:ascii="Arial" w:hAnsi="Arial" w:cs="Arial"/>
          <w:b/>
          <w:i w:val="0"/>
          <w:sz w:val="32"/>
          <w:szCs w:val="32"/>
        </w:rPr>
        <w:t>.</w:t>
      </w:r>
      <w:r w:rsidRPr="00C37A3A">
        <w:rPr>
          <w:rFonts w:ascii="Arial" w:hAnsi="Arial" w:cs="Arial"/>
          <w:b/>
          <w:i w:val="0"/>
          <w:sz w:val="32"/>
          <w:szCs w:val="32"/>
        </w:rPr>
        <w:t>11</w:t>
      </w:r>
      <w:r w:rsidR="00A0470D" w:rsidRPr="00C37A3A">
        <w:rPr>
          <w:rFonts w:ascii="Arial" w:hAnsi="Arial" w:cs="Arial"/>
          <w:b/>
          <w:i w:val="0"/>
          <w:sz w:val="32"/>
          <w:szCs w:val="32"/>
        </w:rPr>
        <w:t>.2023</w:t>
      </w:r>
      <w:r w:rsidR="00185629" w:rsidRPr="00C37A3A">
        <w:rPr>
          <w:rFonts w:ascii="Arial" w:hAnsi="Arial" w:cs="Arial"/>
          <w:b/>
          <w:i w:val="0"/>
          <w:sz w:val="32"/>
          <w:szCs w:val="32"/>
        </w:rPr>
        <w:t xml:space="preserve">           </w:t>
      </w:r>
      <w:r w:rsidR="00C37A3A">
        <w:rPr>
          <w:rFonts w:ascii="Arial" w:hAnsi="Arial" w:cs="Arial"/>
          <w:b/>
          <w:i w:val="0"/>
          <w:sz w:val="32"/>
          <w:szCs w:val="32"/>
        </w:rPr>
        <w:t xml:space="preserve">                     </w:t>
      </w:r>
      <w:r w:rsidR="00185629" w:rsidRPr="00C37A3A">
        <w:rPr>
          <w:rFonts w:ascii="Arial" w:hAnsi="Arial" w:cs="Arial"/>
          <w:b/>
          <w:i w:val="0"/>
          <w:sz w:val="32"/>
          <w:szCs w:val="32"/>
        </w:rPr>
        <w:t xml:space="preserve">                                       </w:t>
      </w:r>
      <w:r w:rsidR="00A0470D" w:rsidRPr="00C37A3A">
        <w:rPr>
          <w:rFonts w:ascii="Arial" w:hAnsi="Arial" w:cs="Arial"/>
          <w:b/>
          <w:i w:val="0"/>
          <w:sz w:val="32"/>
          <w:szCs w:val="32"/>
        </w:rPr>
        <w:t>№</w:t>
      </w:r>
      <w:r w:rsidR="00973B7C" w:rsidRPr="00C37A3A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185629" w:rsidRPr="00C37A3A">
        <w:rPr>
          <w:rFonts w:ascii="Arial" w:hAnsi="Arial" w:cs="Arial"/>
          <w:b/>
          <w:i w:val="0"/>
          <w:sz w:val="32"/>
          <w:szCs w:val="32"/>
        </w:rPr>
        <w:t>129</w:t>
      </w:r>
    </w:p>
    <w:p w:rsidR="00A0470D" w:rsidRPr="00C37A3A" w:rsidRDefault="00A0470D" w:rsidP="00C37A3A">
      <w:pPr>
        <w:jc w:val="center"/>
        <w:rPr>
          <w:rFonts w:ascii="Arial" w:hAnsi="Arial" w:cs="Arial"/>
          <w:b/>
          <w:sz w:val="32"/>
          <w:szCs w:val="32"/>
        </w:rPr>
      </w:pPr>
    </w:p>
    <w:p w:rsidR="00A0470D" w:rsidRPr="00C37A3A" w:rsidRDefault="00A0470D" w:rsidP="00C37A3A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C37A3A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О внесении изменений </w:t>
      </w:r>
      <w:r w:rsidRPr="00C37A3A">
        <w:rPr>
          <w:rFonts w:ascii="Arial" w:hAnsi="Arial" w:cs="Arial"/>
          <w:b/>
          <w:i w:val="0"/>
          <w:sz w:val="32"/>
          <w:szCs w:val="32"/>
        </w:rPr>
        <w:t xml:space="preserve"> и дополнений в решение</w:t>
      </w:r>
      <w:r w:rsidRPr="00C37A3A">
        <w:rPr>
          <w:rFonts w:ascii="Arial" w:hAnsi="Arial" w:cs="Arial"/>
          <w:b/>
          <w:i w:val="0"/>
          <w:sz w:val="32"/>
          <w:szCs w:val="32"/>
        </w:rPr>
        <w:br/>
        <w:t xml:space="preserve">Совета депутатов муниципального образования </w:t>
      </w:r>
      <w:r w:rsidRPr="00C37A3A">
        <w:rPr>
          <w:rFonts w:ascii="Arial" w:hAnsi="Arial" w:cs="Arial"/>
          <w:b/>
          <w:i w:val="0"/>
          <w:sz w:val="32"/>
          <w:szCs w:val="32"/>
        </w:rPr>
        <w:br/>
        <w:t>Советский  сельсовет от 2</w:t>
      </w:r>
      <w:r w:rsidR="001D491C" w:rsidRPr="00C37A3A">
        <w:rPr>
          <w:rFonts w:ascii="Arial" w:hAnsi="Arial" w:cs="Arial"/>
          <w:b/>
          <w:i w:val="0"/>
          <w:sz w:val="32"/>
          <w:szCs w:val="32"/>
        </w:rPr>
        <w:t>8</w:t>
      </w:r>
      <w:r w:rsidRPr="00C37A3A">
        <w:rPr>
          <w:rFonts w:ascii="Arial" w:hAnsi="Arial" w:cs="Arial"/>
          <w:b/>
          <w:i w:val="0"/>
          <w:sz w:val="32"/>
          <w:szCs w:val="32"/>
        </w:rPr>
        <w:t xml:space="preserve">  декабря 2022  года </w:t>
      </w:r>
      <w:r w:rsidRPr="00C37A3A">
        <w:rPr>
          <w:rFonts w:ascii="Arial" w:hAnsi="Arial" w:cs="Arial"/>
          <w:b/>
          <w:i w:val="0"/>
          <w:sz w:val="32"/>
          <w:szCs w:val="32"/>
        </w:rPr>
        <w:br/>
        <w:t>№  103  «О местном  бюджете муниципального</w:t>
      </w:r>
    </w:p>
    <w:p w:rsidR="00A0470D" w:rsidRPr="00C37A3A" w:rsidRDefault="00A0470D" w:rsidP="00C37A3A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C37A3A">
        <w:rPr>
          <w:rFonts w:ascii="Arial" w:hAnsi="Arial" w:cs="Arial"/>
          <w:b/>
          <w:i w:val="0"/>
          <w:sz w:val="32"/>
          <w:szCs w:val="32"/>
        </w:rPr>
        <w:t>образования  Советский сельсовет Первомайского</w:t>
      </w:r>
    </w:p>
    <w:p w:rsidR="00A0470D" w:rsidRPr="00C37A3A" w:rsidRDefault="00A0470D" w:rsidP="00C37A3A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C37A3A">
        <w:rPr>
          <w:rFonts w:ascii="Arial" w:hAnsi="Arial" w:cs="Arial"/>
          <w:b/>
          <w:i w:val="0"/>
          <w:sz w:val="32"/>
          <w:szCs w:val="32"/>
        </w:rPr>
        <w:t xml:space="preserve">района Оренбургской области  на 2023 год и </w:t>
      </w:r>
      <w:r w:rsidRPr="00C37A3A">
        <w:rPr>
          <w:rFonts w:ascii="Arial" w:hAnsi="Arial" w:cs="Arial"/>
          <w:b/>
          <w:i w:val="0"/>
          <w:sz w:val="32"/>
          <w:szCs w:val="32"/>
        </w:rPr>
        <w:br/>
        <w:t>плановый период 2024  и 2025 годов »</w:t>
      </w:r>
    </w:p>
    <w:p w:rsidR="00A0470D" w:rsidRPr="00C37A3A" w:rsidRDefault="00A0470D" w:rsidP="00C37A3A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A0470D" w:rsidRPr="00C37A3A" w:rsidRDefault="00A0470D" w:rsidP="00C37A3A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A0470D" w:rsidRPr="00C37A3A" w:rsidRDefault="00185629" w:rsidP="00A0470D">
      <w:pPr>
        <w:jc w:val="both"/>
        <w:rPr>
          <w:rFonts w:ascii="Arial" w:hAnsi="Arial" w:cs="Arial"/>
          <w:i w:val="0"/>
          <w:sz w:val="24"/>
          <w:szCs w:val="24"/>
        </w:rPr>
      </w:pPr>
      <w:r w:rsidRPr="00C37A3A">
        <w:rPr>
          <w:rFonts w:ascii="Arial" w:hAnsi="Arial" w:cs="Arial"/>
          <w:i w:val="0"/>
          <w:sz w:val="24"/>
          <w:szCs w:val="24"/>
        </w:rPr>
        <w:t xml:space="preserve">        </w:t>
      </w:r>
      <w:r w:rsidR="00A0470D" w:rsidRPr="00C37A3A">
        <w:rPr>
          <w:rFonts w:ascii="Arial" w:hAnsi="Arial" w:cs="Arial"/>
          <w:i w:val="0"/>
          <w:sz w:val="24"/>
          <w:szCs w:val="24"/>
        </w:rPr>
        <w:t xml:space="preserve">В соответствии </w:t>
      </w:r>
      <w:r w:rsidR="00A0470D" w:rsidRPr="00C37A3A">
        <w:rPr>
          <w:rFonts w:ascii="Arial" w:hAnsi="Arial" w:cs="Arial"/>
          <w:i w:val="0"/>
          <w:sz w:val="24"/>
          <w:szCs w:val="24"/>
          <w:lang w:val="en-US"/>
        </w:rPr>
        <w:t>c</w:t>
      </w:r>
      <w:r w:rsidR="00A0470D" w:rsidRPr="00C37A3A">
        <w:rPr>
          <w:rFonts w:ascii="Arial" w:hAnsi="Arial" w:cs="Arial"/>
          <w:i w:val="0"/>
          <w:sz w:val="24"/>
          <w:szCs w:val="24"/>
        </w:rPr>
        <w:t xml:space="preserve"> Уставом  муниципального образования Советский  сельсовет Первомайского района Оренбургской области Совет  депутатов муниципального образования Советский  сельсовет Первомайского района Оренбургской области РЕШИЛ:</w:t>
      </w:r>
    </w:p>
    <w:p w:rsidR="00A0470D" w:rsidRPr="00C37A3A" w:rsidRDefault="00A0470D" w:rsidP="00A0470D">
      <w:pPr>
        <w:jc w:val="both"/>
        <w:rPr>
          <w:rFonts w:ascii="Arial" w:hAnsi="Arial" w:cs="Arial"/>
          <w:i w:val="0"/>
          <w:sz w:val="24"/>
          <w:szCs w:val="24"/>
        </w:rPr>
      </w:pPr>
    </w:p>
    <w:p w:rsidR="00A0470D" w:rsidRPr="00C37A3A" w:rsidRDefault="00A0470D" w:rsidP="00A0470D">
      <w:pPr>
        <w:jc w:val="both"/>
        <w:rPr>
          <w:rFonts w:ascii="Arial" w:hAnsi="Arial" w:cs="Arial"/>
          <w:i w:val="0"/>
          <w:sz w:val="24"/>
          <w:szCs w:val="24"/>
        </w:rPr>
      </w:pPr>
      <w:r w:rsidRPr="00C37A3A">
        <w:rPr>
          <w:rFonts w:ascii="Arial" w:hAnsi="Arial" w:cs="Arial"/>
          <w:i w:val="0"/>
          <w:sz w:val="24"/>
          <w:szCs w:val="24"/>
        </w:rPr>
        <w:t xml:space="preserve">         1. Утвердить местный бюджет муниципального образования Советский  сельсовет Первомайского района Оренбургской области на 202</w:t>
      </w:r>
      <w:r w:rsidR="004931AA" w:rsidRPr="00C37A3A">
        <w:rPr>
          <w:rFonts w:ascii="Arial" w:hAnsi="Arial" w:cs="Arial"/>
          <w:i w:val="0"/>
          <w:sz w:val="24"/>
          <w:szCs w:val="24"/>
        </w:rPr>
        <w:t>3</w:t>
      </w:r>
      <w:r w:rsidRPr="00C37A3A">
        <w:rPr>
          <w:rFonts w:ascii="Arial" w:hAnsi="Arial" w:cs="Arial"/>
          <w:i w:val="0"/>
          <w:sz w:val="24"/>
          <w:szCs w:val="24"/>
        </w:rPr>
        <w:t xml:space="preserve"> год по расходам в сумме </w:t>
      </w:r>
      <w:r w:rsidR="00334EE9" w:rsidRPr="00C37A3A">
        <w:rPr>
          <w:rFonts w:ascii="Arial" w:hAnsi="Arial" w:cs="Arial"/>
          <w:i w:val="0"/>
          <w:sz w:val="24"/>
          <w:szCs w:val="24"/>
          <w:lang w:eastAsia="en-US"/>
        </w:rPr>
        <w:t>7029,1</w:t>
      </w:r>
      <w:r w:rsidRPr="00C37A3A">
        <w:rPr>
          <w:rFonts w:ascii="Arial" w:hAnsi="Arial" w:cs="Arial"/>
          <w:i w:val="0"/>
          <w:sz w:val="24"/>
          <w:szCs w:val="24"/>
        </w:rPr>
        <w:t xml:space="preserve"> рублей и по доходам в сумме  </w:t>
      </w:r>
      <w:r w:rsidR="0045229A" w:rsidRPr="00C37A3A">
        <w:rPr>
          <w:rFonts w:ascii="Arial" w:hAnsi="Arial" w:cs="Arial"/>
          <w:i w:val="0"/>
          <w:sz w:val="24"/>
          <w:szCs w:val="24"/>
        </w:rPr>
        <w:t>6935,42</w:t>
      </w:r>
      <w:r w:rsidRPr="00C37A3A">
        <w:rPr>
          <w:rFonts w:ascii="Arial" w:hAnsi="Arial" w:cs="Arial"/>
          <w:i w:val="0"/>
          <w:sz w:val="24"/>
          <w:szCs w:val="24"/>
        </w:rPr>
        <w:t>тыс. рублей .</w:t>
      </w:r>
    </w:p>
    <w:p w:rsidR="00A0470D" w:rsidRPr="00C37A3A" w:rsidRDefault="00A0470D" w:rsidP="00A0470D">
      <w:pPr>
        <w:jc w:val="both"/>
        <w:rPr>
          <w:rFonts w:ascii="Arial" w:hAnsi="Arial" w:cs="Arial"/>
          <w:i w:val="0"/>
          <w:sz w:val="24"/>
          <w:szCs w:val="24"/>
        </w:rPr>
      </w:pPr>
      <w:r w:rsidRPr="00C37A3A">
        <w:rPr>
          <w:rFonts w:ascii="Arial" w:hAnsi="Arial" w:cs="Arial"/>
          <w:i w:val="0"/>
          <w:sz w:val="24"/>
          <w:szCs w:val="24"/>
        </w:rPr>
        <w:t xml:space="preserve">      2. Утвердить основные характеристики местного  бюджета  муниципального образования Советский  сельсовет Первомайского района Оренбургской области на 202</w:t>
      </w:r>
      <w:r w:rsidR="004931AA" w:rsidRPr="00C37A3A">
        <w:rPr>
          <w:rFonts w:ascii="Arial" w:hAnsi="Arial" w:cs="Arial"/>
          <w:i w:val="0"/>
          <w:sz w:val="24"/>
          <w:szCs w:val="24"/>
        </w:rPr>
        <w:t>4</w:t>
      </w:r>
      <w:r w:rsidRPr="00C37A3A">
        <w:rPr>
          <w:rFonts w:ascii="Arial" w:hAnsi="Arial" w:cs="Arial"/>
          <w:i w:val="0"/>
          <w:sz w:val="24"/>
          <w:szCs w:val="24"/>
        </w:rPr>
        <w:t xml:space="preserve"> и 202</w:t>
      </w:r>
      <w:r w:rsidR="004931AA" w:rsidRPr="00C37A3A">
        <w:rPr>
          <w:rFonts w:ascii="Arial" w:hAnsi="Arial" w:cs="Arial"/>
          <w:i w:val="0"/>
          <w:sz w:val="24"/>
          <w:szCs w:val="24"/>
        </w:rPr>
        <w:t>5</w:t>
      </w:r>
      <w:r w:rsidRPr="00C37A3A">
        <w:rPr>
          <w:rFonts w:ascii="Arial" w:hAnsi="Arial" w:cs="Arial"/>
          <w:i w:val="0"/>
          <w:sz w:val="24"/>
          <w:szCs w:val="24"/>
        </w:rPr>
        <w:t xml:space="preserve">  годы в размерах :</w:t>
      </w:r>
      <w:r w:rsidRPr="00C37A3A">
        <w:rPr>
          <w:rFonts w:ascii="Arial" w:hAnsi="Arial" w:cs="Arial"/>
          <w:i w:val="0"/>
          <w:sz w:val="24"/>
          <w:szCs w:val="24"/>
        </w:rPr>
        <w:br/>
        <w:t>2.1 прогнозируемый общий объем доходов на 202</w:t>
      </w:r>
      <w:r w:rsidR="004931AA" w:rsidRPr="00C37A3A">
        <w:rPr>
          <w:rFonts w:ascii="Arial" w:hAnsi="Arial" w:cs="Arial"/>
          <w:i w:val="0"/>
          <w:sz w:val="24"/>
          <w:szCs w:val="24"/>
        </w:rPr>
        <w:t>4</w:t>
      </w:r>
      <w:r w:rsidRPr="00C37A3A">
        <w:rPr>
          <w:rFonts w:ascii="Arial" w:hAnsi="Arial" w:cs="Arial"/>
          <w:i w:val="0"/>
          <w:sz w:val="24"/>
          <w:szCs w:val="24"/>
        </w:rPr>
        <w:t xml:space="preserve"> год –  </w:t>
      </w:r>
      <w:r w:rsidR="00AC72D4" w:rsidRPr="00C37A3A">
        <w:rPr>
          <w:rFonts w:ascii="Arial" w:hAnsi="Arial" w:cs="Arial"/>
          <w:i w:val="0"/>
          <w:sz w:val="24"/>
          <w:szCs w:val="24"/>
        </w:rPr>
        <w:t>4725,1</w:t>
      </w:r>
      <w:r w:rsidRPr="00C37A3A">
        <w:rPr>
          <w:rFonts w:ascii="Arial" w:hAnsi="Arial" w:cs="Arial"/>
          <w:i w:val="0"/>
          <w:sz w:val="24"/>
          <w:szCs w:val="24"/>
        </w:rPr>
        <w:t xml:space="preserve"> тыс. рублей. и на 202</w:t>
      </w:r>
      <w:r w:rsidR="004931AA" w:rsidRPr="00C37A3A">
        <w:rPr>
          <w:rFonts w:ascii="Arial" w:hAnsi="Arial" w:cs="Arial"/>
          <w:i w:val="0"/>
          <w:sz w:val="24"/>
          <w:szCs w:val="24"/>
        </w:rPr>
        <w:t>5</w:t>
      </w:r>
      <w:r w:rsidR="00AC72D4" w:rsidRPr="00C37A3A">
        <w:rPr>
          <w:rFonts w:ascii="Arial" w:hAnsi="Arial" w:cs="Arial"/>
          <w:i w:val="0"/>
          <w:sz w:val="24"/>
          <w:szCs w:val="24"/>
        </w:rPr>
        <w:t>5128,3</w:t>
      </w:r>
      <w:r w:rsidRPr="00C37A3A">
        <w:rPr>
          <w:rFonts w:ascii="Arial" w:hAnsi="Arial" w:cs="Arial"/>
          <w:i w:val="0"/>
          <w:sz w:val="24"/>
          <w:szCs w:val="24"/>
        </w:rPr>
        <w:t xml:space="preserve"> , </w:t>
      </w:r>
      <w:r w:rsidRPr="00C37A3A">
        <w:rPr>
          <w:rFonts w:ascii="Arial" w:hAnsi="Arial" w:cs="Arial"/>
          <w:i w:val="0"/>
          <w:sz w:val="24"/>
          <w:szCs w:val="24"/>
        </w:rPr>
        <w:br/>
        <w:t>2.2. прогнозируемый общий объем  расходов   на  202</w:t>
      </w:r>
      <w:r w:rsidR="006962A6" w:rsidRPr="00C37A3A">
        <w:rPr>
          <w:rFonts w:ascii="Arial" w:hAnsi="Arial" w:cs="Arial"/>
          <w:i w:val="0"/>
          <w:sz w:val="24"/>
          <w:szCs w:val="24"/>
        </w:rPr>
        <w:t>4</w:t>
      </w:r>
      <w:r w:rsidRPr="00C37A3A">
        <w:rPr>
          <w:rFonts w:ascii="Arial" w:hAnsi="Arial" w:cs="Arial"/>
          <w:i w:val="0"/>
          <w:sz w:val="24"/>
          <w:szCs w:val="24"/>
        </w:rPr>
        <w:t xml:space="preserve"> год –  </w:t>
      </w:r>
      <w:r w:rsidR="00334EE9" w:rsidRPr="00C37A3A">
        <w:rPr>
          <w:rFonts w:ascii="Arial" w:hAnsi="Arial" w:cs="Arial"/>
          <w:i w:val="0"/>
          <w:sz w:val="24"/>
          <w:szCs w:val="24"/>
          <w:lang w:eastAsia="en-US"/>
        </w:rPr>
        <w:t>4725,10</w:t>
      </w:r>
      <w:r w:rsidRPr="00C37A3A">
        <w:rPr>
          <w:rFonts w:ascii="Arial" w:hAnsi="Arial" w:cs="Arial"/>
          <w:i w:val="0"/>
          <w:sz w:val="24"/>
          <w:szCs w:val="24"/>
        </w:rPr>
        <w:t>тыс.рублей, 202</w:t>
      </w:r>
      <w:r w:rsidR="006962A6" w:rsidRPr="00C37A3A">
        <w:rPr>
          <w:rFonts w:ascii="Arial" w:hAnsi="Arial" w:cs="Arial"/>
          <w:i w:val="0"/>
          <w:sz w:val="24"/>
          <w:szCs w:val="24"/>
        </w:rPr>
        <w:t xml:space="preserve">5 </w:t>
      </w:r>
      <w:r w:rsidR="00334EE9" w:rsidRPr="00C37A3A">
        <w:rPr>
          <w:rFonts w:ascii="Arial" w:hAnsi="Arial" w:cs="Arial"/>
          <w:i w:val="0"/>
          <w:sz w:val="24"/>
          <w:szCs w:val="24"/>
        </w:rPr>
        <w:t>5128,3</w:t>
      </w:r>
      <w:r w:rsidR="00334EE9" w:rsidRPr="00C37A3A">
        <w:rPr>
          <w:rFonts w:ascii="Arial" w:hAnsi="Arial" w:cs="Arial"/>
          <w:i w:val="0"/>
          <w:sz w:val="24"/>
          <w:szCs w:val="24"/>
        </w:rPr>
        <w:br/>
      </w:r>
      <w:r w:rsidRPr="00C37A3A">
        <w:rPr>
          <w:rFonts w:ascii="Arial" w:hAnsi="Arial" w:cs="Arial"/>
          <w:i w:val="0"/>
          <w:sz w:val="24"/>
          <w:szCs w:val="24"/>
        </w:rPr>
        <w:t xml:space="preserve">      3.Учесть источникивнутреннего финансирования дефицита местногобюджета на 202</w:t>
      </w:r>
      <w:r w:rsidR="0045229A" w:rsidRPr="00C37A3A">
        <w:rPr>
          <w:rFonts w:ascii="Arial" w:hAnsi="Arial" w:cs="Arial"/>
          <w:i w:val="0"/>
          <w:sz w:val="24"/>
          <w:szCs w:val="24"/>
        </w:rPr>
        <w:t>3</w:t>
      </w:r>
      <w:r w:rsidRPr="00C37A3A">
        <w:rPr>
          <w:rFonts w:ascii="Arial" w:hAnsi="Arial" w:cs="Arial"/>
          <w:i w:val="0"/>
          <w:sz w:val="24"/>
          <w:szCs w:val="24"/>
        </w:rPr>
        <w:t xml:space="preserve"> годи плановый период  202</w:t>
      </w:r>
      <w:r w:rsidR="0045229A" w:rsidRPr="00C37A3A">
        <w:rPr>
          <w:rFonts w:ascii="Arial" w:hAnsi="Arial" w:cs="Arial"/>
          <w:i w:val="0"/>
          <w:sz w:val="24"/>
          <w:szCs w:val="24"/>
        </w:rPr>
        <w:t>4</w:t>
      </w:r>
      <w:r w:rsidRPr="00C37A3A">
        <w:rPr>
          <w:rFonts w:ascii="Arial" w:hAnsi="Arial" w:cs="Arial"/>
          <w:i w:val="0"/>
          <w:sz w:val="24"/>
          <w:szCs w:val="24"/>
        </w:rPr>
        <w:t xml:space="preserve"> и 202</w:t>
      </w:r>
      <w:r w:rsidR="0045229A" w:rsidRPr="00C37A3A">
        <w:rPr>
          <w:rFonts w:ascii="Arial" w:hAnsi="Arial" w:cs="Arial"/>
          <w:i w:val="0"/>
          <w:sz w:val="24"/>
          <w:szCs w:val="24"/>
        </w:rPr>
        <w:t>5</w:t>
      </w:r>
      <w:r w:rsidRPr="00C37A3A">
        <w:rPr>
          <w:rFonts w:ascii="Arial" w:hAnsi="Arial" w:cs="Arial"/>
          <w:i w:val="0"/>
          <w:sz w:val="24"/>
          <w:szCs w:val="24"/>
        </w:rPr>
        <w:t xml:space="preserve"> годов согласно приложению 1 к настоящему решению.</w:t>
      </w:r>
    </w:p>
    <w:p w:rsidR="00334EE9" w:rsidRPr="00C37A3A" w:rsidRDefault="00A0470D" w:rsidP="00A0470D">
      <w:pPr>
        <w:ind w:rightChars="-54" w:right="-259"/>
        <w:jc w:val="both"/>
        <w:rPr>
          <w:rFonts w:ascii="Arial" w:hAnsi="Arial" w:cs="Arial"/>
          <w:i w:val="0"/>
          <w:sz w:val="24"/>
          <w:szCs w:val="24"/>
        </w:rPr>
      </w:pPr>
      <w:r w:rsidRPr="00C37A3A">
        <w:rPr>
          <w:rFonts w:ascii="Arial" w:hAnsi="Arial" w:cs="Arial"/>
          <w:i w:val="0"/>
          <w:sz w:val="24"/>
          <w:szCs w:val="24"/>
        </w:rPr>
        <w:t xml:space="preserve">      4.Утвердить поступление доходов в  бюджет по кодам видов доходов, подвидов доходов, классификации операций сектора государственного управления, относящихся к доходам местного бюджета муниципального образования Советский  сельсовет Первомайского района Оренбургской области на 202</w:t>
      </w:r>
      <w:r w:rsidR="0045229A" w:rsidRPr="00C37A3A">
        <w:rPr>
          <w:rFonts w:ascii="Arial" w:hAnsi="Arial" w:cs="Arial"/>
          <w:i w:val="0"/>
          <w:sz w:val="24"/>
          <w:szCs w:val="24"/>
        </w:rPr>
        <w:t>3</w:t>
      </w:r>
      <w:r w:rsidRPr="00C37A3A">
        <w:rPr>
          <w:rFonts w:ascii="Arial" w:hAnsi="Arial" w:cs="Arial"/>
          <w:i w:val="0"/>
          <w:sz w:val="24"/>
          <w:szCs w:val="24"/>
        </w:rPr>
        <w:t xml:space="preserve"> год и плановый период 202</w:t>
      </w:r>
      <w:r w:rsidR="0045229A" w:rsidRPr="00C37A3A">
        <w:rPr>
          <w:rFonts w:ascii="Arial" w:hAnsi="Arial" w:cs="Arial"/>
          <w:i w:val="0"/>
          <w:sz w:val="24"/>
          <w:szCs w:val="24"/>
        </w:rPr>
        <w:t>4</w:t>
      </w:r>
      <w:r w:rsidRPr="00C37A3A">
        <w:rPr>
          <w:rFonts w:ascii="Arial" w:hAnsi="Arial" w:cs="Arial"/>
          <w:i w:val="0"/>
          <w:sz w:val="24"/>
          <w:szCs w:val="24"/>
        </w:rPr>
        <w:t xml:space="preserve"> и 202</w:t>
      </w:r>
      <w:r w:rsidR="0045229A" w:rsidRPr="00C37A3A">
        <w:rPr>
          <w:rFonts w:ascii="Arial" w:hAnsi="Arial" w:cs="Arial"/>
          <w:i w:val="0"/>
          <w:sz w:val="24"/>
          <w:szCs w:val="24"/>
        </w:rPr>
        <w:t>5</w:t>
      </w:r>
      <w:r w:rsidRPr="00C37A3A">
        <w:rPr>
          <w:rFonts w:ascii="Arial" w:hAnsi="Arial" w:cs="Arial"/>
          <w:i w:val="0"/>
          <w:sz w:val="24"/>
          <w:szCs w:val="24"/>
        </w:rPr>
        <w:t xml:space="preserve"> годов    согласно приложению 2 к настоящему решению</w:t>
      </w:r>
    </w:p>
    <w:p w:rsidR="00A0470D" w:rsidRPr="00C37A3A" w:rsidRDefault="00A0470D" w:rsidP="00A0470D">
      <w:pPr>
        <w:ind w:rightChars="-54" w:right="-259"/>
        <w:jc w:val="both"/>
        <w:rPr>
          <w:rFonts w:ascii="Arial" w:hAnsi="Arial" w:cs="Arial"/>
          <w:i w:val="0"/>
          <w:sz w:val="24"/>
          <w:szCs w:val="24"/>
        </w:rPr>
      </w:pPr>
    </w:p>
    <w:p w:rsidR="00A0470D" w:rsidRPr="00C37A3A" w:rsidRDefault="00A0470D" w:rsidP="00A0470D">
      <w:pPr>
        <w:ind w:rightChars="-54" w:right="-259"/>
        <w:jc w:val="both"/>
        <w:rPr>
          <w:rFonts w:ascii="Arial" w:hAnsi="Arial" w:cs="Arial"/>
          <w:i w:val="0"/>
          <w:sz w:val="24"/>
          <w:szCs w:val="24"/>
        </w:rPr>
      </w:pPr>
      <w:r w:rsidRPr="00C37A3A">
        <w:rPr>
          <w:rFonts w:ascii="Arial" w:hAnsi="Arial" w:cs="Arial"/>
          <w:i w:val="0"/>
          <w:sz w:val="24"/>
          <w:szCs w:val="24"/>
        </w:rPr>
        <w:t xml:space="preserve">      5.Утвердить распределение бюджетных ассигнований бюджета муниципального образования Советский  сельсовет Первомайского района Оренбургской области по </w:t>
      </w:r>
      <w:r w:rsidRPr="00C37A3A">
        <w:rPr>
          <w:rFonts w:ascii="Arial" w:hAnsi="Arial" w:cs="Arial"/>
          <w:i w:val="0"/>
          <w:sz w:val="24"/>
          <w:szCs w:val="24"/>
        </w:rPr>
        <w:lastRenderedPageBreak/>
        <w:t>разделам и подразделам классификации расходов бюджета на 202</w:t>
      </w:r>
      <w:r w:rsidR="0045229A" w:rsidRPr="00C37A3A">
        <w:rPr>
          <w:rFonts w:ascii="Arial" w:hAnsi="Arial" w:cs="Arial"/>
          <w:i w:val="0"/>
          <w:sz w:val="24"/>
          <w:szCs w:val="24"/>
        </w:rPr>
        <w:t>3</w:t>
      </w:r>
      <w:r w:rsidRPr="00C37A3A">
        <w:rPr>
          <w:rFonts w:ascii="Arial" w:hAnsi="Arial" w:cs="Arial"/>
          <w:i w:val="0"/>
          <w:sz w:val="24"/>
          <w:szCs w:val="24"/>
        </w:rPr>
        <w:t xml:space="preserve"> и плановый период 202</w:t>
      </w:r>
      <w:r w:rsidR="0045229A" w:rsidRPr="00C37A3A">
        <w:rPr>
          <w:rFonts w:ascii="Arial" w:hAnsi="Arial" w:cs="Arial"/>
          <w:i w:val="0"/>
          <w:sz w:val="24"/>
          <w:szCs w:val="24"/>
        </w:rPr>
        <w:t>4</w:t>
      </w:r>
      <w:r w:rsidRPr="00C37A3A">
        <w:rPr>
          <w:rFonts w:ascii="Arial" w:hAnsi="Arial" w:cs="Arial"/>
          <w:i w:val="0"/>
          <w:sz w:val="24"/>
          <w:szCs w:val="24"/>
        </w:rPr>
        <w:t xml:space="preserve">  и 202</w:t>
      </w:r>
      <w:r w:rsidR="0045229A" w:rsidRPr="00C37A3A">
        <w:rPr>
          <w:rFonts w:ascii="Arial" w:hAnsi="Arial" w:cs="Arial"/>
          <w:i w:val="0"/>
          <w:sz w:val="24"/>
          <w:szCs w:val="24"/>
        </w:rPr>
        <w:t>5</w:t>
      </w:r>
      <w:r w:rsidRPr="00C37A3A">
        <w:rPr>
          <w:rFonts w:ascii="Arial" w:hAnsi="Arial" w:cs="Arial"/>
          <w:i w:val="0"/>
          <w:sz w:val="24"/>
          <w:szCs w:val="24"/>
        </w:rPr>
        <w:t xml:space="preserve"> годов согласно приложению 3 к настоящему решению.</w:t>
      </w:r>
    </w:p>
    <w:p w:rsidR="00A0470D" w:rsidRPr="00C37A3A" w:rsidRDefault="00A0470D" w:rsidP="00A0470D">
      <w:pPr>
        <w:jc w:val="both"/>
        <w:rPr>
          <w:rFonts w:ascii="Arial" w:hAnsi="Arial" w:cs="Arial"/>
          <w:i w:val="0"/>
          <w:sz w:val="24"/>
          <w:szCs w:val="24"/>
        </w:rPr>
      </w:pPr>
      <w:r w:rsidRPr="00C37A3A">
        <w:rPr>
          <w:rFonts w:ascii="Arial" w:hAnsi="Arial" w:cs="Arial"/>
          <w:i w:val="0"/>
          <w:sz w:val="24"/>
          <w:szCs w:val="24"/>
        </w:rPr>
        <w:t xml:space="preserve">     6.Утвердить ведомственную структуру расходов бюджета муниципального образования Советский  сельсовет Первомайского района Оренбургской области на 202</w:t>
      </w:r>
      <w:r w:rsidR="0045229A" w:rsidRPr="00C37A3A">
        <w:rPr>
          <w:rFonts w:ascii="Arial" w:hAnsi="Arial" w:cs="Arial"/>
          <w:i w:val="0"/>
          <w:sz w:val="24"/>
          <w:szCs w:val="24"/>
        </w:rPr>
        <w:t>3</w:t>
      </w:r>
      <w:r w:rsidRPr="00C37A3A">
        <w:rPr>
          <w:rFonts w:ascii="Arial" w:hAnsi="Arial" w:cs="Arial"/>
          <w:i w:val="0"/>
          <w:sz w:val="24"/>
          <w:szCs w:val="24"/>
        </w:rPr>
        <w:t xml:space="preserve"> год  и плановый период  202</w:t>
      </w:r>
      <w:r w:rsidR="0045229A" w:rsidRPr="00C37A3A">
        <w:rPr>
          <w:rFonts w:ascii="Arial" w:hAnsi="Arial" w:cs="Arial"/>
          <w:i w:val="0"/>
          <w:sz w:val="24"/>
          <w:szCs w:val="24"/>
        </w:rPr>
        <w:t>4</w:t>
      </w:r>
      <w:r w:rsidRPr="00C37A3A">
        <w:rPr>
          <w:rFonts w:ascii="Arial" w:hAnsi="Arial" w:cs="Arial"/>
          <w:i w:val="0"/>
          <w:sz w:val="24"/>
          <w:szCs w:val="24"/>
        </w:rPr>
        <w:t xml:space="preserve"> и 202</w:t>
      </w:r>
      <w:r w:rsidR="0045229A" w:rsidRPr="00C37A3A">
        <w:rPr>
          <w:rFonts w:ascii="Arial" w:hAnsi="Arial" w:cs="Arial"/>
          <w:i w:val="0"/>
          <w:sz w:val="24"/>
          <w:szCs w:val="24"/>
        </w:rPr>
        <w:t>5</w:t>
      </w:r>
      <w:r w:rsidRPr="00C37A3A">
        <w:rPr>
          <w:rFonts w:ascii="Arial" w:hAnsi="Arial" w:cs="Arial"/>
          <w:i w:val="0"/>
          <w:sz w:val="24"/>
          <w:szCs w:val="24"/>
        </w:rPr>
        <w:t xml:space="preserve"> годов согласно приложению 4 к настоящему решению.</w:t>
      </w:r>
    </w:p>
    <w:p w:rsidR="00A0470D" w:rsidRPr="00C37A3A" w:rsidRDefault="00A0470D" w:rsidP="00A0470D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 w:rsidRPr="00C37A3A">
        <w:rPr>
          <w:rFonts w:ascii="Arial" w:hAnsi="Arial" w:cs="Arial"/>
          <w:i w:val="0"/>
          <w:sz w:val="24"/>
          <w:szCs w:val="24"/>
        </w:rPr>
        <w:t xml:space="preserve">     7.Утвердить 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м деятельности ), группам и подгруппам видов расходов классификации расходов на 202</w:t>
      </w:r>
      <w:r w:rsidR="0045229A" w:rsidRPr="00C37A3A">
        <w:rPr>
          <w:rFonts w:ascii="Arial" w:hAnsi="Arial" w:cs="Arial"/>
          <w:i w:val="0"/>
          <w:sz w:val="24"/>
          <w:szCs w:val="24"/>
        </w:rPr>
        <w:t>3</w:t>
      </w:r>
      <w:r w:rsidRPr="00C37A3A">
        <w:rPr>
          <w:rFonts w:ascii="Arial" w:hAnsi="Arial" w:cs="Arial"/>
          <w:i w:val="0"/>
          <w:sz w:val="24"/>
          <w:szCs w:val="24"/>
        </w:rPr>
        <w:t xml:space="preserve"> г и на плановый период 202</w:t>
      </w:r>
      <w:r w:rsidR="0045229A" w:rsidRPr="00C37A3A">
        <w:rPr>
          <w:rFonts w:ascii="Arial" w:hAnsi="Arial" w:cs="Arial"/>
          <w:i w:val="0"/>
          <w:sz w:val="24"/>
          <w:szCs w:val="24"/>
        </w:rPr>
        <w:t>4</w:t>
      </w:r>
      <w:r w:rsidRPr="00C37A3A">
        <w:rPr>
          <w:rFonts w:ascii="Arial" w:hAnsi="Arial" w:cs="Arial"/>
          <w:i w:val="0"/>
          <w:sz w:val="24"/>
          <w:szCs w:val="24"/>
        </w:rPr>
        <w:t xml:space="preserve"> и 202</w:t>
      </w:r>
      <w:r w:rsidR="0045229A" w:rsidRPr="00C37A3A">
        <w:rPr>
          <w:rFonts w:ascii="Arial" w:hAnsi="Arial" w:cs="Arial"/>
          <w:i w:val="0"/>
          <w:sz w:val="24"/>
          <w:szCs w:val="24"/>
        </w:rPr>
        <w:t xml:space="preserve">5 </w:t>
      </w:r>
      <w:r w:rsidRPr="00C37A3A">
        <w:rPr>
          <w:rFonts w:ascii="Arial" w:hAnsi="Arial" w:cs="Arial"/>
          <w:i w:val="0"/>
          <w:sz w:val="24"/>
          <w:szCs w:val="24"/>
        </w:rPr>
        <w:t>годов согласно приложению 5  к настоящему решению.  .</w:t>
      </w:r>
    </w:p>
    <w:p w:rsidR="00A0470D" w:rsidRPr="00C37A3A" w:rsidRDefault="00A0470D" w:rsidP="00A0470D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 w:rsidRPr="00C37A3A">
        <w:rPr>
          <w:rFonts w:ascii="Arial" w:hAnsi="Arial" w:cs="Arial"/>
          <w:i w:val="0"/>
          <w:sz w:val="24"/>
          <w:szCs w:val="24"/>
        </w:rPr>
        <w:t xml:space="preserve">     8.Утвердить 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45229A" w:rsidRPr="00C37A3A">
        <w:rPr>
          <w:rFonts w:ascii="Arial" w:hAnsi="Arial" w:cs="Arial"/>
          <w:i w:val="0"/>
          <w:sz w:val="24"/>
          <w:szCs w:val="24"/>
        </w:rPr>
        <w:t>3</w:t>
      </w:r>
      <w:r w:rsidRPr="00C37A3A">
        <w:rPr>
          <w:rFonts w:ascii="Arial" w:hAnsi="Arial" w:cs="Arial"/>
          <w:i w:val="0"/>
          <w:sz w:val="24"/>
          <w:szCs w:val="24"/>
        </w:rPr>
        <w:t>год и на плановый период 202</w:t>
      </w:r>
      <w:r w:rsidR="0045229A" w:rsidRPr="00C37A3A">
        <w:rPr>
          <w:rFonts w:ascii="Arial" w:hAnsi="Arial" w:cs="Arial"/>
          <w:i w:val="0"/>
          <w:sz w:val="24"/>
          <w:szCs w:val="24"/>
        </w:rPr>
        <w:t>4</w:t>
      </w:r>
      <w:r w:rsidRPr="00C37A3A">
        <w:rPr>
          <w:rFonts w:ascii="Arial" w:hAnsi="Arial" w:cs="Arial"/>
          <w:i w:val="0"/>
          <w:sz w:val="24"/>
          <w:szCs w:val="24"/>
        </w:rPr>
        <w:t xml:space="preserve"> и 202</w:t>
      </w:r>
      <w:r w:rsidR="0045229A" w:rsidRPr="00C37A3A">
        <w:rPr>
          <w:rFonts w:ascii="Arial" w:hAnsi="Arial" w:cs="Arial"/>
          <w:i w:val="0"/>
          <w:sz w:val="24"/>
          <w:szCs w:val="24"/>
        </w:rPr>
        <w:t>5</w:t>
      </w:r>
      <w:r w:rsidRPr="00C37A3A">
        <w:rPr>
          <w:rFonts w:ascii="Arial" w:hAnsi="Arial" w:cs="Arial"/>
          <w:i w:val="0"/>
          <w:sz w:val="24"/>
          <w:szCs w:val="24"/>
        </w:rPr>
        <w:t>годов. согласно приложению 6   к настоящему решению.</w:t>
      </w:r>
    </w:p>
    <w:p w:rsidR="00A0470D" w:rsidRPr="00C37A3A" w:rsidRDefault="00C37A3A" w:rsidP="00A0470D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    </w:t>
      </w:r>
      <w:r w:rsidR="00A0470D" w:rsidRPr="00C37A3A">
        <w:rPr>
          <w:rFonts w:ascii="Arial" w:hAnsi="Arial" w:cs="Arial"/>
          <w:i w:val="0"/>
          <w:sz w:val="24"/>
          <w:szCs w:val="24"/>
        </w:rPr>
        <w:t>9. Утвердить перечень мероприятий по благоустройству на территории     муниципального образования Советский сельсовет Первомайского района Оренбургской области  на 202</w:t>
      </w:r>
      <w:r w:rsidR="0045229A" w:rsidRPr="00C37A3A">
        <w:rPr>
          <w:rFonts w:ascii="Arial" w:hAnsi="Arial" w:cs="Arial"/>
          <w:i w:val="0"/>
          <w:sz w:val="24"/>
          <w:szCs w:val="24"/>
        </w:rPr>
        <w:t>3</w:t>
      </w:r>
      <w:r w:rsidR="00A0470D" w:rsidRPr="00C37A3A">
        <w:rPr>
          <w:rFonts w:ascii="Arial" w:hAnsi="Arial" w:cs="Arial"/>
          <w:i w:val="0"/>
          <w:sz w:val="24"/>
          <w:szCs w:val="24"/>
        </w:rPr>
        <w:t xml:space="preserve"> год и плановый период  202</w:t>
      </w:r>
      <w:r w:rsidR="0045229A" w:rsidRPr="00C37A3A">
        <w:rPr>
          <w:rFonts w:ascii="Arial" w:hAnsi="Arial" w:cs="Arial"/>
          <w:i w:val="0"/>
          <w:sz w:val="24"/>
          <w:szCs w:val="24"/>
        </w:rPr>
        <w:t>4</w:t>
      </w:r>
      <w:r w:rsidR="00A0470D" w:rsidRPr="00C37A3A">
        <w:rPr>
          <w:rFonts w:ascii="Arial" w:hAnsi="Arial" w:cs="Arial"/>
          <w:i w:val="0"/>
          <w:sz w:val="24"/>
          <w:szCs w:val="24"/>
        </w:rPr>
        <w:t xml:space="preserve"> и 202</w:t>
      </w:r>
      <w:r w:rsidR="0045229A" w:rsidRPr="00C37A3A">
        <w:rPr>
          <w:rFonts w:ascii="Arial" w:hAnsi="Arial" w:cs="Arial"/>
          <w:i w:val="0"/>
          <w:sz w:val="24"/>
          <w:szCs w:val="24"/>
        </w:rPr>
        <w:t>5</w:t>
      </w:r>
      <w:r w:rsidR="00A0470D" w:rsidRPr="00C37A3A">
        <w:rPr>
          <w:rFonts w:ascii="Arial" w:hAnsi="Arial" w:cs="Arial"/>
          <w:i w:val="0"/>
          <w:sz w:val="24"/>
          <w:szCs w:val="24"/>
        </w:rPr>
        <w:t xml:space="preserve"> годов согласно приложению 7    к настоящему решению.</w:t>
      </w:r>
    </w:p>
    <w:p w:rsidR="00A0470D" w:rsidRPr="00C37A3A" w:rsidRDefault="00C37A3A" w:rsidP="00A0470D">
      <w:pPr>
        <w:tabs>
          <w:tab w:val="left" w:pos="7740"/>
        </w:tabs>
        <w:spacing w:after="200" w:line="276" w:lineRule="auto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  </w:t>
      </w:r>
      <w:r w:rsidR="00A0470D" w:rsidRPr="00C37A3A">
        <w:rPr>
          <w:rFonts w:ascii="Arial" w:hAnsi="Arial" w:cs="Arial"/>
          <w:i w:val="0"/>
          <w:sz w:val="24"/>
          <w:szCs w:val="24"/>
        </w:rPr>
        <w:t>10.  Утвердить перечень мероприятий по ремонту дорог на территории     муниципального образования Советский сельсовет Первомайского района Оренбургской области  на 202</w:t>
      </w:r>
      <w:r w:rsidR="0045229A" w:rsidRPr="00C37A3A">
        <w:rPr>
          <w:rFonts w:ascii="Arial" w:hAnsi="Arial" w:cs="Arial"/>
          <w:i w:val="0"/>
          <w:sz w:val="24"/>
          <w:szCs w:val="24"/>
        </w:rPr>
        <w:t>3</w:t>
      </w:r>
      <w:r w:rsidR="00A0470D" w:rsidRPr="00C37A3A">
        <w:rPr>
          <w:rFonts w:ascii="Arial" w:hAnsi="Arial" w:cs="Arial"/>
          <w:i w:val="0"/>
          <w:sz w:val="24"/>
          <w:szCs w:val="24"/>
        </w:rPr>
        <w:t xml:space="preserve"> годи плановый период  202</w:t>
      </w:r>
      <w:r w:rsidR="0045229A" w:rsidRPr="00C37A3A">
        <w:rPr>
          <w:rFonts w:ascii="Arial" w:hAnsi="Arial" w:cs="Arial"/>
          <w:i w:val="0"/>
          <w:sz w:val="24"/>
          <w:szCs w:val="24"/>
        </w:rPr>
        <w:t>4</w:t>
      </w:r>
      <w:r w:rsidR="00A0470D" w:rsidRPr="00C37A3A">
        <w:rPr>
          <w:rFonts w:ascii="Arial" w:hAnsi="Arial" w:cs="Arial"/>
          <w:i w:val="0"/>
          <w:sz w:val="24"/>
          <w:szCs w:val="24"/>
        </w:rPr>
        <w:t xml:space="preserve"> и 202</w:t>
      </w:r>
      <w:r w:rsidR="0045229A" w:rsidRPr="00C37A3A">
        <w:rPr>
          <w:rFonts w:ascii="Arial" w:hAnsi="Arial" w:cs="Arial"/>
          <w:i w:val="0"/>
          <w:sz w:val="24"/>
          <w:szCs w:val="24"/>
        </w:rPr>
        <w:t>5</w:t>
      </w:r>
      <w:r w:rsidR="00A0470D" w:rsidRPr="00C37A3A">
        <w:rPr>
          <w:rFonts w:ascii="Arial" w:hAnsi="Arial" w:cs="Arial"/>
          <w:i w:val="0"/>
          <w:sz w:val="24"/>
          <w:szCs w:val="24"/>
        </w:rPr>
        <w:t xml:space="preserve"> годов согласно приложению 8    к настоящему решению.</w:t>
      </w:r>
      <w:r w:rsidR="00A0470D" w:rsidRPr="00C37A3A">
        <w:rPr>
          <w:rFonts w:ascii="Arial" w:hAnsi="Arial" w:cs="Arial"/>
          <w:i w:val="0"/>
          <w:sz w:val="24"/>
          <w:szCs w:val="24"/>
        </w:rPr>
        <w:br/>
      </w:r>
      <w:r>
        <w:rPr>
          <w:rFonts w:ascii="Arial" w:hAnsi="Arial" w:cs="Arial"/>
          <w:i w:val="0"/>
          <w:sz w:val="24"/>
          <w:szCs w:val="24"/>
        </w:rPr>
        <w:t xml:space="preserve">   </w:t>
      </w:r>
      <w:r w:rsidR="00A0470D" w:rsidRPr="00C37A3A">
        <w:rPr>
          <w:rFonts w:ascii="Arial" w:hAnsi="Arial" w:cs="Arial"/>
          <w:i w:val="0"/>
          <w:sz w:val="24"/>
          <w:szCs w:val="24"/>
        </w:rPr>
        <w:t>11.Утвердить перечень по межбюджетным трансфертам, передаваемым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 202</w:t>
      </w:r>
      <w:r w:rsidR="0045229A" w:rsidRPr="00C37A3A">
        <w:rPr>
          <w:rFonts w:ascii="Arial" w:hAnsi="Arial" w:cs="Arial"/>
          <w:i w:val="0"/>
          <w:sz w:val="24"/>
          <w:szCs w:val="24"/>
        </w:rPr>
        <w:t>3</w:t>
      </w:r>
      <w:r w:rsidR="00A0470D" w:rsidRPr="00C37A3A">
        <w:rPr>
          <w:rFonts w:ascii="Arial" w:hAnsi="Arial" w:cs="Arial"/>
          <w:i w:val="0"/>
          <w:sz w:val="24"/>
          <w:szCs w:val="24"/>
        </w:rPr>
        <w:t>год и на плановый период 202</w:t>
      </w:r>
      <w:r w:rsidR="0045229A" w:rsidRPr="00C37A3A">
        <w:rPr>
          <w:rFonts w:ascii="Arial" w:hAnsi="Arial" w:cs="Arial"/>
          <w:i w:val="0"/>
          <w:sz w:val="24"/>
          <w:szCs w:val="24"/>
        </w:rPr>
        <w:t>4</w:t>
      </w:r>
      <w:r w:rsidR="00A0470D" w:rsidRPr="00C37A3A">
        <w:rPr>
          <w:rFonts w:ascii="Arial" w:hAnsi="Arial" w:cs="Arial"/>
          <w:i w:val="0"/>
          <w:sz w:val="24"/>
          <w:szCs w:val="24"/>
        </w:rPr>
        <w:t xml:space="preserve"> и 202</w:t>
      </w:r>
      <w:r w:rsidR="0045229A" w:rsidRPr="00C37A3A">
        <w:rPr>
          <w:rFonts w:ascii="Arial" w:hAnsi="Arial" w:cs="Arial"/>
          <w:i w:val="0"/>
          <w:sz w:val="24"/>
          <w:szCs w:val="24"/>
        </w:rPr>
        <w:t>5</w:t>
      </w:r>
      <w:r w:rsidR="00A0470D" w:rsidRPr="00C37A3A">
        <w:rPr>
          <w:rFonts w:ascii="Arial" w:hAnsi="Arial" w:cs="Arial"/>
          <w:i w:val="0"/>
          <w:sz w:val="24"/>
          <w:szCs w:val="24"/>
        </w:rPr>
        <w:t>годов.в тыс. руб./согласно приложению 9    к настоящему решению.</w:t>
      </w:r>
      <w:r w:rsidR="00A0470D" w:rsidRPr="00C37A3A">
        <w:rPr>
          <w:rFonts w:ascii="Arial" w:hAnsi="Arial" w:cs="Arial"/>
          <w:i w:val="0"/>
          <w:sz w:val="24"/>
          <w:szCs w:val="24"/>
        </w:rPr>
        <w:br/>
      </w:r>
      <w:r>
        <w:rPr>
          <w:rFonts w:ascii="Arial" w:hAnsi="Arial" w:cs="Arial"/>
          <w:i w:val="0"/>
          <w:sz w:val="24"/>
          <w:szCs w:val="24"/>
        </w:rPr>
        <w:t xml:space="preserve">   </w:t>
      </w:r>
      <w:r w:rsidR="00A0470D" w:rsidRPr="00C37A3A">
        <w:rPr>
          <w:rFonts w:ascii="Arial" w:hAnsi="Arial" w:cs="Arial"/>
          <w:i w:val="0"/>
          <w:sz w:val="24"/>
          <w:szCs w:val="24"/>
        </w:rPr>
        <w:t xml:space="preserve">12. </w:t>
      </w:r>
      <w:r w:rsidR="00C851D8" w:rsidRPr="00C851D8">
        <w:rPr>
          <w:rFonts w:ascii="Arial" w:hAnsi="Arial" w:cs="Arial"/>
          <w:i w:val="0"/>
          <w:sz w:val="24"/>
          <w:szCs w:val="24"/>
        </w:rPr>
        <w:t xml:space="preserve">Настоящее  решение   вступает в силу после его   официального опубликования в общественно-политической газете Первомайского района Оренбургской </w:t>
      </w:r>
      <w:r w:rsidR="00C851D8" w:rsidRPr="00C851D8">
        <w:rPr>
          <w:rFonts w:ascii="Arial" w:hAnsi="Arial" w:cs="Arial"/>
          <w:i w:val="0"/>
          <w:color w:val="000000"/>
          <w:sz w:val="24"/>
          <w:szCs w:val="24"/>
        </w:rPr>
        <w:t>области «Причаганье»</w:t>
      </w:r>
      <w:r w:rsidR="00C851D8" w:rsidRPr="00C851D8">
        <w:rPr>
          <w:rFonts w:ascii="Arial" w:hAnsi="Arial" w:cs="Arial"/>
          <w:i w:val="0"/>
          <w:sz w:val="24"/>
          <w:szCs w:val="24"/>
        </w:rPr>
        <w:t xml:space="preserve"> и подлежит размещению на официальном сайте муниципального образования Советский сельсовет Первомайского района Оренбургской области </w:t>
      </w:r>
      <w:r w:rsidR="00C851D8" w:rsidRPr="00C851D8">
        <w:rPr>
          <w:rFonts w:ascii="Arial" w:hAnsi="Arial" w:cs="Arial"/>
          <w:i w:val="0"/>
          <w:color w:val="000000"/>
          <w:sz w:val="24"/>
          <w:szCs w:val="24"/>
        </w:rPr>
        <w:t>http://советский . первомайский-район.рф</w:t>
      </w:r>
      <w:r w:rsidR="00C851D8" w:rsidRPr="00C851D8">
        <w:rPr>
          <w:rFonts w:ascii="Arial" w:hAnsi="Arial" w:cs="Arial"/>
          <w:i w:val="0"/>
          <w:sz w:val="24"/>
          <w:szCs w:val="24"/>
        </w:rPr>
        <w:t>.</w:t>
      </w:r>
      <w:r w:rsidR="00C851D8" w:rsidRPr="00C851D8">
        <w:rPr>
          <w:rFonts w:ascii="Arial" w:hAnsi="Arial" w:cs="Arial"/>
          <w:i w:val="0"/>
          <w:sz w:val="24"/>
          <w:szCs w:val="24"/>
        </w:rPr>
        <w:br/>
      </w:r>
      <w:bookmarkStart w:id="0" w:name="sub_4"/>
      <w:r>
        <w:rPr>
          <w:rFonts w:ascii="Arial" w:hAnsi="Arial" w:cs="Arial"/>
          <w:i w:val="0"/>
          <w:sz w:val="24"/>
          <w:szCs w:val="24"/>
        </w:rPr>
        <w:t xml:space="preserve">  </w:t>
      </w:r>
      <w:r w:rsidR="00A0470D" w:rsidRPr="00C37A3A">
        <w:rPr>
          <w:rFonts w:ascii="Arial" w:hAnsi="Arial" w:cs="Arial"/>
          <w:i w:val="0"/>
          <w:sz w:val="24"/>
          <w:szCs w:val="24"/>
        </w:rPr>
        <w:t xml:space="preserve"> 13. Контроль за исполнением настоящего решения возложить на</w:t>
      </w:r>
      <w:bookmarkEnd w:id="0"/>
      <w:r w:rsidR="00A0470D" w:rsidRPr="00C37A3A">
        <w:rPr>
          <w:rFonts w:ascii="Arial" w:hAnsi="Arial" w:cs="Arial"/>
          <w:i w:val="0"/>
          <w:sz w:val="24"/>
          <w:szCs w:val="24"/>
        </w:rPr>
        <w:t xml:space="preserve">  постоянную    комиссию по вопросам экономики, бюджетной, налоговой и финансовой политики, муниципальной собственности и вопросам сельского и муниципального хозяйства Совета депутатов муниципального образования Советский  сельсовет</w:t>
      </w:r>
    </w:p>
    <w:p w:rsidR="00A0470D" w:rsidRPr="00C37A3A" w:rsidRDefault="00A0470D" w:rsidP="00A0470D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A0470D" w:rsidRPr="00C37A3A" w:rsidRDefault="00A0470D" w:rsidP="00A0470D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A0470D" w:rsidRPr="00C37A3A" w:rsidRDefault="00A0470D" w:rsidP="00A0470D">
      <w:pPr>
        <w:tabs>
          <w:tab w:val="left" w:pos="10512"/>
        </w:tabs>
        <w:ind w:right="252"/>
        <w:rPr>
          <w:rFonts w:ascii="Arial" w:hAnsi="Arial" w:cs="Arial"/>
          <w:i w:val="0"/>
          <w:sz w:val="24"/>
          <w:szCs w:val="24"/>
        </w:rPr>
      </w:pPr>
      <w:r w:rsidRPr="00C37A3A">
        <w:rPr>
          <w:rFonts w:ascii="Arial" w:hAnsi="Arial" w:cs="Arial"/>
          <w:i w:val="0"/>
          <w:sz w:val="24"/>
          <w:szCs w:val="24"/>
        </w:rPr>
        <w:t xml:space="preserve">Председатель Совета депутатов </w:t>
      </w:r>
      <w:r w:rsidRPr="00C37A3A">
        <w:rPr>
          <w:rFonts w:ascii="Arial" w:hAnsi="Arial" w:cs="Arial"/>
          <w:i w:val="0"/>
          <w:sz w:val="24"/>
          <w:szCs w:val="24"/>
        </w:rPr>
        <w:br/>
        <w:t>муниципального образования</w:t>
      </w:r>
      <w:r w:rsidRPr="00C37A3A">
        <w:rPr>
          <w:rFonts w:ascii="Arial" w:hAnsi="Arial" w:cs="Arial"/>
          <w:i w:val="0"/>
          <w:sz w:val="24"/>
          <w:szCs w:val="24"/>
        </w:rPr>
        <w:br/>
        <w:t xml:space="preserve">Советский сельсовет                                                                  В.А. Тюрин </w:t>
      </w:r>
    </w:p>
    <w:p w:rsidR="00A0470D" w:rsidRPr="00C37A3A" w:rsidRDefault="00A0470D" w:rsidP="00A0470D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A0470D" w:rsidRPr="00C37A3A" w:rsidRDefault="00A0470D" w:rsidP="00A0470D">
      <w:pPr>
        <w:tabs>
          <w:tab w:val="left" w:pos="7275"/>
        </w:tabs>
        <w:rPr>
          <w:rFonts w:ascii="Arial" w:hAnsi="Arial" w:cs="Arial"/>
          <w:i w:val="0"/>
          <w:sz w:val="24"/>
          <w:szCs w:val="24"/>
        </w:rPr>
      </w:pPr>
    </w:p>
    <w:p w:rsidR="00A0470D" w:rsidRPr="00C37A3A" w:rsidRDefault="00A0470D" w:rsidP="00A0470D">
      <w:pPr>
        <w:tabs>
          <w:tab w:val="left" w:pos="7275"/>
        </w:tabs>
        <w:rPr>
          <w:rFonts w:ascii="Arial" w:hAnsi="Arial" w:cs="Arial"/>
          <w:i w:val="0"/>
          <w:sz w:val="24"/>
          <w:szCs w:val="24"/>
        </w:rPr>
      </w:pPr>
      <w:r w:rsidRPr="00C37A3A">
        <w:rPr>
          <w:rFonts w:ascii="Arial" w:hAnsi="Arial" w:cs="Arial"/>
          <w:i w:val="0"/>
          <w:sz w:val="24"/>
          <w:szCs w:val="24"/>
        </w:rPr>
        <w:t xml:space="preserve">Глава муниципального образования </w:t>
      </w:r>
      <w:r w:rsidRPr="00C37A3A">
        <w:rPr>
          <w:rFonts w:ascii="Arial" w:hAnsi="Arial" w:cs="Arial"/>
          <w:i w:val="0"/>
          <w:sz w:val="24"/>
          <w:szCs w:val="24"/>
        </w:rPr>
        <w:br/>
        <w:t xml:space="preserve">Советский сельсовет                                                                 Н.Л. Мазаев </w:t>
      </w:r>
    </w:p>
    <w:p w:rsidR="00B617C3" w:rsidRPr="00C37A3A" w:rsidRDefault="00B617C3" w:rsidP="00BE45C1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</w:pPr>
      <w:r w:rsidRPr="00C37A3A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lastRenderedPageBreak/>
        <w:t>Приложение</w:t>
      </w:r>
      <w:r w:rsidR="00C37A3A" w:rsidRPr="00C37A3A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 </w:t>
      </w:r>
      <w:r w:rsidRPr="00C37A3A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1</w:t>
      </w:r>
      <w:r w:rsidRPr="00C37A3A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 к решению Совета депутатов </w:t>
      </w:r>
      <w:r w:rsidRPr="00C37A3A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муниципального образования </w:t>
      </w:r>
      <w:r w:rsidRPr="00C37A3A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Советский сельсовет </w:t>
      </w:r>
      <w:r w:rsidRPr="00C37A3A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Первомайского района </w:t>
      </w:r>
      <w:r w:rsidRPr="00C37A3A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>Оренбургской области</w:t>
      </w:r>
      <w:r w:rsidR="00AD2907" w:rsidRPr="00C37A3A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</w:r>
      <w:r w:rsidR="00BE39D8" w:rsidRPr="00C37A3A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08</w:t>
      </w:r>
      <w:r w:rsidR="001071F9" w:rsidRPr="00C37A3A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.</w:t>
      </w:r>
      <w:r w:rsidR="00BE39D8" w:rsidRPr="00C37A3A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11</w:t>
      </w:r>
      <w:r w:rsidR="001071F9" w:rsidRPr="00C37A3A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.202</w:t>
      </w:r>
      <w:r w:rsidR="00F54FE9" w:rsidRPr="00C37A3A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3</w:t>
      </w:r>
      <w:r w:rsidR="00A057E1" w:rsidRPr="00C37A3A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 №</w:t>
      </w:r>
      <w:r w:rsidR="00973B7C" w:rsidRPr="00C37A3A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 </w:t>
      </w:r>
      <w:r w:rsidR="00185629" w:rsidRPr="00C37A3A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129</w:t>
      </w:r>
    </w:p>
    <w:p w:rsidR="00B617C3" w:rsidRPr="00C37A3A" w:rsidRDefault="00B617C3" w:rsidP="00BE45C1">
      <w:pPr>
        <w:tabs>
          <w:tab w:val="left" w:pos="7275"/>
        </w:tabs>
        <w:jc w:val="right"/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B617C3" w:rsidRPr="00C37A3A" w:rsidRDefault="00B617C3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B617C3" w:rsidRPr="00C37A3A" w:rsidRDefault="00B617C3" w:rsidP="00521C83">
      <w:pPr>
        <w:spacing w:line="276" w:lineRule="auto"/>
        <w:jc w:val="both"/>
        <w:rPr>
          <w:rFonts w:ascii="Arial" w:hAnsi="Arial" w:cs="Arial"/>
          <w:i w:val="0"/>
          <w:color w:val="000000"/>
          <w:spacing w:val="-3"/>
          <w:sz w:val="28"/>
          <w:szCs w:val="28"/>
        </w:rPr>
      </w:pPr>
      <w:r w:rsidRPr="00C37A3A">
        <w:rPr>
          <w:rFonts w:ascii="Arial" w:hAnsi="Arial" w:cs="Arial"/>
          <w:i w:val="0"/>
          <w:color w:val="000000"/>
          <w:spacing w:val="-3"/>
          <w:sz w:val="24"/>
          <w:szCs w:val="24"/>
        </w:rPr>
        <w:tab/>
      </w:r>
      <w:r w:rsidRPr="00C37A3A">
        <w:rPr>
          <w:rFonts w:ascii="Arial" w:hAnsi="Arial" w:cs="Arial"/>
          <w:b/>
          <w:i w:val="0"/>
          <w:sz w:val="28"/>
          <w:szCs w:val="28"/>
          <w:lang w:eastAsia="en-US"/>
        </w:rPr>
        <w:t xml:space="preserve">Поступление доходов в бюджет муниципального образования Советский сельсовет </w:t>
      </w:r>
      <w:r w:rsidRPr="00C37A3A">
        <w:rPr>
          <w:rFonts w:ascii="Arial" w:hAnsi="Arial" w:cs="Arial"/>
          <w:b/>
          <w:i w:val="0"/>
          <w:sz w:val="28"/>
          <w:szCs w:val="28"/>
        </w:rPr>
        <w:t xml:space="preserve">Первомайского района Оренбургской области </w:t>
      </w:r>
      <w:r w:rsidR="007539F4" w:rsidRPr="00C37A3A">
        <w:rPr>
          <w:rFonts w:ascii="Arial" w:hAnsi="Arial" w:cs="Arial"/>
          <w:b/>
          <w:i w:val="0"/>
          <w:sz w:val="28"/>
          <w:szCs w:val="28"/>
          <w:lang w:eastAsia="en-US"/>
        </w:rPr>
        <w:t xml:space="preserve">на  </w:t>
      </w:r>
      <w:r w:rsidR="006252DE" w:rsidRPr="00C37A3A">
        <w:rPr>
          <w:rFonts w:ascii="Arial" w:hAnsi="Arial" w:cs="Arial"/>
          <w:b/>
          <w:i w:val="0"/>
          <w:sz w:val="28"/>
          <w:szCs w:val="28"/>
          <w:lang w:eastAsia="en-US"/>
        </w:rPr>
        <w:br/>
      </w:r>
      <w:r w:rsidR="00EE47A8" w:rsidRPr="00C37A3A">
        <w:rPr>
          <w:rFonts w:ascii="Arial" w:hAnsi="Arial" w:cs="Arial"/>
          <w:b/>
          <w:i w:val="0"/>
          <w:sz w:val="28"/>
          <w:szCs w:val="28"/>
          <w:lang w:eastAsia="en-US"/>
        </w:rPr>
        <w:t>2023</w:t>
      </w:r>
      <w:r w:rsidRPr="00C37A3A">
        <w:rPr>
          <w:rFonts w:ascii="Arial" w:hAnsi="Arial" w:cs="Arial"/>
          <w:b/>
          <w:i w:val="0"/>
          <w:sz w:val="28"/>
          <w:szCs w:val="28"/>
          <w:lang w:eastAsia="en-US"/>
        </w:rPr>
        <w:t xml:space="preserve"> год и </w:t>
      </w:r>
      <w:r w:rsidR="00EE47A8" w:rsidRPr="00C37A3A">
        <w:rPr>
          <w:rFonts w:ascii="Arial" w:hAnsi="Arial" w:cs="Arial"/>
          <w:b/>
          <w:i w:val="0"/>
          <w:sz w:val="28"/>
          <w:szCs w:val="28"/>
        </w:rPr>
        <w:t>плановый период  2024 и 2025</w:t>
      </w:r>
      <w:r w:rsidRPr="00C37A3A">
        <w:rPr>
          <w:rFonts w:ascii="Arial" w:hAnsi="Arial" w:cs="Arial"/>
          <w:b/>
          <w:i w:val="0"/>
          <w:sz w:val="28"/>
          <w:szCs w:val="28"/>
        </w:rPr>
        <w:t xml:space="preserve"> годов</w:t>
      </w:r>
    </w:p>
    <w:p w:rsidR="00B617C3" w:rsidRPr="00C37A3A" w:rsidRDefault="00B617C3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tbl>
      <w:tblPr>
        <w:tblW w:w="106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4863"/>
        <w:gridCol w:w="1126"/>
        <w:gridCol w:w="1000"/>
        <w:gridCol w:w="988"/>
      </w:tblGrid>
      <w:tr w:rsidR="00B617C3" w:rsidRPr="00C37A3A" w:rsidTr="001E2723">
        <w:trPr>
          <w:trHeight w:val="510"/>
        </w:trPr>
        <w:tc>
          <w:tcPr>
            <w:tcW w:w="2700" w:type="dxa"/>
            <w:vAlign w:val="bottom"/>
          </w:tcPr>
          <w:p w:rsidR="00B617C3" w:rsidRPr="00C37A3A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4863" w:type="dxa"/>
            <w:vAlign w:val="bottom"/>
          </w:tcPr>
          <w:p w:rsidR="00B617C3" w:rsidRPr="00C37A3A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126" w:type="dxa"/>
            <w:noWrap/>
            <w:vAlign w:val="bottom"/>
          </w:tcPr>
          <w:p w:rsidR="00B617C3" w:rsidRPr="00C37A3A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</w:t>
            </w:r>
            <w:r w:rsidR="001F664A"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</w:t>
            </w:r>
            <w:r w:rsidR="00EE47A8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0" w:type="dxa"/>
            <w:vAlign w:val="bottom"/>
          </w:tcPr>
          <w:p w:rsidR="00B617C3" w:rsidRPr="00C37A3A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="00EE47A8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8" w:type="dxa"/>
            <w:vAlign w:val="bottom"/>
          </w:tcPr>
          <w:p w:rsidR="00B617C3" w:rsidRPr="00C37A3A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="00EE47A8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</w:t>
            </w:r>
          </w:p>
        </w:tc>
      </w:tr>
      <w:tr w:rsidR="00B617C3" w:rsidRPr="00C37A3A" w:rsidTr="001E2723">
        <w:trPr>
          <w:trHeight w:val="215"/>
        </w:trPr>
        <w:tc>
          <w:tcPr>
            <w:tcW w:w="2700" w:type="dxa"/>
            <w:noWrap/>
          </w:tcPr>
          <w:p w:rsidR="00B617C3" w:rsidRPr="00C37A3A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 00000 00 0000 000</w:t>
            </w:r>
          </w:p>
        </w:tc>
        <w:tc>
          <w:tcPr>
            <w:tcW w:w="4863" w:type="dxa"/>
            <w:noWrap/>
          </w:tcPr>
          <w:p w:rsidR="00B617C3" w:rsidRPr="00C37A3A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бюджета – Всего</w:t>
            </w:r>
          </w:p>
        </w:tc>
        <w:tc>
          <w:tcPr>
            <w:tcW w:w="1126" w:type="dxa"/>
            <w:noWrap/>
            <w:vAlign w:val="bottom"/>
          </w:tcPr>
          <w:p w:rsidR="00B617C3" w:rsidRPr="00C37A3A" w:rsidRDefault="00E97BA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197,57</w:t>
            </w:r>
          </w:p>
        </w:tc>
        <w:tc>
          <w:tcPr>
            <w:tcW w:w="1000" w:type="dxa"/>
            <w:vAlign w:val="bottom"/>
          </w:tcPr>
          <w:p w:rsidR="00B617C3" w:rsidRPr="00C37A3A" w:rsidRDefault="00D201D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725,1</w:t>
            </w:r>
          </w:p>
        </w:tc>
        <w:tc>
          <w:tcPr>
            <w:tcW w:w="988" w:type="dxa"/>
            <w:vAlign w:val="bottom"/>
          </w:tcPr>
          <w:p w:rsidR="00B617C3" w:rsidRPr="00C37A3A" w:rsidRDefault="00D201D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28,3</w:t>
            </w:r>
          </w:p>
        </w:tc>
      </w:tr>
      <w:tr w:rsidR="00B617C3" w:rsidRPr="00C37A3A" w:rsidTr="001E2723">
        <w:trPr>
          <w:trHeight w:val="315"/>
        </w:trPr>
        <w:tc>
          <w:tcPr>
            <w:tcW w:w="2700" w:type="dxa"/>
            <w:noWrap/>
          </w:tcPr>
          <w:p w:rsidR="00B617C3" w:rsidRPr="00C37A3A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 00000 00 0000 000</w:t>
            </w:r>
          </w:p>
        </w:tc>
        <w:tc>
          <w:tcPr>
            <w:tcW w:w="4863" w:type="dxa"/>
            <w:noWrap/>
          </w:tcPr>
          <w:p w:rsidR="00B617C3" w:rsidRPr="00C37A3A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26" w:type="dxa"/>
            <w:noWrap/>
            <w:vAlign w:val="bottom"/>
          </w:tcPr>
          <w:p w:rsidR="00B617C3" w:rsidRPr="00C37A3A" w:rsidRDefault="00C3683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07,97</w:t>
            </w:r>
          </w:p>
        </w:tc>
        <w:tc>
          <w:tcPr>
            <w:tcW w:w="1000" w:type="dxa"/>
            <w:vAlign w:val="bottom"/>
          </w:tcPr>
          <w:p w:rsidR="00B617C3" w:rsidRPr="00C37A3A" w:rsidRDefault="00D201D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8,6</w:t>
            </w:r>
          </w:p>
        </w:tc>
        <w:tc>
          <w:tcPr>
            <w:tcW w:w="988" w:type="dxa"/>
            <w:vAlign w:val="bottom"/>
          </w:tcPr>
          <w:p w:rsidR="00B617C3" w:rsidRPr="00C37A3A" w:rsidRDefault="00D201D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65,8</w:t>
            </w:r>
          </w:p>
        </w:tc>
      </w:tr>
      <w:tr w:rsidR="00B617C3" w:rsidRPr="00C37A3A" w:rsidTr="001E2723">
        <w:trPr>
          <w:trHeight w:val="315"/>
        </w:trPr>
        <w:tc>
          <w:tcPr>
            <w:tcW w:w="2700" w:type="dxa"/>
            <w:noWrap/>
          </w:tcPr>
          <w:p w:rsidR="00B617C3" w:rsidRPr="00C37A3A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0000 00 0000 000</w:t>
            </w:r>
          </w:p>
        </w:tc>
        <w:tc>
          <w:tcPr>
            <w:tcW w:w="4863" w:type="dxa"/>
            <w:noWrap/>
          </w:tcPr>
          <w:p w:rsidR="00B617C3" w:rsidRPr="00C37A3A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26" w:type="dxa"/>
            <w:noWrap/>
            <w:vAlign w:val="bottom"/>
          </w:tcPr>
          <w:p w:rsidR="00B617C3" w:rsidRPr="00C37A3A" w:rsidRDefault="00EE47A8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1000" w:type="dxa"/>
            <w:vAlign w:val="bottom"/>
          </w:tcPr>
          <w:p w:rsidR="00B617C3" w:rsidRPr="00C37A3A" w:rsidRDefault="00EE47A8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9,6</w:t>
            </w:r>
          </w:p>
        </w:tc>
        <w:tc>
          <w:tcPr>
            <w:tcW w:w="988" w:type="dxa"/>
            <w:vAlign w:val="bottom"/>
          </w:tcPr>
          <w:p w:rsidR="00B617C3" w:rsidRPr="00C37A3A" w:rsidRDefault="00EE47A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4,5</w:t>
            </w:r>
          </w:p>
        </w:tc>
      </w:tr>
      <w:tr w:rsidR="00C62263" w:rsidRPr="00C37A3A" w:rsidTr="001E2723">
        <w:trPr>
          <w:trHeight w:val="315"/>
        </w:trPr>
        <w:tc>
          <w:tcPr>
            <w:tcW w:w="2700" w:type="dxa"/>
            <w:noWrap/>
          </w:tcPr>
          <w:p w:rsidR="00C62263" w:rsidRPr="00C37A3A" w:rsidRDefault="00C6226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2000 01 0000 110</w:t>
            </w:r>
          </w:p>
        </w:tc>
        <w:tc>
          <w:tcPr>
            <w:tcW w:w="4863" w:type="dxa"/>
            <w:noWrap/>
          </w:tcPr>
          <w:p w:rsidR="00C62263" w:rsidRPr="00C37A3A" w:rsidRDefault="00C6226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26" w:type="dxa"/>
            <w:noWrap/>
            <w:vAlign w:val="bottom"/>
          </w:tcPr>
          <w:p w:rsidR="00C62263" w:rsidRPr="00C37A3A" w:rsidRDefault="00EE47A8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1000" w:type="dxa"/>
            <w:vAlign w:val="bottom"/>
          </w:tcPr>
          <w:p w:rsidR="00C62263" w:rsidRPr="00C37A3A" w:rsidRDefault="00EE47A8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9,6</w:t>
            </w:r>
          </w:p>
        </w:tc>
        <w:tc>
          <w:tcPr>
            <w:tcW w:w="988" w:type="dxa"/>
            <w:vAlign w:val="bottom"/>
          </w:tcPr>
          <w:p w:rsidR="00C62263" w:rsidRPr="00C37A3A" w:rsidRDefault="00EE47A8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4,5</w:t>
            </w:r>
          </w:p>
        </w:tc>
      </w:tr>
      <w:tr w:rsidR="00C62263" w:rsidRPr="00C37A3A" w:rsidTr="001E2723">
        <w:trPr>
          <w:trHeight w:val="1329"/>
        </w:trPr>
        <w:tc>
          <w:tcPr>
            <w:tcW w:w="2700" w:type="dxa"/>
            <w:noWrap/>
          </w:tcPr>
          <w:p w:rsidR="00C62263" w:rsidRPr="00C37A3A" w:rsidRDefault="00C6226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4863" w:type="dxa"/>
          </w:tcPr>
          <w:p w:rsidR="00C62263" w:rsidRPr="00C37A3A" w:rsidRDefault="00C6226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</w:p>
        </w:tc>
        <w:tc>
          <w:tcPr>
            <w:tcW w:w="1126" w:type="dxa"/>
            <w:noWrap/>
            <w:vAlign w:val="bottom"/>
          </w:tcPr>
          <w:p w:rsidR="00C62263" w:rsidRPr="00C37A3A" w:rsidRDefault="00EE47A8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1000" w:type="dxa"/>
            <w:vAlign w:val="bottom"/>
          </w:tcPr>
          <w:p w:rsidR="00C62263" w:rsidRPr="00C37A3A" w:rsidRDefault="00EE47A8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9,6</w:t>
            </w:r>
          </w:p>
        </w:tc>
        <w:tc>
          <w:tcPr>
            <w:tcW w:w="988" w:type="dxa"/>
            <w:vAlign w:val="bottom"/>
          </w:tcPr>
          <w:p w:rsidR="00C62263" w:rsidRPr="00C37A3A" w:rsidRDefault="00EE47A8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4,5</w:t>
            </w:r>
          </w:p>
        </w:tc>
      </w:tr>
      <w:tr w:rsidR="00B617C3" w:rsidRPr="00C37A3A" w:rsidTr="001E2723">
        <w:trPr>
          <w:trHeight w:val="808"/>
        </w:trPr>
        <w:tc>
          <w:tcPr>
            <w:tcW w:w="2700" w:type="dxa"/>
            <w:noWrap/>
          </w:tcPr>
          <w:p w:rsidR="00B617C3" w:rsidRPr="00C37A3A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1 01 0000 110</w:t>
            </w:r>
          </w:p>
        </w:tc>
        <w:tc>
          <w:tcPr>
            <w:tcW w:w="4863" w:type="dxa"/>
          </w:tcPr>
          <w:p w:rsidR="00B617C3" w:rsidRPr="00C37A3A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1126" w:type="dxa"/>
            <w:noWrap/>
            <w:vAlign w:val="bottom"/>
          </w:tcPr>
          <w:p w:rsidR="00B617C3" w:rsidRPr="00C37A3A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B617C3" w:rsidRPr="00C37A3A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B617C3" w:rsidRPr="00C37A3A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C37A3A" w:rsidTr="001E2723">
        <w:trPr>
          <w:trHeight w:val="392"/>
        </w:trPr>
        <w:tc>
          <w:tcPr>
            <w:tcW w:w="2700" w:type="dxa"/>
            <w:noWrap/>
          </w:tcPr>
          <w:p w:rsidR="00B617C3" w:rsidRPr="00C37A3A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4863" w:type="dxa"/>
          </w:tcPr>
          <w:p w:rsidR="00B617C3" w:rsidRPr="00C37A3A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1126" w:type="dxa"/>
            <w:noWrap/>
            <w:vAlign w:val="bottom"/>
          </w:tcPr>
          <w:p w:rsidR="00B617C3" w:rsidRPr="00C37A3A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B617C3" w:rsidRPr="00C37A3A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B617C3" w:rsidRPr="00C37A3A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C37A3A" w:rsidTr="001E2723">
        <w:trPr>
          <w:trHeight w:val="392"/>
        </w:trPr>
        <w:tc>
          <w:tcPr>
            <w:tcW w:w="2700" w:type="dxa"/>
            <w:noWrap/>
          </w:tcPr>
          <w:p w:rsidR="00B617C3" w:rsidRPr="00C37A3A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0000 00 0000 000</w:t>
            </w:r>
          </w:p>
        </w:tc>
        <w:tc>
          <w:tcPr>
            <w:tcW w:w="4863" w:type="dxa"/>
          </w:tcPr>
          <w:p w:rsidR="00B617C3" w:rsidRPr="00C37A3A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Налоги на товары(Работы, услуги), реализуемые на территории Российской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1126" w:type="dxa"/>
            <w:noWrap/>
            <w:vAlign w:val="bottom"/>
          </w:tcPr>
          <w:p w:rsidR="00B617C3" w:rsidRPr="00C37A3A" w:rsidRDefault="005C072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933,17</w:t>
            </w:r>
          </w:p>
        </w:tc>
        <w:tc>
          <w:tcPr>
            <w:tcW w:w="1000" w:type="dxa"/>
            <w:vAlign w:val="bottom"/>
          </w:tcPr>
          <w:p w:rsidR="00B617C3" w:rsidRPr="00C37A3A" w:rsidRDefault="00D201D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74,6</w:t>
            </w:r>
          </w:p>
        </w:tc>
        <w:tc>
          <w:tcPr>
            <w:tcW w:w="988" w:type="dxa"/>
            <w:vAlign w:val="bottom"/>
          </w:tcPr>
          <w:p w:rsidR="00B617C3" w:rsidRPr="00C37A3A" w:rsidRDefault="00D201D2" w:rsidP="00335D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15,4</w:t>
            </w:r>
          </w:p>
        </w:tc>
      </w:tr>
      <w:tr w:rsidR="00F636DD" w:rsidRPr="00C37A3A" w:rsidTr="001E2723">
        <w:trPr>
          <w:trHeight w:val="571"/>
        </w:trPr>
        <w:tc>
          <w:tcPr>
            <w:tcW w:w="2700" w:type="dxa"/>
            <w:noWrap/>
          </w:tcPr>
          <w:p w:rsidR="00F636DD" w:rsidRPr="00C37A3A" w:rsidRDefault="00F636D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03 02000 01 0000 110</w:t>
            </w:r>
          </w:p>
        </w:tc>
        <w:tc>
          <w:tcPr>
            <w:tcW w:w="4863" w:type="dxa"/>
          </w:tcPr>
          <w:p w:rsidR="00F636DD" w:rsidRPr="00C37A3A" w:rsidRDefault="00F636DD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F636DD" w:rsidRPr="00C37A3A" w:rsidRDefault="00F636DD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F636DD" w:rsidRPr="00C37A3A" w:rsidRDefault="005C0724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33,17</w:t>
            </w:r>
          </w:p>
        </w:tc>
        <w:tc>
          <w:tcPr>
            <w:tcW w:w="1000" w:type="dxa"/>
            <w:vAlign w:val="bottom"/>
          </w:tcPr>
          <w:p w:rsidR="00F636DD" w:rsidRPr="00C37A3A" w:rsidRDefault="00EE47A8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74,6</w:t>
            </w:r>
          </w:p>
        </w:tc>
        <w:tc>
          <w:tcPr>
            <w:tcW w:w="988" w:type="dxa"/>
            <w:vAlign w:val="bottom"/>
          </w:tcPr>
          <w:p w:rsidR="00F636DD" w:rsidRPr="00C37A3A" w:rsidRDefault="00EE47A8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15,4</w:t>
            </w:r>
          </w:p>
        </w:tc>
      </w:tr>
      <w:tr w:rsidR="00B617C3" w:rsidRPr="00C37A3A" w:rsidTr="001E2723">
        <w:trPr>
          <w:trHeight w:val="571"/>
        </w:trPr>
        <w:tc>
          <w:tcPr>
            <w:tcW w:w="2700" w:type="dxa"/>
            <w:noWrap/>
          </w:tcPr>
          <w:p w:rsidR="00B617C3" w:rsidRPr="00C37A3A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30 01 0000 110</w:t>
            </w:r>
          </w:p>
        </w:tc>
        <w:tc>
          <w:tcPr>
            <w:tcW w:w="4863" w:type="dxa"/>
          </w:tcPr>
          <w:p w:rsidR="00B617C3" w:rsidRPr="00C37A3A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C37A3A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B617C3" w:rsidRPr="00C37A3A" w:rsidRDefault="005C072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79,98</w:t>
            </w:r>
          </w:p>
        </w:tc>
        <w:tc>
          <w:tcPr>
            <w:tcW w:w="1000" w:type="dxa"/>
            <w:vAlign w:val="bottom"/>
          </w:tcPr>
          <w:p w:rsidR="00B617C3" w:rsidRPr="00C37A3A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17.2</w:t>
            </w:r>
          </w:p>
        </w:tc>
        <w:tc>
          <w:tcPr>
            <w:tcW w:w="988" w:type="dxa"/>
            <w:vAlign w:val="bottom"/>
          </w:tcPr>
          <w:p w:rsidR="00B617C3" w:rsidRPr="00C37A3A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37.8</w:t>
            </w:r>
          </w:p>
        </w:tc>
      </w:tr>
      <w:tr w:rsidR="00B617C3" w:rsidRPr="00C37A3A" w:rsidTr="001E2723">
        <w:trPr>
          <w:trHeight w:val="571"/>
        </w:trPr>
        <w:tc>
          <w:tcPr>
            <w:tcW w:w="2700" w:type="dxa"/>
            <w:noWrap/>
          </w:tcPr>
          <w:p w:rsidR="00B617C3" w:rsidRPr="00C37A3A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40 01 0000 110</w:t>
            </w:r>
          </w:p>
        </w:tc>
        <w:tc>
          <w:tcPr>
            <w:tcW w:w="4863" w:type="dxa"/>
          </w:tcPr>
          <w:p w:rsidR="00B617C3" w:rsidRPr="00C37A3A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C37A3A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B617C3" w:rsidRPr="00C37A3A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</w:t>
            </w:r>
            <w:r w:rsidR="005C0724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00" w:type="dxa"/>
            <w:vAlign w:val="bottom"/>
          </w:tcPr>
          <w:p w:rsidR="00B617C3" w:rsidRPr="00C37A3A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88" w:type="dxa"/>
            <w:vAlign w:val="bottom"/>
          </w:tcPr>
          <w:p w:rsidR="00B617C3" w:rsidRPr="00C37A3A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</w:t>
            </w:r>
          </w:p>
        </w:tc>
      </w:tr>
      <w:tr w:rsidR="00B617C3" w:rsidRPr="00C37A3A" w:rsidTr="001E2723">
        <w:trPr>
          <w:trHeight w:val="571"/>
        </w:trPr>
        <w:tc>
          <w:tcPr>
            <w:tcW w:w="2700" w:type="dxa"/>
            <w:noWrap/>
          </w:tcPr>
          <w:p w:rsidR="00B617C3" w:rsidRPr="00C37A3A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50 01 0000 110</w:t>
            </w:r>
          </w:p>
        </w:tc>
        <w:tc>
          <w:tcPr>
            <w:tcW w:w="4863" w:type="dxa"/>
          </w:tcPr>
          <w:p w:rsidR="00B617C3" w:rsidRPr="00C37A3A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C37A3A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B617C3" w:rsidRPr="00C37A3A" w:rsidRDefault="005C072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8,52</w:t>
            </w:r>
          </w:p>
        </w:tc>
        <w:tc>
          <w:tcPr>
            <w:tcW w:w="1000" w:type="dxa"/>
            <w:vAlign w:val="bottom"/>
          </w:tcPr>
          <w:p w:rsidR="00B617C3" w:rsidRPr="00C37A3A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09.1</w:t>
            </w:r>
          </w:p>
        </w:tc>
        <w:tc>
          <w:tcPr>
            <w:tcW w:w="988" w:type="dxa"/>
            <w:vAlign w:val="bottom"/>
          </w:tcPr>
          <w:p w:rsidR="00B617C3" w:rsidRPr="00C37A3A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8.6</w:t>
            </w:r>
          </w:p>
        </w:tc>
      </w:tr>
      <w:tr w:rsidR="00B617C3" w:rsidRPr="00C37A3A" w:rsidTr="001E2723">
        <w:trPr>
          <w:trHeight w:val="571"/>
        </w:trPr>
        <w:tc>
          <w:tcPr>
            <w:tcW w:w="2700" w:type="dxa"/>
            <w:noWrap/>
          </w:tcPr>
          <w:p w:rsidR="00B617C3" w:rsidRPr="00C37A3A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60 01 0000 110</w:t>
            </w:r>
          </w:p>
        </w:tc>
        <w:tc>
          <w:tcPr>
            <w:tcW w:w="4863" w:type="dxa"/>
          </w:tcPr>
          <w:p w:rsidR="00B617C3" w:rsidRPr="00C37A3A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C37A3A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B617C3" w:rsidRPr="00C37A3A" w:rsidRDefault="005C072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-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7,82</w:t>
            </w:r>
          </w:p>
        </w:tc>
        <w:tc>
          <w:tcPr>
            <w:tcW w:w="1000" w:type="dxa"/>
            <w:vAlign w:val="bottom"/>
          </w:tcPr>
          <w:p w:rsidR="00B617C3" w:rsidRPr="00C37A3A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,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88" w:type="dxa"/>
            <w:vAlign w:val="bottom"/>
          </w:tcPr>
          <w:p w:rsidR="00B617C3" w:rsidRPr="00C37A3A" w:rsidRDefault="00993832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-53.9</w:t>
            </w:r>
          </w:p>
        </w:tc>
      </w:tr>
      <w:tr w:rsidR="00B617C3" w:rsidRPr="00C37A3A" w:rsidTr="001E2723">
        <w:trPr>
          <w:trHeight w:val="315"/>
        </w:trPr>
        <w:tc>
          <w:tcPr>
            <w:tcW w:w="2700" w:type="dxa"/>
            <w:noWrap/>
          </w:tcPr>
          <w:p w:rsidR="00B617C3" w:rsidRPr="00C37A3A" w:rsidRDefault="00B617C3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4863" w:type="dxa"/>
          </w:tcPr>
          <w:p w:rsidR="00B617C3" w:rsidRPr="00C37A3A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126" w:type="dxa"/>
            <w:noWrap/>
            <w:vAlign w:val="bottom"/>
          </w:tcPr>
          <w:p w:rsidR="00B617C3" w:rsidRPr="00C37A3A" w:rsidRDefault="00EE47A8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00" w:type="dxa"/>
            <w:vAlign w:val="bottom"/>
          </w:tcPr>
          <w:p w:rsidR="00B617C3" w:rsidRPr="00C37A3A" w:rsidRDefault="00EE47A8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</w:t>
            </w:r>
            <w:r w:rsidR="0018411B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8" w:type="dxa"/>
            <w:vAlign w:val="bottom"/>
          </w:tcPr>
          <w:p w:rsidR="00B617C3" w:rsidRPr="00C37A3A" w:rsidRDefault="00EE47A8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</w:t>
            </w:r>
            <w:r w:rsidR="0018411B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C37A3A" w:rsidTr="001E2723">
        <w:trPr>
          <w:trHeight w:val="341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EE47A8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00" w:type="dxa"/>
            <w:vAlign w:val="bottom"/>
          </w:tcPr>
          <w:p w:rsidR="0018411B" w:rsidRPr="00C37A3A" w:rsidRDefault="00EE47A8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88" w:type="dxa"/>
            <w:vAlign w:val="bottom"/>
          </w:tcPr>
          <w:p w:rsidR="0018411B" w:rsidRPr="00C37A3A" w:rsidRDefault="00EE47A8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</w:tr>
      <w:tr w:rsidR="0018411B" w:rsidRPr="00C37A3A" w:rsidTr="001E2723">
        <w:trPr>
          <w:trHeight w:val="185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EE47A8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00" w:type="dxa"/>
            <w:vAlign w:val="bottom"/>
          </w:tcPr>
          <w:p w:rsidR="0018411B" w:rsidRPr="00C37A3A" w:rsidRDefault="00EE47A8" w:rsidP="00EE47A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="0018411B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88" w:type="dxa"/>
            <w:vAlign w:val="bottom"/>
          </w:tcPr>
          <w:p w:rsidR="0018411B" w:rsidRPr="00C37A3A" w:rsidRDefault="00EE47A8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</w:t>
            </w:r>
            <w:r w:rsidR="0018411B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C37A3A" w:rsidTr="001E2723">
        <w:trPr>
          <w:trHeight w:val="390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20 01 0000 11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 xml:space="preserve">Единый сельскохозяйственный налог (за налоговые периоды, истекшие до 1 </w:t>
            </w:r>
            <w:r w:rsidRPr="00C37A3A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lastRenderedPageBreak/>
              <w:t>января 2012 года)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00" w:type="dxa"/>
            <w:vAlign w:val="bottom"/>
          </w:tcPr>
          <w:p w:rsidR="0018411B" w:rsidRPr="00C37A3A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18411B" w:rsidRPr="00C37A3A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C37A3A" w:rsidTr="001E2723">
        <w:trPr>
          <w:trHeight w:val="390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lastRenderedPageBreak/>
              <w:t>1 06 00000 00 0000 00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015828" w:rsidP="0031786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000" w:type="dxa"/>
            <w:vAlign w:val="bottom"/>
          </w:tcPr>
          <w:p w:rsidR="0018411B" w:rsidRPr="00C37A3A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88" w:type="dxa"/>
            <w:vAlign w:val="bottom"/>
          </w:tcPr>
          <w:p w:rsidR="0018411B" w:rsidRPr="00C37A3A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32120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5</w:t>
            </w:r>
          </w:p>
        </w:tc>
      </w:tr>
      <w:tr w:rsidR="0018411B" w:rsidRPr="00C37A3A" w:rsidTr="001E2723">
        <w:trPr>
          <w:trHeight w:val="390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00 000000 11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000" w:type="dxa"/>
            <w:vAlign w:val="bottom"/>
          </w:tcPr>
          <w:p w:rsidR="0018411B" w:rsidRPr="00C37A3A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88" w:type="dxa"/>
            <w:vAlign w:val="bottom"/>
          </w:tcPr>
          <w:p w:rsidR="0018411B" w:rsidRPr="00C37A3A" w:rsidRDefault="0032120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="00015828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</w:t>
            </w:r>
          </w:p>
        </w:tc>
      </w:tr>
      <w:tr w:rsidR="0018411B" w:rsidRPr="00C37A3A" w:rsidTr="001E2723">
        <w:trPr>
          <w:trHeight w:val="390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3010 0000 11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000" w:type="dxa"/>
            <w:vAlign w:val="bottom"/>
          </w:tcPr>
          <w:p w:rsidR="0018411B" w:rsidRPr="00C37A3A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88" w:type="dxa"/>
            <w:vAlign w:val="bottom"/>
          </w:tcPr>
          <w:p w:rsidR="0018411B" w:rsidRPr="00C37A3A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32120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5</w:t>
            </w:r>
          </w:p>
        </w:tc>
      </w:tr>
      <w:tr w:rsidR="0018411B" w:rsidRPr="00C37A3A" w:rsidTr="001E2723">
        <w:trPr>
          <w:trHeight w:val="390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0000 0000 11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6,4</w:t>
            </w:r>
          </w:p>
        </w:tc>
        <w:tc>
          <w:tcPr>
            <w:tcW w:w="1000" w:type="dxa"/>
            <w:vAlign w:val="bottom"/>
          </w:tcPr>
          <w:p w:rsidR="0018411B" w:rsidRPr="00C37A3A" w:rsidRDefault="00015828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9,4</w:t>
            </w:r>
          </w:p>
        </w:tc>
        <w:tc>
          <w:tcPr>
            <w:tcW w:w="988" w:type="dxa"/>
            <w:vAlign w:val="bottom"/>
          </w:tcPr>
          <w:p w:rsidR="0018411B" w:rsidRPr="00C37A3A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0,4</w:t>
            </w:r>
          </w:p>
        </w:tc>
      </w:tr>
      <w:tr w:rsidR="0018411B" w:rsidRPr="00C37A3A" w:rsidTr="001E2723">
        <w:trPr>
          <w:trHeight w:val="390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000 0000 11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2</w:t>
            </w:r>
          </w:p>
        </w:tc>
        <w:tc>
          <w:tcPr>
            <w:tcW w:w="1000" w:type="dxa"/>
            <w:vAlign w:val="bottom"/>
          </w:tcPr>
          <w:p w:rsidR="0018411B" w:rsidRPr="00C37A3A" w:rsidRDefault="00015828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8,6</w:t>
            </w:r>
          </w:p>
        </w:tc>
        <w:tc>
          <w:tcPr>
            <w:tcW w:w="988" w:type="dxa"/>
            <w:vAlign w:val="bottom"/>
          </w:tcPr>
          <w:p w:rsidR="0018411B" w:rsidRPr="00C37A3A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9,5</w:t>
            </w:r>
          </w:p>
        </w:tc>
      </w:tr>
      <w:tr w:rsidR="0018411B" w:rsidRPr="00C37A3A" w:rsidTr="001E2723">
        <w:trPr>
          <w:trHeight w:val="390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310 0000 11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2</w:t>
            </w:r>
          </w:p>
        </w:tc>
        <w:tc>
          <w:tcPr>
            <w:tcW w:w="1000" w:type="dxa"/>
            <w:vAlign w:val="bottom"/>
          </w:tcPr>
          <w:p w:rsidR="0018411B" w:rsidRPr="00C37A3A" w:rsidRDefault="00015828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8,6</w:t>
            </w:r>
          </w:p>
        </w:tc>
        <w:tc>
          <w:tcPr>
            <w:tcW w:w="988" w:type="dxa"/>
            <w:vAlign w:val="bottom"/>
          </w:tcPr>
          <w:p w:rsidR="0018411B" w:rsidRPr="00C37A3A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9,5</w:t>
            </w:r>
          </w:p>
        </w:tc>
      </w:tr>
      <w:tr w:rsidR="0018411B" w:rsidRPr="00C37A3A" w:rsidTr="001E2723">
        <w:trPr>
          <w:trHeight w:val="390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000 0000 11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2</w:t>
            </w:r>
          </w:p>
        </w:tc>
        <w:tc>
          <w:tcPr>
            <w:tcW w:w="1000" w:type="dxa"/>
            <w:vAlign w:val="bottom"/>
          </w:tcPr>
          <w:p w:rsidR="0018411B" w:rsidRPr="00C37A3A" w:rsidRDefault="00015828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,8</w:t>
            </w:r>
          </w:p>
        </w:tc>
        <w:tc>
          <w:tcPr>
            <w:tcW w:w="988" w:type="dxa"/>
            <w:vAlign w:val="bottom"/>
          </w:tcPr>
          <w:p w:rsidR="0018411B" w:rsidRPr="00C37A3A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,9</w:t>
            </w:r>
          </w:p>
        </w:tc>
      </w:tr>
      <w:tr w:rsidR="0018411B" w:rsidRPr="00C37A3A" w:rsidTr="001E2723">
        <w:trPr>
          <w:trHeight w:val="390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310 0000 11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2</w:t>
            </w:r>
          </w:p>
        </w:tc>
        <w:tc>
          <w:tcPr>
            <w:tcW w:w="1000" w:type="dxa"/>
            <w:vAlign w:val="bottom"/>
          </w:tcPr>
          <w:p w:rsidR="0018411B" w:rsidRPr="00C37A3A" w:rsidRDefault="00015828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,8</w:t>
            </w:r>
          </w:p>
        </w:tc>
        <w:tc>
          <w:tcPr>
            <w:tcW w:w="988" w:type="dxa"/>
            <w:vAlign w:val="bottom"/>
          </w:tcPr>
          <w:p w:rsidR="0018411B" w:rsidRPr="00C37A3A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,9</w:t>
            </w:r>
          </w:p>
        </w:tc>
      </w:tr>
      <w:tr w:rsidR="0018411B" w:rsidRPr="00C37A3A" w:rsidTr="001E2723">
        <w:trPr>
          <w:trHeight w:val="163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8 00000 00 1000 00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015828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</w:t>
            </w:r>
            <w:r w:rsidR="00791C12"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00" w:type="dxa"/>
            <w:vAlign w:val="bottom"/>
          </w:tcPr>
          <w:p w:rsidR="0018411B" w:rsidRPr="00C37A3A" w:rsidRDefault="00015828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</w:t>
            </w:r>
            <w:r w:rsidR="00791C12"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88" w:type="dxa"/>
            <w:vAlign w:val="bottom"/>
          </w:tcPr>
          <w:p w:rsidR="0018411B" w:rsidRPr="00C37A3A" w:rsidRDefault="00015828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</w:t>
            </w:r>
            <w:r w:rsidR="00791C12"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C37A3A" w:rsidTr="001E2723">
        <w:trPr>
          <w:trHeight w:val="423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8 04000 010000 11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791C1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00" w:type="dxa"/>
            <w:vAlign w:val="bottom"/>
          </w:tcPr>
          <w:p w:rsidR="0018411B" w:rsidRPr="00C37A3A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791C1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88" w:type="dxa"/>
            <w:vAlign w:val="bottom"/>
          </w:tcPr>
          <w:p w:rsidR="0018411B" w:rsidRPr="00C37A3A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791C1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C37A3A" w:rsidTr="001E2723">
        <w:trPr>
          <w:trHeight w:val="762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 08 04020 01 1000 11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B6741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00" w:type="dxa"/>
            <w:vAlign w:val="bottom"/>
          </w:tcPr>
          <w:p w:rsidR="0018411B" w:rsidRPr="00C37A3A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B6741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88" w:type="dxa"/>
            <w:vAlign w:val="bottom"/>
          </w:tcPr>
          <w:p w:rsidR="0018411B" w:rsidRPr="00C37A3A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B6741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C37A3A" w:rsidTr="001E2723">
        <w:trPr>
          <w:trHeight w:val="807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0000 00 0000 00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E97BA0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3,9</w:t>
            </w:r>
          </w:p>
        </w:tc>
        <w:tc>
          <w:tcPr>
            <w:tcW w:w="1000" w:type="dxa"/>
            <w:vAlign w:val="bottom"/>
          </w:tcPr>
          <w:p w:rsidR="0018411B" w:rsidRPr="00C37A3A" w:rsidRDefault="004550E1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6</w:t>
            </w:r>
            <w:r w:rsidR="00B67412"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18411B" w:rsidRPr="00C37A3A" w:rsidRDefault="004550E1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6</w:t>
            </w:r>
            <w:r w:rsidR="00B67412"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C37A3A" w:rsidTr="001E2723">
        <w:trPr>
          <w:trHeight w:val="1663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11 05000 00 0000 12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37A3A" w:rsidTr="001E2723">
        <w:trPr>
          <w:trHeight w:val="1229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0 00 0000 12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37A3A" w:rsidTr="001E2723">
        <w:trPr>
          <w:trHeight w:val="348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3 10 0000 12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37A3A" w:rsidTr="001E2723">
        <w:trPr>
          <w:trHeight w:val="1372"/>
        </w:trPr>
        <w:tc>
          <w:tcPr>
            <w:tcW w:w="2700" w:type="dxa"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25 10 0000 12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E97BA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3,9</w:t>
            </w:r>
          </w:p>
        </w:tc>
        <w:tc>
          <w:tcPr>
            <w:tcW w:w="1000" w:type="dxa"/>
            <w:vAlign w:val="bottom"/>
          </w:tcPr>
          <w:p w:rsidR="0018411B" w:rsidRPr="00C37A3A" w:rsidRDefault="004550E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</w:t>
            </w:r>
            <w:r w:rsidR="00B6741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18411B" w:rsidRPr="00C37A3A" w:rsidRDefault="004550E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</w:t>
            </w:r>
            <w:r w:rsidR="00B6741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C37A3A" w:rsidTr="00442D0B">
        <w:trPr>
          <w:trHeight w:val="884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  <w:t>1 13 00000 00 000000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18411B" w:rsidP="00B6671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37A3A" w:rsidTr="00442D0B">
        <w:trPr>
          <w:trHeight w:val="331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000 00 0000 13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37A3A" w:rsidTr="001E2723">
        <w:trPr>
          <w:trHeight w:val="477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990 00 0000 13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37A3A" w:rsidTr="001E2723">
        <w:trPr>
          <w:trHeight w:val="471"/>
        </w:trPr>
        <w:tc>
          <w:tcPr>
            <w:tcW w:w="2700" w:type="dxa"/>
            <w:noWrap/>
          </w:tcPr>
          <w:p w:rsidR="0018411B" w:rsidRPr="00C37A3A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3 01995 10 0000  130</w:t>
            </w:r>
          </w:p>
        </w:tc>
        <w:tc>
          <w:tcPr>
            <w:tcW w:w="4863" w:type="dxa"/>
          </w:tcPr>
          <w:p w:rsidR="0018411B" w:rsidRPr="00C37A3A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 xml:space="preserve">Прочие доходы от оказания платных услуг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лучателями средств бюджетов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37A3A" w:rsidTr="001E2723">
        <w:trPr>
          <w:trHeight w:val="437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2990 00 0000 13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37A3A" w:rsidTr="001E2723">
        <w:trPr>
          <w:trHeight w:val="193"/>
        </w:trPr>
        <w:tc>
          <w:tcPr>
            <w:tcW w:w="2700" w:type="dxa"/>
            <w:noWrap/>
          </w:tcPr>
          <w:p w:rsidR="0018411B" w:rsidRPr="00C37A3A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 17 00000 00 0000 000</w:t>
            </w:r>
          </w:p>
        </w:tc>
        <w:tc>
          <w:tcPr>
            <w:tcW w:w="4863" w:type="dxa"/>
          </w:tcPr>
          <w:p w:rsidR="0018411B" w:rsidRPr="00C37A3A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37A3A" w:rsidTr="001E2723">
        <w:trPr>
          <w:trHeight w:val="193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1 17 01000 00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00018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Невыясненные поступления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37A3A" w:rsidTr="001E2723">
        <w:trPr>
          <w:trHeight w:val="193"/>
        </w:trPr>
        <w:tc>
          <w:tcPr>
            <w:tcW w:w="2700" w:type="dxa"/>
            <w:noWrap/>
          </w:tcPr>
          <w:p w:rsidR="0018411B" w:rsidRPr="00C37A3A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lastRenderedPageBreak/>
              <w:t xml:space="preserve">1 17 01050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 </w:t>
            </w:r>
          </w:p>
        </w:tc>
        <w:tc>
          <w:tcPr>
            <w:tcW w:w="4863" w:type="dxa"/>
          </w:tcPr>
          <w:p w:rsidR="0018411B" w:rsidRPr="00C37A3A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37A3A" w:rsidTr="001E2723">
        <w:trPr>
          <w:trHeight w:val="193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7 05000 00 0000 18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37A3A" w:rsidTr="001E2723">
        <w:trPr>
          <w:trHeight w:val="193"/>
        </w:trPr>
        <w:tc>
          <w:tcPr>
            <w:tcW w:w="2700" w:type="dxa"/>
            <w:noWrap/>
          </w:tcPr>
          <w:p w:rsidR="0018411B" w:rsidRPr="00C37A3A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17 05050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</w:t>
            </w:r>
          </w:p>
        </w:tc>
        <w:tc>
          <w:tcPr>
            <w:tcW w:w="4863" w:type="dxa"/>
          </w:tcPr>
          <w:p w:rsidR="0018411B" w:rsidRPr="00C37A3A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C37A3A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C37A3A" w:rsidTr="001E2723">
        <w:trPr>
          <w:trHeight w:val="193"/>
        </w:trPr>
        <w:tc>
          <w:tcPr>
            <w:tcW w:w="2700" w:type="dxa"/>
            <w:noWrap/>
          </w:tcPr>
          <w:p w:rsidR="0018411B" w:rsidRPr="00C37A3A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863" w:type="dxa"/>
          </w:tcPr>
          <w:p w:rsidR="0018411B" w:rsidRPr="00C37A3A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DF774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75,7</w:t>
            </w:r>
          </w:p>
        </w:tc>
        <w:tc>
          <w:tcPr>
            <w:tcW w:w="1000" w:type="dxa"/>
            <w:vAlign w:val="bottom"/>
          </w:tcPr>
          <w:p w:rsidR="0018411B" w:rsidRPr="00C37A3A" w:rsidRDefault="0032120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6</w:t>
            </w:r>
            <w:r w:rsidR="001E2723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88" w:type="dxa"/>
            <w:vAlign w:val="bottom"/>
          </w:tcPr>
          <w:p w:rsidR="0018411B" w:rsidRPr="00C37A3A" w:rsidRDefault="001E2723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62,5</w:t>
            </w:r>
          </w:p>
        </w:tc>
      </w:tr>
      <w:tr w:rsidR="0018411B" w:rsidRPr="00C37A3A" w:rsidTr="001E2723">
        <w:trPr>
          <w:trHeight w:val="581"/>
        </w:trPr>
        <w:tc>
          <w:tcPr>
            <w:tcW w:w="2700" w:type="dxa"/>
            <w:noWrap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0000 00 0000 00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DF774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75,7</w:t>
            </w:r>
          </w:p>
        </w:tc>
        <w:tc>
          <w:tcPr>
            <w:tcW w:w="1000" w:type="dxa"/>
            <w:vAlign w:val="bottom"/>
          </w:tcPr>
          <w:p w:rsidR="0018411B" w:rsidRPr="00C37A3A" w:rsidRDefault="0032120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6</w:t>
            </w:r>
            <w:r w:rsidR="001E2723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88" w:type="dxa"/>
            <w:vAlign w:val="bottom"/>
          </w:tcPr>
          <w:p w:rsidR="0018411B" w:rsidRPr="00C37A3A" w:rsidRDefault="001E2723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62,5</w:t>
            </w:r>
          </w:p>
        </w:tc>
      </w:tr>
      <w:tr w:rsidR="0018411B" w:rsidRPr="00C37A3A" w:rsidTr="001E2723">
        <w:trPr>
          <w:trHeight w:val="485"/>
        </w:trPr>
        <w:tc>
          <w:tcPr>
            <w:tcW w:w="2700" w:type="dxa"/>
            <w:noWrap/>
          </w:tcPr>
          <w:p w:rsidR="0018411B" w:rsidRPr="00C37A3A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0 00 0000 15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75,00</w:t>
            </w:r>
          </w:p>
        </w:tc>
        <w:tc>
          <w:tcPr>
            <w:tcW w:w="1000" w:type="dxa"/>
            <w:vAlign w:val="bottom"/>
          </w:tcPr>
          <w:p w:rsidR="0018411B" w:rsidRPr="00C37A3A" w:rsidRDefault="0032120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6</w:t>
            </w:r>
            <w:r w:rsidR="001E2723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88" w:type="dxa"/>
            <w:vAlign w:val="bottom"/>
          </w:tcPr>
          <w:p w:rsidR="0018411B" w:rsidRPr="00C37A3A" w:rsidRDefault="001E2723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62,5</w:t>
            </w:r>
          </w:p>
        </w:tc>
      </w:tr>
      <w:tr w:rsidR="0018411B" w:rsidRPr="00C37A3A" w:rsidTr="001E2723">
        <w:trPr>
          <w:trHeight w:val="105"/>
        </w:trPr>
        <w:tc>
          <w:tcPr>
            <w:tcW w:w="2700" w:type="dxa"/>
            <w:noWrap/>
          </w:tcPr>
          <w:p w:rsidR="0018411B" w:rsidRPr="00C37A3A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00 0000 15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75,00</w:t>
            </w:r>
          </w:p>
        </w:tc>
        <w:tc>
          <w:tcPr>
            <w:tcW w:w="1000" w:type="dxa"/>
            <w:vAlign w:val="bottom"/>
          </w:tcPr>
          <w:p w:rsidR="0018411B" w:rsidRPr="00C37A3A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6,5</w:t>
            </w:r>
          </w:p>
        </w:tc>
        <w:tc>
          <w:tcPr>
            <w:tcW w:w="988" w:type="dxa"/>
            <w:vAlign w:val="bottom"/>
          </w:tcPr>
          <w:p w:rsidR="0018411B" w:rsidRPr="00C37A3A" w:rsidRDefault="00C47630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</w:t>
            </w:r>
            <w:r w:rsidR="0032120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3,1</w:t>
            </w:r>
          </w:p>
        </w:tc>
      </w:tr>
      <w:tr w:rsidR="0018411B" w:rsidRPr="00C37A3A" w:rsidTr="00996921">
        <w:trPr>
          <w:trHeight w:val="1190"/>
        </w:trPr>
        <w:tc>
          <w:tcPr>
            <w:tcW w:w="2700" w:type="dxa"/>
            <w:noWrap/>
          </w:tcPr>
          <w:p w:rsidR="0018411B" w:rsidRPr="00C37A3A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10 0000 15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75</w:t>
            </w:r>
            <w:r w:rsidR="00996921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00" w:type="dxa"/>
            <w:vAlign w:val="bottom"/>
          </w:tcPr>
          <w:p w:rsidR="0018411B" w:rsidRPr="00C37A3A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72</w:t>
            </w:r>
          </w:p>
        </w:tc>
        <w:tc>
          <w:tcPr>
            <w:tcW w:w="988" w:type="dxa"/>
            <w:vAlign w:val="bottom"/>
          </w:tcPr>
          <w:p w:rsidR="0018411B" w:rsidRPr="00C37A3A" w:rsidRDefault="0032120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23,1</w:t>
            </w:r>
          </w:p>
        </w:tc>
      </w:tr>
      <w:tr w:rsidR="00996921" w:rsidRPr="00C37A3A" w:rsidTr="001E2723">
        <w:trPr>
          <w:trHeight w:val="545"/>
        </w:trPr>
        <w:tc>
          <w:tcPr>
            <w:tcW w:w="2700" w:type="dxa"/>
            <w:noWrap/>
          </w:tcPr>
          <w:p w:rsidR="00996921" w:rsidRPr="00C37A3A" w:rsidRDefault="0099692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20000000000150</w:t>
            </w:r>
          </w:p>
        </w:tc>
        <w:tc>
          <w:tcPr>
            <w:tcW w:w="4863" w:type="dxa"/>
          </w:tcPr>
          <w:p w:rsidR="00996921" w:rsidRPr="00C37A3A" w:rsidRDefault="00996921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26" w:type="dxa"/>
            <w:noWrap/>
            <w:vAlign w:val="bottom"/>
          </w:tcPr>
          <w:p w:rsidR="00996921" w:rsidRPr="00C37A3A" w:rsidRDefault="0099692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0,00</w:t>
            </w:r>
          </w:p>
        </w:tc>
        <w:tc>
          <w:tcPr>
            <w:tcW w:w="1000" w:type="dxa"/>
            <w:vAlign w:val="bottom"/>
          </w:tcPr>
          <w:p w:rsidR="00996921" w:rsidRPr="00C37A3A" w:rsidRDefault="0099692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8" w:type="dxa"/>
            <w:vAlign w:val="bottom"/>
          </w:tcPr>
          <w:p w:rsidR="00996921" w:rsidRPr="00C37A3A" w:rsidRDefault="00996921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996921" w:rsidRPr="00C37A3A" w:rsidTr="001E2723">
        <w:trPr>
          <w:trHeight w:val="545"/>
        </w:trPr>
        <w:tc>
          <w:tcPr>
            <w:tcW w:w="2700" w:type="dxa"/>
            <w:noWrap/>
          </w:tcPr>
          <w:p w:rsidR="00996921" w:rsidRPr="00C37A3A" w:rsidRDefault="0099692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2021610000150</w:t>
            </w:r>
          </w:p>
        </w:tc>
        <w:tc>
          <w:tcPr>
            <w:tcW w:w="4863" w:type="dxa"/>
          </w:tcPr>
          <w:p w:rsidR="00996921" w:rsidRPr="00C37A3A" w:rsidRDefault="00996921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рог,проездов к дворовым территориям многоквартирных домов населенных пунктов</w:t>
            </w:r>
          </w:p>
        </w:tc>
        <w:tc>
          <w:tcPr>
            <w:tcW w:w="1126" w:type="dxa"/>
            <w:noWrap/>
            <w:vAlign w:val="bottom"/>
          </w:tcPr>
          <w:p w:rsidR="00996921" w:rsidRPr="00C37A3A" w:rsidRDefault="0099692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0,00</w:t>
            </w:r>
          </w:p>
        </w:tc>
        <w:tc>
          <w:tcPr>
            <w:tcW w:w="1000" w:type="dxa"/>
            <w:vAlign w:val="bottom"/>
          </w:tcPr>
          <w:p w:rsidR="00996921" w:rsidRPr="00C37A3A" w:rsidRDefault="00511FE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996921" w:rsidRPr="00C37A3A" w:rsidRDefault="00511FE1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5C0724" w:rsidRPr="00C37A3A" w:rsidTr="001E2723">
        <w:trPr>
          <w:trHeight w:val="545"/>
        </w:trPr>
        <w:tc>
          <w:tcPr>
            <w:tcW w:w="2700" w:type="dxa"/>
            <w:noWrap/>
          </w:tcPr>
          <w:p w:rsidR="005C0724" w:rsidRPr="00C37A3A" w:rsidRDefault="005C072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20216100000150</w:t>
            </w:r>
          </w:p>
        </w:tc>
        <w:tc>
          <w:tcPr>
            <w:tcW w:w="4863" w:type="dxa"/>
          </w:tcPr>
          <w:p w:rsidR="005C0724" w:rsidRPr="00C37A3A" w:rsidRDefault="00996921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рог,проездов к дворовым территориям многоквартирных домов населенных пунктов</w:t>
            </w:r>
          </w:p>
        </w:tc>
        <w:tc>
          <w:tcPr>
            <w:tcW w:w="1126" w:type="dxa"/>
            <w:noWrap/>
            <w:vAlign w:val="bottom"/>
          </w:tcPr>
          <w:p w:rsidR="005C0724" w:rsidRPr="00C37A3A" w:rsidRDefault="005C072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0,00</w:t>
            </w:r>
          </w:p>
        </w:tc>
        <w:tc>
          <w:tcPr>
            <w:tcW w:w="1000" w:type="dxa"/>
            <w:vAlign w:val="bottom"/>
          </w:tcPr>
          <w:p w:rsidR="005C0724" w:rsidRPr="00C37A3A" w:rsidRDefault="005C072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5C0724" w:rsidRPr="00C37A3A" w:rsidRDefault="005C0724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</w:t>
            </w:r>
            <w:r w:rsidR="00996921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18411B" w:rsidRPr="00C37A3A" w:rsidTr="001E2723">
        <w:trPr>
          <w:trHeight w:val="545"/>
        </w:trPr>
        <w:tc>
          <w:tcPr>
            <w:tcW w:w="2700" w:type="dxa"/>
            <w:noWrap/>
          </w:tcPr>
          <w:p w:rsidR="0018411B" w:rsidRPr="00C37A3A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000 00 0000 15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Субвенции бюджетам субъектов Российской Федерации и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муниципальных образований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28,5</w:t>
            </w:r>
          </w:p>
        </w:tc>
        <w:tc>
          <w:tcPr>
            <w:tcW w:w="1000" w:type="dxa"/>
            <w:vAlign w:val="bottom"/>
          </w:tcPr>
          <w:p w:rsidR="0018411B" w:rsidRPr="00C37A3A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988" w:type="dxa"/>
            <w:vAlign w:val="bottom"/>
          </w:tcPr>
          <w:p w:rsidR="0018411B" w:rsidRPr="00C37A3A" w:rsidRDefault="001E2723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</w:tc>
      </w:tr>
      <w:tr w:rsidR="0018411B" w:rsidRPr="00C37A3A" w:rsidTr="001E2723">
        <w:trPr>
          <w:trHeight w:val="545"/>
        </w:trPr>
        <w:tc>
          <w:tcPr>
            <w:tcW w:w="2700" w:type="dxa"/>
            <w:noWrap/>
          </w:tcPr>
          <w:p w:rsidR="0018411B" w:rsidRPr="00C37A3A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202 35118 00 0000 15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C37A3A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6" w:type="dxa"/>
            <w:noWrap/>
            <w:vAlign w:val="bottom"/>
          </w:tcPr>
          <w:p w:rsidR="0018411B" w:rsidRPr="00C37A3A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000" w:type="dxa"/>
            <w:vAlign w:val="bottom"/>
          </w:tcPr>
          <w:p w:rsidR="0018411B" w:rsidRPr="00C37A3A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988" w:type="dxa"/>
            <w:vAlign w:val="bottom"/>
          </w:tcPr>
          <w:p w:rsidR="0018411B" w:rsidRPr="00C37A3A" w:rsidRDefault="001E2723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</w:tc>
      </w:tr>
      <w:tr w:rsidR="00841084" w:rsidRPr="00C37A3A" w:rsidTr="001E2723">
        <w:trPr>
          <w:trHeight w:val="545"/>
        </w:trPr>
        <w:tc>
          <w:tcPr>
            <w:tcW w:w="2700" w:type="dxa"/>
            <w:noWrap/>
          </w:tcPr>
          <w:p w:rsidR="00841084" w:rsidRPr="00C37A3A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10 0000 15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841084" w:rsidRPr="00C37A3A" w:rsidRDefault="00841084" w:rsidP="00C9263A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6" w:type="dxa"/>
            <w:noWrap/>
            <w:vAlign w:val="bottom"/>
          </w:tcPr>
          <w:p w:rsidR="00841084" w:rsidRPr="00C37A3A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000" w:type="dxa"/>
            <w:vAlign w:val="bottom"/>
          </w:tcPr>
          <w:p w:rsidR="00841084" w:rsidRPr="00C37A3A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988" w:type="dxa"/>
            <w:vAlign w:val="bottom"/>
          </w:tcPr>
          <w:p w:rsidR="00841084" w:rsidRPr="00C37A3A" w:rsidRDefault="00841084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</w:tc>
      </w:tr>
      <w:tr w:rsidR="00841084" w:rsidRPr="00C37A3A" w:rsidTr="001E2723">
        <w:trPr>
          <w:trHeight w:val="545"/>
        </w:trPr>
        <w:tc>
          <w:tcPr>
            <w:tcW w:w="2700" w:type="dxa"/>
            <w:noWrap/>
          </w:tcPr>
          <w:p w:rsidR="00841084" w:rsidRPr="00C37A3A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40000000000150</w:t>
            </w:r>
          </w:p>
        </w:tc>
        <w:tc>
          <w:tcPr>
            <w:tcW w:w="4863" w:type="dxa"/>
          </w:tcPr>
          <w:p w:rsidR="00841084" w:rsidRPr="00C37A3A" w:rsidRDefault="0084108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 передаваемые бюджетам на проведение Всеросийского Форума профессиональной ориентации «ПроеКТОрия</w:t>
            </w:r>
          </w:p>
        </w:tc>
        <w:tc>
          <w:tcPr>
            <w:tcW w:w="1126" w:type="dxa"/>
            <w:noWrap/>
            <w:vAlign w:val="bottom"/>
          </w:tcPr>
          <w:p w:rsidR="00841084" w:rsidRPr="00C37A3A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0" w:type="dxa"/>
            <w:vAlign w:val="bottom"/>
          </w:tcPr>
          <w:p w:rsidR="00841084" w:rsidRPr="00C37A3A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841084" w:rsidRPr="00C37A3A" w:rsidRDefault="00841084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841084" w:rsidRPr="00C37A3A" w:rsidTr="001E2723">
        <w:trPr>
          <w:trHeight w:val="545"/>
        </w:trPr>
        <w:tc>
          <w:tcPr>
            <w:tcW w:w="2700" w:type="dxa"/>
            <w:noWrap/>
          </w:tcPr>
          <w:p w:rsidR="00841084" w:rsidRPr="00C37A3A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45160000000150</w:t>
            </w:r>
          </w:p>
        </w:tc>
        <w:tc>
          <w:tcPr>
            <w:tcW w:w="4863" w:type="dxa"/>
          </w:tcPr>
          <w:p w:rsidR="00841084" w:rsidRPr="00C37A3A" w:rsidRDefault="0084108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 передаваемые бюджетам на проведение Всеросийского Форума профессиональной ориентации «ПроеКТОрия</w:t>
            </w:r>
          </w:p>
        </w:tc>
        <w:tc>
          <w:tcPr>
            <w:tcW w:w="1126" w:type="dxa"/>
            <w:noWrap/>
            <w:vAlign w:val="bottom"/>
          </w:tcPr>
          <w:p w:rsidR="00841084" w:rsidRPr="00C37A3A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0" w:type="dxa"/>
            <w:vAlign w:val="bottom"/>
          </w:tcPr>
          <w:p w:rsidR="00841084" w:rsidRPr="00C37A3A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841084" w:rsidRPr="00C37A3A" w:rsidRDefault="00841084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841084" w:rsidRPr="00C37A3A" w:rsidTr="001E2723">
        <w:trPr>
          <w:trHeight w:val="545"/>
        </w:trPr>
        <w:tc>
          <w:tcPr>
            <w:tcW w:w="2700" w:type="dxa"/>
            <w:noWrap/>
          </w:tcPr>
          <w:p w:rsidR="00841084" w:rsidRPr="00C37A3A" w:rsidRDefault="00841084" w:rsidP="00EC5E2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Style w:val="wmi-callto"/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  <w:t>202 49990 00000150</w:t>
            </w:r>
          </w:p>
        </w:tc>
        <w:tc>
          <w:tcPr>
            <w:tcW w:w="4863" w:type="dxa"/>
          </w:tcPr>
          <w:p w:rsidR="00841084" w:rsidRPr="00C37A3A" w:rsidRDefault="00841084" w:rsidP="007A68A9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очие межбюджетные трансферты </w:t>
            </w:r>
          </w:p>
        </w:tc>
        <w:tc>
          <w:tcPr>
            <w:tcW w:w="1126" w:type="dxa"/>
            <w:noWrap/>
            <w:vAlign w:val="bottom"/>
          </w:tcPr>
          <w:p w:rsidR="00841084" w:rsidRPr="00C37A3A" w:rsidRDefault="00E97BA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9,2</w:t>
            </w:r>
          </w:p>
        </w:tc>
        <w:tc>
          <w:tcPr>
            <w:tcW w:w="1000" w:type="dxa"/>
            <w:vAlign w:val="bottom"/>
          </w:tcPr>
          <w:p w:rsidR="00841084" w:rsidRPr="00C37A3A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841084" w:rsidRPr="00C37A3A" w:rsidRDefault="00841084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841084" w:rsidRPr="00C37A3A" w:rsidTr="001E2723">
        <w:trPr>
          <w:trHeight w:val="545"/>
        </w:trPr>
        <w:tc>
          <w:tcPr>
            <w:tcW w:w="2700" w:type="dxa"/>
            <w:noWrap/>
          </w:tcPr>
          <w:p w:rsidR="00841084" w:rsidRPr="00C37A3A" w:rsidRDefault="00841084" w:rsidP="00EC5E22">
            <w:pPr>
              <w:spacing w:line="276" w:lineRule="auto"/>
              <w:rPr>
                <w:rStyle w:val="wmi-callto"/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37A3A">
              <w:rPr>
                <w:rStyle w:val="wmi-callto"/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  <w:t>202 499910 0000150</w:t>
            </w:r>
          </w:p>
        </w:tc>
        <w:tc>
          <w:tcPr>
            <w:tcW w:w="4863" w:type="dxa"/>
          </w:tcPr>
          <w:p w:rsidR="00841084" w:rsidRPr="00C37A3A" w:rsidRDefault="0084108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841084" w:rsidRPr="00C37A3A" w:rsidRDefault="00E97BA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9,2</w:t>
            </w:r>
          </w:p>
        </w:tc>
        <w:tc>
          <w:tcPr>
            <w:tcW w:w="1000" w:type="dxa"/>
            <w:vAlign w:val="bottom"/>
          </w:tcPr>
          <w:p w:rsidR="00841084" w:rsidRPr="00C37A3A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841084" w:rsidRPr="00C37A3A" w:rsidRDefault="00841084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841084" w:rsidRPr="00C37A3A" w:rsidTr="001E2723">
        <w:trPr>
          <w:trHeight w:val="545"/>
        </w:trPr>
        <w:tc>
          <w:tcPr>
            <w:tcW w:w="2700" w:type="dxa"/>
            <w:noWrap/>
          </w:tcPr>
          <w:p w:rsidR="00841084" w:rsidRPr="00C37A3A" w:rsidRDefault="00841084" w:rsidP="00EC5E22">
            <w:pPr>
              <w:spacing w:line="276" w:lineRule="auto"/>
              <w:rPr>
                <w:rStyle w:val="wmi-callto"/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37A3A">
              <w:rPr>
                <w:rStyle w:val="wmi-callto"/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  <w:t>20700000000000000</w:t>
            </w:r>
          </w:p>
        </w:tc>
        <w:tc>
          <w:tcPr>
            <w:tcW w:w="4863" w:type="dxa"/>
          </w:tcPr>
          <w:p w:rsidR="00841084" w:rsidRPr="00C37A3A" w:rsidRDefault="0084108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1126" w:type="dxa"/>
            <w:noWrap/>
            <w:vAlign w:val="bottom"/>
          </w:tcPr>
          <w:p w:rsidR="00841084" w:rsidRPr="00C37A3A" w:rsidRDefault="00E97BA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3,0</w:t>
            </w:r>
          </w:p>
        </w:tc>
        <w:tc>
          <w:tcPr>
            <w:tcW w:w="1000" w:type="dxa"/>
            <w:vAlign w:val="bottom"/>
          </w:tcPr>
          <w:p w:rsidR="00841084" w:rsidRPr="00C37A3A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841084" w:rsidRPr="00C37A3A" w:rsidRDefault="00841084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841084" w:rsidRPr="00C37A3A" w:rsidTr="001E2723">
        <w:trPr>
          <w:trHeight w:val="545"/>
        </w:trPr>
        <w:tc>
          <w:tcPr>
            <w:tcW w:w="2700" w:type="dxa"/>
            <w:noWrap/>
          </w:tcPr>
          <w:p w:rsidR="00841084" w:rsidRPr="00C37A3A" w:rsidRDefault="00841084" w:rsidP="00EC5E22">
            <w:pPr>
              <w:spacing w:line="276" w:lineRule="auto"/>
              <w:rPr>
                <w:rStyle w:val="wmi-callto"/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37A3A">
              <w:rPr>
                <w:rStyle w:val="wmi-callto"/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  <w:t>20705000100000150</w:t>
            </w:r>
          </w:p>
        </w:tc>
        <w:tc>
          <w:tcPr>
            <w:tcW w:w="4863" w:type="dxa"/>
          </w:tcPr>
          <w:p w:rsidR="00841084" w:rsidRPr="00C37A3A" w:rsidRDefault="0084108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841084" w:rsidRPr="00C37A3A" w:rsidRDefault="00E97BA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3,0</w:t>
            </w:r>
          </w:p>
        </w:tc>
        <w:tc>
          <w:tcPr>
            <w:tcW w:w="1000" w:type="dxa"/>
            <w:vAlign w:val="bottom"/>
          </w:tcPr>
          <w:p w:rsidR="00841084" w:rsidRPr="00C37A3A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841084" w:rsidRPr="00C37A3A" w:rsidRDefault="00841084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841084" w:rsidRPr="00C37A3A" w:rsidTr="001E2723">
        <w:trPr>
          <w:trHeight w:val="545"/>
        </w:trPr>
        <w:tc>
          <w:tcPr>
            <w:tcW w:w="2700" w:type="dxa"/>
            <w:noWrap/>
          </w:tcPr>
          <w:p w:rsidR="00841084" w:rsidRPr="00C37A3A" w:rsidRDefault="00841084" w:rsidP="00EC5E22">
            <w:pPr>
              <w:spacing w:line="276" w:lineRule="auto"/>
              <w:rPr>
                <w:rStyle w:val="wmi-callto"/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3" w:type="dxa"/>
          </w:tcPr>
          <w:p w:rsidR="00841084" w:rsidRPr="00C37A3A" w:rsidRDefault="0084108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ступления от денежных пожертвований предоставляемых физическими лицами получателям средств бюджетов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841084" w:rsidRPr="00C37A3A" w:rsidRDefault="00E97BA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3,0</w:t>
            </w:r>
          </w:p>
        </w:tc>
        <w:tc>
          <w:tcPr>
            <w:tcW w:w="1000" w:type="dxa"/>
            <w:vAlign w:val="bottom"/>
          </w:tcPr>
          <w:p w:rsidR="00841084" w:rsidRPr="00C37A3A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841084" w:rsidRPr="00C37A3A" w:rsidRDefault="00841084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</w:tbl>
    <w:p w:rsidR="000436CA" w:rsidRDefault="000436CA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1043E1" w:rsidRDefault="001043E1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0436CA" w:rsidRPr="00C37A3A" w:rsidRDefault="000436CA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0436CA" w:rsidRPr="001043E1" w:rsidRDefault="00D67D5A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>П</w:t>
      </w:r>
      <w:r w:rsidR="00B617C3" w:rsidRPr="001043E1">
        <w:rPr>
          <w:rFonts w:ascii="Arial" w:hAnsi="Arial" w:cs="Arial"/>
          <w:b/>
          <w:i w:val="0"/>
          <w:sz w:val="28"/>
          <w:szCs w:val="28"/>
        </w:rPr>
        <w:t>риложение  2</w:t>
      </w:r>
      <w:r w:rsidR="00B617C3" w:rsidRPr="001043E1">
        <w:rPr>
          <w:rFonts w:ascii="Arial" w:hAnsi="Arial" w:cs="Arial"/>
          <w:b/>
          <w:i w:val="0"/>
          <w:sz w:val="28"/>
          <w:szCs w:val="28"/>
        </w:rPr>
        <w:br/>
        <w:t>к решению Совета депутатов</w:t>
      </w:r>
      <w:r w:rsidR="00B617C3" w:rsidRPr="001043E1">
        <w:rPr>
          <w:rFonts w:ascii="Arial" w:hAnsi="Arial" w:cs="Arial"/>
          <w:b/>
          <w:i w:val="0"/>
          <w:sz w:val="28"/>
          <w:szCs w:val="28"/>
        </w:rPr>
        <w:br/>
        <w:t>муниципального образования</w:t>
      </w:r>
      <w:r w:rsidR="00B617C3" w:rsidRPr="001043E1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="00B617C3" w:rsidRPr="001043E1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="00B617C3" w:rsidRPr="001043E1">
        <w:rPr>
          <w:rFonts w:ascii="Arial" w:hAnsi="Arial" w:cs="Arial"/>
          <w:b/>
          <w:i w:val="0"/>
          <w:sz w:val="28"/>
          <w:szCs w:val="28"/>
        </w:rPr>
        <w:br/>
        <w:t>Оре</w:t>
      </w:r>
      <w:r w:rsidR="000436CA" w:rsidRPr="001043E1">
        <w:rPr>
          <w:rFonts w:ascii="Arial" w:hAnsi="Arial" w:cs="Arial"/>
          <w:b/>
          <w:i w:val="0"/>
          <w:sz w:val="28"/>
          <w:szCs w:val="28"/>
        </w:rPr>
        <w:t xml:space="preserve">нбургской области </w:t>
      </w:r>
    </w:p>
    <w:p w:rsidR="00B617C3" w:rsidRPr="001043E1" w:rsidRDefault="00B67412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>от</w:t>
      </w:r>
      <w:r w:rsidR="00185629" w:rsidRPr="001043E1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BE39D8" w:rsidRPr="001043E1">
        <w:rPr>
          <w:rFonts w:ascii="Arial" w:hAnsi="Arial" w:cs="Arial"/>
          <w:b/>
          <w:i w:val="0"/>
          <w:sz w:val="28"/>
          <w:szCs w:val="28"/>
        </w:rPr>
        <w:t xml:space="preserve"> 08</w:t>
      </w:r>
      <w:r w:rsidR="003A6074" w:rsidRPr="001043E1">
        <w:rPr>
          <w:rFonts w:ascii="Arial" w:hAnsi="Arial" w:cs="Arial"/>
          <w:b/>
          <w:i w:val="0"/>
          <w:sz w:val="28"/>
          <w:szCs w:val="28"/>
        </w:rPr>
        <w:t>.</w:t>
      </w:r>
      <w:r w:rsidR="00BE39D8" w:rsidRPr="001043E1">
        <w:rPr>
          <w:rFonts w:ascii="Arial" w:hAnsi="Arial" w:cs="Arial"/>
          <w:b/>
          <w:i w:val="0"/>
          <w:sz w:val="28"/>
          <w:szCs w:val="28"/>
        </w:rPr>
        <w:t>11</w:t>
      </w:r>
      <w:r w:rsidR="001071F9" w:rsidRPr="001043E1">
        <w:rPr>
          <w:rFonts w:ascii="Arial" w:hAnsi="Arial" w:cs="Arial"/>
          <w:b/>
          <w:i w:val="0"/>
          <w:sz w:val="28"/>
          <w:szCs w:val="28"/>
        </w:rPr>
        <w:t>.202</w:t>
      </w:r>
      <w:r w:rsidR="008511EA" w:rsidRPr="001043E1">
        <w:rPr>
          <w:rFonts w:ascii="Arial" w:hAnsi="Arial" w:cs="Arial"/>
          <w:b/>
          <w:i w:val="0"/>
          <w:sz w:val="28"/>
          <w:szCs w:val="28"/>
        </w:rPr>
        <w:t>3</w:t>
      </w:r>
      <w:r w:rsidR="001071F9" w:rsidRPr="001043E1">
        <w:rPr>
          <w:rFonts w:ascii="Arial" w:hAnsi="Arial" w:cs="Arial"/>
          <w:b/>
          <w:i w:val="0"/>
          <w:sz w:val="28"/>
          <w:szCs w:val="28"/>
        </w:rPr>
        <w:t xml:space="preserve">  № </w:t>
      </w:r>
      <w:r w:rsidR="00BE39D8" w:rsidRPr="001043E1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185629" w:rsidRPr="001043E1">
        <w:rPr>
          <w:rFonts w:ascii="Arial" w:hAnsi="Arial" w:cs="Arial"/>
          <w:b/>
          <w:i w:val="0"/>
          <w:sz w:val="28"/>
          <w:szCs w:val="28"/>
        </w:rPr>
        <w:t>129</w:t>
      </w:r>
    </w:p>
    <w:p w:rsidR="00B617C3" w:rsidRPr="00C37A3A" w:rsidRDefault="00B617C3" w:rsidP="00434257">
      <w:pPr>
        <w:rPr>
          <w:rFonts w:ascii="Arial" w:hAnsi="Arial" w:cs="Arial"/>
          <w:sz w:val="24"/>
          <w:szCs w:val="24"/>
        </w:rPr>
      </w:pPr>
      <w:r w:rsidRPr="00C37A3A">
        <w:rPr>
          <w:rFonts w:ascii="Arial" w:hAnsi="Arial" w:cs="Arial"/>
          <w:i w:val="0"/>
          <w:sz w:val="24"/>
          <w:szCs w:val="24"/>
        </w:rPr>
        <w:tab/>
      </w:r>
    </w:p>
    <w:p w:rsidR="00B617C3" w:rsidRPr="001043E1" w:rsidRDefault="00B617C3" w:rsidP="00B650DE">
      <w:pPr>
        <w:tabs>
          <w:tab w:val="left" w:pos="1590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lastRenderedPageBreak/>
        <w:t>Распределение бюджетных ассигнований  бюджета муниципального образования Советский сельсовет по разделам и подраз</w:t>
      </w:r>
      <w:r w:rsidR="003B126D" w:rsidRPr="001043E1">
        <w:rPr>
          <w:rFonts w:ascii="Arial" w:hAnsi="Arial" w:cs="Arial"/>
          <w:b/>
          <w:i w:val="0"/>
          <w:sz w:val="28"/>
          <w:szCs w:val="28"/>
        </w:rPr>
        <w:t xml:space="preserve">делам      </w:t>
      </w:r>
      <w:r w:rsidR="00993832" w:rsidRPr="001043E1">
        <w:rPr>
          <w:rFonts w:ascii="Arial" w:hAnsi="Arial" w:cs="Arial"/>
          <w:b/>
          <w:i w:val="0"/>
          <w:sz w:val="28"/>
          <w:szCs w:val="28"/>
        </w:rPr>
        <w:t>классификации на 2023</w:t>
      </w:r>
      <w:r w:rsidR="00EE6D66" w:rsidRPr="001043E1">
        <w:rPr>
          <w:rFonts w:ascii="Arial" w:hAnsi="Arial" w:cs="Arial"/>
          <w:b/>
          <w:i w:val="0"/>
          <w:sz w:val="28"/>
          <w:szCs w:val="28"/>
        </w:rPr>
        <w:t xml:space="preserve"> год и плановый период </w:t>
      </w:r>
      <w:r w:rsidR="00993832" w:rsidRPr="001043E1">
        <w:rPr>
          <w:rFonts w:ascii="Arial" w:hAnsi="Arial" w:cs="Arial"/>
          <w:b/>
          <w:i w:val="0"/>
          <w:sz w:val="28"/>
          <w:szCs w:val="28"/>
        </w:rPr>
        <w:t xml:space="preserve"> 2024 и 2025 </w:t>
      </w:r>
      <w:r w:rsidRPr="001043E1">
        <w:rPr>
          <w:rFonts w:ascii="Arial" w:hAnsi="Arial" w:cs="Arial"/>
          <w:b/>
          <w:i w:val="0"/>
          <w:sz w:val="28"/>
          <w:szCs w:val="28"/>
        </w:rPr>
        <w:t>годов</w:t>
      </w:r>
    </w:p>
    <w:p w:rsidR="00B617C3" w:rsidRPr="001043E1" w:rsidRDefault="00B617C3" w:rsidP="00B650DE">
      <w:pPr>
        <w:tabs>
          <w:tab w:val="left" w:pos="7470"/>
        </w:tabs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ab/>
        <w:t>\тыс. рублей\</w:t>
      </w:r>
    </w:p>
    <w:p w:rsidR="00B617C3" w:rsidRPr="00C37A3A" w:rsidRDefault="00B617C3" w:rsidP="00B650DE">
      <w:pPr>
        <w:tabs>
          <w:tab w:val="left" w:pos="7470"/>
        </w:tabs>
        <w:rPr>
          <w:rFonts w:ascii="Arial" w:hAnsi="Arial" w:cs="Arial"/>
          <w:b/>
          <w:i w:val="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386"/>
        <w:gridCol w:w="1276"/>
        <w:gridCol w:w="851"/>
        <w:gridCol w:w="1099"/>
      </w:tblGrid>
      <w:tr w:rsidR="00B617C3" w:rsidRPr="00C37A3A" w:rsidTr="00A057E1">
        <w:tc>
          <w:tcPr>
            <w:tcW w:w="959" w:type="dxa"/>
          </w:tcPr>
          <w:p w:rsidR="00B617C3" w:rsidRPr="00C37A3A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 подраздел</w:t>
            </w:r>
          </w:p>
        </w:tc>
        <w:tc>
          <w:tcPr>
            <w:tcW w:w="5386" w:type="dxa"/>
          </w:tcPr>
          <w:p w:rsidR="00B617C3" w:rsidRPr="00C37A3A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разделов и подразделов</w:t>
            </w:r>
          </w:p>
        </w:tc>
        <w:tc>
          <w:tcPr>
            <w:tcW w:w="1276" w:type="dxa"/>
          </w:tcPr>
          <w:p w:rsidR="00B617C3" w:rsidRPr="00C37A3A" w:rsidRDefault="00A65DF5" w:rsidP="008B0494">
            <w:pPr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51" w:type="dxa"/>
          </w:tcPr>
          <w:p w:rsidR="00B617C3" w:rsidRPr="00C37A3A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99" w:type="dxa"/>
          </w:tcPr>
          <w:p w:rsidR="00B617C3" w:rsidRPr="00C37A3A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B617C3" w:rsidRPr="00C37A3A" w:rsidTr="00A057E1">
        <w:tc>
          <w:tcPr>
            <w:tcW w:w="959" w:type="dxa"/>
          </w:tcPr>
          <w:p w:rsidR="00B617C3" w:rsidRPr="00C37A3A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386" w:type="dxa"/>
          </w:tcPr>
          <w:p w:rsidR="00B617C3" w:rsidRPr="00C37A3A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1276" w:type="dxa"/>
          </w:tcPr>
          <w:p w:rsidR="00B617C3" w:rsidRPr="00C37A3A" w:rsidRDefault="00A057E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</w:t>
            </w:r>
            <w:r w:rsidR="00457B1D"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4,7</w:t>
            </w:r>
          </w:p>
        </w:tc>
        <w:tc>
          <w:tcPr>
            <w:tcW w:w="851" w:type="dxa"/>
          </w:tcPr>
          <w:p w:rsidR="00B617C3" w:rsidRPr="00C37A3A" w:rsidRDefault="00A057E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1890.2</w:t>
            </w:r>
          </w:p>
        </w:tc>
        <w:tc>
          <w:tcPr>
            <w:tcW w:w="1099" w:type="dxa"/>
          </w:tcPr>
          <w:p w:rsidR="00B617C3" w:rsidRPr="00C37A3A" w:rsidRDefault="00A057E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</w:t>
            </w: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790.2</w:t>
            </w:r>
          </w:p>
        </w:tc>
      </w:tr>
      <w:tr w:rsidR="00D759CF" w:rsidRPr="00C37A3A" w:rsidTr="00A057E1">
        <w:trPr>
          <w:trHeight w:val="885"/>
        </w:trPr>
        <w:tc>
          <w:tcPr>
            <w:tcW w:w="959" w:type="dxa"/>
          </w:tcPr>
          <w:p w:rsidR="00D759CF" w:rsidRPr="00C37A3A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386" w:type="dxa"/>
          </w:tcPr>
          <w:p w:rsidR="00D759CF" w:rsidRPr="00C37A3A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D759CF" w:rsidRPr="00C37A3A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851" w:type="dxa"/>
          </w:tcPr>
          <w:p w:rsidR="00D759CF" w:rsidRPr="00C37A3A" w:rsidRDefault="00A65DF5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099" w:type="dxa"/>
          </w:tcPr>
          <w:p w:rsidR="00D759CF" w:rsidRPr="00C37A3A" w:rsidRDefault="00A65DF5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D759CF" w:rsidRPr="00C37A3A" w:rsidTr="00A057E1">
        <w:trPr>
          <w:trHeight w:val="1068"/>
        </w:trPr>
        <w:tc>
          <w:tcPr>
            <w:tcW w:w="959" w:type="dxa"/>
          </w:tcPr>
          <w:p w:rsidR="00D759CF" w:rsidRPr="00C37A3A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386" w:type="dxa"/>
          </w:tcPr>
          <w:p w:rsidR="00D759CF" w:rsidRPr="00C37A3A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D759CF" w:rsidRPr="00C37A3A" w:rsidRDefault="00457B1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43,6</w:t>
            </w:r>
          </w:p>
        </w:tc>
        <w:tc>
          <w:tcPr>
            <w:tcW w:w="851" w:type="dxa"/>
          </w:tcPr>
          <w:p w:rsidR="00D759CF" w:rsidRPr="00C37A3A" w:rsidRDefault="002C0B9D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19,1</w:t>
            </w:r>
          </w:p>
        </w:tc>
        <w:tc>
          <w:tcPr>
            <w:tcW w:w="1099" w:type="dxa"/>
          </w:tcPr>
          <w:p w:rsidR="00D759CF" w:rsidRPr="00C37A3A" w:rsidRDefault="002C0B9D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9,1</w:t>
            </w:r>
          </w:p>
        </w:tc>
      </w:tr>
      <w:tr w:rsidR="002C0B9D" w:rsidRPr="00C37A3A" w:rsidTr="00A057E1">
        <w:trPr>
          <w:trHeight w:val="1068"/>
        </w:trPr>
        <w:tc>
          <w:tcPr>
            <w:tcW w:w="959" w:type="dxa"/>
          </w:tcPr>
          <w:p w:rsidR="002C0B9D" w:rsidRPr="00C37A3A" w:rsidRDefault="002C0B9D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5386" w:type="dxa"/>
          </w:tcPr>
          <w:p w:rsidR="002C0B9D" w:rsidRPr="00C37A3A" w:rsidRDefault="002C0B9D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деятельности финансовых, налоговых  и таможенных органов т органов</w:t>
            </w:r>
          </w:p>
          <w:p w:rsidR="002C0B9D" w:rsidRPr="00C37A3A" w:rsidRDefault="002C0B9D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инансового (финансово-бюджетного)надзора</w:t>
            </w:r>
          </w:p>
        </w:tc>
        <w:tc>
          <w:tcPr>
            <w:tcW w:w="1276" w:type="dxa"/>
          </w:tcPr>
          <w:p w:rsidR="002C0B9D" w:rsidRPr="00C37A3A" w:rsidRDefault="002C0B9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851" w:type="dxa"/>
          </w:tcPr>
          <w:p w:rsidR="002C0B9D" w:rsidRPr="00C37A3A" w:rsidRDefault="002C0B9D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099" w:type="dxa"/>
          </w:tcPr>
          <w:p w:rsidR="002C0B9D" w:rsidRPr="00C37A3A" w:rsidRDefault="002C0B9D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</w:tr>
      <w:tr w:rsidR="004D513E" w:rsidRPr="00C37A3A" w:rsidTr="00A057E1">
        <w:tc>
          <w:tcPr>
            <w:tcW w:w="959" w:type="dxa"/>
          </w:tcPr>
          <w:p w:rsidR="004D513E" w:rsidRPr="00C37A3A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386" w:type="dxa"/>
          </w:tcPr>
          <w:p w:rsidR="004D513E" w:rsidRPr="00C37A3A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существление мероприятий за счет средств резервного фонда местного бюджета</w:t>
            </w:r>
          </w:p>
        </w:tc>
        <w:tc>
          <w:tcPr>
            <w:tcW w:w="1276" w:type="dxa"/>
          </w:tcPr>
          <w:p w:rsidR="004D513E" w:rsidRPr="00C37A3A" w:rsidRDefault="004D513E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</w:tcPr>
          <w:p w:rsidR="004D513E" w:rsidRPr="00C37A3A" w:rsidRDefault="00A86548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099" w:type="dxa"/>
          </w:tcPr>
          <w:p w:rsidR="004D513E" w:rsidRPr="00C37A3A" w:rsidRDefault="00A86548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4D513E" w:rsidRPr="00C37A3A" w:rsidTr="00A057E1">
        <w:tc>
          <w:tcPr>
            <w:tcW w:w="959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386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276" w:type="dxa"/>
          </w:tcPr>
          <w:p w:rsidR="004D513E" w:rsidRPr="00C37A3A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</w:t>
            </w: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28.5</w:t>
            </w:r>
          </w:p>
        </w:tc>
        <w:tc>
          <w:tcPr>
            <w:tcW w:w="851" w:type="dxa"/>
          </w:tcPr>
          <w:p w:rsidR="004D513E" w:rsidRPr="00C37A3A" w:rsidRDefault="00A65DF5" w:rsidP="00ED4B1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</w:t>
            </w: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34.5</w:t>
            </w:r>
          </w:p>
        </w:tc>
        <w:tc>
          <w:tcPr>
            <w:tcW w:w="1099" w:type="dxa"/>
          </w:tcPr>
          <w:p w:rsidR="004D513E" w:rsidRPr="00C37A3A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</w:t>
            </w: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39.4</w:t>
            </w:r>
          </w:p>
        </w:tc>
      </w:tr>
      <w:tr w:rsidR="004D513E" w:rsidRPr="00C37A3A" w:rsidTr="00A057E1">
        <w:tc>
          <w:tcPr>
            <w:tcW w:w="959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386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Мобилизация  и вневойсковая подготовка  </w:t>
            </w:r>
          </w:p>
        </w:tc>
        <w:tc>
          <w:tcPr>
            <w:tcW w:w="1276" w:type="dxa"/>
          </w:tcPr>
          <w:p w:rsidR="004D513E" w:rsidRPr="00C37A3A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8.5</w:t>
            </w:r>
          </w:p>
        </w:tc>
        <w:tc>
          <w:tcPr>
            <w:tcW w:w="851" w:type="dxa"/>
          </w:tcPr>
          <w:p w:rsidR="00A65DF5" w:rsidRPr="00C37A3A" w:rsidRDefault="00A65DF5" w:rsidP="00A65DF5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4.5</w:t>
            </w:r>
          </w:p>
        </w:tc>
        <w:tc>
          <w:tcPr>
            <w:tcW w:w="1099" w:type="dxa"/>
          </w:tcPr>
          <w:p w:rsidR="004D513E" w:rsidRPr="00C37A3A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9.4</w:t>
            </w:r>
          </w:p>
        </w:tc>
      </w:tr>
      <w:tr w:rsidR="004D513E" w:rsidRPr="00C37A3A" w:rsidTr="00A057E1">
        <w:tc>
          <w:tcPr>
            <w:tcW w:w="959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386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4D513E" w:rsidRPr="00C37A3A" w:rsidRDefault="00DF774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52,8</w:t>
            </w:r>
          </w:p>
        </w:tc>
        <w:tc>
          <w:tcPr>
            <w:tcW w:w="851" w:type="dxa"/>
          </w:tcPr>
          <w:p w:rsidR="004D513E" w:rsidRPr="00C37A3A" w:rsidRDefault="00125B8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91,9</w:t>
            </w:r>
          </w:p>
        </w:tc>
        <w:tc>
          <w:tcPr>
            <w:tcW w:w="1099" w:type="dxa"/>
          </w:tcPr>
          <w:p w:rsidR="004D513E" w:rsidRPr="00C37A3A" w:rsidRDefault="00125B8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91,9</w:t>
            </w:r>
          </w:p>
        </w:tc>
      </w:tr>
      <w:tr w:rsidR="004D513E" w:rsidRPr="00C37A3A" w:rsidTr="00A057E1">
        <w:trPr>
          <w:trHeight w:val="746"/>
        </w:trPr>
        <w:tc>
          <w:tcPr>
            <w:tcW w:w="959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0310 </w:t>
            </w:r>
          </w:p>
        </w:tc>
        <w:tc>
          <w:tcPr>
            <w:tcW w:w="5386" w:type="dxa"/>
          </w:tcPr>
          <w:p w:rsidR="004D513E" w:rsidRPr="00C37A3A" w:rsidRDefault="00E40186" w:rsidP="00B96C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54368F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жарная безопасность.</w:t>
            </w:r>
          </w:p>
        </w:tc>
        <w:tc>
          <w:tcPr>
            <w:tcW w:w="1276" w:type="dxa"/>
          </w:tcPr>
          <w:p w:rsidR="004D513E" w:rsidRPr="00C37A3A" w:rsidRDefault="00DF774B" w:rsidP="00DF774B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52,8</w:t>
            </w:r>
          </w:p>
        </w:tc>
        <w:tc>
          <w:tcPr>
            <w:tcW w:w="851" w:type="dxa"/>
          </w:tcPr>
          <w:p w:rsidR="004D513E" w:rsidRPr="00C37A3A" w:rsidRDefault="00125B8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1,9</w:t>
            </w:r>
          </w:p>
        </w:tc>
        <w:tc>
          <w:tcPr>
            <w:tcW w:w="1099" w:type="dxa"/>
          </w:tcPr>
          <w:p w:rsidR="004D513E" w:rsidRPr="00C37A3A" w:rsidRDefault="00125B8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1,9</w:t>
            </w:r>
          </w:p>
        </w:tc>
      </w:tr>
      <w:tr w:rsidR="004D513E" w:rsidRPr="00C37A3A" w:rsidTr="00A057E1">
        <w:tc>
          <w:tcPr>
            <w:tcW w:w="959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386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</w:tcPr>
          <w:p w:rsidR="004D513E" w:rsidRPr="00C37A3A" w:rsidRDefault="00457B1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536,3</w:t>
            </w:r>
          </w:p>
        </w:tc>
        <w:tc>
          <w:tcPr>
            <w:tcW w:w="851" w:type="dxa"/>
          </w:tcPr>
          <w:p w:rsidR="004D513E" w:rsidRPr="00C37A3A" w:rsidRDefault="00254C9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27,7</w:t>
            </w:r>
          </w:p>
        </w:tc>
        <w:tc>
          <w:tcPr>
            <w:tcW w:w="1099" w:type="dxa"/>
          </w:tcPr>
          <w:p w:rsidR="004D513E" w:rsidRPr="00C37A3A" w:rsidRDefault="00F64393" w:rsidP="00125B89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615</w:t>
            </w:r>
            <w:r w:rsidR="00A057E1" w:rsidRPr="00C37A3A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.2</w:t>
            </w:r>
          </w:p>
        </w:tc>
      </w:tr>
      <w:tr w:rsidR="004D513E" w:rsidRPr="00C37A3A" w:rsidTr="00A057E1">
        <w:tc>
          <w:tcPr>
            <w:tcW w:w="959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386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276" w:type="dxa"/>
          </w:tcPr>
          <w:p w:rsidR="004D513E" w:rsidRPr="00C37A3A" w:rsidRDefault="00457B1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386,3</w:t>
            </w:r>
          </w:p>
        </w:tc>
        <w:tc>
          <w:tcPr>
            <w:tcW w:w="851" w:type="dxa"/>
          </w:tcPr>
          <w:p w:rsidR="004D513E" w:rsidRPr="00C37A3A" w:rsidRDefault="00125B8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2</w:t>
            </w:r>
            <w:r w:rsidR="00254C95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099" w:type="dxa"/>
          </w:tcPr>
          <w:p w:rsidR="004D513E" w:rsidRPr="00C37A3A" w:rsidRDefault="00F64393" w:rsidP="00F364AD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5.2</w:t>
            </w:r>
          </w:p>
        </w:tc>
      </w:tr>
      <w:tr w:rsidR="009C696C" w:rsidRPr="00C37A3A" w:rsidTr="00A057E1">
        <w:tc>
          <w:tcPr>
            <w:tcW w:w="959" w:type="dxa"/>
          </w:tcPr>
          <w:p w:rsidR="009C696C" w:rsidRPr="00C37A3A" w:rsidRDefault="009C696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5386" w:type="dxa"/>
          </w:tcPr>
          <w:p w:rsidR="009C696C" w:rsidRPr="00C37A3A" w:rsidRDefault="00D20315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сидия на софинансированиемероприятий по градостроительному зонированию поселения</w:t>
            </w:r>
          </w:p>
        </w:tc>
        <w:tc>
          <w:tcPr>
            <w:tcW w:w="1276" w:type="dxa"/>
          </w:tcPr>
          <w:p w:rsidR="009C696C" w:rsidRPr="00C37A3A" w:rsidRDefault="009C696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C696C" w:rsidRPr="00C37A3A" w:rsidRDefault="009C696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9C696C" w:rsidRPr="00C37A3A" w:rsidRDefault="009C696C" w:rsidP="00DF0E9A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B30945" w:rsidRPr="00C37A3A" w:rsidTr="00A057E1">
        <w:tc>
          <w:tcPr>
            <w:tcW w:w="959" w:type="dxa"/>
          </w:tcPr>
          <w:p w:rsidR="00B30945" w:rsidRPr="00C37A3A" w:rsidRDefault="00B30945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5386" w:type="dxa"/>
          </w:tcPr>
          <w:p w:rsidR="00B30945" w:rsidRPr="00C37A3A" w:rsidRDefault="00B30945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ругие вопросы  в области национальной экономики</w:t>
            </w:r>
          </w:p>
        </w:tc>
        <w:tc>
          <w:tcPr>
            <w:tcW w:w="1276" w:type="dxa"/>
          </w:tcPr>
          <w:p w:rsidR="00B30945" w:rsidRPr="00C37A3A" w:rsidRDefault="00B3094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851" w:type="dxa"/>
          </w:tcPr>
          <w:p w:rsidR="00B30945" w:rsidRPr="00C37A3A" w:rsidRDefault="00B3094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9" w:type="dxa"/>
          </w:tcPr>
          <w:p w:rsidR="00B30945" w:rsidRPr="00C37A3A" w:rsidRDefault="00B30945" w:rsidP="00DF0E9A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DF774B" w:rsidRPr="00C37A3A" w:rsidTr="00A057E1">
        <w:tc>
          <w:tcPr>
            <w:tcW w:w="959" w:type="dxa"/>
          </w:tcPr>
          <w:p w:rsidR="00DF774B" w:rsidRPr="00C37A3A" w:rsidRDefault="00DF774B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386" w:type="dxa"/>
          </w:tcPr>
          <w:p w:rsidR="00DF774B" w:rsidRPr="00C37A3A" w:rsidRDefault="00DF774B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DF774B" w:rsidRPr="00C37A3A" w:rsidRDefault="00441450" w:rsidP="00441450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0,6</w:t>
            </w:r>
          </w:p>
        </w:tc>
        <w:tc>
          <w:tcPr>
            <w:tcW w:w="851" w:type="dxa"/>
          </w:tcPr>
          <w:p w:rsidR="00DF774B" w:rsidRPr="00C37A3A" w:rsidRDefault="00DF774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9" w:type="dxa"/>
          </w:tcPr>
          <w:p w:rsidR="00DF774B" w:rsidRPr="00C37A3A" w:rsidRDefault="00DF774B" w:rsidP="00DF0E9A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4D513E" w:rsidRPr="00C37A3A" w:rsidTr="00A057E1">
        <w:tc>
          <w:tcPr>
            <w:tcW w:w="959" w:type="dxa"/>
          </w:tcPr>
          <w:p w:rsidR="004D513E" w:rsidRPr="00C37A3A" w:rsidRDefault="00DF774B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5386" w:type="dxa"/>
          </w:tcPr>
          <w:p w:rsidR="004D513E" w:rsidRPr="00C37A3A" w:rsidRDefault="00DF774B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К</w:t>
            </w:r>
            <w:r w:rsidR="004D513E"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оммунальное хозяйство</w:t>
            </w:r>
          </w:p>
        </w:tc>
        <w:tc>
          <w:tcPr>
            <w:tcW w:w="1276" w:type="dxa"/>
          </w:tcPr>
          <w:p w:rsidR="004D513E" w:rsidRPr="00C37A3A" w:rsidRDefault="00DF774B" w:rsidP="006F5C0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851" w:type="dxa"/>
          </w:tcPr>
          <w:p w:rsidR="004D513E" w:rsidRPr="00C37A3A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9" w:type="dxa"/>
          </w:tcPr>
          <w:p w:rsidR="004D513E" w:rsidRPr="00C37A3A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4D513E" w:rsidRPr="00C37A3A" w:rsidTr="00A057E1">
        <w:tc>
          <w:tcPr>
            <w:tcW w:w="959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386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1276" w:type="dxa"/>
          </w:tcPr>
          <w:p w:rsidR="004D513E" w:rsidRPr="00C37A3A" w:rsidRDefault="00441450" w:rsidP="00441450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4,1</w:t>
            </w:r>
          </w:p>
        </w:tc>
        <w:tc>
          <w:tcPr>
            <w:tcW w:w="851" w:type="dxa"/>
          </w:tcPr>
          <w:p w:rsidR="004D513E" w:rsidRPr="00C37A3A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9" w:type="dxa"/>
          </w:tcPr>
          <w:p w:rsidR="004D513E" w:rsidRPr="00C37A3A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A65DF5" w:rsidRPr="00C37A3A" w:rsidTr="00A057E1">
        <w:tc>
          <w:tcPr>
            <w:tcW w:w="959" w:type="dxa"/>
          </w:tcPr>
          <w:p w:rsidR="00A65DF5" w:rsidRPr="00C37A3A" w:rsidRDefault="00A65DF5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503</w:t>
            </w:r>
          </w:p>
        </w:tc>
        <w:tc>
          <w:tcPr>
            <w:tcW w:w="5386" w:type="dxa"/>
          </w:tcPr>
          <w:p w:rsidR="00A65DF5" w:rsidRPr="00C37A3A" w:rsidRDefault="00A65DF5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Субсидия на </w:t>
            </w:r>
            <w:r w:rsidR="00CA785E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обеспечение комплексного </w:t>
            </w:r>
            <w:r w:rsidR="00CA785E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развития сельских территорий</w:t>
            </w:r>
          </w:p>
        </w:tc>
        <w:tc>
          <w:tcPr>
            <w:tcW w:w="1276" w:type="dxa"/>
          </w:tcPr>
          <w:p w:rsidR="00A65DF5" w:rsidRPr="00C37A3A" w:rsidRDefault="00A65DF5" w:rsidP="00441450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65DF5" w:rsidRPr="00C37A3A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A65DF5" w:rsidRPr="00C37A3A" w:rsidRDefault="00CA785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4,1</w:t>
            </w:r>
          </w:p>
        </w:tc>
      </w:tr>
      <w:tr w:rsidR="004D513E" w:rsidRPr="00C37A3A" w:rsidTr="00A057E1">
        <w:tc>
          <w:tcPr>
            <w:tcW w:w="959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0800</w:t>
            </w:r>
          </w:p>
        </w:tc>
        <w:tc>
          <w:tcPr>
            <w:tcW w:w="5386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276" w:type="dxa"/>
          </w:tcPr>
          <w:p w:rsidR="004D513E" w:rsidRPr="00C37A3A" w:rsidRDefault="00441450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45,1</w:t>
            </w:r>
          </w:p>
        </w:tc>
        <w:tc>
          <w:tcPr>
            <w:tcW w:w="851" w:type="dxa"/>
          </w:tcPr>
          <w:p w:rsidR="004D513E" w:rsidRPr="00C37A3A" w:rsidRDefault="00F64393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1232.4</w:t>
            </w:r>
          </w:p>
        </w:tc>
        <w:tc>
          <w:tcPr>
            <w:tcW w:w="1099" w:type="dxa"/>
          </w:tcPr>
          <w:p w:rsidR="004D513E" w:rsidRPr="00C37A3A" w:rsidRDefault="00A057E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1032.4</w:t>
            </w:r>
          </w:p>
          <w:p w:rsidR="00AC5EED" w:rsidRPr="00C37A3A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4D513E" w:rsidRPr="00C37A3A" w:rsidTr="00A057E1">
        <w:tc>
          <w:tcPr>
            <w:tcW w:w="959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386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276" w:type="dxa"/>
          </w:tcPr>
          <w:p w:rsidR="004D513E" w:rsidRPr="00C37A3A" w:rsidRDefault="00441450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45,1</w:t>
            </w:r>
          </w:p>
        </w:tc>
        <w:tc>
          <w:tcPr>
            <w:tcW w:w="851" w:type="dxa"/>
          </w:tcPr>
          <w:p w:rsidR="004D513E" w:rsidRPr="00C37A3A" w:rsidRDefault="00F364AD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</w:t>
            </w:r>
            <w:r w:rsidR="004E59C9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099" w:type="dxa"/>
          </w:tcPr>
          <w:p w:rsidR="004D513E" w:rsidRPr="00C37A3A" w:rsidRDefault="00A057E1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6.4</w:t>
            </w:r>
          </w:p>
        </w:tc>
      </w:tr>
      <w:tr w:rsidR="004D513E" w:rsidRPr="00C37A3A" w:rsidTr="00A057E1">
        <w:tc>
          <w:tcPr>
            <w:tcW w:w="959" w:type="dxa"/>
          </w:tcPr>
          <w:p w:rsidR="004D513E" w:rsidRPr="00C37A3A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00</w:t>
            </w: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5386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276" w:type="dxa"/>
          </w:tcPr>
          <w:p w:rsidR="004D513E" w:rsidRPr="00C37A3A" w:rsidRDefault="00441450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5,8</w:t>
            </w:r>
          </w:p>
        </w:tc>
        <w:tc>
          <w:tcPr>
            <w:tcW w:w="851" w:type="dxa"/>
          </w:tcPr>
          <w:p w:rsidR="004D513E" w:rsidRPr="00C37A3A" w:rsidRDefault="00CA785E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3,6</w:t>
            </w:r>
          </w:p>
        </w:tc>
        <w:tc>
          <w:tcPr>
            <w:tcW w:w="1099" w:type="dxa"/>
          </w:tcPr>
          <w:p w:rsidR="004D513E" w:rsidRPr="00C37A3A" w:rsidRDefault="00CA785E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3,6</w:t>
            </w:r>
          </w:p>
        </w:tc>
      </w:tr>
      <w:tr w:rsidR="004D513E" w:rsidRPr="00C37A3A" w:rsidTr="00A057E1">
        <w:tc>
          <w:tcPr>
            <w:tcW w:w="959" w:type="dxa"/>
          </w:tcPr>
          <w:p w:rsidR="004D513E" w:rsidRPr="00C37A3A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5386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</w:tcPr>
          <w:p w:rsidR="004D513E" w:rsidRPr="00C37A3A" w:rsidRDefault="00441450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5,8</w:t>
            </w:r>
          </w:p>
        </w:tc>
        <w:tc>
          <w:tcPr>
            <w:tcW w:w="851" w:type="dxa"/>
          </w:tcPr>
          <w:p w:rsidR="004D513E" w:rsidRPr="00C37A3A" w:rsidRDefault="00CA785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3,6</w:t>
            </w:r>
          </w:p>
        </w:tc>
        <w:tc>
          <w:tcPr>
            <w:tcW w:w="1099" w:type="dxa"/>
          </w:tcPr>
          <w:p w:rsidR="004D513E" w:rsidRPr="00C37A3A" w:rsidRDefault="00CA785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3,6</w:t>
            </w:r>
          </w:p>
        </w:tc>
      </w:tr>
      <w:tr w:rsidR="004D513E" w:rsidRPr="00C37A3A" w:rsidTr="00A057E1">
        <w:tc>
          <w:tcPr>
            <w:tcW w:w="959" w:type="dxa"/>
          </w:tcPr>
          <w:p w:rsidR="004D513E" w:rsidRPr="00C37A3A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276" w:type="dxa"/>
          </w:tcPr>
          <w:p w:rsidR="004D513E" w:rsidRPr="00C37A3A" w:rsidRDefault="00A14B1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4D513E" w:rsidRPr="00C37A3A" w:rsidRDefault="00CA785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4,8</w:t>
            </w:r>
          </w:p>
        </w:tc>
        <w:tc>
          <w:tcPr>
            <w:tcW w:w="1099" w:type="dxa"/>
          </w:tcPr>
          <w:p w:rsidR="004D513E" w:rsidRPr="00C37A3A" w:rsidRDefault="00CA785E" w:rsidP="00AC5EED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49,4</w:t>
            </w:r>
          </w:p>
        </w:tc>
      </w:tr>
      <w:tr w:rsidR="004D513E" w:rsidRPr="00C37A3A" w:rsidTr="00A057E1">
        <w:tc>
          <w:tcPr>
            <w:tcW w:w="959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4D513E" w:rsidRPr="00C37A3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Итого расходов </w:t>
            </w:r>
          </w:p>
        </w:tc>
        <w:tc>
          <w:tcPr>
            <w:tcW w:w="1276" w:type="dxa"/>
          </w:tcPr>
          <w:p w:rsidR="004D513E" w:rsidRPr="00C37A3A" w:rsidRDefault="00457B1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973,8</w:t>
            </w:r>
          </w:p>
        </w:tc>
        <w:tc>
          <w:tcPr>
            <w:tcW w:w="851" w:type="dxa"/>
          </w:tcPr>
          <w:p w:rsidR="004D513E" w:rsidRPr="00C37A3A" w:rsidRDefault="00CA785E" w:rsidP="00521C83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725,10</w:t>
            </w:r>
          </w:p>
        </w:tc>
        <w:tc>
          <w:tcPr>
            <w:tcW w:w="1099" w:type="dxa"/>
          </w:tcPr>
          <w:p w:rsidR="004D513E" w:rsidRPr="00C37A3A" w:rsidRDefault="00CA785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128,3</w:t>
            </w:r>
          </w:p>
        </w:tc>
      </w:tr>
    </w:tbl>
    <w:p w:rsidR="00824258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1043E1" w:rsidRDefault="001043E1" w:rsidP="004301C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1043E1" w:rsidRDefault="001043E1" w:rsidP="004301C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1043E1" w:rsidRDefault="001043E1" w:rsidP="004301C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24258" w:rsidRPr="001043E1" w:rsidRDefault="001071F9" w:rsidP="009877B9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>П</w:t>
      </w:r>
      <w:r w:rsidR="00B617C3" w:rsidRPr="001043E1">
        <w:rPr>
          <w:rFonts w:ascii="Arial" w:hAnsi="Arial" w:cs="Arial"/>
          <w:b/>
          <w:i w:val="0"/>
          <w:sz w:val="28"/>
          <w:szCs w:val="28"/>
        </w:rPr>
        <w:t>риложение 3</w:t>
      </w:r>
    </w:p>
    <w:p w:rsidR="00B617C3" w:rsidRPr="001043E1" w:rsidRDefault="00B617C3" w:rsidP="00B650DE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 xml:space="preserve">к решению   Совета депутатов </w:t>
      </w:r>
    </w:p>
    <w:p w:rsidR="00B617C3" w:rsidRPr="001043E1" w:rsidRDefault="00B617C3" w:rsidP="00B650DE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1043E1" w:rsidRDefault="00B617C3" w:rsidP="00B650DE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 xml:space="preserve">Советский сельсовет </w:t>
      </w:r>
      <w:r w:rsidRPr="001043E1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1043E1">
        <w:rPr>
          <w:rFonts w:ascii="Arial" w:hAnsi="Arial" w:cs="Arial"/>
          <w:b/>
          <w:i w:val="0"/>
          <w:sz w:val="28"/>
          <w:szCs w:val="28"/>
        </w:rPr>
        <w:br/>
        <w:t>Оре</w:t>
      </w:r>
      <w:r w:rsidR="003B126D" w:rsidRPr="001043E1">
        <w:rPr>
          <w:rFonts w:ascii="Arial" w:hAnsi="Arial" w:cs="Arial"/>
          <w:b/>
          <w:i w:val="0"/>
          <w:sz w:val="28"/>
          <w:szCs w:val="28"/>
        </w:rPr>
        <w:t xml:space="preserve">нбургской области </w:t>
      </w:r>
      <w:r w:rsidR="003B126D" w:rsidRPr="001043E1">
        <w:rPr>
          <w:rFonts w:ascii="Arial" w:hAnsi="Arial" w:cs="Arial"/>
          <w:b/>
          <w:i w:val="0"/>
          <w:sz w:val="28"/>
          <w:szCs w:val="28"/>
        </w:rPr>
        <w:br/>
        <w:t>от</w:t>
      </w:r>
      <w:r w:rsidR="003A6074" w:rsidRPr="001043E1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4A30F9" w:rsidRPr="001043E1">
        <w:rPr>
          <w:rFonts w:ascii="Arial" w:hAnsi="Arial" w:cs="Arial"/>
          <w:b/>
          <w:i w:val="0"/>
          <w:sz w:val="28"/>
          <w:szCs w:val="28"/>
        </w:rPr>
        <w:t>08</w:t>
      </w:r>
      <w:r w:rsidR="001071F9" w:rsidRPr="001043E1">
        <w:rPr>
          <w:rFonts w:ascii="Arial" w:hAnsi="Arial" w:cs="Arial"/>
          <w:b/>
          <w:i w:val="0"/>
          <w:sz w:val="28"/>
          <w:szCs w:val="28"/>
        </w:rPr>
        <w:t>.</w:t>
      </w:r>
      <w:r w:rsidR="004A30F9" w:rsidRPr="001043E1">
        <w:rPr>
          <w:rFonts w:ascii="Arial" w:hAnsi="Arial" w:cs="Arial"/>
          <w:b/>
          <w:i w:val="0"/>
          <w:sz w:val="28"/>
          <w:szCs w:val="28"/>
        </w:rPr>
        <w:t>11</w:t>
      </w:r>
      <w:r w:rsidR="001071F9" w:rsidRPr="001043E1">
        <w:rPr>
          <w:rFonts w:ascii="Arial" w:hAnsi="Arial" w:cs="Arial"/>
          <w:b/>
          <w:i w:val="0"/>
          <w:sz w:val="28"/>
          <w:szCs w:val="28"/>
        </w:rPr>
        <w:t>.202</w:t>
      </w:r>
      <w:r w:rsidR="0022086A" w:rsidRPr="001043E1">
        <w:rPr>
          <w:rFonts w:ascii="Arial" w:hAnsi="Arial" w:cs="Arial"/>
          <w:b/>
          <w:i w:val="0"/>
          <w:sz w:val="28"/>
          <w:szCs w:val="28"/>
        </w:rPr>
        <w:t>3</w:t>
      </w:r>
      <w:r w:rsidR="00F64393" w:rsidRPr="001043E1">
        <w:rPr>
          <w:rFonts w:ascii="Arial" w:hAnsi="Arial" w:cs="Arial"/>
          <w:b/>
          <w:i w:val="0"/>
          <w:sz w:val="28"/>
          <w:szCs w:val="28"/>
        </w:rPr>
        <w:t xml:space="preserve"> №</w:t>
      </w:r>
      <w:r w:rsidR="003A6074" w:rsidRPr="001043E1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CE25F9" w:rsidRPr="001043E1">
        <w:rPr>
          <w:rFonts w:ascii="Arial" w:hAnsi="Arial" w:cs="Arial"/>
          <w:b/>
          <w:i w:val="0"/>
          <w:sz w:val="28"/>
          <w:szCs w:val="28"/>
        </w:rPr>
        <w:t>129</w:t>
      </w:r>
      <w:r w:rsidR="004A30F9" w:rsidRPr="001043E1">
        <w:rPr>
          <w:rFonts w:ascii="Arial" w:hAnsi="Arial" w:cs="Arial"/>
          <w:b/>
          <w:i w:val="0"/>
          <w:sz w:val="28"/>
          <w:szCs w:val="28"/>
        </w:rPr>
        <w:t xml:space="preserve"> </w:t>
      </w:r>
    </w:p>
    <w:p w:rsidR="00B617C3" w:rsidRPr="00C37A3A" w:rsidRDefault="00B617C3" w:rsidP="00B650DE">
      <w:pPr>
        <w:spacing w:after="120"/>
        <w:rPr>
          <w:rFonts w:ascii="Arial" w:hAnsi="Arial" w:cs="Arial"/>
          <w:sz w:val="24"/>
          <w:szCs w:val="24"/>
        </w:rPr>
      </w:pPr>
    </w:p>
    <w:p w:rsidR="00B617C3" w:rsidRPr="001043E1" w:rsidRDefault="00B617C3" w:rsidP="00434257">
      <w:pPr>
        <w:spacing w:after="120"/>
        <w:jc w:val="center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>Ведомственная структура расходов  бюджета  муниципального образован</w:t>
      </w:r>
      <w:r w:rsidR="002250B1" w:rsidRPr="001043E1">
        <w:rPr>
          <w:rFonts w:ascii="Arial" w:hAnsi="Arial" w:cs="Arial"/>
          <w:b/>
          <w:i w:val="0"/>
          <w:sz w:val="28"/>
          <w:szCs w:val="28"/>
        </w:rPr>
        <w:t>ия   Советский сельсове</w:t>
      </w:r>
      <w:r w:rsidR="00F64393" w:rsidRPr="001043E1">
        <w:rPr>
          <w:rFonts w:ascii="Arial" w:hAnsi="Arial" w:cs="Arial"/>
          <w:b/>
          <w:i w:val="0"/>
          <w:sz w:val="28"/>
          <w:szCs w:val="28"/>
        </w:rPr>
        <w:t>т на 2023</w:t>
      </w:r>
      <w:r w:rsidRPr="001043E1">
        <w:rPr>
          <w:rFonts w:ascii="Arial" w:hAnsi="Arial" w:cs="Arial"/>
          <w:b/>
          <w:i w:val="0"/>
          <w:sz w:val="28"/>
          <w:szCs w:val="28"/>
        </w:rPr>
        <w:t>г</w:t>
      </w:r>
      <w:r w:rsidR="00A357C1" w:rsidRPr="001043E1">
        <w:rPr>
          <w:rFonts w:ascii="Arial" w:hAnsi="Arial" w:cs="Arial"/>
          <w:b/>
          <w:i w:val="0"/>
          <w:sz w:val="28"/>
          <w:szCs w:val="28"/>
        </w:rPr>
        <w:t xml:space="preserve">од и  </w:t>
      </w:r>
      <w:r w:rsidR="00824258" w:rsidRPr="001043E1">
        <w:rPr>
          <w:rFonts w:ascii="Arial" w:hAnsi="Arial" w:cs="Arial"/>
          <w:b/>
          <w:i w:val="0"/>
          <w:sz w:val="28"/>
          <w:szCs w:val="28"/>
        </w:rPr>
        <w:t>плановый период 20</w:t>
      </w:r>
      <w:r w:rsidR="00F64393" w:rsidRPr="001043E1">
        <w:rPr>
          <w:rFonts w:ascii="Arial" w:hAnsi="Arial" w:cs="Arial"/>
          <w:b/>
          <w:i w:val="0"/>
          <w:sz w:val="28"/>
          <w:szCs w:val="28"/>
        </w:rPr>
        <w:t>24</w:t>
      </w:r>
      <w:r w:rsidRPr="001043E1">
        <w:rPr>
          <w:rFonts w:ascii="Arial" w:hAnsi="Arial" w:cs="Arial"/>
          <w:b/>
          <w:i w:val="0"/>
          <w:sz w:val="28"/>
          <w:szCs w:val="28"/>
        </w:rPr>
        <w:t xml:space="preserve"> и  20</w:t>
      </w:r>
      <w:r w:rsidR="00F64393" w:rsidRPr="001043E1">
        <w:rPr>
          <w:rFonts w:ascii="Arial" w:hAnsi="Arial" w:cs="Arial"/>
          <w:b/>
          <w:i w:val="0"/>
          <w:sz w:val="28"/>
          <w:szCs w:val="28"/>
        </w:rPr>
        <w:t>25</w:t>
      </w:r>
      <w:r w:rsidRPr="001043E1">
        <w:rPr>
          <w:rFonts w:ascii="Arial" w:hAnsi="Arial" w:cs="Arial"/>
          <w:b/>
          <w:i w:val="0"/>
          <w:sz w:val="28"/>
          <w:szCs w:val="28"/>
        </w:rPr>
        <w:t xml:space="preserve"> годов.</w:t>
      </w:r>
    </w:p>
    <w:p w:rsidR="00B617C3" w:rsidRPr="00C37A3A" w:rsidRDefault="00B617C3" w:rsidP="0043425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37A3A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10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694"/>
        <w:gridCol w:w="709"/>
        <w:gridCol w:w="567"/>
        <w:gridCol w:w="567"/>
        <w:gridCol w:w="1701"/>
        <w:gridCol w:w="850"/>
        <w:gridCol w:w="1276"/>
        <w:gridCol w:w="850"/>
        <w:gridCol w:w="971"/>
        <w:gridCol w:w="7"/>
      </w:tblGrid>
      <w:tr w:rsidR="00B617C3" w:rsidRPr="00C37A3A" w:rsidTr="00057D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Ведом-</w:t>
            </w:r>
          </w:p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Под-раз-</w:t>
            </w:r>
          </w:p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Целе-</w:t>
            </w:r>
          </w:p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вая ста-</w:t>
            </w:r>
          </w:p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тья рас-</w:t>
            </w:r>
          </w:p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Вид рас-хо-</w:t>
            </w:r>
          </w:p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дов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Сумма</w:t>
            </w:r>
          </w:p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тыс.</w:t>
            </w:r>
          </w:p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руб</w:t>
            </w:r>
          </w:p>
        </w:tc>
      </w:tr>
      <w:tr w:rsidR="00B617C3" w:rsidRPr="00C37A3A" w:rsidTr="0076432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-1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-4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-5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-6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C37A3A" w:rsidRDefault="006B79F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C37A3A" w:rsidRDefault="006B79F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17C3" w:rsidRPr="00C37A3A" w:rsidRDefault="006B79F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</w:t>
            </w:r>
          </w:p>
        </w:tc>
      </w:tr>
      <w:tr w:rsidR="00B617C3" w:rsidRPr="00C37A3A" w:rsidTr="0076432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Администрация муниципального образования Совет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F2213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79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6B79F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47</w:t>
            </w: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25.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C37A3A" w:rsidRDefault="006B79F7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5128.3</w:t>
            </w:r>
          </w:p>
        </w:tc>
      </w:tr>
      <w:tr w:rsidR="00B617C3" w:rsidRPr="00C37A3A" w:rsidTr="0076432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tabs>
                <w:tab w:val="left" w:pos="708"/>
              </w:tabs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F2213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24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5A445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889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C37A3A" w:rsidRDefault="005A445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789,2</w:t>
            </w:r>
          </w:p>
        </w:tc>
      </w:tr>
      <w:tr w:rsidR="00B617C3" w:rsidRPr="00C37A3A" w:rsidTr="0076432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9E33A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9E33A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5A445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5A445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C37A3A" w:rsidRDefault="005A445C" w:rsidP="005A445C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</w:tr>
      <w:tr w:rsidR="00B00937" w:rsidRPr="00C37A3A" w:rsidTr="0076432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C37A3A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B00937" w:rsidRPr="00C37A3A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«Устойчивое развитие территории муниципального образования Советский сельсовет Первомайского рай</w:t>
            </w:r>
            <w:r w:rsidR="008506E1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она О</w:t>
            </w:r>
            <w:r w:rsidR="003E2099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C37A3A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C37A3A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C37A3A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C37A3A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C37A3A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C37A3A" w:rsidRDefault="005A445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C37A3A" w:rsidRDefault="005A445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C37A3A" w:rsidRDefault="005A445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</w:tr>
      <w:tr w:rsidR="00B00937" w:rsidRPr="00C37A3A" w:rsidTr="0076432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C37A3A" w:rsidRDefault="00526AC2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C37A3A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C37A3A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C37A3A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C37A3A" w:rsidRDefault="002816FA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33 4</w:t>
            </w:r>
            <w:r w:rsidR="00B00937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C37A3A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C37A3A" w:rsidRDefault="005A445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C37A3A" w:rsidRDefault="005A445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C37A3A" w:rsidRDefault="005A445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</w:tr>
      <w:tr w:rsidR="00BD018C" w:rsidRPr="00C37A3A" w:rsidTr="0076432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FA" w:rsidRPr="00C37A3A" w:rsidRDefault="002816F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</w:t>
            </w:r>
          </w:p>
          <w:p w:rsidR="00526AC2" w:rsidRPr="00C37A3A" w:rsidRDefault="00526AC2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процессных мероприятий</w:t>
            </w:r>
          </w:p>
          <w:p w:rsidR="00BD018C" w:rsidRPr="00C37A3A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2816FA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33 4</w:t>
            </w:r>
            <w:r w:rsidR="00BD018C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5A445C" w:rsidP="00120C9D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C37A3A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</w:tr>
      <w:tr w:rsidR="00BD018C" w:rsidRPr="00C37A3A" w:rsidTr="0076432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2816F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33 4</w:t>
            </w:r>
            <w:r w:rsidR="00BD018C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C37A3A" w:rsidRDefault="005A445C" w:rsidP="00120C9D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</w:tr>
      <w:tr w:rsidR="00BD018C" w:rsidRPr="00C37A3A" w:rsidTr="00764321">
        <w:trPr>
          <w:trHeight w:val="133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2816F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33 4</w:t>
            </w:r>
            <w:r w:rsidR="00BD018C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01 10030</w:t>
            </w:r>
          </w:p>
          <w:p w:rsidR="00BD018C" w:rsidRPr="00C37A3A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12</w:t>
            </w: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C37A3A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</w:tr>
      <w:tr w:rsidR="00BD018C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Функционирование Правительства Российской Федерации,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F22134" w:rsidP="00A5427B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7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3341DF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219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C37A3A" w:rsidRDefault="003341DF" w:rsidP="00120C9D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19,1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33 </w:t>
            </w: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0 00</w:t>
            </w: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F22134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7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71F9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219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19,1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ы</w:t>
            </w:r>
          </w:p>
          <w:p w:rsidR="003341DF" w:rsidRPr="00C37A3A" w:rsidRDefault="003341DF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33 4 0</w:t>
            </w: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0</w:t>
            </w: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F22134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7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71F9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219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19,1</w:t>
            </w:r>
          </w:p>
        </w:tc>
      </w:tr>
      <w:tr w:rsidR="00A5427B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C37A3A" w:rsidRDefault="00526AC2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Комплекс процессных мероприятий</w:t>
            </w:r>
            <w:r w:rsidR="00A5427B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C37A3A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C37A3A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C37A3A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C37A3A" w:rsidRDefault="002816FA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33 4 02</w:t>
            </w:r>
            <w:r w:rsidR="00A5427B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C37A3A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C37A3A" w:rsidRDefault="00A5427B" w:rsidP="00101B42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C37A3A" w:rsidRDefault="00A5427B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C37A3A" w:rsidRDefault="00A5427B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33 4 02 10040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F22134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7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71F9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219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19,1</w:t>
            </w:r>
          </w:p>
        </w:tc>
      </w:tr>
      <w:tr w:rsidR="00BD018C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2816F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33 4 02</w:t>
            </w:r>
            <w:r w:rsidR="00BD018C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327B9F" w:rsidP="00A46EA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5A445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22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C37A3A" w:rsidRDefault="005A445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22,9</w:t>
            </w:r>
          </w:p>
        </w:tc>
      </w:tr>
      <w:tr w:rsidR="00BD018C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2816F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33 4 02</w:t>
            </w:r>
            <w:r w:rsidR="00BD018C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327B9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5A445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C37A3A" w:rsidRDefault="005A445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D018C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2816F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33 4 02</w:t>
            </w:r>
            <w:r w:rsidR="00BD018C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8C6BF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3341DF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95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C37A3A" w:rsidRDefault="003341DF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95,2</w:t>
            </w:r>
          </w:p>
        </w:tc>
      </w:tr>
      <w:tr w:rsidR="00BD018C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2816F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33 4 02 </w:t>
            </w:r>
            <w:r w:rsidR="00BD018C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37A3A" w:rsidRDefault="00BD018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C37A3A" w:rsidRDefault="00BD018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71F9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деятельности финансовых, налоговых  и таможенных органов т органов</w:t>
            </w:r>
          </w:p>
          <w:p w:rsidR="003341DF" w:rsidRPr="00C37A3A" w:rsidRDefault="003341DF" w:rsidP="001071F9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инансового (финансово-бюджетного)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057D5B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C37A3A" w:rsidRDefault="00057D5B" w:rsidP="001071F9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C37A3A" w:rsidRDefault="00057D5B" w:rsidP="001071F9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C37A3A" w:rsidRDefault="00057D5B" w:rsidP="001071F9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C37A3A" w:rsidRDefault="00057D5B" w:rsidP="001071F9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C37A3A" w:rsidRDefault="00057D5B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C37A3A" w:rsidRDefault="00057D5B" w:rsidP="001071F9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C37A3A" w:rsidRDefault="00057D5B" w:rsidP="001071F9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C37A3A" w:rsidRDefault="00057D5B" w:rsidP="001071F9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D5B" w:rsidRPr="00C37A3A" w:rsidRDefault="00057D5B" w:rsidP="001071F9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уществление отдельных полномочий сельских поселений муниципальным районам по составлению и рассмотрению проекта бюджета поселения, утверждению и исполнению </w:t>
            </w:r>
            <w:r w:rsidR="007F016B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бюджета сельского </w:t>
            </w:r>
            <w:r w:rsidR="007F016B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оселения,осуществлению контроля за его исполнением,составлению и утверждению отчета об исполнени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057D5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77200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057D5B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057D5B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057D5B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057D5B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057D5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77 200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057D5B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057D5B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057D5B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A5427B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34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39,4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34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39,4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A46EA6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34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39,4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34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39,5</w:t>
            </w:r>
          </w:p>
        </w:tc>
      </w:tr>
      <w:tr w:rsidR="003341DF" w:rsidRPr="00C37A3A" w:rsidTr="00764321">
        <w:trPr>
          <w:gridAfter w:val="1"/>
          <w:wAfter w:w="7" w:type="dxa"/>
          <w:trHeight w:val="3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33 4 03 0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34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39,5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уществление первичного воинского учета на </w:t>
            </w: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3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34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39,5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3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32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37,5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3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27B9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27B9F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27B9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55B7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ы процессных мероприятий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0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27B9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55B7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«защита  населения и территорий от чрезвычайных ситуаций природного и техногенного характера,пожарн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27B9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E55B7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33 4 04 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27B9F" w:rsidP="008C6BF4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33 4 04 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8C6BF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5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66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66,9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</w:t>
            </w:r>
          </w:p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(муниципальных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33 4 04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27B9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556D7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893790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5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27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15,2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Дорожн.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893790" w:rsidP="00556D7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27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15,2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Муниципальная программа «Развитие дорожного хозяйства на территории МО Совет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893790" w:rsidP="00556D7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27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556D7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15,2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B0541B">
            <w:pP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ы процессных мероприятий</w:t>
            </w:r>
          </w:p>
          <w:p w:rsidR="003341DF" w:rsidRPr="00C37A3A" w:rsidRDefault="003341DF" w:rsidP="004263D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7 4 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893790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27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15,2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B0541B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</w:t>
            </w:r>
          </w:p>
          <w:p w:rsidR="003341DF" w:rsidRPr="00C37A3A" w:rsidRDefault="003341DF" w:rsidP="00B0541B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роцессных мероприятий </w:t>
            </w:r>
          </w:p>
          <w:p w:rsidR="003341DF" w:rsidRPr="00C37A3A" w:rsidRDefault="003341DF" w:rsidP="00B0541B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«Содержание и ремонт автомобильных дорог общего пользования,</w:t>
            </w:r>
          </w:p>
          <w:p w:rsidR="003341DF" w:rsidRPr="00C37A3A" w:rsidRDefault="003341DF" w:rsidP="00B0541B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местного значения находящиеся в границах муниципального образования</w:t>
            </w:r>
          </w:p>
          <w:p w:rsidR="003341DF" w:rsidRPr="00C37A3A" w:rsidRDefault="003341DF" w:rsidP="00B0541B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Совет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7 4 01 7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893790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27.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15.2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Капитальный ремонт, ремонт и содержание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17 4 01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893790" w:rsidP="00175E7D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27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15,2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7 4 01 7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893790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27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15,2</w:t>
            </w:r>
          </w:p>
        </w:tc>
      </w:tr>
      <w:tr w:rsidR="00893790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0" w:rsidRPr="00C37A3A" w:rsidRDefault="00893790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Капитальный ремонт, </w:t>
            </w: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емонт и содержание автомобильных дорог общего пользования населенных пунктов</w:t>
            </w:r>
            <w:r w:rsidR="006532E7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в рамках государственной программы Оренбургской области «Развитие транспортной системы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0" w:rsidRPr="00C37A3A" w:rsidRDefault="006532E7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0" w:rsidRPr="00C37A3A" w:rsidRDefault="006532E7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0" w:rsidRPr="00C37A3A" w:rsidRDefault="006532E7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6532E7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7401</w:t>
            </w:r>
          </w:p>
          <w:p w:rsidR="00893790" w:rsidRPr="00C37A3A" w:rsidRDefault="006532E7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lastRenderedPageBreak/>
              <w:t>S</w:t>
            </w:r>
            <w:r w:rsidR="00D32057"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0" w:rsidRPr="00C37A3A" w:rsidRDefault="00893790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0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6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0" w:rsidRPr="00C37A3A" w:rsidRDefault="00D32057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90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</w:p>
        </w:tc>
      </w:tr>
      <w:tr w:rsidR="00893790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0" w:rsidRPr="00C37A3A" w:rsidRDefault="00D3205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0" w:rsidRPr="00C37A3A" w:rsidRDefault="00D32057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0" w:rsidRPr="00C37A3A" w:rsidRDefault="00D32057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0" w:rsidRPr="00C37A3A" w:rsidRDefault="00D32057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0" w:rsidRPr="00C37A3A" w:rsidRDefault="00D32057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7 4 01</w:t>
            </w:r>
          </w:p>
          <w:p w:rsidR="00D32057" w:rsidRPr="00C37A3A" w:rsidRDefault="00D32057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0" w:rsidRPr="00C37A3A" w:rsidRDefault="00D32057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0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6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90" w:rsidRPr="00C37A3A" w:rsidRDefault="00893790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90" w:rsidRPr="00C37A3A" w:rsidRDefault="00893790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263D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341DF" w:rsidRPr="00C37A3A" w:rsidRDefault="003341DF" w:rsidP="004263D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0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263D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AF14CB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 «Организация террит.планироние и градостроит.зонир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33 4 05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территориальное планирование и градостроительное зон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5 71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175E7D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7D" w:rsidRPr="00C37A3A" w:rsidRDefault="00484269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175E7D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7D" w:rsidRPr="00C37A3A" w:rsidRDefault="00484269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484269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C37A3A" w:rsidRDefault="00484269" w:rsidP="00C9263A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рочие непрограмные </w:t>
            </w: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C37A3A" w:rsidRDefault="00484269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C37A3A" w:rsidRDefault="00484269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C37A3A" w:rsidRDefault="00484269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C37A3A" w:rsidRDefault="00484269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7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C37A3A" w:rsidRDefault="00484269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C37A3A" w:rsidRDefault="00484269" w:rsidP="00C9263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C37A3A" w:rsidRDefault="00484269" w:rsidP="00C9263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269" w:rsidRPr="00C37A3A" w:rsidRDefault="00484269" w:rsidP="00C9263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175E7D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существление мероприятий за счет  средств резервного фонда из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770000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C37A3A" w:rsidRDefault="00484269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7D" w:rsidRPr="00C37A3A" w:rsidRDefault="00484269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484269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C37A3A" w:rsidRDefault="00484269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C37A3A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C37A3A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C37A3A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C37A3A" w:rsidRDefault="00484269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770000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C37A3A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C37A3A" w:rsidRDefault="00484269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C37A3A" w:rsidRDefault="00484269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269" w:rsidRPr="00C37A3A" w:rsidRDefault="00484269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341DF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Жилищное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C37A3A" w:rsidRDefault="00F573A5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C37A3A" w:rsidRDefault="003341DF" w:rsidP="009D521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            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C37A3A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C37A3A" w:rsidRDefault="003341DF" w:rsidP="003666B5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9D5218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0</w:t>
            </w:r>
          </w:p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9D5218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72ED9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A72ED9" w:rsidP="00A72ED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 Капитальный ремонт водопро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A72ED9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A72ED9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A72ED9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A72ED9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10</w:t>
            </w:r>
          </w:p>
          <w:p w:rsidR="00A72ED9" w:rsidRPr="00C37A3A" w:rsidRDefault="00A72ED9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A72ED9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A72ED9" w:rsidP="00A72ED9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A72ED9" w:rsidP="009D521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ED9" w:rsidRPr="00C37A3A" w:rsidRDefault="00A72ED9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5C1CFE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A72ED9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A72ED9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A72ED9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A72ED9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10</w:t>
            </w:r>
          </w:p>
          <w:p w:rsidR="00A72ED9" w:rsidRPr="00C37A3A" w:rsidRDefault="00A72ED9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A72ED9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A72ED9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A72ED9" w:rsidP="009D521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A72ED9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D32057" w:rsidRPr="00C37A3A" w:rsidTr="00764321">
        <w:trPr>
          <w:gridAfter w:val="1"/>
          <w:wAfter w:w="7" w:type="dxa"/>
          <w:trHeight w:val="42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D32057" w:rsidRPr="00C37A3A" w:rsidRDefault="00D3205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3E209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C14D3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Комплекс процессных мероприятий Организация и проведение мероприятий, </w:t>
            </w: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связанных с благоустройством сельских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33 4 06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рганизация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406</w:t>
            </w:r>
          </w:p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4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Закупка товаров, работ и услуг для обеспечения государственныз и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406</w:t>
            </w:r>
          </w:p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4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рочая закуп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406</w:t>
            </w:r>
          </w:p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4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6 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8F5B23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D32057" w:rsidRPr="00C37A3A" w:rsidRDefault="00D32057" w:rsidP="008F5B2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841312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 Организация и проведение мероприятий по обеспечению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0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Организация и проведение мероприятий по обеспечению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4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7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1D4DF4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1D4DF4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24.1</w:t>
            </w:r>
          </w:p>
        </w:tc>
      </w:tr>
      <w:tr w:rsidR="00A72ED9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252841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риоритетные проекты Оренбургской </w:t>
            </w: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252841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A72ED9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A72ED9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252841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5 00</w:t>
            </w:r>
          </w:p>
          <w:p w:rsidR="00252841" w:rsidRPr="00C37A3A" w:rsidRDefault="00252841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A72ED9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A72ED9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A72ED9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ED9" w:rsidRPr="00C37A3A" w:rsidRDefault="00A72ED9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</w:tr>
      <w:tr w:rsidR="00A72ED9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252841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Комплекс процессных мероприятий «Вовлечение жителей муниципальных образований Оренбургской области  в процесс выбора и реализации муниципальных прое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252841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A72ED9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A72ED9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252841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5 П5</w:t>
            </w:r>
          </w:p>
          <w:p w:rsidR="00252841" w:rsidRPr="00C37A3A" w:rsidRDefault="00252841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A72ED9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1D4DF4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5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1D4DF4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ED9" w:rsidRPr="00C37A3A" w:rsidRDefault="001D4DF4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</w:tr>
      <w:tr w:rsidR="00A72ED9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252841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Финансовое обеспечение реализации мероприятий  по устройству площадок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252841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252841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252841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252841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5 П5</w:t>
            </w:r>
          </w:p>
          <w:p w:rsidR="00252841" w:rsidRPr="00C37A3A" w:rsidRDefault="00252841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A72ED9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1D4DF4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5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1D4DF4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ED9" w:rsidRPr="00C37A3A" w:rsidRDefault="001D4DF4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</w:tr>
      <w:tr w:rsidR="00A72ED9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1D4DF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252841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252841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252841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1D4DF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5П 5</w:t>
            </w:r>
          </w:p>
          <w:p w:rsidR="001D4DF4" w:rsidRPr="00C37A3A" w:rsidRDefault="001D4DF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1D4DF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1D4DF4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5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D9" w:rsidRPr="00C37A3A" w:rsidRDefault="001D4DF4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ED9" w:rsidRPr="00C37A3A" w:rsidRDefault="001D4DF4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0E6ACD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4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9D5218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E64AEE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0E6ACD" w:rsidP="00101B42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4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16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101B42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  <w:p w:rsidR="00764321" w:rsidRPr="00C37A3A" w:rsidRDefault="00764321" w:rsidP="00101B42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  <w:p w:rsidR="00764321" w:rsidRPr="00C37A3A" w:rsidRDefault="00764321" w:rsidP="00101B42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D32057" w:rsidRPr="00C37A3A" w:rsidRDefault="00D32057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0E6ACD" w:rsidP="00101B42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4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101B42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9A01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0E6ACD" w:rsidP="00101B42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4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101B42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 «Обеспечение деятельности в сфере культуры и исску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114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33 4 08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0E6ACD" w:rsidP="000E6ACD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44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Предоставление услуг в сфере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8 7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0E6ACD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1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16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16.4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300CB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асходы на выплаты персоналу  государственных (муниципальных 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8 7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3A2CE1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55.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9D5218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5.9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8 7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0E6ACD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0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8 7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0E6ACD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6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5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8 7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0E6ACD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3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</w:tr>
      <w:tr w:rsidR="00D32057" w:rsidRPr="00C37A3A" w:rsidTr="00764321">
        <w:trPr>
          <w:gridAfter w:val="1"/>
          <w:wAfter w:w="7" w:type="dxa"/>
          <w:trHeight w:val="32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300CB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33 4 08 7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5.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5.9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33 4 08 7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0E6ACD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8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70.1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0E6ACD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1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0E6ACD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33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33,6</w:t>
            </w:r>
          </w:p>
        </w:tc>
      </w:tr>
      <w:tr w:rsidR="00D32057" w:rsidRPr="00C37A3A" w:rsidTr="00764321">
        <w:trPr>
          <w:gridAfter w:val="1"/>
          <w:wAfter w:w="7" w:type="dxa"/>
          <w:trHeight w:val="302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A357C1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Устойчивое развитие территории муниципального образования Советский сельсовет Первомайского района Оренбургской области </w:t>
            </w: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0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0E6ACD" w:rsidP="00512FE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1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512FE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057" w:rsidRPr="00C37A3A" w:rsidRDefault="00D32057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AE7D2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омплексы</w:t>
            </w:r>
          </w:p>
          <w:p w:rsidR="00D32057" w:rsidRPr="00C37A3A" w:rsidRDefault="00D32057" w:rsidP="00AE7D2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A357C1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0E6ACD" w:rsidP="000E6ACD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1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057" w:rsidRPr="00C37A3A" w:rsidRDefault="00D32057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AE7D2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Комплекс процессных мероприятий «Пенсионное обеспечение лиц, замещающих муниципальные должности муниципальной служб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A357C1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ACD" w:rsidRPr="00C37A3A" w:rsidRDefault="000E6ACD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4</w:t>
            </w:r>
            <w:r w:rsidR="00D32057" w:rsidRPr="00C37A3A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0E6ACD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1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33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057" w:rsidRPr="00C37A3A" w:rsidRDefault="00D32057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33,6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eastAsia="Calibri" w:hAnsi="Arial" w:cs="Arial"/>
                <w:i w:val="0"/>
                <w:sz w:val="24"/>
                <w:szCs w:val="24"/>
              </w:rPr>
              <w:lastRenderedPageBreak/>
              <w:t>«Пенсия за выслугу лет муниципальным служащи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ACD" w:rsidRPr="00C37A3A" w:rsidRDefault="000E6ACD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="00D32057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</w:p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0E6ACD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1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512FE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057" w:rsidRPr="00C37A3A" w:rsidRDefault="00D32057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ACD" w:rsidRPr="00C37A3A" w:rsidRDefault="000E6ACD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4</w:t>
            </w:r>
            <w:r w:rsidR="00D32057" w:rsidRPr="00C37A3A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0E6ACD" w:rsidP="00E36B15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1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57" w:rsidRPr="00C37A3A" w:rsidRDefault="00D32057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057" w:rsidRPr="00C37A3A" w:rsidRDefault="00D32057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D32057" w:rsidRPr="00C37A3A" w:rsidTr="00764321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57" w:rsidRPr="00C37A3A" w:rsidRDefault="00D3205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4.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57" w:rsidRPr="00C37A3A" w:rsidRDefault="00D3205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9.4</w:t>
            </w:r>
          </w:p>
        </w:tc>
      </w:tr>
    </w:tbl>
    <w:p w:rsidR="00486468" w:rsidRPr="00C37A3A" w:rsidRDefault="00B617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  <w:r w:rsidRPr="00C37A3A">
        <w:rPr>
          <w:rFonts w:ascii="Arial" w:hAnsi="Arial" w:cs="Arial"/>
          <w:b/>
          <w:i w:val="0"/>
          <w:sz w:val="24"/>
          <w:szCs w:val="24"/>
        </w:rPr>
        <w:tab/>
      </w:r>
      <w:r w:rsidRPr="00C37A3A">
        <w:rPr>
          <w:rFonts w:ascii="Arial" w:hAnsi="Arial" w:cs="Arial"/>
          <w:b/>
          <w:i w:val="0"/>
          <w:sz w:val="24"/>
          <w:szCs w:val="24"/>
        </w:rPr>
        <w:tab/>
      </w:r>
      <w:r w:rsidRPr="00C37A3A">
        <w:rPr>
          <w:rFonts w:ascii="Arial" w:hAnsi="Arial" w:cs="Arial"/>
          <w:b/>
          <w:i w:val="0"/>
          <w:sz w:val="24"/>
          <w:szCs w:val="24"/>
        </w:rPr>
        <w:tab/>
      </w:r>
      <w:r w:rsidRPr="00C37A3A">
        <w:rPr>
          <w:rFonts w:ascii="Arial" w:hAnsi="Arial" w:cs="Arial"/>
          <w:b/>
          <w:i w:val="0"/>
          <w:sz w:val="24"/>
          <w:szCs w:val="24"/>
        </w:rPr>
        <w:tab/>
      </w:r>
    </w:p>
    <w:p w:rsidR="00486468" w:rsidRPr="00C37A3A" w:rsidRDefault="00486468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1043E1" w:rsidRDefault="001043E1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1043E1" w:rsidRDefault="001071F9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>П</w:t>
      </w:r>
      <w:r w:rsidR="00B617C3" w:rsidRPr="001043E1">
        <w:rPr>
          <w:rFonts w:ascii="Arial" w:hAnsi="Arial" w:cs="Arial"/>
          <w:b/>
          <w:i w:val="0"/>
          <w:sz w:val="28"/>
          <w:szCs w:val="28"/>
        </w:rPr>
        <w:t>риложение 4</w:t>
      </w:r>
    </w:p>
    <w:p w:rsidR="00B617C3" w:rsidRPr="001043E1" w:rsidRDefault="00B617C3" w:rsidP="00E03581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 xml:space="preserve">к решению   Совета депутатов </w:t>
      </w:r>
    </w:p>
    <w:p w:rsidR="00B617C3" w:rsidRPr="001043E1" w:rsidRDefault="00B617C3" w:rsidP="00E03581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3B2D64" w:rsidRPr="001043E1" w:rsidRDefault="00B617C3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 xml:space="preserve">Советский сельсовет </w:t>
      </w:r>
      <w:r w:rsidRPr="001043E1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1043E1">
        <w:rPr>
          <w:rFonts w:ascii="Arial" w:hAnsi="Arial" w:cs="Arial"/>
          <w:b/>
          <w:i w:val="0"/>
          <w:sz w:val="28"/>
          <w:szCs w:val="28"/>
        </w:rPr>
        <w:br/>
        <w:t>Орен</w:t>
      </w:r>
      <w:r w:rsidR="003B2D64" w:rsidRPr="001043E1">
        <w:rPr>
          <w:rFonts w:ascii="Arial" w:hAnsi="Arial" w:cs="Arial"/>
          <w:b/>
          <w:i w:val="0"/>
          <w:sz w:val="28"/>
          <w:szCs w:val="28"/>
        </w:rPr>
        <w:t xml:space="preserve">бургской области </w:t>
      </w:r>
    </w:p>
    <w:p w:rsidR="00B617C3" w:rsidRPr="001043E1" w:rsidRDefault="003B126D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>от</w:t>
      </w:r>
      <w:r w:rsidR="003A6074" w:rsidRPr="001043E1">
        <w:rPr>
          <w:rFonts w:ascii="Arial" w:hAnsi="Arial" w:cs="Arial"/>
          <w:b/>
          <w:i w:val="0"/>
          <w:sz w:val="28"/>
          <w:szCs w:val="28"/>
        </w:rPr>
        <w:t xml:space="preserve">  </w:t>
      </w:r>
      <w:r w:rsidR="004A30F9" w:rsidRPr="001043E1">
        <w:rPr>
          <w:rFonts w:ascii="Arial" w:hAnsi="Arial" w:cs="Arial"/>
          <w:b/>
          <w:i w:val="0"/>
          <w:sz w:val="28"/>
          <w:szCs w:val="28"/>
        </w:rPr>
        <w:t>08</w:t>
      </w:r>
      <w:r w:rsidR="001071F9" w:rsidRPr="001043E1">
        <w:rPr>
          <w:rFonts w:ascii="Arial" w:hAnsi="Arial" w:cs="Arial"/>
          <w:b/>
          <w:i w:val="0"/>
          <w:sz w:val="28"/>
          <w:szCs w:val="28"/>
        </w:rPr>
        <w:t>.</w:t>
      </w:r>
      <w:r w:rsidR="004A30F9" w:rsidRPr="001043E1">
        <w:rPr>
          <w:rFonts w:ascii="Arial" w:hAnsi="Arial" w:cs="Arial"/>
          <w:b/>
          <w:i w:val="0"/>
          <w:sz w:val="28"/>
          <w:szCs w:val="28"/>
        </w:rPr>
        <w:t>11</w:t>
      </w:r>
      <w:r w:rsidR="001071F9" w:rsidRPr="001043E1">
        <w:rPr>
          <w:rFonts w:ascii="Arial" w:hAnsi="Arial" w:cs="Arial"/>
          <w:b/>
          <w:i w:val="0"/>
          <w:sz w:val="28"/>
          <w:szCs w:val="28"/>
        </w:rPr>
        <w:t>.202</w:t>
      </w:r>
      <w:r w:rsidR="0022086A" w:rsidRPr="001043E1">
        <w:rPr>
          <w:rFonts w:ascii="Arial" w:hAnsi="Arial" w:cs="Arial"/>
          <w:b/>
          <w:i w:val="0"/>
          <w:sz w:val="28"/>
          <w:szCs w:val="28"/>
        </w:rPr>
        <w:t>3</w:t>
      </w:r>
      <w:r w:rsidR="00751CE3" w:rsidRPr="001043E1">
        <w:rPr>
          <w:rFonts w:ascii="Arial" w:hAnsi="Arial" w:cs="Arial"/>
          <w:b/>
          <w:i w:val="0"/>
          <w:sz w:val="28"/>
          <w:szCs w:val="28"/>
        </w:rPr>
        <w:t xml:space="preserve"> № </w:t>
      </w:r>
      <w:r w:rsidR="00CE25F9" w:rsidRPr="001043E1">
        <w:rPr>
          <w:rFonts w:ascii="Arial" w:hAnsi="Arial" w:cs="Arial"/>
          <w:b/>
          <w:i w:val="0"/>
          <w:sz w:val="28"/>
          <w:szCs w:val="28"/>
        </w:rPr>
        <w:t>129</w:t>
      </w:r>
    </w:p>
    <w:p w:rsidR="00B617C3" w:rsidRPr="00C37A3A" w:rsidRDefault="00B617C3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24"/>
          <w:szCs w:val="24"/>
        </w:rPr>
      </w:pPr>
    </w:p>
    <w:p w:rsidR="00B617C3" w:rsidRPr="001043E1" w:rsidRDefault="00B617C3" w:rsidP="00E03581">
      <w:pPr>
        <w:tabs>
          <w:tab w:val="left" w:pos="2175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>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 деятельности), группам и подгруппам видов расходо</w:t>
      </w:r>
      <w:r w:rsidR="00751CE3" w:rsidRPr="001043E1">
        <w:rPr>
          <w:rFonts w:ascii="Arial" w:hAnsi="Arial" w:cs="Arial"/>
          <w:b/>
          <w:i w:val="0"/>
          <w:sz w:val="28"/>
          <w:szCs w:val="28"/>
        </w:rPr>
        <w:t>в классификации расходов на 2023год и на плановый период 2024 и2025</w:t>
      </w:r>
      <w:r w:rsidRPr="001043E1">
        <w:rPr>
          <w:rFonts w:ascii="Arial" w:hAnsi="Arial" w:cs="Arial"/>
          <w:b/>
          <w:i w:val="0"/>
          <w:sz w:val="28"/>
          <w:szCs w:val="28"/>
        </w:rPr>
        <w:t>годов.</w:t>
      </w:r>
    </w:p>
    <w:p w:rsidR="00B617C3" w:rsidRPr="00C37A3A" w:rsidRDefault="00B617C3" w:rsidP="00E03581">
      <w:pPr>
        <w:tabs>
          <w:tab w:val="left" w:pos="2175"/>
        </w:tabs>
        <w:jc w:val="center"/>
        <w:rPr>
          <w:rFonts w:ascii="Arial" w:hAnsi="Arial" w:cs="Arial"/>
          <w:i w:val="0"/>
          <w:sz w:val="24"/>
          <w:szCs w:val="24"/>
        </w:rPr>
      </w:pPr>
    </w:p>
    <w:p w:rsidR="00B617C3" w:rsidRPr="00C37A3A" w:rsidRDefault="00B617C3" w:rsidP="00E03581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  <w:r w:rsidRPr="00C37A3A">
        <w:rPr>
          <w:rFonts w:ascii="Arial" w:hAnsi="Arial" w:cs="Arial"/>
          <w:i w:val="0"/>
          <w:sz w:val="24"/>
          <w:szCs w:val="24"/>
        </w:rPr>
        <w:t xml:space="preserve">    / тыс. рублей/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540"/>
        <w:gridCol w:w="1170"/>
        <w:gridCol w:w="851"/>
        <w:gridCol w:w="992"/>
        <w:gridCol w:w="992"/>
        <w:gridCol w:w="1134"/>
        <w:gridCol w:w="81"/>
      </w:tblGrid>
      <w:tr w:rsidR="00B617C3" w:rsidRPr="00C37A3A" w:rsidTr="00DD39F7">
        <w:trPr>
          <w:gridAfter w:val="1"/>
          <w:wAfter w:w="81" w:type="dxa"/>
          <w:trHeight w:val="705"/>
        </w:trPr>
        <w:tc>
          <w:tcPr>
            <w:tcW w:w="3168" w:type="dxa"/>
            <w:vMerge w:val="restart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40" w:type="dxa"/>
            <w:vMerge w:val="restart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170" w:type="dxa"/>
            <w:vMerge w:val="restart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851" w:type="dxa"/>
            <w:vMerge w:val="restart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992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</w:tr>
      <w:tr w:rsidR="00B617C3" w:rsidRPr="00C37A3A" w:rsidTr="00DD39F7">
        <w:trPr>
          <w:gridAfter w:val="1"/>
          <w:wAfter w:w="81" w:type="dxa"/>
          <w:trHeight w:val="690"/>
        </w:trPr>
        <w:tc>
          <w:tcPr>
            <w:tcW w:w="3168" w:type="dxa"/>
            <w:vMerge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Merge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Merge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C37A3A" w:rsidRDefault="00751CE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B617C3" w:rsidRPr="00C37A3A" w:rsidRDefault="00751CE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</w:tcPr>
          <w:p w:rsidR="00B617C3" w:rsidRPr="00C37A3A" w:rsidRDefault="00751CE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B617C3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C37A3A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C37A3A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C37A3A" w:rsidRDefault="00C56F0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029,1</w:t>
            </w:r>
          </w:p>
        </w:tc>
        <w:tc>
          <w:tcPr>
            <w:tcW w:w="992" w:type="dxa"/>
          </w:tcPr>
          <w:p w:rsidR="00B617C3" w:rsidRPr="00C37A3A" w:rsidRDefault="00751CE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725.1</w:t>
            </w:r>
          </w:p>
        </w:tc>
        <w:tc>
          <w:tcPr>
            <w:tcW w:w="1134" w:type="dxa"/>
          </w:tcPr>
          <w:p w:rsidR="00B617C3" w:rsidRPr="00C37A3A" w:rsidRDefault="00751CE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128.3</w:t>
            </w:r>
          </w:p>
        </w:tc>
      </w:tr>
      <w:tr w:rsidR="00B617C3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C37A3A" w:rsidRDefault="00B617C3" w:rsidP="009A1544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щегосударственные расходы</w:t>
            </w: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 xml:space="preserve"> администрации муниципального образования 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C37A3A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  <w:r w:rsidR="00C56F04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,2</w:t>
            </w:r>
          </w:p>
        </w:tc>
        <w:tc>
          <w:tcPr>
            <w:tcW w:w="992" w:type="dxa"/>
          </w:tcPr>
          <w:p w:rsidR="00B617C3" w:rsidRPr="00C37A3A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90.2</w:t>
            </w:r>
          </w:p>
        </w:tc>
        <w:tc>
          <w:tcPr>
            <w:tcW w:w="1134" w:type="dxa"/>
          </w:tcPr>
          <w:p w:rsidR="00B617C3" w:rsidRPr="00C37A3A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90.2</w:t>
            </w:r>
          </w:p>
        </w:tc>
      </w:tr>
      <w:tr w:rsidR="00B617C3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C37A3A" w:rsidRDefault="00B617C3" w:rsidP="00072E4B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Функционирование высшего должностного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лица субъекта РФ и муниципального образования</w:t>
            </w:r>
          </w:p>
        </w:tc>
        <w:tc>
          <w:tcPr>
            <w:tcW w:w="900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C37A3A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992" w:type="dxa"/>
          </w:tcPr>
          <w:p w:rsidR="008515BA" w:rsidRPr="00C37A3A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134" w:type="dxa"/>
          </w:tcPr>
          <w:p w:rsidR="00B617C3" w:rsidRPr="00C37A3A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5C2272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C37A3A" w:rsidRDefault="005C227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Муниципальная программа «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965CBB" w:rsidRPr="00C37A3A">
              <w:rPr>
                <w:rFonts w:ascii="Arial" w:hAnsi="Arial" w:cs="Arial"/>
                <w:i w:val="0"/>
                <w:sz w:val="24"/>
                <w:szCs w:val="24"/>
              </w:rPr>
              <w:t>она О</w:t>
            </w:r>
            <w:r w:rsidR="003E2099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Pr="00C37A3A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</w:t>
            </w:r>
          </w:p>
        </w:tc>
        <w:tc>
          <w:tcPr>
            <w:tcW w:w="851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C37A3A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992" w:type="dxa"/>
          </w:tcPr>
          <w:p w:rsidR="005C2272" w:rsidRPr="00C37A3A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134" w:type="dxa"/>
          </w:tcPr>
          <w:p w:rsidR="005C2272" w:rsidRPr="00C37A3A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5C2272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C37A3A" w:rsidRDefault="00584FDE" w:rsidP="003C700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90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C37A3A" w:rsidRDefault="009E338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5C227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 0000</w:t>
            </w:r>
          </w:p>
        </w:tc>
        <w:tc>
          <w:tcPr>
            <w:tcW w:w="851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C37A3A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992" w:type="dxa"/>
          </w:tcPr>
          <w:p w:rsidR="005C2272" w:rsidRPr="00C37A3A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134" w:type="dxa"/>
          </w:tcPr>
          <w:p w:rsidR="005C2272" w:rsidRPr="00C37A3A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5C2272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C37A3A" w:rsidRDefault="00584FDE" w:rsidP="003C7008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  <w:p w:rsidR="005C2272" w:rsidRPr="00C37A3A" w:rsidRDefault="005C2272" w:rsidP="003C7008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C37A3A" w:rsidRDefault="009E338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5C227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1 0000</w:t>
            </w:r>
          </w:p>
        </w:tc>
        <w:tc>
          <w:tcPr>
            <w:tcW w:w="851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C37A3A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992" w:type="dxa"/>
          </w:tcPr>
          <w:p w:rsidR="005C2272" w:rsidRPr="00C37A3A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134" w:type="dxa"/>
          </w:tcPr>
          <w:p w:rsidR="005C2272" w:rsidRPr="00C37A3A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5C2272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90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C37A3A" w:rsidRDefault="009E338C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5C227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1 00300</w:t>
            </w:r>
          </w:p>
        </w:tc>
        <w:tc>
          <w:tcPr>
            <w:tcW w:w="851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C37A3A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992" w:type="dxa"/>
          </w:tcPr>
          <w:p w:rsidR="005C2272" w:rsidRPr="00C37A3A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134" w:type="dxa"/>
          </w:tcPr>
          <w:p w:rsidR="005C2272" w:rsidRPr="00C37A3A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5C2272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C37A3A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C37A3A" w:rsidRDefault="009E338C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5C227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1 10030</w:t>
            </w:r>
          </w:p>
        </w:tc>
        <w:tc>
          <w:tcPr>
            <w:tcW w:w="851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5C2272" w:rsidRPr="00C37A3A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992" w:type="dxa"/>
          </w:tcPr>
          <w:p w:rsidR="005C2272" w:rsidRPr="00C37A3A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134" w:type="dxa"/>
          </w:tcPr>
          <w:p w:rsidR="005C2272" w:rsidRPr="00C37A3A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B617C3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C37A3A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C37A3A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743.6</w:t>
            </w:r>
          </w:p>
        </w:tc>
        <w:tc>
          <w:tcPr>
            <w:tcW w:w="992" w:type="dxa"/>
          </w:tcPr>
          <w:p w:rsidR="00B617C3" w:rsidRPr="00C37A3A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29.4</w:t>
            </w:r>
          </w:p>
        </w:tc>
        <w:tc>
          <w:tcPr>
            <w:tcW w:w="1134" w:type="dxa"/>
          </w:tcPr>
          <w:p w:rsidR="00B617C3" w:rsidRPr="00C37A3A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9.4</w:t>
            </w:r>
          </w:p>
        </w:tc>
      </w:tr>
      <w:tr w:rsidR="005C2272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C37A3A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965CBB" w:rsidRPr="00C37A3A">
              <w:rPr>
                <w:rFonts w:ascii="Arial" w:hAnsi="Arial" w:cs="Arial"/>
                <w:i w:val="0"/>
                <w:sz w:val="24"/>
                <w:szCs w:val="24"/>
              </w:rPr>
              <w:t>она О</w:t>
            </w:r>
            <w:r w:rsidR="003E2099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C37A3A" w:rsidRDefault="00750B8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743.6</w:t>
            </w:r>
          </w:p>
        </w:tc>
        <w:tc>
          <w:tcPr>
            <w:tcW w:w="992" w:type="dxa"/>
          </w:tcPr>
          <w:p w:rsidR="005C2272" w:rsidRPr="00C37A3A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29.4</w:t>
            </w:r>
          </w:p>
        </w:tc>
        <w:tc>
          <w:tcPr>
            <w:tcW w:w="1134" w:type="dxa"/>
          </w:tcPr>
          <w:p w:rsidR="005C2272" w:rsidRPr="00C37A3A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9.4</w:t>
            </w:r>
          </w:p>
        </w:tc>
      </w:tr>
      <w:tr w:rsidR="00750B86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750B86" w:rsidRPr="00C37A3A" w:rsidRDefault="00750B86" w:rsidP="00627A0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00" w:type="dxa"/>
          </w:tcPr>
          <w:p w:rsidR="00750B86" w:rsidRPr="00C37A3A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750B86" w:rsidRPr="00C37A3A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750B86" w:rsidRPr="00C37A3A" w:rsidRDefault="00750B86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 00000</w:t>
            </w:r>
          </w:p>
        </w:tc>
        <w:tc>
          <w:tcPr>
            <w:tcW w:w="851" w:type="dxa"/>
          </w:tcPr>
          <w:p w:rsidR="00750B86" w:rsidRPr="00C37A3A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0B86" w:rsidRPr="00C37A3A" w:rsidRDefault="00750B86">
            <w:pPr>
              <w:rPr>
                <w:rFonts w:ascii="Arial" w:hAnsi="Arial" w:cs="Arial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743.6</w:t>
            </w:r>
          </w:p>
        </w:tc>
        <w:tc>
          <w:tcPr>
            <w:tcW w:w="992" w:type="dxa"/>
          </w:tcPr>
          <w:p w:rsidR="00750B86" w:rsidRPr="00C37A3A" w:rsidRDefault="00750B8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29.4</w:t>
            </w:r>
          </w:p>
        </w:tc>
        <w:tc>
          <w:tcPr>
            <w:tcW w:w="1134" w:type="dxa"/>
          </w:tcPr>
          <w:p w:rsidR="00750B86" w:rsidRPr="00C37A3A" w:rsidRDefault="00750B8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129.4</w:t>
            </w:r>
          </w:p>
        </w:tc>
      </w:tr>
      <w:tr w:rsidR="00750B86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750B86" w:rsidRPr="00C37A3A" w:rsidRDefault="00750B86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  <w:p w:rsidR="00750B86" w:rsidRPr="00C37A3A" w:rsidRDefault="00750B86" w:rsidP="00627A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«Обеспечение деятельности аппарата  муниципального образования  местной администрации»</w:t>
            </w:r>
          </w:p>
        </w:tc>
        <w:tc>
          <w:tcPr>
            <w:tcW w:w="900" w:type="dxa"/>
          </w:tcPr>
          <w:p w:rsidR="00750B86" w:rsidRPr="00C37A3A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750B86" w:rsidRPr="00C37A3A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750B86" w:rsidRPr="00C37A3A" w:rsidRDefault="00750B86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</w:p>
          <w:p w:rsidR="00750B86" w:rsidRPr="00C37A3A" w:rsidRDefault="00750B86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</w:tcPr>
          <w:p w:rsidR="00750B86" w:rsidRPr="00C37A3A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0B86" w:rsidRPr="00C37A3A" w:rsidRDefault="00750B86">
            <w:pPr>
              <w:rPr>
                <w:rFonts w:ascii="Arial" w:hAnsi="Arial" w:cs="Arial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743.6</w:t>
            </w:r>
          </w:p>
        </w:tc>
        <w:tc>
          <w:tcPr>
            <w:tcW w:w="992" w:type="dxa"/>
          </w:tcPr>
          <w:p w:rsidR="00750B86" w:rsidRPr="00C37A3A" w:rsidRDefault="00750B8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29.4</w:t>
            </w:r>
          </w:p>
        </w:tc>
        <w:tc>
          <w:tcPr>
            <w:tcW w:w="1134" w:type="dxa"/>
          </w:tcPr>
          <w:p w:rsidR="00750B86" w:rsidRPr="00C37A3A" w:rsidRDefault="00750B8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129.4</w:t>
            </w:r>
          </w:p>
        </w:tc>
      </w:tr>
      <w:tr w:rsidR="005C2272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C37A3A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90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5C2272" w:rsidRPr="00C37A3A" w:rsidRDefault="009E338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  <w:r w:rsidR="005C227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10040</w:t>
            </w:r>
          </w:p>
        </w:tc>
        <w:tc>
          <w:tcPr>
            <w:tcW w:w="851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C37A3A" w:rsidRDefault="00750B8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743.6</w:t>
            </w:r>
          </w:p>
        </w:tc>
        <w:tc>
          <w:tcPr>
            <w:tcW w:w="992" w:type="dxa"/>
          </w:tcPr>
          <w:p w:rsidR="005C2272" w:rsidRPr="00C37A3A" w:rsidRDefault="003D3BA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29.4</w:t>
            </w:r>
          </w:p>
        </w:tc>
        <w:tc>
          <w:tcPr>
            <w:tcW w:w="1134" w:type="dxa"/>
          </w:tcPr>
          <w:p w:rsidR="005C2272" w:rsidRPr="00C37A3A" w:rsidRDefault="003D3BA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9.4</w:t>
            </w:r>
          </w:p>
        </w:tc>
      </w:tr>
      <w:tr w:rsidR="00B617C3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C37A3A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C37A3A" w:rsidRDefault="009E338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  <w:r w:rsidR="00B617C3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10040</w:t>
            </w:r>
          </w:p>
        </w:tc>
        <w:tc>
          <w:tcPr>
            <w:tcW w:w="851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B617C3" w:rsidRPr="00C37A3A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182.7</w:t>
            </w:r>
          </w:p>
        </w:tc>
        <w:tc>
          <w:tcPr>
            <w:tcW w:w="992" w:type="dxa"/>
          </w:tcPr>
          <w:p w:rsidR="00B617C3" w:rsidRPr="00C37A3A" w:rsidRDefault="003D3BA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2.9</w:t>
            </w:r>
          </w:p>
        </w:tc>
        <w:tc>
          <w:tcPr>
            <w:tcW w:w="1134" w:type="dxa"/>
          </w:tcPr>
          <w:p w:rsidR="00B617C3" w:rsidRPr="00C37A3A" w:rsidRDefault="003D3BA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2.9</w:t>
            </w:r>
          </w:p>
        </w:tc>
      </w:tr>
      <w:tr w:rsidR="00B617C3" w:rsidRPr="00C37A3A" w:rsidTr="00DD39F7">
        <w:trPr>
          <w:gridAfter w:val="1"/>
          <w:wAfter w:w="81" w:type="dxa"/>
          <w:trHeight w:val="1136"/>
        </w:trPr>
        <w:tc>
          <w:tcPr>
            <w:tcW w:w="3168" w:type="dxa"/>
          </w:tcPr>
          <w:p w:rsidR="00B617C3" w:rsidRPr="00C37A3A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C37A3A" w:rsidRDefault="009E338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4 02 </w:t>
            </w:r>
            <w:r w:rsidR="00B617C3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40</w:t>
            </w:r>
          </w:p>
        </w:tc>
        <w:tc>
          <w:tcPr>
            <w:tcW w:w="851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B617C3" w:rsidRPr="00C37A3A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.</w:t>
            </w:r>
            <w:r w:rsidR="00C56F04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B617C3" w:rsidRPr="00C37A3A" w:rsidRDefault="00C605F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4" w:type="dxa"/>
          </w:tcPr>
          <w:p w:rsidR="00B617C3" w:rsidRPr="00C37A3A" w:rsidRDefault="00C605F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  <w:r w:rsidR="005C227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B617C3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C37A3A" w:rsidRDefault="00B617C3" w:rsidP="00072E4B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B617C3" w:rsidRPr="00C37A3A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C37A3A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C37A3A" w:rsidRDefault="009E338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4 02 </w:t>
            </w:r>
            <w:r w:rsidR="00B617C3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40</w:t>
            </w:r>
          </w:p>
        </w:tc>
        <w:tc>
          <w:tcPr>
            <w:tcW w:w="851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B617C3" w:rsidRPr="00C37A3A" w:rsidRDefault="00C56F0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6,5</w:t>
            </w:r>
          </w:p>
        </w:tc>
        <w:tc>
          <w:tcPr>
            <w:tcW w:w="992" w:type="dxa"/>
          </w:tcPr>
          <w:p w:rsidR="00B617C3" w:rsidRPr="00C37A3A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  <w:tc>
          <w:tcPr>
            <w:tcW w:w="1134" w:type="dxa"/>
          </w:tcPr>
          <w:p w:rsidR="00B617C3" w:rsidRPr="00C37A3A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B617C3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C37A3A" w:rsidRDefault="00B617C3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900" w:type="dxa"/>
          </w:tcPr>
          <w:p w:rsidR="00B617C3" w:rsidRPr="00C37A3A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C37A3A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C37A3A" w:rsidRDefault="00FE6A7F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4 02 </w:t>
            </w:r>
            <w:r w:rsidR="00B617C3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40</w:t>
            </w:r>
          </w:p>
        </w:tc>
        <w:tc>
          <w:tcPr>
            <w:tcW w:w="851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2" w:type="dxa"/>
          </w:tcPr>
          <w:p w:rsidR="00B617C3" w:rsidRPr="00C37A3A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B617C3" w:rsidRPr="00C37A3A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B617C3" w:rsidRPr="00C37A3A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476B2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1476B2" w:rsidRPr="00C37A3A" w:rsidRDefault="001476B2" w:rsidP="001476B2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деятельности финансовых, налоговых  и таможенных органов т органов</w:t>
            </w:r>
          </w:p>
          <w:p w:rsidR="001476B2" w:rsidRPr="00C37A3A" w:rsidRDefault="001476B2" w:rsidP="001476B2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инансового (финансово-бюджетного)надзора</w:t>
            </w:r>
          </w:p>
        </w:tc>
        <w:tc>
          <w:tcPr>
            <w:tcW w:w="900" w:type="dxa"/>
          </w:tcPr>
          <w:p w:rsidR="001476B2" w:rsidRPr="00C37A3A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476B2" w:rsidRPr="00C37A3A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70" w:type="dxa"/>
          </w:tcPr>
          <w:p w:rsidR="001476B2" w:rsidRPr="00C37A3A" w:rsidRDefault="001476B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476B2" w:rsidRPr="00C37A3A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476B2" w:rsidRPr="00C37A3A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992" w:type="dxa"/>
          </w:tcPr>
          <w:p w:rsidR="001476B2" w:rsidRPr="00C37A3A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34" w:type="dxa"/>
          </w:tcPr>
          <w:p w:rsidR="001476B2" w:rsidRPr="00C37A3A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</w:tr>
      <w:tr w:rsidR="001476B2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1476B2" w:rsidRPr="00C37A3A" w:rsidRDefault="001476B2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</w:tcPr>
          <w:p w:rsidR="001476B2" w:rsidRPr="00C37A3A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476B2" w:rsidRPr="00C37A3A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70" w:type="dxa"/>
          </w:tcPr>
          <w:p w:rsidR="001476B2" w:rsidRPr="00C37A3A" w:rsidRDefault="001476B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851" w:type="dxa"/>
          </w:tcPr>
          <w:p w:rsidR="001476B2" w:rsidRPr="00C37A3A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476B2" w:rsidRPr="00C37A3A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992" w:type="dxa"/>
          </w:tcPr>
          <w:p w:rsidR="001476B2" w:rsidRPr="00C37A3A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34" w:type="dxa"/>
          </w:tcPr>
          <w:p w:rsidR="001476B2" w:rsidRPr="00C37A3A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</w:tr>
      <w:tr w:rsidR="001476B2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1476B2" w:rsidRPr="00C37A3A" w:rsidRDefault="00B0336C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отдельных полномочий сельских поселений муниципальным районам по составлению и рассмотрению проекта бюджета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 бюджета сельского поселения</w:t>
            </w:r>
          </w:p>
        </w:tc>
        <w:tc>
          <w:tcPr>
            <w:tcW w:w="900" w:type="dxa"/>
          </w:tcPr>
          <w:p w:rsidR="001476B2" w:rsidRPr="00C37A3A" w:rsidRDefault="00B0336C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476B2" w:rsidRPr="00C37A3A" w:rsidRDefault="00B0336C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70" w:type="dxa"/>
          </w:tcPr>
          <w:p w:rsidR="001476B2" w:rsidRPr="00C37A3A" w:rsidRDefault="00B0336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 200 10090</w:t>
            </w:r>
          </w:p>
        </w:tc>
        <w:tc>
          <w:tcPr>
            <w:tcW w:w="851" w:type="dxa"/>
          </w:tcPr>
          <w:p w:rsidR="001476B2" w:rsidRPr="00C37A3A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476B2" w:rsidRPr="00C37A3A" w:rsidRDefault="00B0336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992" w:type="dxa"/>
          </w:tcPr>
          <w:p w:rsidR="001476B2" w:rsidRPr="00C37A3A" w:rsidRDefault="00B0336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34" w:type="dxa"/>
          </w:tcPr>
          <w:p w:rsidR="001476B2" w:rsidRPr="00C37A3A" w:rsidRDefault="00B0336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</w:tr>
      <w:tr w:rsidR="001476B2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1476B2" w:rsidRPr="00C37A3A" w:rsidRDefault="001476B2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1476B2" w:rsidRPr="00C37A3A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476B2" w:rsidRPr="00C37A3A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70" w:type="dxa"/>
          </w:tcPr>
          <w:p w:rsidR="001476B2" w:rsidRPr="00C37A3A" w:rsidRDefault="001476B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 200 10090</w:t>
            </w:r>
          </w:p>
        </w:tc>
        <w:tc>
          <w:tcPr>
            <w:tcW w:w="851" w:type="dxa"/>
          </w:tcPr>
          <w:p w:rsidR="001476B2" w:rsidRPr="00C37A3A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1476B2" w:rsidRPr="00C37A3A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992" w:type="dxa"/>
          </w:tcPr>
          <w:p w:rsidR="001476B2" w:rsidRPr="00C37A3A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34" w:type="dxa"/>
          </w:tcPr>
          <w:p w:rsidR="001476B2" w:rsidRPr="00C37A3A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</w:tr>
      <w:tr w:rsidR="001E7107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C37A3A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Непрограммные </w:t>
            </w: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900" w:type="dxa"/>
          </w:tcPr>
          <w:p w:rsidR="001E7107" w:rsidRPr="00C37A3A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</w:tcPr>
          <w:p w:rsidR="001E7107" w:rsidRPr="00C37A3A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1E7107" w:rsidRPr="00C37A3A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77 0 00 </w:t>
            </w: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851" w:type="dxa"/>
          </w:tcPr>
          <w:p w:rsidR="001E7107" w:rsidRPr="00C37A3A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107" w:rsidRPr="00C37A3A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1E7107" w:rsidRPr="00C37A3A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C37A3A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C37A3A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рочие непрограммные мероприятия</w:t>
            </w:r>
          </w:p>
        </w:tc>
        <w:tc>
          <w:tcPr>
            <w:tcW w:w="900" w:type="dxa"/>
          </w:tcPr>
          <w:p w:rsidR="001E7107" w:rsidRPr="00C37A3A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C37A3A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1E7107" w:rsidRPr="00C37A3A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851" w:type="dxa"/>
          </w:tcPr>
          <w:p w:rsidR="001E7107" w:rsidRPr="00C37A3A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107" w:rsidRPr="00C37A3A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1E7107" w:rsidRPr="00C37A3A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C37A3A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C37A3A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900" w:type="dxa"/>
          </w:tcPr>
          <w:p w:rsidR="001E7107" w:rsidRPr="00C37A3A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C37A3A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1E7107" w:rsidRPr="00C37A3A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851" w:type="dxa"/>
          </w:tcPr>
          <w:p w:rsidR="001E7107" w:rsidRPr="00C37A3A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107" w:rsidRPr="00C37A3A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1E7107" w:rsidRPr="00C37A3A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C37A3A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C37A3A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</w:tcPr>
          <w:p w:rsidR="001E7107" w:rsidRPr="00C37A3A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C37A3A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1E7107" w:rsidRPr="00C37A3A" w:rsidRDefault="001E7107" w:rsidP="009B2F9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851" w:type="dxa"/>
          </w:tcPr>
          <w:p w:rsidR="001E7107" w:rsidRPr="00C37A3A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992" w:type="dxa"/>
          </w:tcPr>
          <w:p w:rsidR="001E7107" w:rsidRPr="00C37A3A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1E7107" w:rsidRPr="00C37A3A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C37A3A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C37A3A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00" w:type="dxa"/>
          </w:tcPr>
          <w:p w:rsidR="001E7107" w:rsidRPr="00C37A3A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C37A3A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1E7107" w:rsidRPr="00C37A3A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E7107" w:rsidRPr="00C37A3A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E7107" w:rsidRPr="00C37A3A" w:rsidRDefault="00C605FC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2" w:type="dxa"/>
          </w:tcPr>
          <w:p w:rsidR="001E7107" w:rsidRPr="00C37A3A" w:rsidRDefault="00C605FC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1E7107" w:rsidRPr="00C37A3A" w:rsidRDefault="00C605FC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</w:tc>
      </w:tr>
      <w:tr w:rsidR="005C2272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C37A3A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0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C37A3A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2" w:type="dxa"/>
          </w:tcPr>
          <w:p w:rsidR="005C2272" w:rsidRPr="00C37A3A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5C2272" w:rsidRPr="00C37A3A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</w:tc>
      </w:tr>
      <w:tr w:rsidR="005C2272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C37A3A" w:rsidRDefault="005C2272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E406F4" w:rsidRPr="00C37A3A">
              <w:rPr>
                <w:rFonts w:ascii="Arial" w:hAnsi="Arial" w:cs="Arial"/>
                <w:i w:val="0"/>
                <w:sz w:val="24"/>
                <w:szCs w:val="24"/>
              </w:rPr>
              <w:t>она О</w:t>
            </w:r>
            <w:r w:rsidR="003E2099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C37A3A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2" w:type="dxa"/>
          </w:tcPr>
          <w:p w:rsidR="005C2272" w:rsidRPr="00C37A3A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5C2272" w:rsidRPr="00C37A3A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</w:tc>
      </w:tr>
      <w:tr w:rsidR="005C2272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C37A3A" w:rsidRDefault="00584FDE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</w:t>
            </w:r>
            <w:r w:rsidR="00D30B25"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ы</w:t>
            </w: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90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C37A3A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5C227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51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C37A3A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2" w:type="dxa"/>
          </w:tcPr>
          <w:p w:rsidR="005C2272" w:rsidRPr="00C37A3A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5C2272" w:rsidRPr="00C37A3A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</w:tc>
      </w:tr>
      <w:tr w:rsidR="005C2272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C37A3A" w:rsidRDefault="00584FDE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  <w:p w:rsidR="005C2272" w:rsidRPr="00C37A3A" w:rsidRDefault="005C2272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90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C37A3A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3</w:t>
            </w:r>
            <w:r w:rsidR="005C227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1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C37A3A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2" w:type="dxa"/>
          </w:tcPr>
          <w:p w:rsidR="005C2272" w:rsidRPr="00C37A3A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5C2272" w:rsidRPr="00C37A3A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5</w:t>
            </w:r>
          </w:p>
        </w:tc>
      </w:tr>
      <w:tr w:rsidR="005C2272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C37A3A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90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C37A3A" w:rsidRDefault="00FE6A7F" w:rsidP="0007399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4 03 </w:t>
            </w:r>
            <w:r w:rsidR="005C227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851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C37A3A" w:rsidRDefault="000D3C64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2" w:type="dxa"/>
          </w:tcPr>
          <w:p w:rsidR="005C2272" w:rsidRPr="00C37A3A" w:rsidRDefault="000D3C64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5C2272" w:rsidRPr="00C37A3A" w:rsidRDefault="000D3C64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5</w:t>
            </w:r>
          </w:p>
        </w:tc>
      </w:tr>
      <w:tr w:rsidR="005C2272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C37A3A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C37A3A" w:rsidRDefault="00FE6A7F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3</w:t>
            </w:r>
            <w:r w:rsidR="005C227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51180</w:t>
            </w:r>
          </w:p>
        </w:tc>
        <w:tc>
          <w:tcPr>
            <w:tcW w:w="851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5C2272" w:rsidRPr="00C37A3A" w:rsidRDefault="000D3C64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6</w:t>
            </w:r>
            <w:r w:rsidR="00970B5F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</w:tcPr>
          <w:p w:rsidR="005C2272" w:rsidRPr="00C37A3A" w:rsidRDefault="000D3C64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5C2272" w:rsidRPr="00C37A3A" w:rsidRDefault="000D3C64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5</w:t>
            </w:r>
          </w:p>
        </w:tc>
      </w:tr>
      <w:tr w:rsidR="005C2272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C37A3A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5C2272" w:rsidRPr="00C37A3A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C37A3A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C37A3A" w:rsidRDefault="00FE6A7F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3</w:t>
            </w:r>
            <w:r w:rsidR="005C227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851" w:type="dxa"/>
          </w:tcPr>
          <w:p w:rsidR="005C2272" w:rsidRPr="00C37A3A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</w:tr>
      <w:tr w:rsidR="005C2272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C37A3A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C2272" w:rsidRPr="00C37A3A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C37A3A" w:rsidRDefault="003F4185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32,4</w:t>
            </w:r>
          </w:p>
        </w:tc>
        <w:tc>
          <w:tcPr>
            <w:tcW w:w="992" w:type="dxa"/>
          </w:tcPr>
          <w:p w:rsidR="005C2272" w:rsidRPr="00C37A3A" w:rsidRDefault="007A3F81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  <w:tc>
          <w:tcPr>
            <w:tcW w:w="1134" w:type="dxa"/>
          </w:tcPr>
          <w:p w:rsidR="005C2272" w:rsidRPr="00C37A3A" w:rsidRDefault="007A3F81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</w:tr>
      <w:tr w:rsidR="00F40B9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C37A3A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C37A3A" w:rsidRDefault="00750B8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2" w:type="dxa"/>
          </w:tcPr>
          <w:p w:rsidR="00F40B99" w:rsidRPr="00C37A3A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  <w:tc>
          <w:tcPr>
            <w:tcW w:w="1134" w:type="dxa"/>
          </w:tcPr>
          <w:p w:rsidR="00F40B99" w:rsidRPr="00C37A3A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</w:tr>
      <w:tr w:rsidR="00F40B9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C37A3A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Устойчивое развитие территории муниципального образования Советский  сельсовет Первомайского района </w:t>
            </w:r>
            <w:r w:rsidR="00E406F4" w:rsidRPr="00C37A3A">
              <w:rPr>
                <w:rFonts w:ascii="Arial" w:hAnsi="Arial" w:cs="Arial"/>
                <w:i w:val="0"/>
                <w:sz w:val="24"/>
                <w:szCs w:val="24"/>
              </w:rPr>
              <w:t>О</w:t>
            </w:r>
            <w:r w:rsidR="003E2099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C37A3A" w:rsidRDefault="00750B8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2" w:type="dxa"/>
          </w:tcPr>
          <w:p w:rsidR="00F40B99" w:rsidRPr="00C37A3A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  <w:tc>
          <w:tcPr>
            <w:tcW w:w="1134" w:type="dxa"/>
          </w:tcPr>
          <w:p w:rsidR="00F40B99" w:rsidRPr="00C37A3A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</w:tr>
      <w:tr w:rsidR="00F40B9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C37A3A" w:rsidRDefault="00584FDE" w:rsidP="00072E4B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</w:t>
            </w:r>
            <w:r w:rsidR="00FE6A7F"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ы</w:t>
            </w: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90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C37A3A" w:rsidRDefault="00FE6A7F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F40B99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51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C37A3A" w:rsidRDefault="00750B8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2" w:type="dxa"/>
          </w:tcPr>
          <w:p w:rsidR="00F40B99" w:rsidRPr="00C37A3A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  <w:tc>
          <w:tcPr>
            <w:tcW w:w="1134" w:type="dxa"/>
          </w:tcPr>
          <w:p w:rsidR="00F40B99" w:rsidRPr="00C37A3A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</w:tr>
      <w:tr w:rsidR="00F40B9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C37A3A" w:rsidRDefault="00584FDE" w:rsidP="00D30B25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  <w:r w:rsidR="00F40B99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«</w:t>
            </w:r>
            <w:r w:rsidR="00D30B25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Защита  населения и территорий от чрезвычайных ситуаций природного и техногенного характера, пожарная безопасность»</w:t>
            </w:r>
          </w:p>
        </w:tc>
        <w:tc>
          <w:tcPr>
            <w:tcW w:w="90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C37A3A" w:rsidRDefault="00FE6A7F" w:rsidP="00FE6A7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4  04 </w:t>
            </w:r>
            <w:r w:rsidR="00F40B99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C37A3A" w:rsidRDefault="00750B8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2" w:type="dxa"/>
          </w:tcPr>
          <w:p w:rsidR="00F40B99" w:rsidRPr="00C37A3A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1.9</w:t>
            </w:r>
          </w:p>
        </w:tc>
        <w:tc>
          <w:tcPr>
            <w:tcW w:w="1134" w:type="dxa"/>
          </w:tcPr>
          <w:p w:rsidR="00F40B99" w:rsidRPr="00C37A3A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1.9</w:t>
            </w:r>
          </w:p>
        </w:tc>
      </w:tr>
      <w:tr w:rsidR="00F40B9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C37A3A" w:rsidRDefault="00F40B99" w:rsidP="00D30B2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Обеспечение </w:t>
            </w:r>
            <w:r w:rsidR="00D30B25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рвичных мер пожарной безопасности</w:t>
            </w:r>
          </w:p>
        </w:tc>
        <w:tc>
          <w:tcPr>
            <w:tcW w:w="90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C37A3A" w:rsidRDefault="00FE6A7F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4</w:t>
            </w:r>
            <w:r w:rsidR="00D30B25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000</w:t>
            </w:r>
          </w:p>
        </w:tc>
        <w:tc>
          <w:tcPr>
            <w:tcW w:w="851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C37A3A" w:rsidRDefault="00750B8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2" w:type="dxa"/>
          </w:tcPr>
          <w:p w:rsidR="00F40B99" w:rsidRPr="00C37A3A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1.9</w:t>
            </w:r>
          </w:p>
        </w:tc>
        <w:tc>
          <w:tcPr>
            <w:tcW w:w="1134" w:type="dxa"/>
          </w:tcPr>
          <w:p w:rsidR="00F40B99" w:rsidRPr="00C37A3A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1.9</w:t>
            </w:r>
          </w:p>
        </w:tc>
      </w:tr>
      <w:tr w:rsidR="00F40B9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C37A3A" w:rsidRDefault="00F40B99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C37A3A" w:rsidRDefault="00FE6A7F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4</w:t>
            </w:r>
            <w:r w:rsidR="00F40B99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060</w:t>
            </w:r>
          </w:p>
        </w:tc>
        <w:tc>
          <w:tcPr>
            <w:tcW w:w="851" w:type="dxa"/>
          </w:tcPr>
          <w:p w:rsidR="00F40B99" w:rsidRPr="00C37A3A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F40B99" w:rsidRPr="00C37A3A" w:rsidRDefault="003F4185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0,1</w:t>
            </w:r>
          </w:p>
        </w:tc>
        <w:tc>
          <w:tcPr>
            <w:tcW w:w="992" w:type="dxa"/>
          </w:tcPr>
          <w:p w:rsidR="00F40B99" w:rsidRPr="00C37A3A" w:rsidRDefault="007A3F81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66.9</w:t>
            </w:r>
          </w:p>
        </w:tc>
        <w:tc>
          <w:tcPr>
            <w:tcW w:w="1134" w:type="dxa"/>
          </w:tcPr>
          <w:p w:rsidR="00F40B99" w:rsidRPr="00C37A3A" w:rsidRDefault="007A3F81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66.9</w:t>
            </w:r>
          </w:p>
        </w:tc>
      </w:tr>
      <w:tr w:rsidR="00F40B9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C37A3A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C37A3A" w:rsidRDefault="00FE6A7F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 04</w:t>
            </w:r>
            <w:r w:rsidR="00F40B99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060</w:t>
            </w:r>
          </w:p>
        </w:tc>
        <w:tc>
          <w:tcPr>
            <w:tcW w:w="851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F40B99" w:rsidRPr="00C37A3A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02.7</w:t>
            </w:r>
          </w:p>
        </w:tc>
        <w:tc>
          <w:tcPr>
            <w:tcW w:w="992" w:type="dxa"/>
          </w:tcPr>
          <w:p w:rsidR="00F40B99" w:rsidRPr="00C37A3A" w:rsidRDefault="007A3F8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5.0</w:t>
            </w:r>
          </w:p>
        </w:tc>
        <w:tc>
          <w:tcPr>
            <w:tcW w:w="1134" w:type="dxa"/>
          </w:tcPr>
          <w:p w:rsidR="00F40B99" w:rsidRPr="00C37A3A" w:rsidRDefault="007A3F8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5.0</w:t>
            </w:r>
          </w:p>
        </w:tc>
      </w:tr>
      <w:tr w:rsidR="00F40B9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C37A3A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C37A3A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6.3</w:t>
            </w:r>
          </w:p>
        </w:tc>
        <w:tc>
          <w:tcPr>
            <w:tcW w:w="992" w:type="dxa"/>
          </w:tcPr>
          <w:p w:rsidR="00F40B99" w:rsidRPr="00C37A3A" w:rsidRDefault="002909B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7.7</w:t>
            </w:r>
          </w:p>
        </w:tc>
        <w:tc>
          <w:tcPr>
            <w:tcW w:w="1134" w:type="dxa"/>
          </w:tcPr>
          <w:p w:rsidR="00F40B99" w:rsidRPr="00C37A3A" w:rsidRDefault="002909B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5.2</w:t>
            </w:r>
          </w:p>
        </w:tc>
      </w:tr>
      <w:tr w:rsidR="00F40B9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C37A3A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C37A3A" w:rsidRDefault="00750B8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3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6.3</w:t>
            </w:r>
          </w:p>
        </w:tc>
        <w:tc>
          <w:tcPr>
            <w:tcW w:w="992" w:type="dxa"/>
          </w:tcPr>
          <w:p w:rsidR="00F40B99" w:rsidRPr="00C37A3A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7.7</w:t>
            </w:r>
          </w:p>
        </w:tc>
        <w:tc>
          <w:tcPr>
            <w:tcW w:w="1134" w:type="dxa"/>
          </w:tcPr>
          <w:p w:rsidR="00F40B99" w:rsidRPr="00C37A3A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5.2</w:t>
            </w:r>
          </w:p>
        </w:tc>
      </w:tr>
      <w:tr w:rsidR="00F40B9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C37A3A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ая программа «Развитие дорожного хозяйства муниципального образования Советский Первомайского райо</w:t>
            </w:r>
            <w:r w:rsidR="00B53BDE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 Оренбургской области» на 2022-202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90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851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C37A3A" w:rsidRDefault="00750B8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3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6.3</w:t>
            </w:r>
          </w:p>
        </w:tc>
        <w:tc>
          <w:tcPr>
            <w:tcW w:w="992" w:type="dxa"/>
          </w:tcPr>
          <w:p w:rsidR="00F40B99" w:rsidRPr="00C37A3A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7.7</w:t>
            </w:r>
          </w:p>
        </w:tc>
        <w:tc>
          <w:tcPr>
            <w:tcW w:w="1134" w:type="dxa"/>
          </w:tcPr>
          <w:p w:rsidR="00F40B99" w:rsidRPr="00C37A3A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5.2</w:t>
            </w:r>
          </w:p>
        </w:tc>
      </w:tr>
      <w:tr w:rsidR="002A677C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2A677C" w:rsidRPr="00C37A3A" w:rsidRDefault="002A677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Комплексы процессных 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мероприятий</w:t>
            </w:r>
          </w:p>
        </w:tc>
        <w:tc>
          <w:tcPr>
            <w:tcW w:w="900" w:type="dxa"/>
          </w:tcPr>
          <w:p w:rsidR="002A677C" w:rsidRPr="00C37A3A" w:rsidRDefault="002A677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40" w:type="dxa"/>
          </w:tcPr>
          <w:p w:rsidR="002A677C" w:rsidRPr="00C37A3A" w:rsidRDefault="002A677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2A677C" w:rsidRPr="00C37A3A" w:rsidRDefault="002A677C" w:rsidP="002A677C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17 4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000000</w:t>
            </w:r>
          </w:p>
        </w:tc>
        <w:tc>
          <w:tcPr>
            <w:tcW w:w="851" w:type="dxa"/>
          </w:tcPr>
          <w:p w:rsidR="002A677C" w:rsidRPr="00C37A3A" w:rsidRDefault="002A677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A677C" w:rsidRPr="00C37A3A" w:rsidRDefault="002A677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A677C" w:rsidRPr="00C37A3A" w:rsidRDefault="002A677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2A677C" w:rsidRPr="00C37A3A" w:rsidRDefault="002A677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</w:p>
        </w:tc>
      </w:tr>
      <w:tr w:rsidR="00F40B9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C37A3A" w:rsidRDefault="002A677C" w:rsidP="00750B8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 xml:space="preserve">Комплекс </w:t>
            </w:r>
            <w:r w:rsidR="001B487E"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процессных мероприятий</w:t>
            </w:r>
            <w:r w:rsidR="00F40B99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«</w:t>
            </w: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Содержание и ремонт автомобильных дорог общего пользования, местного значения находящихся в границах муниципального образования Советский сельсовет»</w:t>
            </w:r>
            <w:r w:rsidR="00F40B99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40B99" w:rsidRPr="00C37A3A" w:rsidRDefault="00F40B99" w:rsidP="001B487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F40B99" w:rsidRPr="00C37A3A" w:rsidRDefault="00F40B99" w:rsidP="001B487E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:rsidR="00F40B99" w:rsidRPr="00C37A3A" w:rsidRDefault="00FE6A7F" w:rsidP="001B487E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7 4</w:t>
            </w:r>
            <w:r w:rsidR="00F40B99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</w:tcPr>
          <w:p w:rsidR="00F40B99" w:rsidRPr="00C37A3A" w:rsidRDefault="00F40B99" w:rsidP="001B487E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B99" w:rsidRPr="00C37A3A" w:rsidRDefault="00750B86" w:rsidP="001B487E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3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6.3</w:t>
            </w:r>
          </w:p>
        </w:tc>
        <w:tc>
          <w:tcPr>
            <w:tcW w:w="992" w:type="dxa"/>
          </w:tcPr>
          <w:p w:rsidR="00F40B99" w:rsidRPr="00C37A3A" w:rsidRDefault="002909BD" w:rsidP="001B487E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7.7</w:t>
            </w:r>
          </w:p>
        </w:tc>
        <w:tc>
          <w:tcPr>
            <w:tcW w:w="1134" w:type="dxa"/>
          </w:tcPr>
          <w:p w:rsidR="00F40B99" w:rsidRPr="00C37A3A" w:rsidRDefault="002909BD" w:rsidP="001B487E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.2</w:t>
            </w:r>
          </w:p>
        </w:tc>
      </w:tr>
      <w:tr w:rsidR="00F40B99" w:rsidRPr="00C37A3A" w:rsidTr="00DD39F7">
        <w:trPr>
          <w:gridAfter w:val="1"/>
          <w:wAfter w:w="81" w:type="dxa"/>
          <w:trHeight w:val="1966"/>
        </w:trPr>
        <w:tc>
          <w:tcPr>
            <w:tcW w:w="3168" w:type="dxa"/>
          </w:tcPr>
          <w:p w:rsidR="00F40B99" w:rsidRPr="00C37A3A" w:rsidRDefault="002A677C" w:rsidP="002A677C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Капитальный ремонт,  </w:t>
            </w:r>
            <w:r w:rsidR="00F40B99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емонт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 и содержание</w:t>
            </w:r>
            <w:r w:rsidR="00F40B99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автомобильных дорог общего пользования населенных пунктов </w:t>
            </w:r>
          </w:p>
        </w:tc>
        <w:tc>
          <w:tcPr>
            <w:tcW w:w="90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C37A3A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4</w:t>
            </w:r>
            <w:r w:rsidR="00F40B99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 170090</w:t>
            </w:r>
          </w:p>
        </w:tc>
        <w:tc>
          <w:tcPr>
            <w:tcW w:w="851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C37A3A" w:rsidRDefault="00750B8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2.6</w:t>
            </w:r>
          </w:p>
        </w:tc>
        <w:tc>
          <w:tcPr>
            <w:tcW w:w="992" w:type="dxa"/>
          </w:tcPr>
          <w:p w:rsidR="00F40B99" w:rsidRPr="00C37A3A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7.7</w:t>
            </w:r>
          </w:p>
        </w:tc>
        <w:tc>
          <w:tcPr>
            <w:tcW w:w="1134" w:type="dxa"/>
          </w:tcPr>
          <w:p w:rsidR="00F40B99" w:rsidRPr="00C37A3A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.2</w:t>
            </w:r>
          </w:p>
        </w:tc>
      </w:tr>
      <w:tr w:rsidR="00F40B9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C37A3A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C37A3A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4</w:t>
            </w:r>
            <w:r w:rsidR="00F40B99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1 70090</w:t>
            </w:r>
          </w:p>
        </w:tc>
        <w:tc>
          <w:tcPr>
            <w:tcW w:w="851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F40B99" w:rsidRPr="00C37A3A" w:rsidRDefault="00750B8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2.6</w:t>
            </w:r>
          </w:p>
        </w:tc>
        <w:tc>
          <w:tcPr>
            <w:tcW w:w="992" w:type="dxa"/>
          </w:tcPr>
          <w:p w:rsidR="00F40B99" w:rsidRPr="00C37A3A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7.7</w:t>
            </w:r>
          </w:p>
        </w:tc>
        <w:tc>
          <w:tcPr>
            <w:tcW w:w="1134" w:type="dxa"/>
          </w:tcPr>
          <w:p w:rsidR="00F40B99" w:rsidRPr="00C37A3A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.2</w:t>
            </w:r>
          </w:p>
        </w:tc>
      </w:tr>
      <w:tr w:rsidR="00C54463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C54463" w:rsidRPr="00C37A3A" w:rsidRDefault="00C54463" w:rsidP="00C9263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Капитальный ремонт,  ремонт  и содержание автомобильных дорог общего пользования населенных пунктов </w:t>
            </w:r>
          </w:p>
        </w:tc>
        <w:tc>
          <w:tcPr>
            <w:tcW w:w="900" w:type="dxa"/>
          </w:tcPr>
          <w:p w:rsidR="00C54463" w:rsidRPr="00C37A3A" w:rsidRDefault="00C54463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C54463" w:rsidRPr="00C37A3A" w:rsidRDefault="00C54463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C54463" w:rsidRPr="00C37A3A" w:rsidRDefault="00C54463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4 0 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S0410</w:t>
            </w:r>
          </w:p>
        </w:tc>
        <w:tc>
          <w:tcPr>
            <w:tcW w:w="851" w:type="dxa"/>
          </w:tcPr>
          <w:p w:rsidR="00C54463" w:rsidRPr="00C37A3A" w:rsidRDefault="00C54463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00</w:t>
            </w:r>
          </w:p>
        </w:tc>
        <w:tc>
          <w:tcPr>
            <w:tcW w:w="992" w:type="dxa"/>
          </w:tcPr>
          <w:p w:rsidR="00C54463" w:rsidRPr="00C37A3A" w:rsidRDefault="00750B86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663.8</w:t>
            </w:r>
          </w:p>
        </w:tc>
        <w:tc>
          <w:tcPr>
            <w:tcW w:w="992" w:type="dxa"/>
          </w:tcPr>
          <w:p w:rsidR="00C54463" w:rsidRPr="00C37A3A" w:rsidRDefault="00C54463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1134" w:type="dxa"/>
          </w:tcPr>
          <w:p w:rsidR="00C54463" w:rsidRPr="00C37A3A" w:rsidRDefault="00C54463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.0</w:t>
            </w:r>
          </w:p>
        </w:tc>
      </w:tr>
      <w:tr w:rsidR="00C54463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C54463" w:rsidRPr="00C37A3A" w:rsidRDefault="00C54463" w:rsidP="00C9263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C54463" w:rsidRPr="00C37A3A" w:rsidRDefault="00C54463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C54463" w:rsidRPr="00C37A3A" w:rsidRDefault="00C54463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C54463" w:rsidRPr="00C37A3A" w:rsidRDefault="00C54463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4</w:t>
            </w:r>
            <w:r w:rsidR="0058441F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1 </w:t>
            </w:r>
            <w:r w:rsidR="0058441F"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S0410</w:t>
            </w:r>
          </w:p>
        </w:tc>
        <w:tc>
          <w:tcPr>
            <w:tcW w:w="851" w:type="dxa"/>
          </w:tcPr>
          <w:p w:rsidR="00C54463" w:rsidRPr="00C37A3A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</w:tcPr>
          <w:p w:rsidR="00C54463" w:rsidRPr="00C37A3A" w:rsidRDefault="00750B86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663.8</w:t>
            </w:r>
          </w:p>
        </w:tc>
        <w:tc>
          <w:tcPr>
            <w:tcW w:w="992" w:type="dxa"/>
          </w:tcPr>
          <w:p w:rsidR="00C54463" w:rsidRPr="00C37A3A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1134" w:type="dxa"/>
          </w:tcPr>
          <w:p w:rsidR="00C54463" w:rsidRPr="00C37A3A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.0</w:t>
            </w:r>
          </w:p>
        </w:tc>
      </w:tr>
      <w:tr w:rsidR="0058441F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58441F" w:rsidRPr="00C37A3A" w:rsidRDefault="0058441F" w:rsidP="00C9263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900" w:type="dxa"/>
          </w:tcPr>
          <w:p w:rsidR="0058441F" w:rsidRPr="00C37A3A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58441F" w:rsidRPr="00C37A3A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58441F" w:rsidRPr="00C37A3A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00000000</w:t>
            </w:r>
          </w:p>
        </w:tc>
        <w:tc>
          <w:tcPr>
            <w:tcW w:w="851" w:type="dxa"/>
          </w:tcPr>
          <w:p w:rsidR="0058441F" w:rsidRPr="00C37A3A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</w:tcPr>
          <w:p w:rsidR="0058441F" w:rsidRPr="00C37A3A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992" w:type="dxa"/>
          </w:tcPr>
          <w:p w:rsidR="0058441F" w:rsidRPr="00C37A3A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58441F" w:rsidRPr="00C37A3A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58441F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58441F" w:rsidRPr="00C37A3A" w:rsidRDefault="0058441F" w:rsidP="00C9263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существление мероприятий за счет резервного фонда из местного бюджета</w:t>
            </w:r>
          </w:p>
        </w:tc>
        <w:tc>
          <w:tcPr>
            <w:tcW w:w="900" w:type="dxa"/>
          </w:tcPr>
          <w:p w:rsidR="0058441F" w:rsidRPr="00C37A3A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58441F" w:rsidRPr="00C37A3A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58441F" w:rsidRPr="00C37A3A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70000031</w:t>
            </w:r>
          </w:p>
        </w:tc>
        <w:tc>
          <w:tcPr>
            <w:tcW w:w="851" w:type="dxa"/>
          </w:tcPr>
          <w:p w:rsidR="0058441F" w:rsidRPr="00C37A3A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58441F" w:rsidRPr="00C37A3A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992" w:type="dxa"/>
          </w:tcPr>
          <w:p w:rsidR="0058441F" w:rsidRPr="00C37A3A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58441F" w:rsidRPr="00C37A3A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E6A7F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E6A7F" w:rsidRPr="00C37A3A" w:rsidRDefault="00FE6A7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Устойчивое развитие территории муниципального образования Советский  сельсовет Первомайского района Оренбургской области </w:t>
            </w: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E6A7F" w:rsidRPr="00C37A3A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FE6A7F" w:rsidRPr="00C37A3A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E6A7F" w:rsidRPr="00C37A3A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E6A7F" w:rsidRPr="00C37A3A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E6A7F" w:rsidRPr="00C37A3A" w:rsidRDefault="00FE6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E6A7F" w:rsidRPr="00C37A3A" w:rsidRDefault="00FE6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E6A7F" w:rsidRPr="00C37A3A" w:rsidRDefault="00FE6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FE6A7F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E6A7F" w:rsidRPr="00C37A3A" w:rsidRDefault="00FE6A7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900" w:type="dxa"/>
          </w:tcPr>
          <w:p w:rsidR="00FE6A7F" w:rsidRPr="00C37A3A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E6A7F" w:rsidRPr="00C37A3A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0" w:type="dxa"/>
          </w:tcPr>
          <w:p w:rsidR="00FE6A7F" w:rsidRPr="00C37A3A" w:rsidRDefault="002A3136" w:rsidP="002A313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</w:t>
            </w:r>
          </w:p>
          <w:p w:rsidR="002A3136" w:rsidRPr="00C37A3A" w:rsidRDefault="002A3136" w:rsidP="002A313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</w:tcPr>
          <w:p w:rsidR="00FE6A7F" w:rsidRPr="00C37A3A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E6A7F" w:rsidRPr="00C37A3A" w:rsidRDefault="0096343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FE6A7F" w:rsidRPr="00C37A3A" w:rsidRDefault="0096343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E6A7F" w:rsidRPr="00C37A3A" w:rsidRDefault="0096343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FE6A7F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E6A7F" w:rsidRPr="00C37A3A" w:rsidRDefault="00FE6A7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омплекс процессных мероприятий «Орган</w:t>
            </w:r>
            <w:r w:rsidR="00750B86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зация работ и формирование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 мероприятий по территориальному планированию и градостроительному зонированию»</w:t>
            </w:r>
          </w:p>
        </w:tc>
        <w:tc>
          <w:tcPr>
            <w:tcW w:w="900" w:type="dxa"/>
          </w:tcPr>
          <w:p w:rsidR="00FE6A7F" w:rsidRPr="00C37A3A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E6A7F" w:rsidRPr="00C37A3A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0" w:type="dxa"/>
          </w:tcPr>
          <w:p w:rsidR="00FE6A7F" w:rsidRPr="00C37A3A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5</w:t>
            </w:r>
          </w:p>
        </w:tc>
        <w:tc>
          <w:tcPr>
            <w:tcW w:w="851" w:type="dxa"/>
          </w:tcPr>
          <w:p w:rsidR="00FE6A7F" w:rsidRPr="00C37A3A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E6A7F" w:rsidRPr="00C37A3A" w:rsidRDefault="00FE6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FE6A7F" w:rsidRPr="00C37A3A" w:rsidRDefault="00FE6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E6A7F" w:rsidRPr="00C37A3A" w:rsidRDefault="00FE6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96343E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96343E" w:rsidRPr="00C37A3A" w:rsidRDefault="0096343E" w:rsidP="00750B8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Организация работ </w:t>
            </w:r>
            <w:r w:rsidR="00750B86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и формирование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роприятий по территориальному планированию и градостроительному зонированию»</w:t>
            </w:r>
          </w:p>
        </w:tc>
        <w:tc>
          <w:tcPr>
            <w:tcW w:w="900" w:type="dxa"/>
          </w:tcPr>
          <w:p w:rsidR="0096343E" w:rsidRPr="00C37A3A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96343E" w:rsidRPr="00C37A3A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0" w:type="dxa"/>
          </w:tcPr>
          <w:p w:rsidR="0096343E" w:rsidRPr="00C37A3A" w:rsidRDefault="00C06CD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="0096343E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5</w:t>
            </w:r>
          </w:p>
          <w:p w:rsidR="0096343E" w:rsidRPr="00C37A3A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851" w:type="dxa"/>
          </w:tcPr>
          <w:p w:rsidR="0096343E" w:rsidRPr="00C37A3A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6343E" w:rsidRPr="00C37A3A" w:rsidRDefault="0096343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96343E" w:rsidRPr="00C37A3A" w:rsidRDefault="0096343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96343E" w:rsidRPr="00C37A3A" w:rsidRDefault="0096343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F40B9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C37A3A" w:rsidRDefault="00F40B99" w:rsidP="00072E4B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C37A3A" w:rsidRDefault="00436F50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80.6</w:t>
            </w:r>
          </w:p>
        </w:tc>
        <w:tc>
          <w:tcPr>
            <w:tcW w:w="992" w:type="dxa"/>
          </w:tcPr>
          <w:p w:rsidR="00F40B9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40B99" w:rsidRPr="00C37A3A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  <w:r w:rsidR="00F03D19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750B86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750B86" w:rsidRPr="00C37A3A" w:rsidRDefault="006A57DE" w:rsidP="00072E4B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900" w:type="dxa"/>
          </w:tcPr>
          <w:p w:rsidR="00750B86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750B86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750B86" w:rsidRPr="00C37A3A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50B86" w:rsidRPr="00C37A3A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0B86" w:rsidRPr="00C37A3A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0B86" w:rsidRPr="00C37A3A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0B86" w:rsidRPr="00C37A3A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750B86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750B86" w:rsidRPr="00C37A3A" w:rsidRDefault="006A57DE" w:rsidP="00072E4B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Устойчивое развитие территории муниципального образования Советский  сельсовет Первомайского района Оренбургской области </w:t>
            </w: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750B86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750B86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750B86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000</w:t>
            </w:r>
          </w:p>
          <w:p w:rsidR="006A57DE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</w:tcPr>
          <w:p w:rsidR="00750B86" w:rsidRPr="00C37A3A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0B86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992" w:type="dxa"/>
          </w:tcPr>
          <w:p w:rsidR="00750B86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750B86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750B86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750B86" w:rsidRPr="00C37A3A" w:rsidRDefault="006A57DE" w:rsidP="00072E4B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900" w:type="dxa"/>
          </w:tcPr>
          <w:p w:rsidR="00750B86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750B86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750B86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</w:t>
            </w:r>
          </w:p>
          <w:p w:rsidR="006A57DE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</w:tcPr>
          <w:p w:rsidR="00750B86" w:rsidRPr="00C37A3A" w:rsidRDefault="00750B8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0B86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992" w:type="dxa"/>
          </w:tcPr>
          <w:p w:rsidR="00750B86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750B86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6A57DE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6A57DE" w:rsidRPr="00C37A3A" w:rsidRDefault="006A57DE" w:rsidP="006A57DE">
            <w:pPr>
              <w:jc w:val="center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 «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апитальный ремонт водопровода»</w:t>
            </w:r>
          </w:p>
        </w:tc>
        <w:tc>
          <w:tcPr>
            <w:tcW w:w="900" w:type="dxa"/>
          </w:tcPr>
          <w:p w:rsidR="006A57DE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6A57DE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6A57DE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10</w:t>
            </w:r>
          </w:p>
          <w:p w:rsidR="006A57DE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0110</w:t>
            </w:r>
          </w:p>
        </w:tc>
        <w:tc>
          <w:tcPr>
            <w:tcW w:w="851" w:type="dxa"/>
          </w:tcPr>
          <w:p w:rsidR="006A57DE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A57DE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992" w:type="dxa"/>
          </w:tcPr>
          <w:p w:rsidR="006A57DE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57DE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6A57DE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6A57DE" w:rsidRPr="00C37A3A" w:rsidRDefault="006A57DE" w:rsidP="00072E4B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6A57DE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6A57DE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6A57DE" w:rsidRPr="00C37A3A" w:rsidRDefault="006A57DE" w:rsidP="006A57D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10</w:t>
            </w:r>
          </w:p>
          <w:p w:rsidR="006A57DE" w:rsidRPr="00C37A3A" w:rsidRDefault="006A57DE" w:rsidP="006A57D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0110</w:t>
            </w:r>
          </w:p>
        </w:tc>
        <w:tc>
          <w:tcPr>
            <w:tcW w:w="851" w:type="dxa"/>
          </w:tcPr>
          <w:p w:rsidR="006A57DE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6A57DE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992" w:type="dxa"/>
          </w:tcPr>
          <w:p w:rsidR="006A57DE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57DE" w:rsidRPr="00C37A3A" w:rsidRDefault="006A57D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C37A3A" w:rsidRDefault="00F03D19" w:rsidP="00072E4B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0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C37A3A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:rsidR="00F03D19" w:rsidRPr="00C37A3A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C37A3A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C37A3A" w:rsidTr="00DD39F7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C37A3A" w:rsidRDefault="00F03D19" w:rsidP="00D70DEE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Устойчивое развитие территории муниципального образования Советский  сельсовет Первомайского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рай</w:t>
            </w:r>
            <w:r w:rsidR="003E2099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она Оренбургской области </w:t>
            </w: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4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C37A3A" w:rsidRDefault="0091594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1.1</w:t>
            </w:r>
          </w:p>
        </w:tc>
        <w:tc>
          <w:tcPr>
            <w:tcW w:w="992" w:type="dxa"/>
          </w:tcPr>
          <w:p w:rsidR="00F03D19" w:rsidRPr="00C37A3A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C37A3A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C37A3A" w:rsidTr="00DD39F7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C37A3A" w:rsidRDefault="001B487E" w:rsidP="00BF702E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900" w:type="dxa"/>
          </w:tcPr>
          <w:p w:rsidR="00F03D19" w:rsidRPr="00C37A3A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C37A3A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C37A3A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851" w:type="dxa"/>
          </w:tcPr>
          <w:p w:rsidR="00F03D19" w:rsidRPr="00C37A3A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C37A3A" w:rsidRDefault="0091594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1.4</w:t>
            </w:r>
          </w:p>
        </w:tc>
        <w:tc>
          <w:tcPr>
            <w:tcW w:w="992" w:type="dxa"/>
          </w:tcPr>
          <w:p w:rsidR="00F03D19" w:rsidRPr="00C37A3A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C37A3A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C37A3A" w:rsidTr="00DD39F7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C37A3A" w:rsidRDefault="001B487E" w:rsidP="00BF702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  <w:r w:rsidR="00F03D19" w:rsidRPr="00C37A3A">
              <w:rPr>
                <w:rFonts w:ascii="Arial" w:hAnsi="Arial" w:cs="Arial"/>
                <w:i w:val="0"/>
                <w:sz w:val="24"/>
                <w:szCs w:val="24"/>
              </w:rPr>
              <w:t>«Организация и обеспечение прочих мероприятий, связанных с благоустройством территории»</w:t>
            </w:r>
          </w:p>
          <w:p w:rsidR="00F03D19" w:rsidRPr="00C37A3A" w:rsidRDefault="00F03D19" w:rsidP="00BF702E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D26417" w:rsidRPr="00C37A3A" w:rsidRDefault="00D2641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6</w:t>
            </w:r>
          </w:p>
          <w:p w:rsidR="00F03D19" w:rsidRPr="00C37A3A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851" w:type="dxa"/>
          </w:tcPr>
          <w:p w:rsidR="00F03D19" w:rsidRPr="00C37A3A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C37A3A" w:rsidRDefault="0091594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1.4</w:t>
            </w:r>
          </w:p>
        </w:tc>
        <w:tc>
          <w:tcPr>
            <w:tcW w:w="992" w:type="dxa"/>
          </w:tcPr>
          <w:p w:rsidR="00F03D19" w:rsidRPr="00C37A3A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C37A3A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C37A3A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рганизация и проведение мероприятий, связанных с благоустройством сельских поседений.</w:t>
            </w:r>
          </w:p>
        </w:tc>
        <w:tc>
          <w:tcPr>
            <w:tcW w:w="90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C37A3A" w:rsidRDefault="00D2641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6</w:t>
            </w:r>
            <w:r w:rsidR="00F03D19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65000</w:t>
            </w:r>
          </w:p>
        </w:tc>
        <w:tc>
          <w:tcPr>
            <w:tcW w:w="851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C37A3A" w:rsidRDefault="0091594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1.4</w:t>
            </w:r>
          </w:p>
        </w:tc>
        <w:tc>
          <w:tcPr>
            <w:tcW w:w="992" w:type="dxa"/>
          </w:tcPr>
          <w:p w:rsidR="00F03D19" w:rsidRPr="00C37A3A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C37A3A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C37A3A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C37A3A" w:rsidRDefault="00D2641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6</w:t>
            </w:r>
            <w:r w:rsidR="00F03D19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65000</w:t>
            </w:r>
          </w:p>
        </w:tc>
        <w:tc>
          <w:tcPr>
            <w:tcW w:w="851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F03D19" w:rsidRPr="00C37A3A" w:rsidRDefault="0091594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1.4</w:t>
            </w:r>
          </w:p>
        </w:tc>
        <w:tc>
          <w:tcPr>
            <w:tcW w:w="992" w:type="dxa"/>
          </w:tcPr>
          <w:p w:rsidR="00F03D19" w:rsidRPr="00C37A3A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C37A3A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2909BD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2909BD" w:rsidRPr="00C37A3A" w:rsidRDefault="00B53BD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</w:t>
            </w:r>
            <w:r w:rsidR="003E2099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ургской области </w:t>
            </w: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2909BD" w:rsidRPr="00C37A3A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909BD" w:rsidRPr="00C37A3A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2909BD" w:rsidRPr="00C37A3A" w:rsidRDefault="002909B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909BD" w:rsidRPr="00C37A3A" w:rsidRDefault="002909B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C37A3A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C37A3A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909BD" w:rsidRPr="00C37A3A" w:rsidRDefault="002909BD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2909BD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2909BD" w:rsidRPr="00C37A3A" w:rsidRDefault="00B53BD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900" w:type="dxa"/>
          </w:tcPr>
          <w:p w:rsidR="002909BD" w:rsidRPr="00C37A3A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909BD" w:rsidRPr="00C37A3A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2909BD" w:rsidRPr="00C37A3A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00000000</w:t>
            </w:r>
          </w:p>
        </w:tc>
        <w:tc>
          <w:tcPr>
            <w:tcW w:w="851" w:type="dxa"/>
          </w:tcPr>
          <w:p w:rsidR="002909BD" w:rsidRPr="00C37A3A" w:rsidRDefault="002909B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C37A3A" w:rsidRDefault="00C10B7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2909BD" w:rsidRPr="00C37A3A" w:rsidRDefault="00C10B7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9BD" w:rsidRPr="00C37A3A" w:rsidRDefault="00761A7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4,1</w:t>
            </w:r>
          </w:p>
        </w:tc>
      </w:tr>
      <w:tr w:rsidR="002909BD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2909BD" w:rsidRPr="00C37A3A" w:rsidRDefault="00B53BD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 Организация и проведение мероприятий по обеспечению комплексного развития сельских территорий</w:t>
            </w:r>
          </w:p>
        </w:tc>
        <w:tc>
          <w:tcPr>
            <w:tcW w:w="900" w:type="dxa"/>
          </w:tcPr>
          <w:p w:rsidR="002909BD" w:rsidRPr="00C37A3A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909BD" w:rsidRPr="00C37A3A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2909BD" w:rsidRPr="00C37A3A" w:rsidRDefault="00D2641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400</w:t>
            </w:r>
            <w:r w:rsidR="00761A7F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</w:tcPr>
          <w:p w:rsidR="002909BD" w:rsidRPr="00C37A3A" w:rsidRDefault="002909B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C37A3A" w:rsidRDefault="00C10B7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2909BD" w:rsidRPr="00C37A3A" w:rsidRDefault="00C10B7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9BD" w:rsidRPr="00C37A3A" w:rsidRDefault="00761A7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4,1</w:t>
            </w:r>
          </w:p>
        </w:tc>
      </w:tr>
      <w:tr w:rsidR="002909BD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2909BD" w:rsidRPr="00C37A3A" w:rsidRDefault="00B53BD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900" w:type="dxa"/>
          </w:tcPr>
          <w:p w:rsidR="002909BD" w:rsidRPr="00C37A3A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909BD" w:rsidRPr="00C37A3A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2909BD" w:rsidRPr="00C37A3A" w:rsidRDefault="00D2641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407</w:t>
            </w:r>
            <w:r w:rsidR="00761A7F"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L5760</w:t>
            </w:r>
          </w:p>
        </w:tc>
        <w:tc>
          <w:tcPr>
            <w:tcW w:w="851" w:type="dxa"/>
          </w:tcPr>
          <w:p w:rsidR="002909BD" w:rsidRPr="00C37A3A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992" w:type="dxa"/>
          </w:tcPr>
          <w:p w:rsidR="002909BD" w:rsidRPr="00C37A3A" w:rsidRDefault="00C10B7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2909BD" w:rsidRPr="00C37A3A" w:rsidRDefault="00C10B7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9BD" w:rsidRPr="00C37A3A" w:rsidRDefault="00761A7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4,1</w:t>
            </w:r>
          </w:p>
        </w:tc>
      </w:tr>
      <w:tr w:rsidR="002C5A07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2C5A07" w:rsidRPr="00C37A3A" w:rsidRDefault="002C5A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иоритетные проекты Оренбургской области</w:t>
            </w:r>
          </w:p>
        </w:tc>
        <w:tc>
          <w:tcPr>
            <w:tcW w:w="900" w:type="dxa"/>
          </w:tcPr>
          <w:p w:rsidR="002C5A07" w:rsidRPr="00C37A3A" w:rsidRDefault="002C5A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C5A07" w:rsidRPr="00C37A3A" w:rsidRDefault="002C5A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2C5A07" w:rsidRPr="00C37A3A" w:rsidRDefault="002C5A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0</w:t>
            </w:r>
          </w:p>
          <w:p w:rsidR="002C5A07" w:rsidRPr="00C37A3A" w:rsidRDefault="002C5A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</w:tcPr>
          <w:p w:rsidR="002C5A07" w:rsidRPr="00C37A3A" w:rsidRDefault="002C5A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:rsidR="002C5A07" w:rsidRPr="00C37A3A" w:rsidRDefault="002C5A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C5A07" w:rsidRPr="00C37A3A" w:rsidRDefault="002C5A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C5A07" w:rsidRPr="00C37A3A" w:rsidRDefault="002C5A07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  <w:p w:rsidR="00436F50" w:rsidRPr="00C37A3A" w:rsidRDefault="00436F50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  <w:p w:rsidR="00436F50" w:rsidRPr="00C37A3A" w:rsidRDefault="00436F50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  <w:p w:rsidR="00436F50" w:rsidRPr="00C37A3A" w:rsidRDefault="00436F50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2C5A07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2C5A07" w:rsidRPr="00C37A3A" w:rsidRDefault="002C5A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Комплекс процессных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мероприятий «Вовлечение жителей  муниципальных образований Оренбургской области в процесс выбора  и реализации муниципальных</w:t>
            </w:r>
            <w:r w:rsidR="00436F50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проектов»</w:t>
            </w:r>
          </w:p>
        </w:tc>
        <w:tc>
          <w:tcPr>
            <w:tcW w:w="900" w:type="dxa"/>
          </w:tcPr>
          <w:p w:rsidR="002C5A07" w:rsidRPr="00C37A3A" w:rsidRDefault="00436F50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lastRenderedPageBreak/>
              <w:t>05</w:t>
            </w:r>
          </w:p>
        </w:tc>
        <w:tc>
          <w:tcPr>
            <w:tcW w:w="540" w:type="dxa"/>
          </w:tcPr>
          <w:p w:rsidR="002C5A07" w:rsidRPr="00C37A3A" w:rsidRDefault="00436F50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170" w:type="dxa"/>
          </w:tcPr>
          <w:p w:rsidR="002C5A07" w:rsidRPr="00C37A3A" w:rsidRDefault="00436F50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П 5</w:t>
            </w:r>
          </w:p>
          <w:p w:rsidR="00436F50" w:rsidRPr="00C37A3A" w:rsidRDefault="00436F50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0000</w:t>
            </w:r>
          </w:p>
        </w:tc>
        <w:tc>
          <w:tcPr>
            <w:tcW w:w="851" w:type="dxa"/>
          </w:tcPr>
          <w:p w:rsidR="002C5A07" w:rsidRPr="00C37A3A" w:rsidRDefault="002C5A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C5A07" w:rsidRPr="00C37A3A" w:rsidRDefault="00F22BD3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6,2</w:t>
            </w:r>
          </w:p>
        </w:tc>
        <w:tc>
          <w:tcPr>
            <w:tcW w:w="992" w:type="dxa"/>
          </w:tcPr>
          <w:p w:rsidR="002C5A07" w:rsidRPr="00C37A3A" w:rsidRDefault="00F22BD3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C5A07" w:rsidRPr="00C37A3A" w:rsidRDefault="00F22BD3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2C5A07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2C5A07" w:rsidRPr="00C37A3A" w:rsidRDefault="00436F50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Финансовое обеспечение реализации  мероприятий  по устройству площадок для твердых бытовых отходов</w:t>
            </w:r>
          </w:p>
        </w:tc>
        <w:tc>
          <w:tcPr>
            <w:tcW w:w="900" w:type="dxa"/>
          </w:tcPr>
          <w:p w:rsidR="002C5A07" w:rsidRPr="00C37A3A" w:rsidRDefault="00436F50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40" w:type="dxa"/>
          </w:tcPr>
          <w:p w:rsidR="002C5A07" w:rsidRPr="00C37A3A" w:rsidRDefault="00436F50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170" w:type="dxa"/>
          </w:tcPr>
          <w:p w:rsidR="002C5A07" w:rsidRPr="00C37A3A" w:rsidRDefault="00436F50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П5</w:t>
            </w:r>
          </w:p>
          <w:p w:rsidR="00436F50" w:rsidRPr="00C37A3A" w:rsidRDefault="00436F50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S1401</w:t>
            </w:r>
          </w:p>
        </w:tc>
        <w:tc>
          <w:tcPr>
            <w:tcW w:w="851" w:type="dxa"/>
          </w:tcPr>
          <w:p w:rsidR="002C5A07" w:rsidRPr="00C37A3A" w:rsidRDefault="002C5A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C5A07" w:rsidRPr="00C37A3A" w:rsidRDefault="00F22BD3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6,2</w:t>
            </w:r>
          </w:p>
        </w:tc>
        <w:tc>
          <w:tcPr>
            <w:tcW w:w="992" w:type="dxa"/>
          </w:tcPr>
          <w:p w:rsidR="002C5A07" w:rsidRPr="00C37A3A" w:rsidRDefault="00F22BD3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C5A07" w:rsidRPr="00C37A3A" w:rsidRDefault="00F22BD3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436F50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436F50" w:rsidRPr="00C37A3A" w:rsidRDefault="00436F50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436F50" w:rsidRPr="00C37A3A" w:rsidRDefault="00436F50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40" w:type="dxa"/>
          </w:tcPr>
          <w:p w:rsidR="00436F50" w:rsidRPr="00C37A3A" w:rsidRDefault="00436F50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170" w:type="dxa"/>
          </w:tcPr>
          <w:p w:rsidR="00436F50" w:rsidRPr="00C37A3A" w:rsidRDefault="00436F50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3 5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5</w:t>
            </w:r>
          </w:p>
          <w:p w:rsidR="00436F50" w:rsidRPr="00C37A3A" w:rsidRDefault="00436F50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S1401</w:t>
            </w:r>
          </w:p>
        </w:tc>
        <w:tc>
          <w:tcPr>
            <w:tcW w:w="851" w:type="dxa"/>
          </w:tcPr>
          <w:p w:rsidR="00436F50" w:rsidRPr="00C37A3A" w:rsidRDefault="00436F50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992" w:type="dxa"/>
          </w:tcPr>
          <w:p w:rsidR="00436F50" w:rsidRPr="00C37A3A" w:rsidRDefault="00436F50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56.2</w:t>
            </w:r>
          </w:p>
        </w:tc>
        <w:tc>
          <w:tcPr>
            <w:tcW w:w="992" w:type="dxa"/>
          </w:tcPr>
          <w:p w:rsidR="00436F50" w:rsidRPr="00C37A3A" w:rsidRDefault="00436F50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1134" w:type="dxa"/>
          </w:tcPr>
          <w:p w:rsidR="00436F50" w:rsidRPr="00C37A3A" w:rsidRDefault="00436F50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.0</w:t>
            </w:r>
          </w:p>
        </w:tc>
      </w:tr>
      <w:tr w:rsidR="00E220B5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E220B5" w:rsidRPr="00C37A3A" w:rsidRDefault="005C1CF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900" w:type="dxa"/>
          </w:tcPr>
          <w:p w:rsidR="00E220B5" w:rsidRPr="00C37A3A" w:rsidRDefault="005C1CF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E220B5" w:rsidRPr="00C37A3A" w:rsidRDefault="005C1CF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E220B5" w:rsidRPr="00C37A3A" w:rsidRDefault="005C1CF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</w:t>
            </w:r>
          </w:p>
          <w:p w:rsidR="005C1CFE" w:rsidRPr="00C37A3A" w:rsidRDefault="005C1CF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</w:tcPr>
          <w:p w:rsidR="00E220B5" w:rsidRPr="00C37A3A" w:rsidRDefault="00E220B5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:rsidR="00E220B5" w:rsidRPr="00C37A3A" w:rsidRDefault="00E220B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220B5" w:rsidRPr="00C37A3A" w:rsidRDefault="00E220B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E220B5" w:rsidRPr="00C37A3A" w:rsidRDefault="00E220B5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</w:p>
        </w:tc>
      </w:tr>
      <w:tr w:rsidR="00E220B5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E220B5" w:rsidRPr="00C37A3A" w:rsidRDefault="005C1CF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 «Организация и содержание  мест захоронений (кладбищ)</w:t>
            </w:r>
          </w:p>
        </w:tc>
        <w:tc>
          <w:tcPr>
            <w:tcW w:w="900" w:type="dxa"/>
          </w:tcPr>
          <w:p w:rsidR="00E220B5" w:rsidRPr="00C37A3A" w:rsidRDefault="005C1CF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E220B5" w:rsidRPr="00C37A3A" w:rsidRDefault="005C1CF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E220B5" w:rsidRPr="00C37A3A" w:rsidRDefault="005C1CF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6</w:t>
            </w:r>
          </w:p>
        </w:tc>
        <w:tc>
          <w:tcPr>
            <w:tcW w:w="851" w:type="dxa"/>
          </w:tcPr>
          <w:p w:rsidR="00E220B5" w:rsidRPr="00C37A3A" w:rsidRDefault="00E220B5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220B5" w:rsidRPr="00C37A3A" w:rsidRDefault="00C10B7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6,5</w:t>
            </w:r>
          </w:p>
        </w:tc>
        <w:tc>
          <w:tcPr>
            <w:tcW w:w="992" w:type="dxa"/>
          </w:tcPr>
          <w:p w:rsidR="00E220B5" w:rsidRPr="00C37A3A" w:rsidRDefault="00C10B7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20B5" w:rsidRPr="00C37A3A" w:rsidRDefault="00C10B71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E220B5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E220B5" w:rsidRPr="00C37A3A" w:rsidRDefault="00C10B71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E220B5" w:rsidRPr="00C37A3A" w:rsidRDefault="00F4556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E220B5" w:rsidRPr="00C37A3A" w:rsidRDefault="00F4556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E220B5" w:rsidRPr="00C37A3A" w:rsidRDefault="005C1CF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6</w:t>
            </w:r>
          </w:p>
          <w:p w:rsidR="005C1CFE" w:rsidRPr="00C37A3A" w:rsidRDefault="005C1CF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4031</w:t>
            </w:r>
          </w:p>
        </w:tc>
        <w:tc>
          <w:tcPr>
            <w:tcW w:w="851" w:type="dxa"/>
          </w:tcPr>
          <w:p w:rsidR="00E220B5" w:rsidRPr="00C37A3A" w:rsidRDefault="009C170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E220B5" w:rsidRPr="00C37A3A" w:rsidRDefault="00F4556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6,5</w:t>
            </w:r>
          </w:p>
        </w:tc>
        <w:tc>
          <w:tcPr>
            <w:tcW w:w="992" w:type="dxa"/>
          </w:tcPr>
          <w:p w:rsidR="00E220B5" w:rsidRPr="00C37A3A" w:rsidRDefault="00F4556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20B5" w:rsidRPr="00C37A3A" w:rsidRDefault="00F4556E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C37A3A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900" w:type="dxa"/>
          </w:tcPr>
          <w:p w:rsidR="00F03D19" w:rsidRPr="00C37A3A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C37A3A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03D19" w:rsidRPr="00C37A3A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3D19" w:rsidRPr="00C37A3A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C37A3A" w:rsidRDefault="000164DC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445.1</w:t>
            </w:r>
          </w:p>
        </w:tc>
        <w:tc>
          <w:tcPr>
            <w:tcW w:w="992" w:type="dxa"/>
          </w:tcPr>
          <w:p w:rsidR="00F03D19" w:rsidRPr="00C37A3A" w:rsidRDefault="00761A7F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32.4</w:t>
            </w:r>
          </w:p>
        </w:tc>
        <w:tc>
          <w:tcPr>
            <w:tcW w:w="1134" w:type="dxa"/>
          </w:tcPr>
          <w:p w:rsidR="00F03D19" w:rsidRPr="00C37A3A" w:rsidRDefault="00761A7F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032.4</w:t>
            </w:r>
          </w:p>
        </w:tc>
      </w:tr>
      <w:tr w:rsidR="00F03D1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90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:rsidR="00F03D19" w:rsidRPr="00C37A3A" w:rsidRDefault="000164D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445.1</w:t>
            </w:r>
          </w:p>
        </w:tc>
        <w:tc>
          <w:tcPr>
            <w:tcW w:w="992" w:type="dxa"/>
          </w:tcPr>
          <w:p w:rsidR="00F03D19" w:rsidRPr="00C37A3A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32.4</w:t>
            </w:r>
          </w:p>
        </w:tc>
        <w:tc>
          <w:tcPr>
            <w:tcW w:w="1134" w:type="dxa"/>
          </w:tcPr>
          <w:p w:rsidR="00F03D19" w:rsidRPr="00C37A3A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032.4</w:t>
            </w:r>
          </w:p>
        </w:tc>
      </w:tr>
      <w:tr w:rsidR="00F03D1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C37A3A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3E2099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она Оренбургской области </w:t>
            </w: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C37A3A" w:rsidRDefault="00D2641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</w:t>
            </w:r>
            <w:r w:rsidR="00F03D19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51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C37A3A" w:rsidRDefault="000164D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445.1</w:t>
            </w:r>
          </w:p>
        </w:tc>
        <w:tc>
          <w:tcPr>
            <w:tcW w:w="992" w:type="dxa"/>
          </w:tcPr>
          <w:p w:rsidR="00F03D19" w:rsidRPr="00C37A3A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16.4</w:t>
            </w:r>
          </w:p>
        </w:tc>
        <w:tc>
          <w:tcPr>
            <w:tcW w:w="1134" w:type="dxa"/>
          </w:tcPr>
          <w:p w:rsidR="00F03D19" w:rsidRPr="00C37A3A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6.4</w:t>
            </w:r>
          </w:p>
        </w:tc>
      </w:tr>
      <w:tr w:rsidR="00F03D1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C37A3A" w:rsidRDefault="00E53C80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90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C37A3A" w:rsidRDefault="00D2641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4 00 </w:t>
            </w:r>
            <w:r w:rsidR="00F03D19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C37A3A" w:rsidRDefault="000164D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445.1</w:t>
            </w:r>
          </w:p>
        </w:tc>
        <w:tc>
          <w:tcPr>
            <w:tcW w:w="992" w:type="dxa"/>
          </w:tcPr>
          <w:p w:rsidR="00F03D19" w:rsidRPr="00C37A3A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6.4</w:t>
            </w:r>
          </w:p>
        </w:tc>
        <w:tc>
          <w:tcPr>
            <w:tcW w:w="1134" w:type="dxa"/>
          </w:tcPr>
          <w:p w:rsidR="00F03D19" w:rsidRPr="00C37A3A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</w:t>
            </w:r>
            <w:r w:rsidR="005E5C7A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,4</w:t>
            </w:r>
          </w:p>
        </w:tc>
      </w:tr>
      <w:tr w:rsidR="00F03D1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C37A3A" w:rsidRDefault="00E53C80" w:rsidP="00E53C80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Комплекс процессных </w:t>
            </w: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мероприятий</w:t>
            </w:r>
            <w:r w:rsidR="00F03D19" w:rsidRPr="00C37A3A">
              <w:rPr>
                <w:rFonts w:ascii="Arial" w:hAnsi="Arial" w:cs="Arial"/>
                <w:i w:val="0"/>
                <w:sz w:val="24"/>
                <w:szCs w:val="24"/>
              </w:rPr>
              <w:t>«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Обеспечение деятельности в сфере культуры и искусства»</w:t>
            </w:r>
          </w:p>
        </w:tc>
        <w:tc>
          <w:tcPr>
            <w:tcW w:w="90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4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C37A3A" w:rsidRDefault="00D26417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8</w:t>
            </w:r>
            <w:r w:rsidR="00F03D19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F03D19"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851" w:type="dxa"/>
          </w:tcPr>
          <w:p w:rsidR="00F03D19" w:rsidRPr="00C37A3A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C37A3A" w:rsidRDefault="000164DC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445.1</w:t>
            </w:r>
          </w:p>
        </w:tc>
        <w:tc>
          <w:tcPr>
            <w:tcW w:w="992" w:type="dxa"/>
          </w:tcPr>
          <w:p w:rsidR="00F03D19" w:rsidRPr="00C37A3A" w:rsidRDefault="009C6A89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16.4</w:t>
            </w:r>
          </w:p>
        </w:tc>
        <w:tc>
          <w:tcPr>
            <w:tcW w:w="1134" w:type="dxa"/>
          </w:tcPr>
          <w:p w:rsidR="00F03D19" w:rsidRPr="00C37A3A" w:rsidRDefault="009C6A8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6.4</w:t>
            </w:r>
          </w:p>
        </w:tc>
      </w:tr>
      <w:tr w:rsidR="00F03D1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C37A3A" w:rsidRDefault="00F03D19" w:rsidP="00D54CB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Предоставление услуг в сфере культуры</w:t>
            </w:r>
          </w:p>
        </w:tc>
        <w:tc>
          <w:tcPr>
            <w:tcW w:w="90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C37A3A" w:rsidRDefault="00D26417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8</w:t>
            </w:r>
            <w:r w:rsidR="00F03D19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851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C37A3A" w:rsidRDefault="000164DC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010.3</w:t>
            </w:r>
          </w:p>
        </w:tc>
        <w:tc>
          <w:tcPr>
            <w:tcW w:w="992" w:type="dxa"/>
          </w:tcPr>
          <w:p w:rsidR="00F03D19" w:rsidRPr="00C37A3A" w:rsidRDefault="009C6A89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.4</w:t>
            </w:r>
          </w:p>
        </w:tc>
        <w:tc>
          <w:tcPr>
            <w:tcW w:w="1134" w:type="dxa"/>
          </w:tcPr>
          <w:p w:rsidR="00F03D19" w:rsidRPr="00C37A3A" w:rsidRDefault="009C6A89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6.4</w:t>
            </w:r>
          </w:p>
        </w:tc>
      </w:tr>
      <w:tr w:rsidR="00F03D1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C37A3A" w:rsidRDefault="00F03D19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C37A3A" w:rsidRDefault="00D26417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8</w:t>
            </w:r>
            <w:r w:rsidR="00F03D19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851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F03D19" w:rsidRPr="00C37A3A" w:rsidRDefault="004A3AA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9C6A89"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.9</w:t>
            </w:r>
          </w:p>
        </w:tc>
        <w:tc>
          <w:tcPr>
            <w:tcW w:w="992" w:type="dxa"/>
          </w:tcPr>
          <w:p w:rsidR="00F03D19" w:rsidRPr="00C37A3A" w:rsidRDefault="009C6A89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5.9</w:t>
            </w:r>
          </w:p>
        </w:tc>
        <w:tc>
          <w:tcPr>
            <w:tcW w:w="1134" w:type="dxa"/>
          </w:tcPr>
          <w:p w:rsidR="00F03D19" w:rsidRPr="00C37A3A" w:rsidRDefault="009C6A8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5.9</w:t>
            </w:r>
          </w:p>
        </w:tc>
      </w:tr>
      <w:tr w:rsidR="00F03D1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C37A3A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C37A3A" w:rsidRDefault="00D26417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8</w:t>
            </w:r>
            <w:r w:rsidR="00F03D19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851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F03D19" w:rsidRPr="00C37A3A" w:rsidRDefault="000164D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01.2</w:t>
            </w:r>
          </w:p>
        </w:tc>
        <w:tc>
          <w:tcPr>
            <w:tcW w:w="992" w:type="dxa"/>
          </w:tcPr>
          <w:p w:rsidR="00F03D19" w:rsidRPr="00C37A3A" w:rsidRDefault="009C6A89" w:rsidP="009C6A89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34" w:type="dxa"/>
          </w:tcPr>
          <w:p w:rsidR="00F03D19" w:rsidRPr="00C37A3A" w:rsidRDefault="009C6A8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.0</w:t>
            </w:r>
          </w:p>
        </w:tc>
      </w:tr>
      <w:tr w:rsidR="00F03D1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D26417" w:rsidRPr="00C37A3A" w:rsidRDefault="00D26417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8</w:t>
            </w:r>
          </w:p>
          <w:p w:rsidR="00F03D19" w:rsidRPr="00C37A3A" w:rsidRDefault="00F03D19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0200</w:t>
            </w:r>
          </w:p>
        </w:tc>
        <w:tc>
          <w:tcPr>
            <w:tcW w:w="851" w:type="dxa"/>
          </w:tcPr>
          <w:p w:rsidR="00F03D19" w:rsidRPr="00C37A3A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F03D19" w:rsidRPr="00C37A3A" w:rsidRDefault="000164D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63.3</w:t>
            </w:r>
          </w:p>
        </w:tc>
        <w:tc>
          <w:tcPr>
            <w:tcW w:w="992" w:type="dxa"/>
          </w:tcPr>
          <w:p w:rsidR="00F03D19" w:rsidRPr="00C37A3A" w:rsidRDefault="009C6A89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0.5</w:t>
            </w:r>
          </w:p>
        </w:tc>
        <w:tc>
          <w:tcPr>
            <w:tcW w:w="1134" w:type="dxa"/>
          </w:tcPr>
          <w:p w:rsidR="00F03D19" w:rsidRPr="00C37A3A" w:rsidRDefault="009C6A8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0.5</w:t>
            </w:r>
          </w:p>
        </w:tc>
      </w:tr>
      <w:tr w:rsidR="00F03D19" w:rsidRPr="00C37A3A" w:rsidTr="00DD39F7">
        <w:tc>
          <w:tcPr>
            <w:tcW w:w="3168" w:type="dxa"/>
          </w:tcPr>
          <w:p w:rsidR="00F03D19" w:rsidRPr="00C37A3A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900" w:type="dxa"/>
          </w:tcPr>
          <w:p w:rsidR="00F03D19" w:rsidRPr="00C37A3A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C37A3A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C37A3A" w:rsidRDefault="00D2641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8</w:t>
            </w:r>
            <w:r w:rsidR="00F03D19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210</w:t>
            </w:r>
          </w:p>
        </w:tc>
        <w:tc>
          <w:tcPr>
            <w:tcW w:w="851" w:type="dxa"/>
          </w:tcPr>
          <w:p w:rsidR="00F03D19" w:rsidRPr="00C37A3A" w:rsidRDefault="00F03D19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C37A3A" w:rsidRDefault="000164DC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34.7</w:t>
            </w:r>
          </w:p>
        </w:tc>
        <w:tc>
          <w:tcPr>
            <w:tcW w:w="992" w:type="dxa"/>
          </w:tcPr>
          <w:p w:rsidR="00F03D19" w:rsidRPr="00C37A3A" w:rsidRDefault="009C6A89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16.0</w:t>
            </w:r>
          </w:p>
        </w:tc>
        <w:tc>
          <w:tcPr>
            <w:tcW w:w="1215" w:type="dxa"/>
            <w:gridSpan w:val="2"/>
          </w:tcPr>
          <w:p w:rsidR="00F03D19" w:rsidRPr="00C37A3A" w:rsidRDefault="009C6A89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16.0</w:t>
            </w:r>
          </w:p>
        </w:tc>
      </w:tr>
      <w:tr w:rsidR="00F03D1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C37A3A" w:rsidRDefault="00F03D19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03D19" w:rsidRPr="00C37A3A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C37A3A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C37A3A" w:rsidRDefault="00D2641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8</w:t>
            </w:r>
            <w:r w:rsidR="00F03D19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210</w:t>
            </w:r>
          </w:p>
        </w:tc>
        <w:tc>
          <w:tcPr>
            <w:tcW w:w="851" w:type="dxa"/>
          </w:tcPr>
          <w:p w:rsidR="00F03D19" w:rsidRPr="00C37A3A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F03D19" w:rsidRPr="00C37A3A" w:rsidRDefault="009C6A8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4A3AA2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.9</w:t>
            </w:r>
          </w:p>
        </w:tc>
        <w:tc>
          <w:tcPr>
            <w:tcW w:w="992" w:type="dxa"/>
          </w:tcPr>
          <w:p w:rsidR="00F03D19" w:rsidRPr="00C37A3A" w:rsidRDefault="009C6A89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5.9</w:t>
            </w:r>
          </w:p>
        </w:tc>
        <w:tc>
          <w:tcPr>
            <w:tcW w:w="1134" w:type="dxa"/>
          </w:tcPr>
          <w:p w:rsidR="00F03D19" w:rsidRPr="00C37A3A" w:rsidRDefault="009C6A8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5.9</w:t>
            </w:r>
          </w:p>
        </w:tc>
      </w:tr>
      <w:tr w:rsidR="00F03D1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C37A3A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F03D19" w:rsidRPr="00C37A3A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C37A3A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C37A3A" w:rsidRDefault="00D2641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8</w:t>
            </w:r>
            <w:r w:rsidR="00F03D19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210</w:t>
            </w:r>
          </w:p>
        </w:tc>
        <w:tc>
          <w:tcPr>
            <w:tcW w:w="851" w:type="dxa"/>
          </w:tcPr>
          <w:p w:rsidR="00F03D19" w:rsidRPr="00C37A3A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F03D19" w:rsidRPr="00C37A3A" w:rsidRDefault="000164D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88.8</w:t>
            </w:r>
          </w:p>
        </w:tc>
        <w:tc>
          <w:tcPr>
            <w:tcW w:w="992" w:type="dxa"/>
          </w:tcPr>
          <w:p w:rsidR="00F03D19" w:rsidRPr="00C37A3A" w:rsidRDefault="009C6A89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0.1</w:t>
            </w:r>
          </w:p>
        </w:tc>
        <w:tc>
          <w:tcPr>
            <w:tcW w:w="1134" w:type="dxa"/>
          </w:tcPr>
          <w:p w:rsidR="00F03D19" w:rsidRPr="00C37A3A" w:rsidRDefault="009C6A8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0.1</w:t>
            </w:r>
          </w:p>
          <w:p w:rsidR="00F03D19" w:rsidRPr="00C37A3A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F03D19" w:rsidRPr="00C37A3A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3D19" w:rsidRPr="00C37A3A" w:rsidRDefault="000164DC" w:rsidP="009C6A89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15.8</w:t>
            </w:r>
          </w:p>
        </w:tc>
        <w:tc>
          <w:tcPr>
            <w:tcW w:w="992" w:type="dxa"/>
            <w:vAlign w:val="bottom"/>
          </w:tcPr>
          <w:p w:rsidR="00F03D19" w:rsidRPr="00C37A3A" w:rsidRDefault="009C6A89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1134" w:type="dxa"/>
            <w:vAlign w:val="bottom"/>
          </w:tcPr>
          <w:p w:rsidR="00F03D19" w:rsidRPr="00C37A3A" w:rsidRDefault="009C6A89" w:rsidP="00B53965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F03D19" w:rsidRPr="00C37A3A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C37A3A" w:rsidRDefault="00F03D19" w:rsidP="005C4A7B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B74BAA" w:rsidRPr="00C37A3A">
              <w:rPr>
                <w:rFonts w:ascii="Arial" w:hAnsi="Arial" w:cs="Arial"/>
                <w:i w:val="0"/>
                <w:sz w:val="24"/>
                <w:szCs w:val="24"/>
              </w:rPr>
              <w:t>она О</w:t>
            </w:r>
            <w:r w:rsidR="003E2099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  <w:vAlign w:val="bottom"/>
          </w:tcPr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851" w:type="dxa"/>
            <w:vAlign w:val="bottom"/>
          </w:tcPr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3D19" w:rsidRPr="00C37A3A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0164DC"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5.8</w:t>
            </w:r>
          </w:p>
        </w:tc>
        <w:tc>
          <w:tcPr>
            <w:tcW w:w="992" w:type="dxa"/>
            <w:vAlign w:val="bottom"/>
          </w:tcPr>
          <w:p w:rsidR="00F03D19" w:rsidRPr="00C37A3A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1134" w:type="dxa"/>
            <w:vAlign w:val="bottom"/>
          </w:tcPr>
          <w:p w:rsidR="00F03D19" w:rsidRPr="00C37A3A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1B487E" w:rsidRPr="00C37A3A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1B487E" w:rsidRPr="00C37A3A" w:rsidRDefault="001B487E" w:rsidP="005C4A7B">
            <w:pPr>
              <w:spacing w:line="0" w:lineRule="atLeast"/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</w:t>
            </w:r>
            <w:r w:rsidR="00D26417"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ы</w:t>
            </w: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900" w:type="dxa"/>
            <w:vAlign w:val="bottom"/>
          </w:tcPr>
          <w:p w:rsidR="001B487E" w:rsidRPr="00C37A3A" w:rsidRDefault="00E53C80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1B487E" w:rsidRPr="00C37A3A" w:rsidRDefault="00E53C80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1B487E" w:rsidRPr="00C37A3A" w:rsidRDefault="001B487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D26417" w:rsidRPr="00C37A3A" w:rsidRDefault="00D264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 4</w:t>
            </w:r>
            <w:r w:rsidR="00E53C80" w:rsidRPr="00C37A3A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  <w:p w:rsidR="00E53C80" w:rsidRPr="00C37A3A" w:rsidRDefault="00E53C80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0</w:t>
            </w:r>
            <w:r w:rsidR="00D26417" w:rsidRPr="00C37A3A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1B487E" w:rsidRPr="00C37A3A" w:rsidRDefault="001B487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B487E" w:rsidRPr="00C37A3A" w:rsidRDefault="001B487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B487E" w:rsidRPr="00C37A3A" w:rsidRDefault="001B487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487E" w:rsidRPr="00C37A3A" w:rsidRDefault="001B487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F03D19" w:rsidRPr="00C37A3A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C37A3A" w:rsidRDefault="001B487E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  <w:r w:rsidR="00F03D19" w:rsidRPr="00C37A3A">
              <w:rPr>
                <w:rFonts w:ascii="Arial" w:hAnsi="Arial" w:cs="Arial"/>
                <w:i w:val="0"/>
                <w:sz w:val="24"/>
                <w:szCs w:val="24"/>
              </w:rPr>
              <w:t>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</w:t>
            </w:r>
            <w:r w:rsidR="00B74BAA" w:rsidRPr="00C37A3A">
              <w:rPr>
                <w:rFonts w:ascii="Arial" w:hAnsi="Arial" w:cs="Arial"/>
                <w:i w:val="0"/>
                <w:sz w:val="24"/>
                <w:szCs w:val="24"/>
              </w:rPr>
              <w:t>она О</w:t>
            </w:r>
            <w:r w:rsidR="003E2099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="00F03D19" w:rsidRPr="00C37A3A">
              <w:rPr>
                <w:rFonts w:ascii="Arial" w:hAnsi="Arial" w:cs="Arial"/>
                <w:i w:val="0"/>
                <w:sz w:val="24"/>
                <w:szCs w:val="24"/>
              </w:rPr>
              <w:t>»</w:t>
            </w:r>
          </w:p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70" w:type="dxa"/>
            <w:vAlign w:val="bottom"/>
          </w:tcPr>
          <w:p w:rsidR="00F03D19" w:rsidRPr="00C37A3A" w:rsidRDefault="00D264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9</w:t>
            </w:r>
            <w:r w:rsidR="00F03D19" w:rsidRPr="00C37A3A">
              <w:rPr>
                <w:rFonts w:ascii="Arial" w:hAnsi="Arial" w:cs="Arial"/>
                <w:i w:val="0"/>
                <w:sz w:val="24"/>
                <w:szCs w:val="24"/>
              </w:rPr>
              <w:t>00000</w:t>
            </w:r>
          </w:p>
        </w:tc>
        <w:tc>
          <w:tcPr>
            <w:tcW w:w="851" w:type="dxa"/>
            <w:vAlign w:val="bottom"/>
          </w:tcPr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3D19" w:rsidRPr="00C37A3A" w:rsidRDefault="000164DC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15.8</w:t>
            </w:r>
          </w:p>
        </w:tc>
        <w:tc>
          <w:tcPr>
            <w:tcW w:w="992" w:type="dxa"/>
            <w:vAlign w:val="bottom"/>
          </w:tcPr>
          <w:p w:rsidR="00F03D19" w:rsidRPr="00C37A3A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  <w:tc>
          <w:tcPr>
            <w:tcW w:w="1134" w:type="dxa"/>
            <w:vAlign w:val="bottom"/>
          </w:tcPr>
          <w:p w:rsidR="00F03D19" w:rsidRPr="00C37A3A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</w:tr>
      <w:tr w:rsidR="00F03D19" w:rsidRPr="00C37A3A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C37A3A" w:rsidRDefault="00F03D19" w:rsidP="00E53C80">
            <w:pPr>
              <w:spacing w:line="0" w:lineRule="atLeast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eastAsia="Calibri" w:hAnsi="Arial" w:cs="Arial"/>
                <w:i w:val="0"/>
                <w:sz w:val="24"/>
                <w:szCs w:val="24"/>
              </w:rPr>
              <w:t xml:space="preserve">«Пенсия за выслугу лет </w:t>
            </w:r>
            <w:r w:rsidRPr="00C37A3A">
              <w:rPr>
                <w:rFonts w:ascii="Arial" w:eastAsia="Calibri" w:hAnsi="Arial" w:cs="Arial"/>
                <w:i w:val="0"/>
                <w:sz w:val="24"/>
                <w:szCs w:val="24"/>
              </w:rPr>
              <w:lastRenderedPageBreak/>
              <w:t>муниципальным служащим»</w:t>
            </w:r>
          </w:p>
        </w:tc>
        <w:tc>
          <w:tcPr>
            <w:tcW w:w="900" w:type="dxa"/>
            <w:vAlign w:val="bottom"/>
          </w:tcPr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70" w:type="dxa"/>
            <w:vAlign w:val="bottom"/>
          </w:tcPr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</w:t>
            </w:r>
            <w:r w:rsidR="00D26417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4 09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0120120</w:t>
            </w:r>
          </w:p>
        </w:tc>
        <w:tc>
          <w:tcPr>
            <w:tcW w:w="851" w:type="dxa"/>
            <w:vAlign w:val="bottom"/>
          </w:tcPr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3D19" w:rsidRPr="00C37A3A" w:rsidRDefault="000164DC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15.8</w:t>
            </w:r>
          </w:p>
        </w:tc>
        <w:tc>
          <w:tcPr>
            <w:tcW w:w="992" w:type="dxa"/>
            <w:vAlign w:val="bottom"/>
          </w:tcPr>
          <w:p w:rsidR="00F03D19" w:rsidRPr="00C37A3A" w:rsidRDefault="009C6A89" w:rsidP="00A612D6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  <w:tc>
          <w:tcPr>
            <w:tcW w:w="1134" w:type="dxa"/>
            <w:vAlign w:val="bottom"/>
          </w:tcPr>
          <w:p w:rsidR="00F03D19" w:rsidRPr="00C37A3A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</w:tr>
      <w:tr w:rsidR="00F03D19" w:rsidRPr="00C37A3A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70" w:type="dxa"/>
            <w:vAlign w:val="bottom"/>
          </w:tcPr>
          <w:p w:rsidR="009E0615" w:rsidRPr="00C37A3A" w:rsidRDefault="00D264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</w:t>
            </w:r>
            <w:r w:rsidR="009E0615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  09</w:t>
            </w:r>
          </w:p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0120</w:t>
            </w:r>
          </w:p>
        </w:tc>
        <w:tc>
          <w:tcPr>
            <w:tcW w:w="851" w:type="dxa"/>
            <w:vAlign w:val="bottom"/>
          </w:tcPr>
          <w:p w:rsidR="00F03D19" w:rsidRPr="00C37A3A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vAlign w:val="bottom"/>
          </w:tcPr>
          <w:p w:rsidR="00F03D19" w:rsidRPr="00C37A3A" w:rsidRDefault="000164DC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15.8</w:t>
            </w:r>
          </w:p>
        </w:tc>
        <w:tc>
          <w:tcPr>
            <w:tcW w:w="992" w:type="dxa"/>
            <w:vAlign w:val="bottom"/>
          </w:tcPr>
          <w:p w:rsidR="00F03D19" w:rsidRPr="00C37A3A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1134" w:type="dxa"/>
            <w:vAlign w:val="bottom"/>
          </w:tcPr>
          <w:p w:rsidR="00F03D19" w:rsidRPr="00C37A3A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F03D19" w:rsidRPr="00C37A3A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C37A3A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F03D19" w:rsidRPr="00C37A3A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F03D19" w:rsidRPr="00C37A3A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03D19" w:rsidRPr="00C37A3A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3D19" w:rsidRPr="00C37A3A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C37A3A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C37A3A" w:rsidRDefault="009C6A8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.8</w:t>
            </w:r>
          </w:p>
        </w:tc>
        <w:tc>
          <w:tcPr>
            <w:tcW w:w="1134" w:type="dxa"/>
          </w:tcPr>
          <w:p w:rsidR="00F03D19" w:rsidRPr="00C37A3A" w:rsidRDefault="009C6A8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9.4</w:t>
            </w:r>
          </w:p>
        </w:tc>
      </w:tr>
    </w:tbl>
    <w:p w:rsidR="000F5C11" w:rsidRDefault="000F5C11" w:rsidP="00255DE3">
      <w:pPr>
        <w:tabs>
          <w:tab w:val="left" w:pos="6960"/>
        </w:tabs>
        <w:rPr>
          <w:rFonts w:ascii="Arial" w:hAnsi="Arial" w:cs="Arial"/>
          <w:i w:val="0"/>
          <w:sz w:val="24"/>
          <w:szCs w:val="24"/>
        </w:rPr>
      </w:pPr>
    </w:p>
    <w:p w:rsidR="001043E1" w:rsidRDefault="001043E1" w:rsidP="00255DE3">
      <w:pPr>
        <w:tabs>
          <w:tab w:val="left" w:pos="6960"/>
        </w:tabs>
        <w:rPr>
          <w:rFonts w:ascii="Arial" w:hAnsi="Arial" w:cs="Arial"/>
          <w:i w:val="0"/>
          <w:sz w:val="24"/>
          <w:szCs w:val="24"/>
        </w:rPr>
      </w:pPr>
    </w:p>
    <w:p w:rsidR="001043E1" w:rsidRPr="00C37A3A" w:rsidRDefault="001043E1" w:rsidP="00255DE3">
      <w:pPr>
        <w:tabs>
          <w:tab w:val="left" w:pos="6960"/>
        </w:tabs>
        <w:rPr>
          <w:rFonts w:ascii="Arial" w:hAnsi="Arial" w:cs="Arial"/>
          <w:i w:val="0"/>
          <w:sz w:val="24"/>
          <w:szCs w:val="24"/>
        </w:rPr>
      </w:pPr>
    </w:p>
    <w:p w:rsidR="000F5C11" w:rsidRPr="00C37A3A" w:rsidRDefault="000F5C11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B617C3" w:rsidRPr="001043E1" w:rsidRDefault="004A30F9" w:rsidP="00C75624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>П</w:t>
      </w:r>
      <w:r w:rsidR="00B617C3" w:rsidRPr="001043E1">
        <w:rPr>
          <w:rFonts w:ascii="Arial" w:hAnsi="Arial" w:cs="Arial"/>
          <w:b/>
          <w:i w:val="0"/>
          <w:sz w:val="28"/>
          <w:szCs w:val="28"/>
        </w:rPr>
        <w:t>риложение 5</w:t>
      </w:r>
    </w:p>
    <w:p w:rsidR="00B617C3" w:rsidRPr="001043E1" w:rsidRDefault="00B617C3" w:rsidP="00C75624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 xml:space="preserve">       к решению   Совета депутатов </w:t>
      </w:r>
    </w:p>
    <w:p w:rsidR="00B617C3" w:rsidRPr="001043E1" w:rsidRDefault="00B617C3" w:rsidP="00C75624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1043E1" w:rsidRDefault="00B617C3" w:rsidP="00C75624">
      <w:pPr>
        <w:tabs>
          <w:tab w:val="left" w:pos="4485"/>
          <w:tab w:val="center" w:pos="4677"/>
          <w:tab w:val="left" w:pos="576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ab/>
        <w:t>Советский сельсовет</w:t>
      </w:r>
    </w:p>
    <w:p w:rsidR="00B617C3" w:rsidRPr="001043E1" w:rsidRDefault="00B617C3" w:rsidP="00C75624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>Первомайского района</w:t>
      </w:r>
    </w:p>
    <w:p w:rsidR="00B617C3" w:rsidRPr="001043E1" w:rsidRDefault="00B617C3" w:rsidP="00C75624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 xml:space="preserve">Оренбургской области     </w:t>
      </w:r>
      <w:r w:rsidRPr="001043E1">
        <w:rPr>
          <w:rFonts w:ascii="Arial" w:hAnsi="Arial" w:cs="Arial"/>
          <w:b/>
          <w:i w:val="0"/>
          <w:sz w:val="28"/>
          <w:szCs w:val="28"/>
        </w:rPr>
        <w:br/>
      </w:r>
      <w:r w:rsidR="00103824" w:rsidRPr="001043E1">
        <w:rPr>
          <w:rFonts w:ascii="Arial" w:hAnsi="Arial" w:cs="Arial"/>
          <w:b/>
          <w:i w:val="0"/>
          <w:sz w:val="28"/>
          <w:szCs w:val="28"/>
        </w:rPr>
        <w:t>от</w:t>
      </w:r>
      <w:r w:rsidR="004A30F9" w:rsidRPr="001043E1">
        <w:rPr>
          <w:rFonts w:ascii="Arial" w:hAnsi="Arial" w:cs="Arial"/>
          <w:b/>
          <w:i w:val="0"/>
          <w:sz w:val="28"/>
          <w:szCs w:val="28"/>
        </w:rPr>
        <w:t xml:space="preserve"> 08</w:t>
      </w:r>
      <w:r w:rsidR="001071F9" w:rsidRPr="001043E1">
        <w:rPr>
          <w:rFonts w:ascii="Arial" w:hAnsi="Arial" w:cs="Arial"/>
          <w:b/>
          <w:i w:val="0"/>
          <w:sz w:val="28"/>
          <w:szCs w:val="28"/>
        </w:rPr>
        <w:t>.</w:t>
      </w:r>
      <w:r w:rsidR="004A30F9" w:rsidRPr="001043E1">
        <w:rPr>
          <w:rFonts w:ascii="Arial" w:hAnsi="Arial" w:cs="Arial"/>
          <w:b/>
          <w:i w:val="0"/>
          <w:sz w:val="28"/>
          <w:szCs w:val="28"/>
        </w:rPr>
        <w:t>11</w:t>
      </w:r>
      <w:r w:rsidR="001071F9" w:rsidRPr="001043E1">
        <w:rPr>
          <w:rFonts w:ascii="Arial" w:hAnsi="Arial" w:cs="Arial"/>
          <w:b/>
          <w:i w:val="0"/>
          <w:sz w:val="28"/>
          <w:szCs w:val="28"/>
        </w:rPr>
        <w:t>.202</w:t>
      </w:r>
      <w:r w:rsidR="00334EE9" w:rsidRPr="001043E1">
        <w:rPr>
          <w:rFonts w:ascii="Arial" w:hAnsi="Arial" w:cs="Arial"/>
          <w:b/>
          <w:i w:val="0"/>
          <w:sz w:val="28"/>
          <w:szCs w:val="28"/>
        </w:rPr>
        <w:t>3</w:t>
      </w:r>
      <w:r w:rsidR="00CE25F9" w:rsidRPr="001043E1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703CA3" w:rsidRPr="001043E1">
        <w:rPr>
          <w:rFonts w:ascii="Arial" w:hAnsi="Arial" w:cs="Arial"/>
          <w:b/>
          <w:i w:val="0"/>
          <w:sz w:val="28"/>
          <w:szCs w:val="28"/>
        </w:rPr>
        <w:t>№</w:t>
      </w:r>
      <w:r w:rsidR="00CE25F9" w:rsidRPr="001043E1">
        <w:rPr>
          <w:rFonts w:ascii="Arial" w:hAnsi="Arial" w:cs="Arial"/>
          <w:b/>
          <w:i w:val="0"/>
          <w:sz w:val="28"/>
          <w:szCs w:val="28"/>
        </w:rPr>
        <w:t>129</w:t>
      </w:r>
      <w:r w:rsidR="00703CA3" w:rsidRPr="001043E1">
        <w:rPr>
          <w:rFonts w:ascii="Arial" w:hAnsi="Arial" w:cs="Arial"/>
          <w:b/>
          <w:i w:val="0"/>
          <w:sz w:val="28"/>
          <w:szCs w:val="28"/>
        </w:rPr>
        <w:t xml:space="preserve"> </w:t>
      </w:r>
    </w:p>
    <w:p w:rsidR="00B617C3" w:rsidRPr="00C37A3A" w:rsidRDefault="00B617C3" w:rsidP="006C0CAB">
      <w:pPr>
        <w:tabs>
          <w:tab w:val="left" w:pos="217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1043E1" w:rsidRDefault="00B617C3" w:rsidP="006C0CAB">
      <w:pPr>
        <w:tabs>
          <w:tab w:val="left" w:pos="2175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>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703CA3" w:rsidRPr="001043E1">
        <w:rPr>
          <w:rFonts w:ascii="Arial" w:hAnsi="Arial" w:cs="Arial"/>
          <w:b/>
          <w:i w:val="0"/>
          <w:sz w:val="28"/>
          <w:szCs w:val="28"/>
        </w:rPr>
        <w:t>в классификации расходов на 2023</w:t>
      </w:r>
      <w:r w:rsidR="00103824" w:rsidRPr="001043E1">
        <w:rPr>
          <w:rFonts w:ascii="Arial" w:hAnsi="Arial" w:cs="Arial"/>
          <w:b/>
          <w:i w:val="0"/>
          <w:sz w:val="28"/>
          <w:szCs w:val="28"/>
        </w:rPr>
        <w:t>год и на плановый период 202</w:t>
      </w:r>
      <w:r w:rsidR="00703CA3" w:rsidRPr="001043E1">
        <w:rPr>
          <w:rFonts w:ascii="Arial" w:hAnsi="Arial" w:cs="Arial"/>
          <w:b/>
          <w:i w:val="0"/>
          <w:sz w:val="28"/>
          <w:szCs w:val="28"/>
        </w:rPr>
        <w:t>4 и 2025</w:t>
      </w:r>
      <w:r w:rsidRPr="001043E1">
        <w:rPr>
          <w:rFonts w:ascii="Arial" w:hAnsi="Arial" w:cs="Arial"/>
          <w:b/>
          <w:i w:val="0"/>
          <w:sz w:val="28"/>
          <w:szCs w:val="28"/>
        </w:rPr>
        <w:t>годов.</w:t>
      </w:r>
    </w:p>
    <w:p w:rsidR="00B617C3" w:rsidRPr="00C37A3A" w:rsidRDefault="00B617C3" w:rsidP="006C0CAB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C37A3A" w:rsidRDefault="00B617C3" w:rsidP="006C0CAB">
      <w:pPr>
        <w:tabs>
          <w:tab w:val="left" w:pos="7050"/>
        </w:tabs>
        <w:jc w:val="right"/>
        <w:rPr>
          <w:rFonts w:ascii="Arial" w:hAnsi="Arial" w:cs="Arial"/>
          <w:sz w:val="24"/>
          <w:szCs w:val="24"/>
        </w:rPr>
      </w:pPr>
      <w:r w:rsidRPr="00C37A3A">
        <w:rPr>
          <w:rFonts w:ascii="Arial" w:hAnsi="Arial" w:cs="Arial"/>
          <w:sz w:val="24"/>
          <w:szCs w:val="24"/>
        </w:rPr>
        <w:t xml:space="preserve">  / тыс. рублей/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12"/>
        <w:gridCol w:w="720"/>
        <w:gridCol w:w="720"/>
        <w:gridCol w:w="750"/>
        <w:gridCol w:w="992"/>
        <w:gridCol w:w="850"/>
        <w:gridCol w:w="828"/>
        <w:gridCol w:w="64"/>
      </w:tblGrid>
      <w:tr w:rsidR="00B617C3" w:rsidRPr="00C37A3A" w:rsidTr="00DB7C36">
        <w:trPr>
          <w:trHeight w:val="390"/>
        </w:trPr>
        <w:tc>
          <w:tcPr>
            <w:tcW w:w="3936" w:type="dxa"/>
            <w:vMerge w:val="restart"/>
          </w:tcPr>
          <w:p w:rsidR="00B617C3" w:rsidRPr="00C37A3A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2" w:type="dxa"/>
            <w:vMerge w:val="restart"/>
          </w:tcPr>
          <w:p w:rsidR="00B617C3" w:rsidRPr="00C37A3A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20" w:type="dxa"/>
            <w:vMerge w:val="restart"/>
          </w:tcPr>
          <w:p w:rsidR="00B617C3" w:rsidRPr="00C37A3A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vMerge w:val="restart"/>
          </w:tcPr>
          <w:p w:rsidR="00B617C3" w:rsidRPr="00C37A3A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Подра-</w:t>
            </w:r>
          </w:p>
          <w:p w:rsidR="00B617C3" w:rsidRPr="00C37A3A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здел</w:t>
            </w:r>
          </w:p>
        </w:tc>
        <w:tc>
          <w:tcPr>
            <w:tcW w:w="750" w:type="dxa"/>
            <w:vMerge w:val="restart"/>
          </w:tcPr>
          <w:p w:rsidR="00B617C3" w:rsidRPr="00C37A3A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Вид расхо-дов</w:t>
            </w:r>
          </w:p>
        </w:tc>
        <w:tc>
          <w:tcPr>
            <w:tcW w:w="992" w:type="dxa"/>
          </w:tcPr>
          <w:p w:rsidR="00B617C3" w:rsidRPr="00C37A3A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B617C3" w:rsidRPr="00C37A3A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892" w:type="dxa"/>
            <w:gridSpan w:val="2"/>
          </w:tcPr>
          <w:p w:rsidR="00B617C3" w:rsidRPr="00C37A3A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B617C3" w:rsidRPr="00C37A3A" w:rsidTr="00DB7C36">
        <w:trPr>
          <w:trHeight w:val="525"/>
        </w:trPr>
        <w:tc>
          <w:tcPr>
            <w:tcW w:w="3936" w:type="dxa"/>
            <w:vMerge/>
          </w:tcPr>
          <w:p w:rsidR="00B617C3" w:rsidRPr="00C37A3A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B617C3" w:rsidRPr="00C37A3A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17C3" w:rsidRPr="00C37A3A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17C3" w:rsidRPr="00C37A3A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B617C3" w:rsidRPr="00C37A3A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7C3" w:rsidRPr="00C37A3A" w:rsidRDefault="00703CA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B617C3" w:rsidRPr="00C37A3A" w:rsidRDefault="00703CA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92" w:type="dxa"/>
            <w:gridSpan w:val="2"/>
          </w:tcPr>
          <w:p w:rsidR="00B617C3" w:rsidRPr="00C37A3A" w:rsidRDefault="00703CA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</w:t>
            </w:r>
          </w:p>
        </w:tc>
      </w:tr>
      <w:tr w:rsidR="00B617C3" w:rsidRPr="00C37A3A" w:rsidTr="00DB7C36">
        <w:tc>
          <w:tcPr>
            <w:tcW w:w="3936" w:type="dxa"/>
          </w:tcPr>
          <w:p w:rsidR="00B617C3" w:rsidRPr="00C37A3A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Итого расходов</w:t>
            </w:r>
          </w:p>
        </w:tc>
        <w:tc>
          <w:tcPr>
            <w:tcW w:w="1212" w:type="dxa"/>
          </w:tcPr>
          <w:p w:rsidR="00B617C3" w:rsidRPr="00C37A3A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C37A3A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C37A3A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B617C3" w:rsidRPr="00C37A3A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7C3" w:rsidRPr="00C37A3A" w:rsidRDefault="00EB74A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973,8</w:t>
            </w:r>
          </w:p>
        </w:tc>
        <w:tc>
          <w:tcPr>
            <w:tcW w:w="850" w:type="dxa"/>
          </w:tcPr>
          <w:p w:rsidR="00B617C3" w:rsidRPr="00C37A3A" w:rsidRDefault="00703CA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7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5.1</w:t>
            </w:r>
          </w:p>
        </w:tc>
        <w:tc>
          <w:tcPr>
            <w:tcW w:w="892" w:type="dxa"/>
            <w:gridSpan w:val="2"/>
          </w:tcPr>
          <w:p w:rsidR="00B617C3" w:rsidRPr="00C37A3A" w:rsidRDefault="00703CA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28.3</w:t>
            </w:r>
          </w:p>
        </w:tc>
      </w:tr>
      <w:tr w:rsidR="00B617C3" w:rsidRPr="00C37A3A" w:rsidTr="00DB7C36">
        <w:tc>
          <w:tcPr>
            <w:tcW w:w="3936" w:type="dxa"/>
          </w:tcPr>
          <w:p w:rsidR="00B617C3" w:rsidRPr="00C37A3A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Муниципальная программа "Развитие дорожного хозяйства на территории муниципального образования Советский сельсовет Первомайского райо</w:t>
            </w:r>
            <w:r w:rsidR="00D50DCE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н</w:t>
            </w:r>
            <w:r w:rsidR="00C75624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а Оренбургской </w:t>
            </w:r>
            <w:r w:rsidR="004A3DE9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бласти" </w:t>
            </w:r>
          </w:p>
        </w:tc>
        <w:tc>
          <w:tcPr>
            <w:tcW w:w="1212" w:type="dxa"/>
          </w:tcPr>
          <w:p w:rsidR="00B617C3" w:rsidRPr="00C37A3A" w:rsidRDefault="00B617C3" w:rsidP="0083675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7 0 00 0000</w:t>
            </w:r>
          </w:p>
          <w:p w:rsidR="00B617C3" w:rsidRPr="00C37A3A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C37A3A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C37A3A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B617C3" w:rsidRPr="00C37A3A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7C3" w:rsidRPr="00C37A3A" w:rsidRDefault="00EB74A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536,3</w:t>
            </w:r>
          </w:p>
        </w:tc>
        <w:tc>
          <w:tcPr>
            <w:tcW w:w="850" w:type="dxa"/>
          </w:tcPr>
          <w:p w:rsidR="00B617C3" w:rsidRPr="00C37A3A" w:rsidRDefault="00703CA3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27.7</w:t>
            </w:r>
          </w:p>
        </w:tc>
        <w:tc>
          <w:tcPr>
            <w:tcW w:w="892" w:type="dxa"/>
            <w:gridSpan w:val="2"/>
          </w:tcPr>
          <w:p w:rsidR="00B617C3" w:rsidRPr="00C37A3A" w:rsidRDefault="00703CA3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5,2</w:t>
            </w:r>
          </w:p>
        </w:tc>
      </w:tr>
      <w:tr w:rsidR="001B487E" w:rsidRPr="00C37A3A" w:rsidTr="00DB7C36">
        <w:tc>
          <w:tcPr>
            <w:tcW w:w="3936" w:type="dxa"/>
          </w:tcPr>
          <w:p w:rsidR="001B487E" w:rsidRPr="00C37A3A" w:rsidRDefault="001B487E" w:rsidP="00836756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212" w:type="dxa"/>
          </w:tcPr>
          <w:p w:rsidR="001B487E" w:rsidRPr="00C37A3A" w:rsidRDefault="001B487E" w:rsidP="0083675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7001</w:t>
            </w:r>
          </w:p>
          <w:p w:rsidR="001B487E" w:rsidRPr="00C37A3A" w:rsidRDefault="001B487E" w:rsidP="0083675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1B487E" w:rsidRPr="00C37A3A" w:rsidRDefault="001B487E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1B487E" w:rsidRPr="00C37A3A" w:rsidRDefault="001B487E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1B487E" w:rsidRPr="00C37A3A" w:rsidRDefault="001B487E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87E" w:rsidRPr="00C37A3A" w:rsidRDefault="001B487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87E" w:rsidRPr="00C37A3A" w:rsidRDefault="001B487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2"/>
          </w:tcPr>
          <w:p w:rsidR="001B487E" w:rsidRPr="00C37A3A" w:rsidRDefault="001B487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</w:tr>
      <w:tr w:rsidR="0009314F" w:rsidRPr="00C37A3A" w:rsidTr="00DB7C36">
        <w:tc>
          <w:tcPr>
            <w:tcW w:w="3936" w:type="dxa"/>
          </w:tcPr>
          <w:p w:rsidR="0009314F" w:rsidRPr="00C37A3A" w:rsidRDefault="001B487E" w:rsidP="001B487E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</w:t>
            </w:r>
            <w:r w:rsidR="009B19A5"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ы</w:t>
            </w: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процессных мероприятий</w:t>
            </w:r>
            <w:r w:rsidR="0009314F"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1212" w:type="dxa"/>
          </w:tcPr>
          <w:p w:rsidR="0009314F" w:rsidRPr="00C37A3A" w:rsidRDefault="009E0615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7 4</w:t>
            </w:r>
            <w:r w:rsidR="0009314F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01 00000</w:t>
            </w:r>
          </w:p>
          <w:p w:rsidR="0009314F" w:rsidRPr="00C37A3A" w:rsidRDefault="0009314F" w:rsidP="00836756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C37A3A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C37A3A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09314F" w:rsidRPr="00C37A3A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14F" w:rsidRPr="00C37A3A" w:rsidRDefault="00D03BB1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72,5</w:t>
            </w:r>
          </w:p>
        </w:tc>
        <w:tc>
          <w:tcPr>
            <w:tcW w:w="850" w:type="dxa"/>
          </w:tcPr>
          <w:p w:rsidR="0009314F" w:rsidRPr="00C37A3A" w:rsidRDefault="005B7440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27.7</w:t>
            </w:r>
          </w:p>
        </w:tc>
        <w:tc>
          <w:tcPr>
            <w:tcW w:w="892" w:type="dxa"/>
            <w:gridSpan w:val="2"/>
          </w:tcPr>
          <w:p w:rsidR="0009314F" w:rsidRPr="00C37A3A" w:rsidRDefault="005B7440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5.2</w:t>
            </w:r>
          </w:p>
        </w:tc>
      </w:tr>
      <w:tr w:rsidR="00F0088A" w:rsidRPr="00C37A3A" w:rsidTr="00DB7C36">
        <w:tc>
          <w:tcPr>
            <w:tcW w:w="3936" w:type="dxa"/>
          </w:tcPr>
          <w:p w:rsidR="00F0088A" w:rsidRPr="00C37A3A" w:rsidRDefault="00F0088A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Капитальный ремонт и ремонт автомобильных дорог общего пользования населенных пунктов за счёт средств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местного бюджета</w:t>
            </w:r>
          </w:p>
        </w:tc>
        <w:tc>
          <w:tcPr>
            <w:tcW w:w="1212" w:type="dxa"/>
          </w:tcPr>
          <w:p w:rsidR="00F0088A" w:rsidRPr="00C37A3A" w:rsidRDefault="009E0615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7 4</w:t>
            </w:r>
            <w:r w:rsidR="00F0088A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01 70090</w:t>
            </w:r>
          </w:p>
          <w:p w:rsidR="00F0088A" w:rsidRPr="00C37A3A" w:rsidRDefault="00F0088A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C37A3A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C37A3A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C37A3A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C37A3A" w:rsidRDefault="00D03BB1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22,5</w:t>
            </w:r>
          </w:p>
        </w:tc>
        <w:tc>
          <w:tcPr>
            <w:tcW w:w="850" w:type="dxa"/>
          </w:tcPr>
          <w:p w:rsidR="00F0088A" w:rsidRPr="00C37A3A" w:rsidRDefault="005B7440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27.7</w:t>
            </w:r>
          </w:p>
        </w:tc>
        <w:tc>
          <w:tcPr>
            <w:tcW w:w="892" w:type="dxa"/>
            <w:gridSpan w:val="2"/>
          </w:tcPr>
          <w:p w:rsidR="00F0088A" w:rsidRPr="00C37A3A" w:rsidRDefault="005B7440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5,2</w:t>
            </w:r>
          </w:p>
        </w:tc>
      </w:tr>
      <w:tr w:rsidR="00F0088A" w:rsidRPr="00C37A3A" w:rsidTr="00DB7C36">
        <w:tc>
          <w:tcPr>
            <w:tcW w:w="3936" w:type="dxa"/>
          </w:tcPr>
          <w:p w:rsidR="00F0088A" w:rsidRPr="00C37A3A" w:rsidRDefault="00F0088A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C37A3A" w:rsidRDefault="009E0615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7 4</w:t>
            </w:r>
            <w:r w:rsidR="00F0088A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01 70090</w:t>
            </w:r>
          </w:p>
          <w:p w:rsidR="00F0088A" w:rsidRPr="00C37A3A" w:rsidRDefault="00F0088A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C37A3A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F0088A" w:rsidRPr="00C37A3A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750" w:type="dxa"/>
          </w:tcPr>
          <w:p w:rsidR="00F0088A" w:rsidRPr="00C37A3A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0088A" w:rsidRPr="00C37A3A" w:rsidRDefault="00D03BB1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72,5</w:t>
            </w:r>
          </w:p>
        </w:tc>
        <w:tc>
          <w:tcPr>
            <w:tcW w:w="850" w:type="dxa"/>
          </w:tcPr>
          <w:p w:rsidR="00F0088A" w:rsidRPr="00C37A3A" w:rsidRDefault="005B7440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27.7</w:t>
            </w:r>
          </w:p>
        </w:tc>
        <w:tc>
          <w:tcPr>
            <w:tcW w:w="892" w:type="dxa"/>
            <w:gridSpan w:val="2"/>
          </w:tcPr>
          <w:p w:rsidR="00F0088A" w:rsidRPr="00C37A3A" w:rsidRDefault="005B7440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5.2</w:t>
            </w:r>
          </w:p>
        </w:tc>
      </w:tr>
      <w:tr w:rsidR="00EB74AC" w:rsidRPr="00C37A3A" w:rsidTr="00DB7C36">
        <w:tc>
          <w:tcPr>
            <w:tcW w:w="3936" w:type="dxa"/>
          </w:tcPr>
          <w:p w:rsidR="00EB74AC" w:rsidRPr="00C37A3A" w:rsidRDefault="00EB74AC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212" w:type="dxa"/>
          </w:tcPr>
          <w:p w:rsidR="00EB74AC" w:rsidRPr="00C37A3A" w:rsidRDefault="00EB74AC" w:rsidP="00EB74AC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17001</w:t>
            </w:r>
          </w:p>
          <w:p w:rsidR="00EB74AC" w:rsidRPr="00C37A3A" w:rsidRDefault="00EB74AC" w:rsidP="00EB74AC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EB74AC" w:rsidRPr="00C37A3A" w:rsidRDefault="00EB74A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EB74AC" w:rsidRPr="00C37A3A" w:rsidRDefault="00EB74A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EB74AC" w:rsidRPr="00C37A3A" w:rsidRDefault="00EB74A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74AC" w:rsidRPr="00C37A3A" w:rsidRDefault="00EB74AC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63.8</w:t>
            </w:r>
          </w:p>
        </w:tc>
        <w:tc>
          <w:tcPr>
            <w:tcW w:w="850" w:type="dxa"/>
          </w:tcPr>
          <w:p w:rsidR="00EB74AC" w:rsidRPr="00C37A3A" w:rsidRDefault="00F13595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EB74AC" w:rsidRPr="00C37A3A" w:rsidRDefault="00F13595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EB74AC" w:rsidRPr="00C37A3A" w:rsidTr="00DB7C36">
        <w:tc>
          <w:tcPr>
            <w:tcW w:w="3936" w:type="dxa"/>
          </w:tcPr>
          <w:p w:rsidR="00EB74AC" w:rsidRPr="00C37A3A" w:rsidRDefault="00F13595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апитальный ремонт дороги</w:t>
            </w:r>
          </w:p>
        </w:tc>
        <w:tc>
          <w:tcPr>
            <w:tcW w:w="1212" w:type="dxa"/>
          </w:tcPr>
          <w:p w:rsidR="00EB74AC" w:rsidRPr="00C37A3A" w:rsidRDefault="00EB74AC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7401</w:t>
            </w:r>
          </w:p>
          <w:p w:rsidR="00EB74AC" w:rsidRPr="00C37A3A" w:rsidRDefault="00EB74AC" w:rsidP="00836756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720" w:type="dxa"/>
          </w:tcPr>
          <w:p w:rsidR="00EB74AC" w:rsidRPr="00C37A3A" w:rsidRDefault="00EB74A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EB74AC" w:rsidRPr="00C37A3A" w:rsidRDefault="00EB74A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EB74AC" w:rsidRPr="00C37A3A" w:rsidRDefault="00EB74A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B74AC" w:rsidRPr="00C37A3A" w:rsidRDefault="00EB74AC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63.8</w:t>
            </w:r>
          </w:p>
        </w:tc>
        <w:tc>
          <w:tcPr>
            <w:tcW w:w="850" w:type="dxa"/>
          </w:tcPr>
          <w:p w:rsidR="00EB74AC" w:rsidRPr="00C37A3A" w:rsidRDefault="00F13595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EB74AC" w:rsidRPr="00C37A3A" w:rsidRDefault="00F13595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EB74AC" w:rsidRPr="00C37A3A" w:rsidTr="00DB7C36">
        <w:tc>
          <w:tcPr>
            <w:tcW w:w="3936" w:type="dxa"/>
          </w:tcPr>
          <w:p w:rsidR="00EB74AC" w:rsidRPr="00C37A3A" w:rsidRDefault="00F13595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13595" w:rsidRPr="00C37A3A" w:rsidRDefault="00F13595" w:rsidP="00F13595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7401</w:t>
            </w:r>
          </w:p>
          <w:p w:rsidR="00EB74AC" w:rsidRPr="00C37A3A" w:rsidRDefault="00F13595" w:rsidP="00F13595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720" w:type="dxa"/>
          </w:tcPr>
          <w:p w:rsidR="00EB74AC" w:rsidRPr="00C37A3A" w:rsidRDefault="00F13595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EB74AC" w:rsidRPr="00C37A3A" w:rsidRDefault="00F13595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750" w:type="dxa"/>
          </w:tcPr>
          <w:p w:rsidR="00EB74AC" w:rsidRPr="00C37A3A" w:rsidRDefault="00F13595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EB74AC" w:rsidRPr="00C37A3A" w:rsidRDefault="00F13595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663,8</w:t>
            </w:r>
          </w:p>
        </w:tc>
        <w:tc>
          <w:tcPr>
            <w:tcW w:w="850" w:type="dxa"/>
          </w:tcPr>
          <w:p w:rsidR="00EB74AC" w:rsidRPr="00C37A3A" w:rsidRDefault="00F13595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EB74AC" w:rsidRPr="00C37A3A" w:rsidRDefault="00F13595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F0088A" w:rsidRPr="00C37A3A" w:rsidTr="00DB7C36">
        <w:tc>
          <w:tcPr>
            <w:tcW w:w="3936" w:type="dxa"/>
          </w:tcPr>
          <w:p w:rsidR="00F0088A" w:rsidRPr="00C37A3A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451F76" w:rsidRPr="00C37A3A">
              <w:rPr>
                <w:rFonts w:ascii="Arial" w:hAnsi="Arial" w:cs="Arial"/>
                <w:i w:val="0"/>
                <w:sz w:val="24"/>
                <w:szCs w:val="24"/>
              </w:rPr>
              <w:t>она О</w:t>
            </w:r>
            <w:r w:rsidR="004A3DE9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F0088A" w:rsidRPr="00C37A3A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</w:tcPr>
          <w:p w:rsidR="00F0088A" w:rsidRPr="00C37A3A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C37A3A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C37A3A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C37A3A" w:rsidRDefault="00EB74A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5437,5</w:t>
            </w:r>
          </w:p>
          <w:p w:rsidR="000E00C9" w:rsidRPr="00C37A3A" w:rsidRDefault="000E00C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0E00C9" w:rsidRPr="00C37A3A" w:rsidRDefault="000E00C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88A" w:rsidRPr="00C37A3A" w:rsidRDefault="000560C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997.4</w:t>
            </w:r>
          </w:p>
        </w:tc>
        <w:tc>
          <w:tcPr>
            <w:tcW w:w="892" w:type="dxa"/>
            <w:gridSpan w:val="2"/>
          </w:tcPr>
          <w:p w:rsidR="00F0088A" w:rsidRPr="00C37A3A" w:rsidRDefault="000560C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513.1</w:t>
            </w:r>
          </w:p>
        </w:tc>
      </w:tr>
      <w:tr w:rsidR="00F0088A" w:rsidRPr="00C37A3A" w:rsidTr="00DB7C36">
        <w:tc>
          <w:tcPr>
            <w:tcW w:w="3936" w:type="dxa"/>
          </w:tcPr>
          <w:p w:rsidR="00F0088A" w:rsidRPr="00C37A3A" w:rsidRDefault="008961B0" w:rsidP="009B00CD">
            <w:pPr>
              <w:autoSpaceDE w:val="0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омплекс</w:t>
            </w:r>
            <w:r w:rsidR="009B19A5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1212" w:type="dxa"/>
          </w:tcPr>
          <w:p w:rsidR="00F0088A" w:rsidRPr="00C37A3A" w:rsidRDefault="009E06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</w:t>
            </w:r>
            <w:r w:rsidR="00F0088A" w:rsidRPr="00C37A3A">
              <w:rPr>
                <w:rFonts w:ascii="Arial" w:hAnsi="Arial" w:cs="Arial"/>
                <w:i w:val="0"/>
                <w:sz w:val="24"/>
                <w:szCs w:val="24"/>
              </w:rPr>
              <w:t> 000 0000</w:t>
            </w:r>
          </w:p>
        </w:tc>
        <w:tc>
          <w:tcPr>
            <w:tcW w:w="72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C37A3A" w:rsidRDefault="00EB74A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5437,5</w:t>
            </w:r>
          </w:p>
        </w:tc>
        <w:tc>
          <w:tcPr>
            <w:tcW w:w="850" w:type="dxa"/>
          </w:tcPr>
          <w:p w:rsidR="00F0088A" w:rsidRPr="00C37A3A" w:rsidRDefault="002E4147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997,4</w:t>
            </w:r>
          </w:p>
        </w:tc>
        <w:tc>
          <w:tcPr>
            <w:tcW w:w="892" w:type="dxa"/>
            <w:gridSpan w:val="2"/>
          </w:tcPr>
          <w:p w:rsidR="00F0088A" w:rsidRPr="00C37A3A" w:rsidRDefault="002E4147" w:rsidP="00F0088A">
            <w:pPr>
              <w:rPr>
                <w:rFonts w:ascii="Arial" w:hAnsi="Arial" w:cs="Arial"/>
                <w:sz w:val="24"/>
                <w:szCs w:val="24"/>
              </w:rPr>
            </w:pPr>
            <w:r w:rsidRPr="00C37A3A">
              <w:rPr>
                <w:rFonts w:ascii="Arial" w:hAnsi="Arial" w:cs="Arial"/>
                <w:sz w:val="24"/>
                <w:szCs w:val="24"/>
              </w:rPr>
              <w:t>4513,1</w:t>
            </w:r>
          </w:p>
        </w:tc>
      </w:tr>
      <w:tr w:rsidR="00F0088A" w:rsidRPr="00C37A3A" w:rsidTr="00DB7C36">
        <w:tc>
          <w:tcPr>
            <w:tcW w:w="3936" w:type="dxa"/>
          </w:tcPr>
          <w:p w:rsidR="00F0088A" w:rsidRPr="00C37A3A" w:rsidRDefault="008961B0" w:rsidP="006D4A12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омплекс</w:t>
            </w:r>
            <w:r w:rsidR="009B19A5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процессных мероприятий</w:t>
            </w:r>
          </w:p>
          <w:p w:rsidR="00F0088A" w:rsidRPr="00C37A3A" w:rsidRDefault="00F0088A" w:rsidP="006D4A12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1212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</w:t>
            </w:r>
            <w:r w:rsidR="009E0615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C37A3A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88A" w:rsidRPr="00C37A3A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F0088A" w:rsidRPr="00C37A3A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</w:tr>
      <w:tr w:rsidR="00F0088A" w:rsidRPr="00C37A3A" w:rsidTr="00DB7C36">
        <w:tc>
          <w:tcPr>
            <w:tcW w:w="3936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212" w:type="dxa"/>
          </w:tcPr>
          <w:p w:rsidR="009E0615" w:rsidRPr="00C37A3A" w:rsidRDefault="009E06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1</w:t>
            </w:r>
          </w:p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030</w:t>
            </w:r>
          </w:p>
        </w:tc>
        <w:tc>
          <w:tcPr>
            <w:tcW w:w="72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C37A3A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C37A3A" w:rsidRDefault="000560C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59.8</w:t>
            </w:r>
          </w:p>
        </w:tc>
        <w:tc>
          <w:tcPr>
            <w:tcW w:w="850" w:type="dxa"/>
          </w:tcPr>
          <w:p w:rsidR="00F0088A" w:rsidRPr="00C37A3A" w:rsidRDefault="000560C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59.8</w:t>
            </w:r>
          </w:p>
        </w:tc>
        <w:tc>
          <w:tcPr>
            <w:tcW w:w="892" w:type="dxa"/>
            <w:gridSpan w:val="2"/>
          </w:tcPr>
          <w:p w:rsidR="00F0088A" w:rsidRPr="00C37A3A" w:rsidRDefault="000560C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59.8</w:t>
            </w:r>
          </w:p>
        </w:tc>
      </w:tr>
      <w:tr w:rsidR="00F0088A" w:rsidRPr="00C37A3A" w:rsidTr="00DB7C36">
        <w:tc>
          <w:tcPr>
            <w:tcW w:w="3936" w:type="dxa"/>
          </w:tcPr>
          <w:p w:rsidR="00F0088A" w:rsidRPr="00C37A3A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C37A3A" w:rsidRDefault="009E06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1</w:t>
            </w:r>
            <w:r w:rsidR="00F0088A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10030</w:t>
            </w:r>
          </w:p>
        </w:tc>
        <w:tc>
          <w:tcPr>
            <w:tcW w:w="72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C37A3A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5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0088A" w:rsidRPr="00C37A3A" w:rsidRDefault="000560C9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59.8</w:t>
            </w:r>
          </w:p>
        </w:tc>
        <w:tc>
          <w:tcPr>
            <w:tcW w:w="850" w:type="dxa"/>
          </w:tcPr>
          <w:p w:rsidR="00F0088A" w:rsidRPr="00C37A3A" w:rsidRDefault="000560C9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59.8</w:t>
            </w:r>
          </w:p>
        </w:tc>
        <w:tc>
          <w:tcPr>
            <w:tcW w:w="892" w:type="dxa"/>
            <w:gridSpan w:val="2"/>
          </w:tcPr>
          <w:p w:rsidR="00F0088A" w:rsidRPr="00C37A3A" w:rsidRDefault="000560C9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59.8</w:t>
            </w:r>
          </w:p>
        </w:tc>
      </w:tr>
      <w:tr w:rsidR="00F0088A" w:rsidRPr="00C37A3A" w:rsidTr="00DB7C36">
        <w:tc>
          <w:tcPr>
            <w:tcW w:w="3936" w:type="dxa"/>
          </w:tcPr>
          <w:p w:rsidR="00F0088A" w:rsidRPr="00C37A3A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1212" w:type="dxa"/>
          </w:tcPr>
          <w:p w:rsidR="00F0088A" w:rsidRPr="00C37A3A" w:rsidRDefault="009E0615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  <w:r w:rsidR="00F0088A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10040</w:t>
            </w:r>
          </w:p>
        </w:tc>
        <w:tc>
          <w:tcPr>
            <w:tcW w:w="72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C37A3A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C37A3A" w:rsidRDefault="00EB74AC" w:rsidP="00D87E07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743,6</w:t>
            </w:r>
          </w:p>
        </w:tc>
        <w:tc>
          <w:tcPr>
            <w:tcW w:w="850" w:type="dxa"/>
          </w:tcPr>
          <w:p w:rsidR="00F0088A" w:rsidRPr="00C37A3A" w:rsidRDefault="009B19A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29,4</w:t>
            </w:r>
          </w:p>
        </w:tc>
        <w:tc>
          <w:tcPr>
            <w:tcW w:w="892" w:type="dxa"/>
            <w:gridSpan w:val="2"/>
          </w:tcPr>
          <w:p w:rsidR="00F0088A" w:rsidRPr="00C37A3A" w:rsidRDefault="009B19A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9,4</w:t>
            </w:r>
          </w:p>
        </w:tc>
      </w:tr>
      <w:tr w:rsidR="00F0088A" w:rsidRPr="00C37A3A" w:rsidTr="00DB7C36">
        <w:tc>
          <w:tcPr>
            <w:tcW w:w="3936" w:type="dxa"/>
          </w:tcPr>
          <w:p w:rsidR="00F0088A" w:rsidRPr="00C37A3A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9E0615" w:rsidRPr="00C37A3A" w:rsidRDefault="009E0615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</w:p>
          <w:p w:rsidR="00F0088A" w:rsidRPr="00C37A3A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40</w:t>
            </w:r>
          </w:p>
        </w:tc>
        <w:tc>
          <w:tcPr>
            <w:tcW w:w="72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C37A3A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5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0088A" w:rsidRPr="00C37A3A" w:rsidRDefault="00EB74A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82,8</w:t>
            </w:r>
          </w:p>
        </w:tc>
        <w:tc>
          <w:tcPr>
            <w:tcW w:w="850" w:type="dxa"/>
          </w:tcPr>
          <w:p w:rsidR="00F0088A" w:rsidRPr="00C37A3A" w:rsidRDefault="000560C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2.9</w:t>
            </w:r>
          </w:p>
        </w:tc>
        <w:tc>
          <w:tcPr>
            <w:tcW w:w="892" w:type="dxa"/>
            <w:gridSpan w:val="2"/>
          </w:tcPr>
          <w:p w:rsidR="00F0088A" w:rsidRPr="00C37A3A" w:rsidRDefault="000560C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</w:t>
            </w:r>
          </w:p>
        </w:tc>
      </w:tr>
      <w:tr w:rsidR="00F0088A" w:rsidRPr="00C37A3A" w:rsidTr="00DB7C36">
        <w:tc>
          <w:tcPr>
            <w:tcW w:w="3936" w:type="dxa"/>
          </w:tcPr>
          <w:p w:rsidR="00F0088A" w:rsidRPr="00C37A3A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C37A3A" w:rsidRDefault="009E0615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  <w:r w:rsidR="00F0088A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40</w:t>
            </w:r>
          </w:p>
        </w:tc>
        <w:tc>
          <w:tcPr>
            <w:tcW w:w="72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C37A3A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5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0088A" w:rsidRPr="00C37A3A" w:rsidRDefault="00EB74A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72,9</w:t>
            </w:r>
          </w:p>
        </w:tc>
        <w:tc>
          <w:tcPr>
            <w:tcW w:w="850" w:type="dxa"/>
          </w:tcPr>
          <w:p w:rsidR="00F0088A" w:rsidRPr="00C37A3A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892" w:type="dxa"/>
            <w:gridSpan w:val="2"/>
          </w:tcPr>
          <w:p w:rsidR="00F0088A" w:rsidRPr="00C37A3A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</w:tr>
      <w:tr w:rsidR="00F0088A" w:rsidRPr="00C37A3A" w:rsidTr="00DB7C36">
        <w:tc>
          <w:tcPr>
            <w:tcW w:w="3936" w:type="dxa"/>
          </w:tcPr>
          <w:p w:rsidR="00F0088A" w:rsidRPr="00C37A3A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F0088A" w:rsidRPr="00C37A3A" w:rsidRDefault="009E0615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  <w:r w:rsidR="00F0088A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10040</w:t>
            </w:r>
          </w:p>
        </w:tc>
        <w:tc>
          <w:tcPr>
            <w:tcW w:w="72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C37A3A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5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F0088A" w:rsidRPr="00C37A3A" w:rsidRDefault="0028792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6,5</w:t>
            </w:r>
          </w:p>
        </w:tc>
        <w:tc>
          <w:tcPr>
            <w:tcW w:w="850" w:type="dxa"/>
          </w:tcPr>
          <w:p w:rsidR="00F0088A" w:rsidRPr="00C37A3A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5.5</w:t>
            </w:r>
          </w:p>
        </w:tc>
        <w:tc>
          <w:tcPr>
            <w:tcW w:w="892" w:type="dxa"/>
            <w:gridSpan w:val="2"/>
          </w:tcPr>
          <w:p w:rsidR="00F0088A" w:rsidRPr="00C37A3A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5.5</w:t>
            </w:r>
          </w:p>
        </w:tc>
      </w:tr>
      <w:tr w:rsidR="00F0088A" w:rsidRPr="00C37A3A" w:rsidTr="00DB7C36">
        <w:tc>
          <w:tcPr>
            <w:tcW w:w="3936" w:type="dxa"/>
          </w:tcPr>
          <w:p w:rsidR="00F0088A" w:rsidRPr="00C37A3A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12" w:type="dxa"/>
          </w:tcPr>
          <w:p w:rsidR="00F0088A" w:rsidRPr="00C37A3A" w:rsidRDefault="009E0615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  <w:r w:rsidR="00F0088A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10040</w:t>
            </w:r>
          </w:p>
        </w:tc>
        <w:tc>
          <w:tcPr>
            <w:tcW w:w="720" w:type="dxa"/>
          </w:tcPr>
          <w:p w:rsidR="00F0088A" w:rsidRPr="00C37A3A" w:rsidRDefault="00F0088A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C37A3A" w:rsidRDefault="00F0088A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5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057D5B" w:rsidRPr="00C37A3A" w:rsidTr="00DB7C36">
        <w:tc>
          <w:tcPr>
            <w:tcW w:w="3936" w:type="dxa"/>
          </w:tcPr>
          <w:p w:rsidR="001476B2" w:rsidRPr="00C37A3A" w:rsidRDefault="001476B2" w:rsidP="001476B2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деятельности финансовых, налоговых  и таможенных органов т органов</w:t>
            </w:r>
          </w:p>
          <w:p w:rsidR="00057D5B" w:rsidRPr="00C37A3A" w:rsidRDefault="001476B2" w:rsidP="001476B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инансового (финансово-бюджетного)надзора</w:t>
            </w:r>
          </w:p>
        </w:tc>
        <w:tc>
          <w:tcPr>
            <w:tcW w:w="1212" w:type="dxa"/>
          </w:tcPr>
          <w:p w:rsidR="00057D5B" w:rsidRPr="00C37A3A" w:rsidRDefault="00057D5B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057D5B" w:rsidRPr="00C37A3A" w:rsidRDefault="001476B2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057D5B" w:rsidRPr="00C37A3A" w:rsidRDefault="001476B2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750" w:type="dxa"/>
          </w:tcPr>
          <w:p w:rsidR="00057D5B" w:rsidRPr="00C37A3A" w:rsidRDefault="00057D5B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D5B" w:rsidRPr="00C37A3A" w:rsidRDefault="001476B2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057D5B" w:rsidRPr="00C37A3A" w:rsidRDefault="001476B2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92" w:type="dxa"/>
            <w:gridSpan w:val="2"/>
          </w:tcPr>
          <w:p w:rsidR="00057D5B" w:rsidRPr="00C37A3A" w:rsidRDefault="001476B2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057D5B" w:rsidRPr="00C37A3A" w:rsidTr="00DB7C36">
        <w:tc>
          <w:tcPr>
            <w:tcW w:w="3936" w:type="dxa"/>
          </w:tcPr>
          <w:p w:rsidR="00057D5B" w:rsidRPr="00C37A3A" w:rsidRDefault="00B0336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1212" w:type="dxa"/>
          </w:tcPr>
          <w:p w:rsidR="00057D5B" w:rsidRPr="00C37A3A" w:rsidRDefault="00B0336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00 00000</w:t>
            </w:r>
          </w:p>
        </w:tc>
        <w:tc>
          <w:tcPr>
            <w:tcW w:w="720" w:type="dxa"/>
          </w:tcPr>
          <w:p w:rsidR="00057D5B" w:rsidRPr="00C37A3A" w:rsidRDefault="00B0336C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057D5B" w:rsidRPr="00C37A3A" w:rsidRDefault="00B0336C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750" w:type="dxa"/>
          </w:tcPr>
          <w:p w:rsidR="00057D5B" w:rsidRPr="00C37A3A" w:rsidRDefault="00057D5B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D5B" w:rsidRPr="00C37A3A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057D5B" w:rsidRPr="00C37A3A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92" w:type="dxa"/>
            <w:gridSpan w:val="2"/>
          </w:tcPr>
          <w:p w:rsidR="00057D5B" w:rsidRPr="00C37A3A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057D5B" w:rsidRPr="00C37A3A" w:rsidTr="00DB7C36">
        <w:tc>
          <w:tcPr>
            <w:tcW w:w="3936" w:type="dxa"/>
          </w:tcPr>
          <w:p w:rsidR="00057D5B" w:rsidRPr="00C37A3A" w:rsidRDefault="00B0336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отдельных полномочий сельских поселений муниципальным районам по составлению и рассмотрению проекта бюджета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 бюджета сельского поселения</w:t>
            </w:r>
          </w:p>
        </w:tc>
        <w:tc>
          <w:tcPr>
            <w:tcW w:w="1212" w:type="dxa"/>
          </w:tcPr>
          <w:p w:rsidR="00057D5B" w:rsidRPr="00C37A3A" w:rsidRDefault="00B0336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00 10090</w:t>
            </w:r>
          </w:p>
        </w:tc>
        <w:tc>
          <w:tcPr>
            <w:tcW w:w="720" w:type="dxa"/>
          </w:tcPr>
          <w:p w:rsidR="00057D5B" w:rsidRPr="00C37A3A" w:rsidRDefault="00B0336C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057D5B" w:rsidRPr="00C37A3A" w:rsidRDefault="00B0336C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750" w:type="dxa"/>
          </w:tcPr>
          <w:p w:rsidR="00057D5B" w:rsidRPr="00C37A3A" w:rsidRDefault="00057D5B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D5B" w:rsidRPr="00C37A3A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057D5B" w:rsidRPr="00C37A3A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92" w:type="dxa"/>
            <w:gridSpan w:val="2"/>
          </w:tcPr>
          <w:p w:rsidR="00057D5B" w:rsidRPr="00C37A3A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057D5B" w:rsidRPr="00C37A3A" w:rsidTr="00DB7C36">
        <w:tc>
          <w:tcPr>
            <w:tcW w:w="3936" w:type="dxa"/>
          </w:tcPr>
          <w:p w:rsidR="00057D5B" w:rsidRPr="00C37A3A" w:rsidRDefault="00B0336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057D5B" w:rsidRPr="00C37A3A" w:rsidRDefault="00B0336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 200 10090</w:t>
            </w:r>
          </w:p>
        </w:tc>
        <w:tc>
          <w:tcPr>
            <w:tcW w:w="720" w:type="dxa"/>
          </w:tcPr>
          <w:p w:rsidR="00057D5B" w:rsidRPr="00C37A3A" w:rsidRDefault="00B0336C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057D5B" w:rsidRPr="00C37A3A" w:rsidRDefault="00B0336C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750" w:type="dxa"/>
          </w:tcPr>
          <w:p w:rsidR="00057D5B" w:rsidRPr="00C37A3A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057D5B" w:rsidRPr="00C37A3A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057D5B" w:rsidRPr="00C37A3A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92" w:type="dxa"/>
            <w:gridSpan w:val="2"/>
          </w:tcPr>
          <w:p w:rsidR="00057D5B" w:rsidRPr="00C37A3A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F0088A" w:rsidRPr="00C37A3A" w:rsidTr="00DB7C36">
        <w:tc>
          <w:tcPr>
            <w:tcW w:w="3936" w:type="dxa"/>
          </w:tcPr>
          <w:p w:rsidR="00F0088A" w:rsidRPr="00C37A3A" w:rsidRDefault="008961B0" w:rsidP="001C14D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омплекс</w:t>
            </w:r>
            <w:r w:rsidR="009B19A5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процессных мероприятий</w:t>
            </w:r>
          </w:p>
          <w:p w:rsidR="00F0088A" w:rsidRPr="00C37A3A" w:rsidRDefault="00F0088A" w:rsidP="008961B0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«</w:t>
            </w:r>
            <w:r w:rsidR="008961B0" w:rsidRPr="00C37A3A">
              <w:rPr>
                <w:rFonts w:ascii="Arial" w:hAnsi="Arial" w:cs="Arial"/>
                <w:i w:val="0"/>
                <w:sz w:val="24"/>
                <w:szCs w:val="24"/>
              </w:rPr>
              <w:t>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1212" w:type="dxa"/>
          </w:tcPr>
          <w:p w:rsidR="00F0088A" w:rsidRPr="00C37A3A" w:rsidRDefault="009E0615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F0088A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72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C37A3A" w:rsidRDefault="00F17303" w:rsidP="001C14D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8.5</w:t>
            </w:r>
          </w:p>
        </w:tc>
        <w:tc>
          <w:tcPr>
            <w:tcW w:w="850" w:type="dxa"/>
          </w:tcPr>
          <w:p w:rsidR="00F0088A" w:rsidRPr="00C37A3A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4.5</w:t>
            </w:r>
          </w:p>
        </w:tc>
        <w:tc>
          <w:tcPr>
            <w:tcW w:w="892" w:type="dxa"/>
            <w:gridSpan w:val="2"/>
          </w:tcPr>
          <w:p w:rsidR="00F0088A" w:rsidRPr="00C37A3A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9.5</w:t>
            </w:r>
          </w:p>
        </w:tc>
      </w:tr>
      <w:tr w:rsidR="00F0088A" w:rsidRPr="00C37A3A" w:rsidTr="00DB7C36">
        <w:tc>
          <w:tcPr>
            <w:tcW w:w="3936" w:type="dxa"/>
          </w:tcPr>
          <w:p w:rsidR="00F0088A" w:rsidRPr="00C37A3A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</w:tcPr>
          <w:p w:rsidR="009E0615" w:rsidRPr="00C37A3A" w:rsidRDefault="009E0615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3</w:t>
            </w:r>
          </w:p>
          <w:p w:rsidR="00F0088A" w:rsidRPr="00C37A3A" w:rsidRDefault="00F0088A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72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C37A3A" w:rsidRDefault="00F17303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8.5</w:t>
            </w:r>
          </w:p>
        </w:tc>
        <w:tc>
          <w:tcPr>
            <w:tcW w:w="850" w:type="dxa"/>
          </w:tcPr>
          <w:p w:rsidR="00F0088A" w:rsidRPr="00C37A3A" w:rsidRDefault="00F17303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4.5</w:t>
            </w:r>
          </w:p>
        </w:tc>
        <w:tc>
          <w:tcPr>
            <w:tcW w:w="892" w:type="dxa"/>
            <w:gridSpan w:val="2"/>
          </w:tcPr>
          <w:p w:rsidR="00F0088A" w:rsidRPr="00C37A3A" w:rsidRDefault="00F17303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9.4</w:t>
            </w:r>
          </w:p>
        </w:tc>
      </w:tr>
      <w:tr w:rsidR="00F0088A" w:rsidRPr="00C37A3A" w:rsidTr="00DB7C36">
        <w:tc>
          <w:tcPr>
            <w:tcW w:w="3936" w:type="dxa"/>
          </w:tcPr>
          <w:p w:rsidR="00F0088A" w:rsidRPr="00C37A3A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C37A3A" w:rsidRDefault="00F0088A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="009E0615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 03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51180</w:t>
            </w:r>
          </w:p>
        </w:tc>
        <w:tc>
          <w:tcPr>
            <w:tcW w:w="72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5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0088A" w:rsidRPr="00C37A3A" w:rsidRDefault="00F1730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6</w:t>
            </w:r>
            <w:r w:rsidR="00741EFA" w:rsidRPr="00C37A3A">
              <w:rPr>
                <w:rFonts w:ascii="Arial" w:hAnsi="Arial" w:cs="Arial"/>
                <w:i w:val="0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F0088A" w:rsidRPr="00C37A3A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2.5</w:t>
            </w:r>
          </w:p>
        </w:tc>
        <w:tc>
          <w:tcPr>
            <w:tcW w:w="892" w:type="dxa"/>
            <w:gridSpan w:val="2"/>
          </w:tcPr>
          <w:p w:rsidR="00F0088A" w:rsidRPr="00C37A3A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7.5</w:t>
            </w:r>
          </w:p>
        </w:tc>
      </w:tr>
      <w:tr w:rsidR="00F0088A" w:rsidRPr="00C37A3A" w:rsidTr="00DB7C36">
        <w:tc>
          <w:tcPr>
            <w:tcW w:w="3936" w:type="dxa"/>
          </w:tcPr>
          <w:p w:rsidR="00F0088A" w:rsidRPr="00C37A3A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C37A3A" w:rsidRDefault="009E0615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3</w:t>
            </w:r>
            <w:r w:rsidR="00F0088A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51180</w:t>
            </w:r>
          </w:p>
        </w:tc>
        <w:tc>
          <w:tcPr>
            <w:tcW w:w="720" w:type="dxa"/>
          </w:tcPr>
          <w:p w:rsidR="00F0088A" w:rsidRPr="00C37A3A" w:rsidRDefault="00F0088A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F0088A" w:rsidRPr="00C37A3A" w:rsidRDefault="00F0088A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5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892" w:type="dxa"/>
            <w:gridSpan w:val="2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F0088A" w:rsidRPr="00C37A3A" w:rsidTr="00DB7C36">
        <w:trPr>
          <w:trHeight w:val="768"/>
        </w:trPr>
        <w:tc>
          <w:tcPr>
            <w:tcW w:w="3936" w:type="dxa"/>
          </w:tcPr>
          <w:p w:rsidR="008961B0" w:rsidRPr="00C37A3A" w:rsidRDefault="008961B0" w:rsidP="008961B0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</w:p>
          <w:p w:rsidR="00F0088A" w:rsidRPr="00C37A3A" w:rsidRDefault="008961B0" w:rsidP="008961B0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«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2" w:type="dxa"/>
          </w:tcPr>
          <w:p w:rsidR="00F0088A" w:rsidRPr="00C37A3A" w:rsidRDefault="005B45A9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F0088A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720" w:type="dxa"/>
          </w:tcPr>
          <w:p w:rsidR="00F0088A" w:rsidRPr="00C37A3A" w:rsidRDefault="00F0088A" w:rsidP="005220F2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C37A3A" w:rsidRDefault="00F0088A" w:rsidP="005220F2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C37A3A" w:rsidRDefault="00F0088A" w:rsidP="001C14D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C37A3A" w:rsidRDefault="00EB74AC" w:rsidP="005220F2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5</w:t>
            </w:r>
            <w:r w:rsidR="00287929" w:rsidRPr="00C37A3A">
              <w:rPr>
                <w:rFonts w:ascii="Arial" w:hAnsi="Arial" w:cs="Arial"/>
                <w:i w:val="0"/>
                <w:sz w:val="24"/>
                <w:szCs w:val="24"/>
              </w:rPr>
              <w:t>2,4</w:t>
            </w:r>
          </w:p>
        </w:tc>
        <w:tc>
          <w:tcPr>
            <w:tcW w:w="850" w:type="dxa"/>
          </w:tcPr>
          <w:p w:rsidR="00F0088A" w:rsidRPr="00C37A3A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1.9</w:t>
            </w:r>
          </w:p>
        </w:tc>
        <w:tc>
          <w:tcPr>
            <w:tcW w:w="892" w:type="dxa"/>
            <w:gridSpan w:val="2"/>
          </w:tcPr>
          <w:p w:rsidR="00F0088A" w:rsidRPr="00C37A3A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1.9</w:t>
            </w:r>
          </w:p>
        </w:tc>
      </w:tr>
      <w:tr w:rsidR="00F0088A" w:rsidRPr="00C37A3A" w:rsidTr="00DB7C36">
        <w:trPr>
          <w:trHeight w:val="768"/>
        </w:trPr>
        <w:tc>
          <w:tcPr>
            <w:tcW w:w="3936" w:type="dxa"/>
          </w:tcPr>
          <w:p w:rsidR="00F0088A" w:rsidRPr="00C37A3A" w:rsidRDefault="004C279C" w:rsidP="005220F2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Обеспечение первичный мер пожарной безопасности</w:t>
            </w:r>
          </w:p>
        </w:tc>
        <w:tc>
          <w:tcPr>
            <w:tcW w:w="1212" w:type="dxa"/>
          </w:tcPr>
          <w:p w:rsidR="00F0088A" w:rsidRPr="00C37A3A" w:rsidRDefault="009E0615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5B45A9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4</w:t>
            </w:r>
            <w:r w:rsidR="00F0088A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20" w:type="dxa"/>
          </w:tcPr>
          <w:p w:rsidR="00F0088A" w:rsidRPr="00C37A3A" w:rsidRDefault="00F0088A" w:rsidP="005220F2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C37A3A" w:rsidRDefault="00F0088A" w:rsidP="005220F2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C37A3A" w:rsidRDefault="00F0088A" w:rsidP="001C14D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C37A3A" w:rsidRDefault="00EB74AC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52,8</w:t>
            </w:r>
          </w:p>
        </w:tc>
        <w:tc>
          <w:tcPr>
            <w:tcW w:w="850" w:type="dxa"/>
          </w:tcPr>
          <w:p w:rsidR="00F0088A" w:rsidRPr="00C37A3A" w:rsidRDefault="00F17303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1.9</w:t>
            </w:r>
          </w:p>
        </w:tc>
        <w:tc>
          <w:tcPr>
            <w:tcW w:w="892" w:type="dxa"/>
            <w:gridSpan w:val="2"/>
          </w:tcPr>
          <w:p w:rsidR="00F0088A" w:rsidRPr="00C37A3A" w:rsidRDefault="00F17303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1.9</w:t>
            </w:r>
          </w:p>
        </w:tc>
      </w:tr>
      <w:tr w:rsidR="00F0088A" w:rsidRPr="00C37A3A" w:rsidTr="00DB7C36">
        <w:tc>
          <w:tcPr>
            <w:tcW w:w="3936" w:type="dxa"/>
          </w:tcPr>
          <w:p w:rsidR="00F0088A" w:rsidRPr="00C37A3A" w:rsidRDefault="00F0088A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Расходы на выпла</w:t>
            </w:r>
            <w:r w:rsidR="004C279C" w:rsidRPr="00C37A3A">
              <w:rPr>
                <w:rFonts w:ascii="Arial" w:hAnsi="Arial" w:cs="Arial"/>
                <w:i w:val="0"/>
                <w:sz w:val="24"/>
                <w:szCs w:val="24"/>
              </w:rPr>
              <w:t>ту персоналу государственных (муниципальных) ооганов</w:t>
            </w:r>
          </w:p>
        </w:tc>
        <w:tc>
          <w:tcPr>
            <w:tcW w:w="1212" w:type="dxa"/>
          </w:tcPr>
          <w:p w:rsidR="00F0088A" w:rsidRPr="00C37A3A" w:rsidRDefault="005B45A9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4</w:t>
            </w:r>
            <w:r w:rsidR="00F0088A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060</w:t>
            </w:r>
          </w:p>
        </w:tc>
        <w:tc>
          <w:tcPr>
            <w:tcW w:w="72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F0088A" w:rsidRPr="00C37A3A" w:rsidRDefault="00F0088A" w:rsidP="004D36C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50" w:type="dxa"/>
          </w:tcPr>
          <w:p w:rsidR="00F0088A" w:rsidRPr="00C37A3A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0088A" w:rsidRPr="00C37A3A" w:rsidRDefault="0028792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550,1</w:t>
            </w:r>
          </w:p>
        </w:tc>
        <w:tc>
          <w:tcPr>
            <w:tcW w:w="850" w:type="dxa"/>
          </w:tcPr>
          <w:p w:rsidR="00F0088A" w:rsidRPr="00C37A3A" w:rsidRDefault="00F1730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66.9</w:t>
            </w:r>
          </w:p>
        </w:tc>
        <w:tc>
          <w:tcPr>
            <w:tcW w:w="892" w:type="dxa"/>
            <w:gridSpan w:val="2"/>
          </w:tcPr>
          <w:p w:rsidR="00F0088A" w:rsidRPr="00C37A3A" w:rsidRDefault="00F1730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66.9</w:t>
            </w:r>
          </w:p>
        </w:tc>
      </w:tr>
      <w:tr w:rsidR="00F0088A" w:rsidRPr="00C37A3A" w:rsidTr="00DB7C36">
        <w:tc>
          <w:tcPr>
            <w:tcW w:w="3936" w:type="dxa"/>
          </w:tcPr>
          <w:p w:rsidR="00F0088A" w:rsidRPr="00C37A3A" w:rsidRDefault="00F0088A" w:rsidP="00C452E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C37A3A" w:rsidRDefault="005B45A9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4</w:t>
            </w:r>
            <w:r w:rsidR="00F0088A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060</w:t>
            </w:r>
          </w:p>
        </w:tc>
        <w:tc>
          <w:tcPr>
            <w:tcW w:w="72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F0088A" w:rsidRPr="00C37A3A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50" w:type="dxa"/>
          </w:tcPr>
          <w:p w:rsidR="00F0088A" w:rsidRPr="00C37A3A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0088A" w:rsidRPr="00C37A3A" w:rsidRDefault="00EB74A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2,7</w:t>
            </w:r>
          </w:p>
        </w:tc>
        <w:tc>
          <w:tcPr>
            <w:tcW w:w="850" w:type="dxa"/>
          </w:tcPr>
          <w:p w:rsidR="00F0088A" w:rsidRPr="00C37A3A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  <w:tc>
          <w:tcPr>
            <w:tcW w:w="892" w:type="dxa"/>
            <w:gridSpan w:val="2"/>
          </w:tcPr>
          <w:p w:rsidR="00F0088A" w:rsidRPr="00C37A3A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</w:tr>
      <w:tr w:rsidR="00296F8F" w:rsidRPr="00C37A3A" w:rsidTr="003E2099">
        <w:tc>
          <w:tcPr>
            <w:tcW w:w="3936" w:type="dxa"/>
          </w:tcPr>
          <w:p w:rsidR="00296F8F" w:rsidRPr="00C37A3A" w:rsidRDefault="004C279C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Комплекс процессных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й</w:t>
            </w:r>
            <w:r w:rsidR="00296F8F" w:rsidRPr="00C37A3A">
              <w:rPr>
                <w:rFonts w:ascii="Arial" w:hAnsi="Arial" w:cs="Arial"/>
                <w:i w:val="0"/>
                <w:sz w:val="24"/>
                <w:szCs w:val="24"/>
              </w:rPr>
              <w:t>финансирование мероприятий тер</w:t>
            </w:r>
            <w:r w:rsidR="00454D5C" w:rsidRPr="00C37A3A">
              <w:rPr>
                <w:rFonts w:ascii="Arial" w:hAnsi="Arial" w:cs="Arial"/>
                <w:i w:val="0"/>
                <w:sz w:val="24"/>
                <w:szCs w:val="24"/>
              </w:rPr>
              <w:t>риториальное</w:t>
            </w:r>
            <w:r w:rsidR="00296F8F" w:rsidRPr="00C37A3A">
              <w:rPr>
                <w:rFonts w:ascii="Arial" w:hAnsi="Arial" w:cs="Arial"/>
                <w:i w:val="0"/>
                <w:sz w:val="24"/>
                <w:szCs w:val="24"/>
              </w:rPr>
              <w:t>.планирования и градозонирования</w:t>
            </w:r>
          </w:p>
        </w:tc>
        <w:tc>
          <w:tcPr>
            <w:tcW w:w="1212" w:type="dxa"/>
          </w:tcPr>
          <w:p w:rsidR="00296F8F" w:rsidRPr="00C37A3A" w:rsidRDefault="005B45A9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33 4 05</w:t>
            </w:r>
          </w:p>
          <w:p w:rsidR="005B45A9" w:rsidRPr="00C37A3A" w:rsidRDefault="005B45A9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71310</w:t>
            </w:r>
          </w:p>
        </w:tc>
        <w:tc>
          <w:tcPr>
            <w:tcW w:w="720" w:type="dxa"/>
          </w:tcPr>
          <w:p w:rsidR="00296F8F" w:rsidRPr="00C37A3A" w:rsidRDefault="00296F8F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20" w:type="dxa"/>
          </w:tcPr>
          <w:p w:rsidR="00296F8F" w:rsidRPr="00C37A3A" w:rsidRDefault="00296F8F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750" w:type="dxa"/>
          </w:tcPr>
          <w:p w:rsidR="00296F8F" w:rsidRPr="00C37A3A" w:rsidRDefault="00296F8F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296F8F" w:rsidRPr="00C37A3A" w:rsidRDefault="00710279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96F8F" w:rsidRPr="00C37A3A" w:rsidRDefault="00710279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296F8F" w:rsidRPr="00C37A3A" w:rsidRDefault="00296F8F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5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,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</w:tr>
      <w:tr w:rsidR="00296F8F" w:rsidRPr="00C37A3A" w:rsidTr="003E2099">
        <w:tc>
          <w:tcPr>
            <w:tcW w:w="3936" w:type="dxa"/>
          </w:tcPr>
          <w:p w:rsidR="00296F8F" w:rsidRPr="00C37A3A" w:rsidRDefault="00454D5C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Расходы на </w:t>
            </w:r>
            <w:r w:rsidR="00296F8F" w:rsidRPr="00C37A3A">
              <w:rPr>
                <w:rFonts w:ascii="Arial" w:hAnsi="Arial" w:cs="Arial"/>
                <w:i w:val="0"/>
                <w:sz w:val="24"/>
                <w:szCs w:val="24"/>
              </w:rPr>
              <w:t>мероприятий тер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риториального</w:t>
            </w:r>
            <w:r w:rsidR="000164DC" w:rsidRPr="00C37A3A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  <w:r w:rsidR="00296F8F" w:rsidRPr="00C37A3A">
              <w:rPr>
                <w:rFonts w:ascii="Arial" w:hAnsi="Arial" w:cs="Arial"/>
                <w:i w:val="0"/>
                <w:sz w:val="24"/>
                <w:szCs w:val="24"/>
              </w:rPr>
              <w:t>планирования и градозонирования</w:t>
            </w:r>
          </w:p>
        </w:tc>
        <w:tc>
          <w:tcPr>
            <w:tcW w:w="1212" w:type="dxa"/>
          </w:tcPr>
          <w:p w:rsidR="00296F8F" w:rsidRPr="00C37A3A" w:rsidRDefault="005B45A9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4 05</w:t>
            </w:r>
          </w:p>
          <w:p w:rsidR="005B45A9" w:rsidRPr="00C37A3A" w:rsidRDefault="005B45A9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1310</w:t>
            </w:r>
          </w:p>
        </w:tc>
        <w:tc>
          <w:tcPr>
            <w:tcW w:w="720" w:type="dxa"/>
          </w:tcPr>
          <w:p w:rsidR="00296F8F" w:rsidRPr="00C37A3A" w:rsidRDefault="00296F8F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296F8F" w:rsidRPr="00C37A3A" w:rsidRDefault="00296F8F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750" w:type="dxa"/>
          </w:tcPr>
          <w:p w:rsidR="00296F8F" w:rsidRPr="00C37A3A" w:rsidRDefault="00296F8F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296F8F" w:rsidRPr="00C37A3A" w:rsidRDefault="00710279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96F8F" w:rsidRPr="00C37A3A" w:rsidRDefault="00710279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296F8F" w:rsidRPr="00C37A3A" w:rsidRDefault="00296F8F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7F2A5B" w:rsidRPr="00C37A3A" w:rsidTr="003E2099">
        <w:tc>
          <w:tcPr>
            <w:tcW w:w="3936" w:type="dxa"/>
          </w:tcPr>
          <w:p w:rsidR="00710279" w:rsidRPr="00C37A3A" w:rsidRDefault="00710279" w:rsidP="00710279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</w:p>
          <w:p w:rsidR="007F2A5B" w:rsidRPr="00C37A3A" w:rsidRDefault="00710279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12" w:type="dxa"/>
          </w:tcPr>
          <w:p w:rsidR="00710279" w:rsidRPr="00C37A3A" w:rsidRDefault="00710279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7 7 00</w:t>
            </w:r>
          </w:p>
          <w:p w:rsidR="007F2A5B" w:rsidRPr="00C37A3A" w:rsidRDefault="00710279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31</w:t>
            </w:r>
          </w:p>
        </w:tc>
        <w:tc>
          <w:tcPr>
            <w:tcW w:w="720" w:type="dxa"/>
          </w:tcPr>
          <w:p w:rsidR="007F2A5B" w:rsidRPr="00C37A3A" w:rsidRDefault="00710279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7F2A5B" w:rsidRPr="00C37A3A" w:rsidRDefault="00710279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750" w:type="dxa"/>
          </w:tcPr>
          <w:p w:rsidR="007F2A5B" w:rsidRPr="00C37A3A" w:rsidRDefault="007F2A5B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2A5B" w:rsidRPr="00C37A3A" w:rsidRDefault="00710279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7F2A5B" w:rsidRPr="00C37A3A" w:rsidRDefault="00710279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7F2A5B" w:rsidRPr="00C37A3A" w:rsidRDefault="00710279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7F2A5B" w:rsidRPr="00C37A3A" w:rsidTr="003E2099">
        <w:tc>
          <w:tcPr>
            <w:tcW w:w="3936" w:type="dxa"/>
          </w:tcPr>
          <w:p w:rsidR="007F2A5B" w:rsidRPr="00C37A3A" w:rsidRDefault="00710279" w:rsidP="0071027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12" w:type="dxa"/>
          </w:tcPr>
          <w:p w:rsidR="00710279" w:rsidRPr="00C37A3A" w:rsidRDefault="00710279" w:rsidP="0071027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7 7 00</w:t>
            </w:r>
          </w:p>
          <w:p w:rsidR="007F2A5B" w:rsidRPr="00C37A3A" w:rsidRDefault="00710279" w:rsidP="0071027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31</w:t>
            </w:r>
          </w:p>
        </w:tc>
        <w:tc>
          <w:tcPr>
            <w:tcW w:w="720" w:type="dxa"/>
          </w:tcPr>
          <w:p w:rsidR="007F2A5B" w:rsidRPr="00C37A3A" w:rsidRDefault="00710279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7F2A5B" w:rsidRPr="00C37A3A" w:rsidRDefault="00710279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750" w:type="dxa"/>
          </w:tcPr>
          <w:p w:rsidR="007F2A5B" w:rsidRPr="00C37A3A" w:rsidRDefault="00710279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7F2A5B" w:rsidRPr="00C37A3A" w:rsidRDefault="00710279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7F2A5B" w:rsidRPr="00C37A3A" w:rsidRDefault="00710279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7F2A5B" w:rsidRPr="00C37A3A" w:rsidRDefault="00710279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296F8F" w:rsidRPr="00C37A3A" w:rsidTr="00DB7C36">
        <w:tc>
          <w:tcPr>
            <w:tcW w:w="3936" w:type="dxa"/>
          </w:tcPr>
          <w:p w:rsidR="00296F8F" w:rsidRPr="00C37A3A" w:rsidRDefault="00431F85" w:rsidP="00431F8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</w:p>
          <w:p w:rsidR="00296F8F" w:rsidRPr="00C37A3A" w:rsidRDefault="00296F8F" w:rsidP="00AB3E16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«</w:t>
            </w:r>
            <w:r w:rsidR="00AB3E16" w:rsidRPr="00C37A3A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1212" w:type="dxa"/>
          </w:tcPr>
          <w:p w:rsidR="005B45A9" w:rsidRPr="00C37A3A" w:rsidRDefault="005B45A9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6</w:t>
            </w:r>
          </w:p>
          <w:p w:rsidR="00296F8F" w:rsidRPr="00C37A3A" w:rsidRDefault="006B65A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0</w:t>
            </w:r>
            <w:r w:rsidR="00296F8F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720" w:type="dxa"/>
          </w:tcPr>
          <w:p w:rsidR="00296F8F" w:rsidRPr="00C37A3A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F8F" w:rsidRPr="00C37A3A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296F8F" w:rsidRPr="00C37A3A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6F8F" w:rsidRPr="00C37A3A" w:rsidRDefault="00B22970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1.4</w:t>
            </w:r>
          </w:p>
        </w:tc>
        <w:tc>
          <w:tcPr>
            <w:tcW w:w="850" w:type="dxa"/>
          </w:tcPr>
          <w:p w:rsidR="00296F8F" w:rsidRPr="00C37A3A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296F8F" w:rsidRPr="00C37A3A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296F8F" w:rsidRPr="00C37A3A" w:rsidTr="00DB7C36">
        <w:tc>
          <w:tcPr>
            <w:tcW w:w="3936" w:type="dxa"/>
          </w:tcPr>
          <w:p w:rsidR="00296F8F" w:rsidRPr="00C37A3A" w:rsidRDefault="00296F8F" w:rsidP="00AB3E1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Организация и обеспечение прочих мероприятий, связанных с благоустройством территории»</w:t>
            </w:r>
          </w:p>
          <w:p w:rsidR="00296F8F" w:rsidRPr="00C37A3A" w:rsidRDefault="00296F8F" w:rsidP="00DF771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296F8F" w:rsidRPr="00C37A3A" w:rsidRDefault="004257B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</w:t>
            </w:r>
          </w:p>
          <w:p w:rsidR="00296F8F" w:rsidRPr="00C37A3A" w:rsidRDefault="00296F8F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720" w:type="dxa"/>
          </w:tcPr>
          <w:p w:rsidR="00296F8F" w:rsidRPr="00C37A3A" w:rsidRDefault="00EB74AC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296F8F" w:rsidRPr="00C37A3A" w:rsidRDefault="00EB74AC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50" w:type="dxa"/>
          </w:tcPr>
          <w:p w:rsidR="00296F8F" w:rsidRPr="00C37A3A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6F8F" w:rsidRPr="00C37A3A" w:rsidRDefault="00B22970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21.4</w:t>
            </w:r>
          </w:p>
        </w:tc>
        <w:tc>
          <w:tcPr>
            <w:tcW w:w="850" w:type="dxa"/>
          </w:tcPr>
          <w:p w:rsidR="00296F8F" w:rsidRPr="00C37A3A" w:rsidRDefault="00296F8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296F8F" w:rsidRPr="00C37A3A" w:rsidRDefault="00296F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D95171" w:rsidRPr="00C37A3A" w:rsidTr="00DB7C36">
        <w:tc>
          <w:tcPr>
            <w:tcW w:w="3936" w:type="dxa"/>
          </w:tcPr>
          <w:p w:rsidR="00D95171" w:rsidRPr="00C37A3A" w:rsidRDefault="00D95171" w:rsidP="00D95171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</w:p>
          <w:p w:rsidR="00D95171" w:rsidRPr="00C37A3A" w:rsidRDefault="00D95171" w:rsidP="00AB3E1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12" w:type="dxa"/>
          </w:tcPr>
          <w:p w:rsidR="00D95171" w:rsidRPr="00C37A3A" w:rsidRDefault="00D95171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410</w:t>
            </w:r>
          </w:p>
          <w:p w:rsidR="00D95171" w:rsidRPr="00C37A3A" w:rsidRDefault="00D95171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720" w:type="dxa"/>
          </w:tcPr>
          <w:p w:rsidR="00D95171" w:rsidRPr="00C37A3A" w:rsidRDefault="00D95171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D95171" w:rsidRPr="00C37A3A" w:rsidRDefault="00D95171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D95171" w:rsidRPr="00C37A3A" w:rsidRDefault="00D95171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5171" w:rsidRPr="00C37A3A" w:rsidRDefault="00D95171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6,5</w:t>
            </w:r>
          </w:p>
        </w:tc>
        <w:tc>
          <w:tcPr>
            <w:tcW w:w="850" w:type="dxa"/>
          </w:tcPr>
          <w:p w:rsidR="00D95171" w:rsidRPr="00C37A3A" w:rsidRDefault="00D95171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D95171" w:rsidRPr="00C37A3A" w:rsidRDefault="00D95171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D95171" w:rsidRPr="00C37A3A" w:rsidTr="00DB7C36">
        <w:tc>
          <w:tcPr>
            <w:tcW w:w="3936" w:type="dxa"/>
          </w:tcPr>
          <w:p w:rsidR="00D95171" w:rsidRPr="00C37A3A" w:rsidRDefault="00D95171" w:rsidP="00AB3E1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апитальный ремонт водопровода</w:t>
            </w:r>
          </w:p>
        </w:tc>
        <w:tc>
          <w:tcPr>
            <w:tcW w:w="1212" w:type="dxa"/>
          </w:tcPr>
          <w:p w:rsidR="00D95171" w:rsidRPr="00C37A3A" w:rsidRDefault="00D95171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410</w:t>
            </w:r>
          </w:p>
          <w:p w:rsidR="00D95171" w:rsidRPr="00C37A3A" w:rsidRDefault="00D95171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0110</w:t>
            </w:r>
          </w:p>
        </w:tc>
        <w:tc>
          <w:tcPr>
            <w:tcW w:w="720" w:type="dxa"/>
          </w:tcPr>
          <w:p w:rsidR="00D95171" w:rsidRPr="00C37A3A" w:rsidRDefault="00D95171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D95171" w:rsidRPr="00C37A3A" w:rsidRDefault="00D95171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50" w:type="dxa"/>
          </w:tcPr>
          <w:p w:rsidR="00D95171" w:rsidRPr="00C37A3A" w:rsidRDefault="00D95171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5171" w:rsidRPr="00C37A3A" w:rsidRDefault="00D95171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6,5</w:t>
            </w:r>
          </w:p>
        </w:tc>
        <w:tc>
          <w:tcPr>
            <w:tcW w:w="850" w:type="dxa"/>
          </w:tcPr>
          <w:p w:rsidR="00D95171" w:rsidRPr="00C37A3A" w:rsidRDefault="00D95171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D95171" w:rsidRPr="00C37A3A" w:rsidRDefault="00D95171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D95171" w:rsidRPr="00C37A3A" w:rsidTr="00DB7C36">
        <w:tc>
          <w:tcPr>
            <w:tcW w:w="3936" w:type="dxa"/>
          </w:tcPr>
          <w:p w:rsidR="00D95171" w:rsidRPr="00C37A3A" w:rsidRDefault="00D95171" w:rsidP="00AB3E1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813664" w:rsidRPr="00C37A3A" w:rsidRDefault="00813664" w:rsidP="0081366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410</w:t>
            </w:r>
          </w:p>
          <w:p w:rsidR="00D95171" w:rsidRPr="00C37A3A" w:rsidRDefault="00813664" w:rsidP="0081366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0110</w:t>
            </w:r>
          </w:p>
        </w:tc>
        <w:tc>
          <w:tcPr>
            <w:tcW w:w="720" w:type="dxa"/>
          </w:tcPr>
          <w:p w:rsidR="00D95171" w:rsidRPr="00C37A3A" w:rsidRDefault="00813664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D95171" w:rsidRPr="00C37A3A" w:rsidRDefault="00813664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50" w:type="dxa"/>
          </w:tcPr>
          <w:p w:rsidR="00D95171" w:rsidRPr="00C37A3A" w:rsidRDefault="00D95171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5171" w:rsidRPr="00C37A3A" w:rsidRDefault="00813664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6,5</w:t>
            </w:r>
          </w:p>
        </w:tc>
        <w:tc>
          <w:tcPr>
            <w:tcW w:w="850" w:type="dxa"/>
          </w:tcPr>
          <w:p w:rsidR="00D95171" w:rsidRPr="00C37A3A" w:rsidRDefault="00813664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D95171" w:rsidRPr="00C37A3A" w:rsidRDefault="00813664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296F8F" w:rsidRPr="00C37A3A" w:rsidTr="00DB7C36">
        <w:tc>
          <w:tcPr>
            <w:tcW w:w="3936" w:type="dxa"/>
          </w:tcPr>
          <w:p w:rsidR="00296F8F" w:rsidRPr="00C37A3A" w:rsidRDefault="00296F8F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296F8F" w:rsidRPr="00C37A3A" w:rsidRDefault="004257B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</w:t>
            </w:r>
            <w:r w:rsidR="00296F8F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720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50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296F8F" w:rsidRPr="00C37A3A" w:rsidRDefault="00B22970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21.4</w:t>
            </w:r>
          </w:p>
        </w:tc>
        <w:tc>
          <w:tcPr>
            <w:tcW w:w="850" w:type="dxa"/>
          </w:tcPr>
          <w:p w:rsidR="00296F8F" w:rsidRPr="00C37A3A" w:rsidRDefault="00296F8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296F8F" w:rsidRPr="00C37A3A" w:rsidRDefault="00296F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6B65A8" w:rsidRPr="00C37A3A" w:rsidTr="00DB7C36">
        <w:tc>
          <w:tcPr>
            <w:tcW w:w="3936" w:type="dxa"/>
          </w:tcPr>
          <w:p w:rsidR="006B65A8" w:rsidRPr="00C37A3A" w:rsidRDefault="006B65A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1212" w:type="dxa"/>
          </w:tcPr>
          <w:p w:rsidR="006B65A8" w:rsidRPr="00C37A3A" w:rsidRDefault="006B65A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40664031 000</w:t>
            </w:r>
          </w:p>
        </w:tc>
        <w:tc>
          <w:tcPr>
            <w:tcW w:w="720" w:type="dxa"/>
          </w:tcPr>
          <w:p w:rsidR="006B65A8" w:rsidRPr="00C37A3A" w:rsidRDefault="006B65A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6B65A8" w:rsidRPr="00C37A3A" w:rsidRDefault="006B65A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6B65A8" w:rsidRPr="00C37A3A" w:rsidRDefault="006B65A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B65A8" w:rsidRPr="00C37A3A" w:rsidRDefault="00B22970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6.5</w:t>
            </w:r>
          </w:p>
        </w:tc>
        <w:tc>
          <w:tcPr>
            <w:tcW w:w="850" w:type="dxa"/>
          </w:tcPr>
          <w:p w:rsidR="006B65A8" w:rsidRPr="00C37A3A" w:rsidRDefault="006B65A8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6B65A8" w:rsidRPr="00C37A3A" w:rsidRDefault="006B65A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6B65A8" w:rsidRPr="00C37A3A" w:rsidTr="00DB7C36">
        <w:tc>
          <w:tcPr>
            <w:tcW w:w="3936" w:type="dxa"/>
          </w:tcPr>
          <w:p w:rsidR="006B65A8" w:rsidRPr="00C37A3A" w:rsidRDefault="006B65A8" w:rsidP="00C9263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6B65A8" w:rsidRPr="00C37A3A" w:rsidRDefault="006B65A8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4031</w:t>
            </w:r>
          </w:p>
        </w:tc>
        <w:tc>
          <w:tcPr>
            <w:tcW w:w="720" w:type="dxa"/>
          </w:tcPr>
          <w:p w:rsidR="006B65A8" w:rsidRPr="00C37A3A" w:rsidRDefault="006B65A8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6B65A8" w:rsidRPr="00C37A3A" w:rsidRDefault="006B65A8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50" w:type="dxa"/>
          </w:tcPr>
          <w:p w:rsidR="006B65A8" w:rsidRPr="00C37A3A" w:rsidRDefault="006B65A8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B65A8" w:rsidRPr="00C37A3A" w:rsidRDefault="00B22970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6.5</w:t>
            </w:r>
          </w:p>
        </w:tc>
        <w:tc>
          <w:tcPr>
            <w:tcW w:w="850" w:type="dxa"/>
          </w:tcPr>
          <w:p w:rsidR="006B65A8" w:rsidRPr="00C37A3A" w:rsidRDefault="006B65A8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6B65A8" w:rsidRPr="00C37A3A" w:rsidRDefault="006B65A8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296F8F" w:rsidRPr="00C37A3A" w:rsidTr="00DB7C36">
        <w:tc>
          <w:tcPr>
            <w:tcW w:w="3936" w:type="dxa"/>
          </w:tcPr>
          <w:p w:rsidR="003C103A" w:rsidRPr="00C37A3A" w:rsidRDefault="003C103A" w:rsidP="003C103A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</w:p>
          <w:p w:rsidR="00296F8F" w:rsidRPr="00C37A3A" w:rsidRDefault="003C103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1212" w:type="dxa"/>
          </w:tcPr>
          <w:p w:rsidR="004257B8" w:rsidRPr="00C37A3A" w:rsidRDefault="004257B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3 4 07</w:t>
            </w:r>
          </w:p>
          <w:p w:rsidR="00296F8F" w:rsidRPr="00C37A3A" w:rsidRDefault="00296F8F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L5760</w:t>
            </w:r>
          </w:p>
        </w:tc>
        <w:tc>
          <w:tcPr>
            <w:tcW w:w="720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96F8F" w:rsidRPr="00C37A3A" w:rsidRDefault="003C103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96F8F" w:rsidRPr="00C37A3A" w:rsidRDefault="003C103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296F8F" w:rsidRPr="00C37A3A" w:rsidRDefault="00296F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296F8F" w:rsidRPr="00C37A3A" w:rsidTr="00DB7C36">
        <w:tc>
          <w:tcPr>
            <w:tcW w:w="3936" w:type="dxa"/>
          </w:tcPr>
          <w:p w:rsidR="00296F8F" w:rsidRPr="00C37A3A" w:rsidRDefault="003C103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1212" w:type="dxa"/>
          </w:tcPr>
          <w:p w:rsidR="004257B8" w:rsidRPr="00C37A3A" w:rsidRDefault="00296F8F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3</w:t>
            </w:r>
            <w:r w:rsidR="004257B8"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 407</w:t>
            </w:r>
          </w:p>
          <w:p w:rsidR="00296F8F" w:rsidRPr="00C37A3A" w:rsidRDefault="00296F8F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L5760</w:t>
            </w:r>
          </w:p>
        </w:tc>
        <w:tc>
          <w:tcPr>
            <w:tcW w:w="720" w:type="dxa"/>
          </w:tcPr>
          <w:p w:rsidR="00296F8F" w:rsidRPr="00C37A3A" w:rsidRDefault="00AB3E16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296F8F" w:rsidRPr="00C37A3A" w:rsidRDefault="00AB3E16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50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</w:tcPr>
          <w:p w:rsidR="00296F8F" w:rsidRPr="00C37A3A" w:rsidRDefault="003C103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96F8F" w:rsidRPr="00C37A3A" w:rsidRDefault="003C103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296F8F" w:rsidRPr="00C37A3A" w:rsidRDefault="00296F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B22970" w:rsidRPr="00C37A3A" w:rsidTr="00DB7C36">
        <w:tc>
          <w:tcPr>
            <w:tcW w:w="3936" w:type="dxa"/>
          </w:tcPr>
          <w:p w:rsidR="008B6706" w:rsidRPr="00C37A3A" w:rsidRDefault="008B6706" w:rsidP="008B670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</w:p>
          <w:p w:rsidR="008B6706" w:rsidRPr="00C37A3A" w:rsidRDefault="008B6706" w:rsidP="008B6706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Приоритетный проект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«Вовлечение жителей муниципальных образований Оренбургской области в процесс выбора и реализации муниципальных проектов»</w:t>
            </w:r>
          </w:p>
          <w:p w:rsidR="00B22970" w:rsidRPr="00C37A3A" w:rsidRDefault="00B22970" w:rsidP="00C452E6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</w:tcPr>
          <w:p w:rsidR="00D95171" w:rsidRPr="00C37A3A" w:rsidRDefault="00D95171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33 5 П5</w:t>
            </w:r>
          </w:p>
          <w:p w:rsidR="00B22970" w:rsidRPr="00C37A3A" w:rsidRDefault="00D95171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S1401</w:t>
            </w:r>
          </w:p>
        </w:tc>
        <w:tc>
          <w:tcPr>
            <w:tcW w:w="720" w:type="dxa"/>
          </w:tcPr>
          <w:p w:rsidR="00B22970" w:rsidRPr="00C37A3A" w:rsidRDefault="00B22970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B22970" w:rsidRPr="00C37A3A" w:rsidRDefault="00B22970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</w:tcPr>
          <w:p w:rsidR="00B22970" w:rsidRPr="00C37A3A" w:rsidRDefault="00B22970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22970" w:rsidRPr="00C37A3A" w:rsidRDefault="00D95171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56.2</w:t>
            </w:r>
          </w:p>
        </w:tc>
        <w:tc>
          <w:tcPr>
            <w:tcW w:w="850" w:type="dxa"/>
          </w:tcPr>
          <w:p w:rsidR="00B22970" w:rsidRPr="00C37A3A" w:rsidRDefault="00D95171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  <w:tc>
          <w:tcPr>
            <w:tcW w:w="892" w:type="dxa"/>
            <w:gridSpan w:val="2"/>
          </w:tcPr>
          <w:p w:rsidR="00B22970" w:rsidRPr="00C37A3A" w:rsidRDefault="00D95171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</w:tr>
      <w:tr w:rsidR="00B22970" w:rsidRPr="00C37A3A" w:rsidTr="00DB7C36">
        <w:tc>
          <w:tcPr>
            <w:tcW w:w="3936" w:type="dxa"/>
          </w:tcPr>
          <w:p w:rsidR="00B22970" w:rsidRPr="00C37A3A" w:rsidRDefault="008B6706" w:rsidP="00C452E6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Финансовое обеспечение реализации мероприятий по устройству площадок  для твердых коммунальных отходов</w:t>
            </w:r>
          </w:p>
        </w:tc>
        <w:tc>
          <w:tcPr>
            <w:tcW w:w="1212" w:type="dxa"/>
          </w:tcPr>
          <w:p w:rsidR="00D95171" w:rsidRPr="00C37A3A" w:rsidRDefault="00D95171" w:rsidP="00D95171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П5</w:t>
            </w:r>
          </w:p>
          <w:p w:rsidR="00B22970" w:rsidRPr="00C37A3A" w:rsidRDefault="00D95171" w:rsidP="00D95171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S1401</w:t>
            </w:r>
          </w:p>
        </w:tc>
        <w:tc>
          <w:tcPr>
            <w:tcW w:w="720" w:type="dxa"/>
          </w:tcPr>
          <w:p w:rsidR="00B22970" w:rsidRPr="00C37A3A" w:rsidRDefault="00D95171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</w:tcPr>
          <w:p w:rsidR="00B22970" w:rsidRPr="00C37A3A" w:rsidRDefault="00D95171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3</w:t>
            </w:r>
          </w:p>
        </w:tc>
        <w:tc>
          <w:tcPr>
            <w:tcW w:w="750" w:type="dxa"/>
          </w:tcPr>
          <w:p w:rsidR="00B22970" w:rsidRPr="00C37A3A" w:rsidRDefault="00D95171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</w:tcPr>
          <w:p w:rsidR="00B22970" w:rsidRPr="00C37A3A" w:rsidRDefault="00D95171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56.2</w:t>
            </w:r>
          </w:p>
        </w:tc>
        <w:tc>
          <w:tcPr>
            <w:tcW w:w="850" w:type="dxa"/>
          </w:tcPr>
          <w:p w:rsidR="00B22970" w:rsidRPr="00C37A3A" w:rsidRDefault="00D95171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  <w:tc>
          <w:tcPr>
            <w:tcW w:w="892" w:type="dxa"/>
            <w:gridSpan w:val="2"/>
          </w:tcPr>
          <w:p w:rsidR="00B22970" w:rsidRPr="00C37A3A" w:rsidRDefault="00D95171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</w:tr>
      <w:tr w:rsidR="00296F8F" w:rsidRPr="00C37A3A" w:rsidTr="00DB7C36">
        <w:tc>
          <w:tcPr>
            <w:tcW w:w="3936" w:type="dxa"/>
          </w:tcPr>
          <w:p w:rsidR="004A1DDE" w:rsidRPr="00C37A3A" w:rsidRDefault="004A1DDE" w:rsidP="004A1DDE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</w:p>
          <w:p w:rsidR="00296F8F" w:rsidRPr="00C37A3A" w:rsidRDefault="004A1DDE" w:rsidP="004A1DD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«Обеспечение деят</w:t>
            </w:r>
            <w:r w:rsidR="00D95171" w:rsidRPr="00C37A3A">
              <w:rPr>
                <w:rFonts w:ascii="Arial" w:hAnsi="Arial" w:cs="Arial"/>
                <w:i w:val="0"/>
                <w:sz w:val="24"/>
                <w:szCs w:val="24"/>
              </w:rPr>
              <w:t>ельности  в сфере культуры и ис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ус</w:t>
            </w:r>
            <w:r w:rsidR="00D95171"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c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тва»</w:t>
            </w:r>
          </w:p>
        </w:tc>
        <w:tc>
          <w:tcPr>
            <w:tcW w:w="1212" w:type="dxa"/>
          </w:tcPr>
          <w:p w:rsidR="00296F8F" w:rsidRPr="00C37A3A" w:rsidRDefault="004257B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  <w:r w:rsidR="00296F8F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20" w:type="dxa"/>
          </w:tcPr>
          <w:p w:rsidR="00296F8F" w:rsidRPr="00C37A3A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F8F" w:rsidRPr="00C37A3A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296F8F" w:rsidRPr="00C37A3A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6F8F" w:rsidRPr="00C37A3A" w:rsidRDefault="00B22970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445.1</w:t>
            </w:r>
          </w:p>
        </w:tc>
        <w:tc>
          <w:tcPr>
            <w:tcW w:w="850" w:type="dxa"/>
          </w:tcPr>
          <w:p w:rsidR="00296F8F" w:rsidRPr="00C37A3A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32.4</w:t>
            </w:r>
          </w:p>
        </w:tc>
        <w:tc>
          <w:tcPr>
            <w:tcW w:w="892" w:type="dxa"/>
            <w:gridSpan w:val="2"/>
          </w:tcPr>
          <w:p w:rsidR="00296F8F" w:rsidRPr="00C37A3A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32.4</w:t>
            </w:r>
          </w:p>
        </w:tc>
      </w:tr>
      <w:tr w:rsidR="00296F8F" w:rsidRPr="00C37A3A" w:rsidTr="00DB7C36">
        <w:tc>
          <w:tcPr>
            <w:tcW w:w="3936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1212" w:type="dxa"/>
          </w:tcPr>
          <w:p w:rsidR="00296F8F" w:rsidRPr="00C37A3A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96F8F" w:rsidRPr="00C37A3A" w:rsidRDefault="004257B8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</w:t>
            </w:r>
            <w:r w:rsidR="00296F8F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720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6F8F" w:rsidRPr="00C37A3A" w:rsidRDefault="00B22970" w:rsidP="00B2297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10.4</w:t>
            </w:r>
          </w:p>
        </w:tc>
        <w:tc>
          <w:tcPr>
            <w:tcW w:w="850" w:type="dxa"/>
          </w:tcPr>
          <w:p w:rsidR="00296F8F" w:rsidRPr="00C37A3A" w:rsidRDefault="00296F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  <w:tc>
          <w:tcPr>
            <w:tcW w:w="892" w:type="dxa"/>
            <w:gridSpan w:val="2"/>
          </w:tcPr>
          <w:p w:rsidR="00296F8F" w:rsidRPr="00C37A3A" w:rsidRDefault="00296F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</w:tr>
      <w:tr w:rsidR="00296F8F" w:rsidRPr="00C37A3A" w:rsidTr="00DB7C36">
        <w:tc>
          <w:tcPr>
            <w:tcW w:w="3936" w:type="dxa"/>
          </w:tcPr>
          <w:p w:rsidR="00296F8F" w:rsidRPr="00C37A3A" w:rsidRDefault="00296F8F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Расходы на выпла</w:t>
            </w:r>
            <w:r w:rsidR="004A1DDE" w:rsidRPr="00C37A3A">
              <w:rPr>
                <w:rFonts w:ascii="Arial" w:hAnsi="Arial" w:cs="Arial"/>
                <w:i w:val="0"/>
                <w:sz w:val="24"/>
                <w:szCs w:val="24"/>
              </w:rPr>
              <w:t>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296F8F" w:rsidRPr="00C37A3A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96F8F" w:rsidRPr="00C37A3A" w:rsidRDefault="004257B8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</w:t>
            </w:r>
            <w:r w:rsidR="00296F8F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720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45.9</w:t>
            </w:r>
          </w:p>
        </w:tc>
        <w:tc>
          <w:tcPr>
            <w:tcW w:w="850" w:type="dxa"/>
          </w:tcPr>
          <w:p w:rsidR="00296F8F" w:rsidRPr="00C37A3A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45.9</w:t>
            </w:r>
          </w:p>
        </w:tc>
        <w:tc>
          <w:tcPr>
            <w:tcW w:w="892" w:type="dxa"/>
            <w:gridSpan w:val="2"/>
          </w:tcPr>
          <w:p w:rsidR="00296F8F" w:rsidRPr="00C37A3A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5.9</w:t>
            </w:r>
          </w:p>
        </w:tc>
      </w:tr>
      <w:tr w:rsidR="00296F8F" w:rsidRPr="00C37A3A" w:rsidTr="00DB7C36">
        <w:tc>
          <w:tcPr>
            <w:tcW w:w="3936" w:type="dxa"/>
          </w:tcPr>
          <w:p w:rsidR="00296F8F" w:rsidRPr="00C37A3A" w:rsidRDefault="00296F8F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296F8F" w:rsidRPr="00C37A3A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96F8F" w:rsidRPr="00C37A3A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96F8F" w:rsidRPr="00C37A3A" w:rsidRDefault="004257B8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4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</w:t>
            </w:r>
            <w:r w:rsidR="00296F8F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720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296F8F" w:rsidRPr="00C37A3A" w:rsidRDefault="00B22970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01.2</w:t>
            </w:r>
          </w:p>
        </w:tc>
        <w:tc>
          <w:tcPr>
            <w:tcW w:w="850" w:type="dxa"/>
          </w:tcPr>
          <w:p w:rsidR="00296F8F" w:rsidRPr="00C37A3A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.0</w:t>
            </w:r>
          </w:p>
        </w:tc>
        <w:tc>
          <w:tcPr>
            <w:tcW w:w="892" w:type="dxa"/>
            <w:gridSpan w:val="2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</w:tr>
      <w:tr w:rsidR="00296F8F" w:rsidRPr="00C37A3A" w:rsidTr="00DB7C36">
        <w:tc>
          <w:tcPr>
            <w:tcW w:w="3936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296F8F" w:rsidRPr="00C37A3A" w:rsidRDefault="004257B8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</w:t>
            </w:r>
            <w:r w:rsidR="00296F8F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720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296F8F" w:rsidRPr="00C37A3A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296F8F" w:rsidRPr="00C37A3A" w:rsidRDefault="0030660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63.3</w:t>
            </w:r>
          </w:p>
        </w:tc>
        <w:tc>
          <w:tcPr>
            <w:tcW w:w="850" w:type="dxa"/>
          </w:tcPr>
          <w:p w:rsidR="00296F8F" w:rsidRPr="00C37A3A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5</w:t>
            </w:r>
          </w:p>
        </w:tc>
        <w:tc>
          <w:tcPr>
            <w:tcW w:w="892" w:type="dxa"/>
            <w:gridSpan w:val="2"/>
          </w:tcPr>
          <w:p w:rsidR="00296F8F" w:rsidRPr="00C37A3A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5</w:t>
            </w:r>
          </w:p>
        </w:tc>
      </w:tr>
      <w:tr w:rsidR="00296F8F" w:rsidRPr="00C37A3A" w:rsidTr="00DB7C36">
        <w:tc>
          <w:tcPr>
            <w:tcW w:w="3936" w:type="dxa"/>
          </w:tcPr>
          <w:p w:rsidR="004A1DDE" w:rsidRPr="00C37A3A" w:rsidRDefault="004A1DDE" w:rsidP="004A1DDE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</w:p>
          <w:p w:rsidR="00296F8F" w:rsidRPr="00C37A3A" w:rsidRDefault="00296F8F" w:rsidP="004A1DD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«Развитие библиотечного обслуживания населения»</w:t>
            </w:r>
          </w:p>
        </w:tc>
        <w:tc>
          <w:tcPr>
            <w:tcW w:w="1212" w:type="dxa"/>
          </w:tcPr>
          <w:p w:rsidR="00296F8F" w:rsidRPr="00C37A3A" w:rsidRDefault="004257B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  <w:r w:rsidR="00296F8F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20" w:type="dxa"/>
          </w:tcPr>
          <w:p w:rsidR="00296F8F" w:rsidRPr="00C37A3A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F8F" w:rsidRPr="00C37A3A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296F8F" w:rsidRPr="00C37A3A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6F8F" w:rsidRPr="00C37A3A" w:rsidRDefault="000164DC" w:rsidP="00DF771F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34.7</w:t>
            </w:r>
          </w:p>
        </w:tc>
        <w:tc>
          <w:tcPr>
            <w:tcW w:w="850" w:type="dxa"/>
          </w:tcPr>
          <w:p w:rsidR="00296F8F" w:rsidRPr="00C37A3A" w:rsidRDefault="00296F8F" w:rsidP="004A460E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  <w:tc>
          <w:tcPr>
            <w:tcW w:w="892" w:type="dxa"/>
            <w:gridSpan w:val="2"/>
          </w:tcPr>
          <w:p w:rsidR="00296F8F" w:rsidRPr="00C37A3A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</w:tr>
      <w:tr w:rsidR="00296F8F" w:rsidRPr="00C37A3A" w:rsidTr="00DB7C36">
        <w:tc>
          <w:tcPr>
            <w:tcW w:w="3936" w:type="dxa"/>
          </w:tcPr>
          <w:p w:rsidR="00296F8F" w:rsidRPr="00C37A3A" w:rsidRDefault="00296F8F" w:rsidP="00FD5E58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иблиотечное обслуживание посетителей библиотек</w:t>
            </w:r>
          </w:p>
        </w:tc>
        <w:tc>
          <w:tcPr>
            <w:tcW w:w="1212" w:type="dxa"/>
          </w:tcPr>
          <w:p w:rsidR="004257B8" w:rsidRPr="00C37A3A" w:rsidRDefault="004257B8" w:rsidP="00DF77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</w:p>
          <w:p w:rsidR="00296F8F" w:rsidRPr="00C37A3A" w:rsidRDefault="00296F8F" w:rsidP="00DF77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0210</w:t>
            </w:r>
          </w:p>
        </w:tc>
        <w:tc>
          <w:tcPr>
            <w:tcW w:w="720" w:type="dxa"/>
          </w:tcPr>
          <w:p w:rsidR="00296F8F" w:rsidRPr="00C37A3A" w:rsidRDefault="00296F8F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F8F" w:rsidRPr="00C37A3A" w:rsidRDefault="00296F8F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296F8F" w:rsidRPr="00C37A3A" w:rsidRDefault="00296F8F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6F8F" w:rsidRPr="00C37A3A" w:rsidRDefault="000164DC" w:rsidP="0055176B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34.7</w:t>
            </w:r>
          </w:p>
        </w:tc>
        <w:tc>
          <w:tcPr>
            <w:tcW w:w="850" w:type="dxa"/>
          </w:tcPr>
          <w:p w:rsidR="00296F8F" w:rsidRPr="00C37A3A" w:rsidRDefault="00296F8F" w:rsidP="0055176B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  <w:tc>
          <w:tcPr>
            <w:tcW w:w="892" w:type="dxa"/>
            <w:gridSpan w:val="2"/>
          </w:tcPr>
          <w:p w:rsidR="00296F8F" w:rsidRPr="00C37A3A" w:rsidRDefault="00296F8F" w:rsidP="0055176B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</w:tr>
      <w:tr w:rsidR="004A1DDE" w:rsidRPr="00C37A3A" w:rsidTr="00DB7C36">
        <w:tc>
          <w:tcPr>
            <w:tcW w:w="3936" w:type="dxa"/>
          </w:tcPr>
          <w:p w:rsidR="004A1DDE" w:rsidRPr="00C37A3A" w:rsidRDefault="004A1DDE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4A1DDE" w:rsidRPr="00C37A3A" w:rsidRDefault="004257B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  <w:r w:rsidR="004A1DDE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210</w:t>
            </w:r>
          </w:p>
        </w:tc>
        <w:tc>
          <w:tcPr>
            <w:tcW w:w="720" w:type="dxa"/>
          </w:tcPr>
          <w:p w:rsidR="004A1DDE" w:rsidRPr="00C37A3A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A1DDE" w:rsidRPr="00C37A3A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4A1DDE" w:rsidRPr="00C37A3A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4A1DDE" w:rsidRPr="00C37A3A" w:rsidRDefault="004A1DD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45.9</w:t>
            </w:r>
          </w:p>
        </w:tc>
        <w:tc>
          <w:tcPr>
            <w:tcW w:w="850" w:type="dxa"/>
          </w:tcPr>
          <w:p w:rsidR="004A1DDE" w:rsidRPr="00C37A3A" w:rsidRDefault="004A1DD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5.9</w:t>
            </w:r>
          </w:p>
        </w:tc>
        <w:tc>
          <w:tcPr>
            <w:tcW w:w="892" w:type="dxa"/>
            <w:gridSpan w:val="2"/>
          </w:tcPr>
          <w:p w:rsidR="004A1DDE" w:rsidRPr="00C37A3A" w:rsidRDefault="004A1DD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5.9</w:t>
            </w:r>
          </w:p>
        </w:tc>
      </w:tr>
      <w:tr w:rsidR="004A1DDE" w:rsidRPr="00C37A3A" w:rsidTr="00DB7C36">
        <w:tc>
          <w:tcPr>
            <w:tcW w:w="3936" w:type="dxa"/>
          </w:tcPr>
          <w:p w:rsidR="004A1DDE" w:rsidRPr="00C37A3A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4A1DDE" w:rsidRPr="00C37A3A" w:rsidRDefault="004257B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  <w:r w:rsidR="004A1DDE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210</w:t>
            </w:r>
          </w:p>
        </w:tc>
        <w:tc>
          <w:tcPr>
            <w:tcW w:w="720" w:type="dxa"/>
          </w:tcPr>
          <w:p w:rsidR="004A1DDE" w:rsidRPr="00C37A3A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A1DDE" w:rsidRPr="00C37A3A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4A1DDE" w:rsidRPr="00C37A3A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4A1DDE" w:rsidRPr="00C37A3A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0164DC"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8.8</w:t>
            </w:r>
          </w:p>
        </w:tc>
        <w:tc>
          <w:tcPr>
            <w:tcW w:w="850" w:type="dxa"/>
          </w:tcPr>
          <w:p w:rsidR="004A1DDE" w:rsidRPr="00C37A3A" w:rsidRDefault="004A1DDE" w:rsidP="004A460E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1</w:t>
            </w:r>
          </w:p>
        </w:tc>
        <w:tc>
          <w:tcPr>
            <w:tcW w:w="892" w:type="dxa"/>
            <w:gridSpan w:val="2"/>
          </w:tcPr>
          <w:p w:rsidR="004A1DDE" w:rsidRPr="00C37A3A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1</w:t>
            </w:r>
          </w:p>
        </w:tc>
      </w:tr>
      <w:tr w:rsidR="004A1DDE" w:rsidRPr="00C37A3A" w:rsidTr="00DB7C36">
        <w:tc>
          <w:tcPr>
            <w:tcW w:w="3936" w:type="dxa"/>
            <w:vAlign w:val="bottom"/>
          </w:tcPr>
          <w:p w:rsidR="004A1DDE" w:rsidRPr="00C37A3A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1212" w:type="dxa"/>
          </w:tcPr>
          <w:p w:rsidR="004A1DDE" w:rsidRPr="00C37A3A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  <w:vAlign w:val="bottom"/>
          </w:tcPr>
          <w:p w:rsidR="004A1DDE" w:rsidRPr="00C37A3A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4A1DDE" w:rsidRPr="00C37A3A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  <w:vAlign w:val="bottom"/>
          </w:tcPr>
          <w:p w:rsidR="004A1DDE" w:rsidRPr="00C37A3A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C37A3A" w:rsidRDefault="004A1DDE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0164DC"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5.8</w:t>
            </w:r>
          </w:p>
        </w:tc>
        <w:tc>
          <w:tcPr>
            <w:tcW w:w="850" w:type="dxa"/>
          </w:tcPr>
          <w:p w:rsidR="004A1DDE" w:rsidRPr="00C37A3A" w:rsidRDefault="004A1DDE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92" w:type="dxa"/>
            <w:gridSpan w:val="2"/>
          </w:tcPr>
          <w:p w:rsidR="004A1DDE" w:rsidRPr="00C37A3A" w:rsidRDefault="004A1DDE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4A1DDE" w:rsidRPr="00C37A3A" w:rsidTr="00DB7C36">
        <w:tc>
          <w:tcPr>
            <w:tcW w:w="3936" w:type="dxa"/>
            <w:vAlign w:val="bottom"/>
          </w:tcPr>
          <w:p w:rsidR="009C098D" w:rsidRPr="00C37A3A" w:rsidRDefault="009C098D" w:rsidP="009C098D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</w:p>
          <w:p w:rsidR="004A1DDE" w:rsidRPr="00C37A3A" w:rsidRDefault="004A1DDE" w:rsidP="009C098D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она Орен</w:t>
            </w:r>
            <w:r w:rsidR="009C098D" w:rsidRPr="00C37A3A">
              <w:rPr>
                <w:rFonts w:ascii="Arial" w:hAnsi="Arial" w:cs="Arial"/>
                <w:i w:val="0"/>
                <w:sz w:val="24"/>
                <w:szCs w:val="24"/>
              </w:rPr>
              <w:t>бургской области»</w:t>
            </w:r>
          </w:p>
          <w:p w:rsidR="004A1DDE" w:rsidRPr="00C37A3A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Align w:val="bottom"/>
          </w:tcPr>
          <w:p w:rsidR="004A1DDE" w:rsidRPr="00C37A3A" w:rsidRDefault="004257B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="004A1DDE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vAlign w:val="bottom"/>
          </w:tcPr>
          <w:p w:rsidR="004A1DDE" w:rsidRPr="00C37A3A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4A1DDE" w:rsidRPr="00C37A3A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  <w:vAlign w:val="bottom"/>
          </w:tcPr>
          <w:p w:rsidR="004A1DDE" w:rsidRPr="00C37A3A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C37A3A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0164DC"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5.8</w:t>
            </w:r>
          </w:p>
        </w:tc>
        <w:tc>
          <w:tcPr>
            <w:tcW w:w="850" w:type="dxa"/>
          </w:tcPr>
          <w:p w:rsidR="004A1DDE" w:rsidRPr="00C37A3A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92" w:type="dxa"/>
            <w:gridSpan w:val="2"/>
          </w:tcPr>
          <w:p w:rsidR="004A1DDE" w:rsidRPr="00C37A3A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4A1DDE" w:rsidRPr="00C37A3A" w:rsidTr="00DB7C36">
        <w:tc>
          <w:tcPr>
            <w:tcW w:w="3936" w:type="dxa"/>
            <w:vAlign w:val="bottom"/>
          </w:tcPr>
          <w:p w:rsidR="004A1DDE" w:rsidRPr="00C37A3A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eastAsia="Calibri" w:hAnsi="Arial" w:cs="Arial"/>
                <w:i w:val="0"/>
                <w:sz w:val="24"/>
                <w:szCs w:val="24"/>
              </w:rPr>
              <w:t xml:space="preserve">«Пенсия за выслугу лет </w:t>
            </w:r>
            <w:r w:rsidRPr="00C37A3A">
              <w:rPr>
                <w:rFonts w:ascii="Arial" w:eastAsia="Calibri" w:hAnsi="Arial" w:cs="Arial"/>
                <w:i w:val="0"/>
                <w:sz w:val="24"/>
                <w:szCs w:val="24"/>
              </w:rPr>
              <w:lastRenderedPageBreak/>
              <w:t>муниципальным служащим»</w:t>
            </w:r>
          </w:p>
        </w:tc>
        <w:tc>
          <w:tcPr>
            <w:tcW w:w="1212" w:type="dxa"/>
            <w:vAlign w:val="bottom"/>
          </w:tcPr>
          <w:p w:rsidR="004A1DDE" w:rsidRPr="00C37A3A" w:rsidRDefault="004257B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33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  <w:r w:rsidR="004A1DDE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4A1DDE"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20120</w:t>
            </w:r>
          </w:p>
        </w:tc>
        <w:tc>
          <w:tcPr>
            <w:tcW w:w="720" w:type="dxa"/>
            <w:vAlign w:val="bottom"/>
          </w:tcPr>
          <w:p w:rsidR="004A1DDE" w:rsidRPr="00C37A3A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A1DDE" w:rsidRPr="00C37A3A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4A1DDE" w:rsidRPr="00C37A3A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C37A3A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0164DC"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5.8</w:t>
            </w:r>
          </w:p>
        </w:tc>
        <w:tc>
          <w:tcPr>
            <w:tcW w:w="850" w:type="dxa"/>
          </w:tcPr>
          <w:p w:rsidR="004A1DDE" w:rsidRPr="00C37A3A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92" w:type="dxa"/>
            <w:gridSpan w:val="2"/>
          </w:tcPr>
          <w:p w:rsidR="004A1DDE" w:rsidRPr="00C37A3A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4A1DDE" w:rsidRPr="00C37A3A" w:rsidTr="00DB7C36">
        <w:tc>
          <w:tcPr>
            <w:tcW w:w="3936" w:type="dxa"/>
            <w:vAlign w:val="bottom"/>
          </w:tcPr>
          <w:p w:rsidR="004A1DDE" w:rsidRPr="00C37A3A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212" w:type="dxa"/>
            <w:vAlign w:val="bottom"/>
          </w:tcPr>
          <w:p w:rsidR="004A1DDE" w:rsidRPr="00C37A3A" w:rsidRDefault="004257B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0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</w:t>
            </w:r>
            <w:r w:rsidR="004A1DDE" w:rsidRPr="00C37A3A">
              <w:rPr>
                <w:rFonts w:ascii="Arial" w:hAnsi="Arial" w:cs="Arial"/>
                <w:i w:val="0"/>
                <w:sz w:val="24"/>
                <w:szCs w:val="24"/>
              </w:rPr>
              <w:t xml:space="preserve"> 20120</w:t>
            </w:r>
          </w:p>
        </w:tc>
        <w:tc>
          <w:tcPr>
            <w:tcW w:w="720" w:type="dxa"/>
            <w:vAlign w:val="bottom"/>
          </w:tcPr>
          <w:p w:rsidR="004A1DDE" w:rsidRPr="00C37A3A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4A1DDE" w:rsidRPr="00C37A3A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  <w:vAlign w:val="bottom"/>
          </w:tcPr>
          <w:p w:rsidR="004A1DDE" w:rsidRPr="00C37A3A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4A1DDE" w:rsidRPr="00C37A3A" w:rsidRDefault="000164DC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15.8</w:t>
            </w:r>
          </w:p>
        </w:tc>
        <w:tc>
          <w:tcPr>
            <w:tcW w:w="850" w:type="dxa"/>
          </w:tcPr>
          <w:p w:rsidR="004A1DDE" w:rsidRPr="00C37A3A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92" w:type="dxa"/>
            <w:gridSpan w:val="2"/>
          </w:tcPr>
          <w:p w:rsidR="004A1DDE" w:rsidRPr="00C37A3A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</w:tr>
      <w:tr w:rsidR="004A1DDE" w:rsidRPr="00C37A3A" w:rsidTr="00DB7C36">
        <w:tc>
          <w:tcPr>
            <w:tcW w:w="3936" w:type="dxa"/>
          </w:tcPr>
          <w:p w:rsidR="004A1DDE" w:rsidRPr="00C37A3A" w:rsidRDefault="004A1DDE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4A1DDE" w:rsidRPr="00C37A3A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4A1DDE" w:rsidRPr="00C37A3A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1DDE" w:rsidRPr="00C37A3A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4A1DDE" w:rsidRPr="00C37A3A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C37A3A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4A1DDE" w:rsidRPr="00C37A3A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4A1DDE" w:rsidRPr="00C37A3A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A1DDE" w:rsidRPr="00C37A3A" w:rsidTr="00DB7C36">
        <w:tc>
          <w:tcPr>
            <w:tcW w:w="3936" w:type="dxa"/>
          </w:tcPr>
          <w:p w:rsidR="004A1DDE" w:rsidRPr="00C37A3A" w:rsidRDefault="004A1DDE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4A1DDE" w:rsidRPr="00C37A3A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4A1DDE" w:rsidRPr="00C37A3A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1DDE" w:rsidRPr="00C37A3A" w:rsidRDefault="004A1DDE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4A1DDE" w:rsidRPr="00C37A3A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C37A3A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4A1DDE" w:rsidRPr="00C37A3A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4A1DDE" w:rsidRPr="00C37A3A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A1DDE" w:rsidRPr="00C37A3A" w:rsidTr="00DB7C36">
        <w:tc>
          <w:tcPr>
            <w:tcW w:w="3936" w:type="dxa"/>
          </w:tcPr>
          <w:p w:rsidR="004A1DDE" w:rsidRPr="00C37A3A" w:rsidRDefault="004A1DDE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1212" w:type="dxa"/>
          </w:tcPr>
          <w:p w:rsidR="004A1DDE" w:rsidRPr="00C37A3A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7 0 00 00030</w:t>
            </w:r>
          </w:p>
        </w:tc>
        <w:tc>
          <w:tcPr>
            <w:tcW w:w="720" w:type="dxa"/>
          </w:tcPr>
          <w:p w:rsidR="004A1DDE" w:rsidRPr="00C37A3A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1DDE" w:rsidRPr="00C37A3A" w:rsidRDefault="004A1DDE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4A1DDE" w:rsidRPr="00C37A3A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C37A3A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4A1DDE" w:rsidRPr="00C37A3A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4A1DDE" w:rsidRPr="00C37A3A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A1DDE" w:rsidRPr="00C37A3A" w:rsidTr="00DB7C36">
        <w:tc>
          <w:tcPr>
            <w:tcW w:w="3936" w:type="dxa"/>
          </w:tcPr>
          <w:p w:rsidR="004A1DDE" w:rsidRPr="00C37A3A" w:rsidRDefault="004A1DDE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1212" w:type="dxa"/>
          </w:tcPr>
          <w:p w:rsidR="004A1DDE" w:rsidRPr="00C37A3A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7 0 00 00030</w:t>
            </w:r>
          </w:p>
        </w:tc>
        <w:tc>
          <w:tcPr>
            <w:tcW w:w="720" w:type="dxa"/>
          </w:tcPr>
          <w:p w:rsidR="004A1DDE" w:rsidRPr="00C37A3A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4A1DDE" w:rsidRPr="00C37A3A" w:rsidRDefault="004A1DDE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750" w:type="dxa"/>
          </w:tcPr>
          <w:p w:rsidR="004A1DDE" w:rsidRPr="00C37A3A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992" w:type="dxa"/>
          </w:tcPr>
          <w:p w:rsidR="004A1DDE" w:rsidRPr="00C37A3A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4A1DDE" w:rsidRPr="00C37A3A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4A1DDE" w:rsidRPr="00C37A3A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A1DDE" w:rsidRPr="00C37A3A" w:rsidTr="00DB7C36">
        <w:trPr>
          <w:gridAfter w:val="1"/>
          <w:wAfter w:w="64" w:type="dxa"/>
        </w:trPr>
        <w:tc>
          <w:tcPr>
            <w:tcW w:w="3936" w:type="dxa"/>
          </w:tcPr>
          <w:p w:rsidR="004A1DDE" w:rsidRPr="00C37A3A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12" w:type="dxa"/>
          </w:tcPr>
          <w:p w:rsidR="004A1DDE" w:rsidRPr="00C37A3A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1DDE" w:rsidRPr="00C37A3A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1DDE" w:rsidRPr="00C37A3A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4A1DDE" w:rsidRPr="00C37A3A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C37A3A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A1DDE" w:rsidRPr="00C37A3A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4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828" w:type="dxa"/>
          </w:tcPr>
          <w:p w:rsidR="004A1DDE" w:rsidRPr="00C37A3A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9.4</w:t>
            </w:r>
          </w:p>
        </w:tc>
      </w:tr>
    </w:tbl>
    <w:p w:rsidR="0044307E" w:rsidRDefault="0044307E" w:rsidP="00307506">
      <w:pPr>
        <w:rPr>
          <w:rFonts w:ascii="Arial" w:hAnsi="Arial" w:cs="Arial"/>
          <w:i w:val="0"/>
          <w:sz w:val="24"/>
          <w:szCs w:val="24"/>
        </w:rPr>
      </w:pPr>
    </w:p>
    <w:p w:rsidR="001043E1" w:rsidRDefault="001043E1" w:rsidP="00307506">
      <w:pPr>
        <w:rPr>
          <w:rFonts w:ascii="Arial" w:hAnsi="Arial" w:cs="Arial"/>
          <w:i w:val="0"/>
          <w:sz w:val="24"/>
          <w:szCs w:val="24"/>
        </w:rPr>
      </w:pPr>
    </w:p>
    <w:p w:rsidR="001071F9" w:rsidRPr="00C37A3A" w:rsidRDefault="001071F9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1043E1" w:rsidRDefault="00B617C3" w:rsidP="006C0CAB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>Приложение 6</w:t>
      </w:r>
    </w:p>
    <w:p w:rsidR="00B617C3" w:rsidRPr="001043E1" w:rsidRDefault="00B617C3" w:rsidP="004E2C1D">
      <w:pPr>
        <w:tabs>
          <w:tab w:val="center" w:pos="4677"/>
          <w:tab w:val="right" w:pos="9355"/>
        </w:tabs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ab/>
      </w:r>
      <w:r w:rsidRPr="001043E1">
        <w:rPr>
          <w:rFonts w:ascii="Arial" w:hAnsi="Arial" w:cs="Arial"/>
          <w:b/>
          <w:i w:val="0"/>
          <w:sz w:val="28"/>
          <w:szCs w:val="28"/>
        </w:rPr>
        <w:tab/>
        <w:t>к решению Совета депутатов</w:t>
      </w:r>
    </w:p>
    <w:p w:rsidR="00B617C3" w:rsidRPr="001043E1" w:rsidRDefault="00C0218C" w:rsidP="006C0CAB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 xml:space="preserve">муниципального образования </w:t>
      </w:r>
      <w:r w:rsidRPr="001043E1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Pr="001043E1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1043E1">
        <w:rPr>
          <w:rFonts w:ascii="Arial" w:hAnsi="Arial" w:cs="Arial"/>
          <w:b/>
          <w:i w:val="0"/>
          <w:sz w:val="28"/>
          <w:szCs w:val="28"/>
        </w:rPr>
        <w:br/>
        <w:t>Оренбург</w:t>
      </w:r>
      <w:r w:rsidR="008E194E" w:rsidRPr="001043E1">
        <w:rPr>
          <w:rFonts w:ascii="Arial" w:hAnsi="Arial" w:cs="Arial"/>
          <w:b/>
          <w:i w:val="0"/>
          <w:sz w:val="28"/>
          <w:szCs w:val="28"/>
        </w:rPr>
        <w:t xml:space="preserve">ской области </w:t>
      </w:r>
      <w:r w:rsidR="008E194E" w:rsidRPr="001043E1">
        <w:rPr>
          <w:rFonts w:ascii="Arial" w:hAnsi="Arial" w:cs="Arial"/>
          <w:b/>
          <w:i w:val="0"/>
          <w:sz w:val="28"/>
          <w:szCs w:val="28"/>
        </w:rPr>
        <w:br/>
        <w:t xml:space="preserve">от </w:t>
      </w:r>
      <w:r w:rsidR="004A30F9" w:rsidRPr="001043E1">
        <w:rPr>
          <w:rFonts w:ascii="Arial" w:hAnsi="Arial" w:cs="Arial"/>
          <w:b/>
          <w:i w:val="0"/>
          <w:sz w:val="28"/>
          <w:szCs w:val="28"/>
        </w:rPr>
        <w:t>08</w:t>
      </w:r>
      <w:r w:rsidR="001E6A6A" w:rsidRPr="001043E1">
        <w:rPr>
          <w:rFonts w:ascii="Arial" w:hAnsi="Arial" w:cs="Arial"/>
          <w:b/>
          <w:i w:val="0"/>
          <w:sz w:val="28"/>
          <w:szCs w:val="28"/>
        </w:rPr>
        <w:t>.</w:t>
      </w:r>
      <w:r w:rsidR="004A30F9" w:rsidRPr="001043E1">
        <w:rPr>
          <w:rFonts w:ascii="Arial" w:hAnsi="Arial" w:cs="Arial"/>
          <w:b/>
          <w:i w:val="0"/>
          <w:sz w:val="28"/>
          <w:szCs w:val="28"/>
        </w:rPr>
        <w:t>11</w:t>
      </w:r>
      <w:r w:rsidR="001E6A6A" w:rsidRPr="001043E1">
        <w:rPr>
          <w:rFonts w:ascii="Arial" w:hAnsi="Arial" w:cs="Arial"/>
          <w:b/>
          <w:i w:val="0"/>
          <w:sz w:val="28"/>
          <w:szCs w:val="28"/>
        </w:rPr>
        <w:t>.202</w:t>
      </w:r>
      <w:r w:rsidR="001D491C" w:rsidRPr="001043E1">
        <w:rPr>
          <w:rFonts w:ascii="Arial" w:hAnsi="Arial" w:cs="Arial"/>
          <w:b/>
          <w:i w:val="0"/>
          <w:sz w:val="28"/>
          <w:szCs w:val="28"/>
        </w:rPr>
        <w:t>3</w:t>
      </w:r>
      <w:r w:rsidR="004A30F9" w:rsidRPr="001043E1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8E194E" w:rsidRPr="001043E1">
        <w:rPr>
          <w:rFonts w:ascii="Arial" w:hAnsi="Arial" w:cs="Arial"/>
          <w:b/>
          <w:i w:val="0"/>
          <w:sz w:val="28"/>
          <w:szCs w:val="28"/>
        </w:rPr>
        <w:t>№</w:t>
      </w:r>
      <w:r w:rsidR="004A30F9" w:rsidRPr="001043E1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CE25F9" w:rsidRPr="001043E1">
        <w:rPr>
          <w:rFonts w:ascii="Arial" w:hAnsi="Arial" w:cs="Arial"/>
          <w:b/>
          <w:i w:val="0"/>
          <w:sz w:val="28"/>
          <w:szCs w:val="28"/>
        </w:rPr>
        <w:t>129</w:t>
      </w:r>
    </w:p>
    <w:p w:rsidR="00C0218C" w:rsidRPr="00C37A3A" w:rsidRDefault="00C0218C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1043E1" w:rsidRDefault="00B617C3" w:rsidP="0005377D">
      <w:pPr>
        <w:ind w:rightChars="-54" w:right="-259"/>
        <w:jc w:val="center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>Источники внутреннего финансирования дефици</w:t>
      </w:r>
      <w:r w:rsidR="001A7C23" w:rsidRPr="001043E1">
        <w:rPr>
          <w:rFonts w:ascii="Arial" w:hAnsi="Arial" w:cs="Arial"/>
          <w:b/>
          <w:i w:val="0"/>
          <w:sz w:val="28"/>
          <w:szCs w:val="28"/>
        </w:rPr>
        <w:t xml:space="preserve">та </w:t>
      </w:r>
      <w:r w:rsidR="008E194E" w:rsidRPr="001043E1">
        <w:rPr>
          <w:rFonts w:ascii="Arial" w:hAnsi="Arial" w:cs="Arial"/>
          <w:b/>
          <w:i w:val="0"/>
          <w:sz w:val="28"/>
          <w:szCs w:val="28"/>
        </w:rPr>
        <w:t xml:space="preserve"> бюджета </w:t>
      </w:r>
      <w:r w:rsidR="001A7C23" w:rsidRPr="001043E1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 Советский сельсовет Первомайского района Оренбургской области </w:t>
      </w:r>
      <w:r w:rsidR="008E194E" w:rsidRPr="001043E1">
        <w:rPr>
          <w:rFonts w:ascii="Arial" w:hAnsi="Arial" w:cs="Arial"/>
          <w:b/>
          <w:i w:val="0"/>
          <w:sz w:val="28"/>
          <w:szCs w:val="28"/>
        </w:rPr>
        <w:t>на 2023</w:t>
      </w:r>
      <w:r w:rsidRPr="001043E1">
        <w:rPr>
          <w:rFonts w:ascii="Arial" w:hAnsi="Arial" w:cs="Arial"/>
          <w:b/>
          <w:i w:val="0"/>
          <w:sz w:val="28"/>
          <w:szCs w:val="28"/>
        </w:rPr>
        <w:t xml:space="preserve"> год </w:t>
      </w:r>
      <w:r w:rsidR="00103824" w:rsidRPr="001043E1">
        <w:rPr>
          <w:rFonts w:ascii="Arial" w:hAnsi="Arial" w:cs="Arial"/>
          <w:b/>
          <w:i w:val="0"/>
          <w:sz w:val="28"/>
          <w:szCs w:val="28"/>
        </w:rPr>
        <w:t xml:space="preserve">и плановый </w:t>
      </w:r>
      <w:r w:rsidR="008E194E" w:rsidRPr="001043E1">
        <w:rPr>
          <w:rFonts w:ascii="Arial" w:hAnsi="Arial" w:cs="Arial"/>
          <w:b/>
          <w:i w:val="0"/>
          <w:sz w:val="28"/>
          <w:szCs w:val="28"/>
        </w:rPr>
        <w:t>период  2024 и 2025</w:t>
      </w:r>
      <w:r w:rsidRPr="001043E1">
        <w:rPr>
          <w:rFonts w:ascii="Arial" w:hAnsi="Arial" w:cs="Arial"/>
          <w:b/>
          <w:i w:val="0"/>
          <w:sz w:val="28"/>
          <w:szCs w:val="28"/>
        </w:rPr>
        <w:t xml:space="preserve"> годов</w:t>
      </w:r>
    </w:p>
    <w:p w:rsidR="00B617C3" w:rsidRPr="00C37A3A" w:rsidRDefault="00B617C3" w:rsidP="0005377D">
      <w:pPr>
        <w:ind w:rightChars="-54" w:right="-259"/>
        <w:rPr>
          <w:rFonts w:ascii="Arial" w:hAnsi="Arial" w:cs="Arial"/>
          <w:i w:val="0"/>
          <w:sz w:val="24"/>
          <w:szCs w:val="24"/>
        </w:rPr>
      </w:pPr>
      <w:r w:rsidRPr="00C37A3A">
        <w:rPr>
          <w:rFonts w:ascii="Arial" w:hAnsi="Arial" w:cs="Arial"/>
          <w:i w:val="0"/>
          <w:sz w:val="24"/>
          <w:szCs w:val="24"/>
        </w:rPr>
        <w:t>/тыс.рублей/</w:t>
      </w:r>
    </w:p>
    <w:tbl>
      <w:tblPr>
        <w:tblW w:w="10463" w:type="dxa"/>
        <w:tblInd w:w="-432" w:type="dxa"/>
        <w:tblLook w:val="01E0"/>
      </w:tblPr>
      <w:tblGrid>
        <w:gridCol w:w="2950"/>
        <w:gridCol w:w="3686"/>
        <w:gridCol w:w="1275"/>
        <w:gridCol w:w="1330"/>
        <w:gridCol w:w="1222"/>
      </w:tblGrid>
      <w:tr w:rsidR="00B617C3" w:rsidRPr="00C37A3A" w:rsidTr="007F73CA">
        <w:trPr>
          <w:trHeight w:val="31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8E194E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8E194E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8E194E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025</w:t>
            </w:r>
          </w:p>
        </w:tc>
      </w:tr>
      <w:tr w:rsidR="00B617C3" w:rsidRPr="00C37A3A" w:rsidTr="007F73CA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 01 00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Изменение оста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617C3" w:rsidRPr="00C37A3A" w:rsidTr="007F73CA">
        <w:trPr>
          <w:trHeight w:val="71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 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07506" w:rsidRPr="00C37A3A" w:rsidTr="007F73CA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 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7F73CA" w:rsidP="007F73C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-7197,6</w:t>
            </w:r>
            <w:r w:rsidR="008E194E"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-4725.</w:t>
            </w:r>
            <w:r w:rsidR="00C64C68"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8E194E" w:rsidP="00C64C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8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,3</w:t>
            </w:r>
          </w:p>
        </w:tc>
      </w:tr>
      <w:tr w:rsidR="00307506" w:rsidRPr="00C37A3A" w:rsidTr="007F73CA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 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7F73CA" w:rsidP="007F73C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-7197,6</w:t>
            </w:r>
            <w:r w:rsidR="00520768"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-47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5</w:t>
            </w:r>
            <w:r w:rsidR="00C64C68" w:rsidRPr="00C37A3A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8E194E" w:rsidP="00C64C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8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,3</w:t>
            </w:r>
          </w:p>
        </w:tc>
      </w:tr>
      <w:tr w:rsidR="00307506" w:rsidRPr="00C37A3A" w:rsidTr="007F73CA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7F73CA" w:rsidP="007F73CA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-7197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-47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5</w:t>
            </w:r>
            <w:r w:rsidR="00C64C68" w:rsidRPr="00C37A3A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8E194E" w:rsidP="00C64C6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82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</w:t>
            </w:r>
          </w:p>
        </w:tc>
      </w:tr>
      <w:tr w:rsidR="00307506" w:rsidRPr="00C37A3A" w:rsidTr="007F73CA">
        <w:trPr>
          <w:trHeight w:val="95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 01 05 02 01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7F73CA" w:rsidP="007F73CA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-7197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-47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5</w:t>
            </w: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="00C64C68" w:rsidRPr="00C37A3A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-5182,3</w:t>
            </w:r>
          </w:p>
        </w:tc>
      </w:tr>
      <w:tr w:rsidR="00307506" w:rsidRPr="00C37A3A" w:rsidTr="007F73CA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 01 05 00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7F73CA" w:rsidP="00C64C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973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725</w:t>
            </w:r>
            <w:r w:rsidR="00C64C68" w:rsidRPr="00C37A3A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5182,3</w:t>
            </w:r>
          </w:p>
        </w:tc>
      </w:tr>
      <w:tr w:rsidR="00307506" w:rsidRPr="00C37A3A" w:rsidTr="007F73CA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00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7F73CA" w:rsidP="00C64C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973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725</w:t>
            </w:r>
            <w:r w:rsidR="00C64C68" w:rsidRPr="00C37A3A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C37A3A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5182,3</w:t>
            </w:r>
          </w:p>
        </w:tc>
      </w:tr>
      <w:tr w:rsidR="0085792C" w:rsidRPr="00C37A3A" w:rsidTr="007F73CA">
        <w:trPr>
          <w:trHeight w:val="95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C37A3A" w:rsidRDefault="0085792C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0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C37A3A" w:rsidRDefault="0085792C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C37A3A" w:rsidRDefault="007F73CA" w:rsidP="00C64C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973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C37A3A" w:rsidRDefault="008E194E" w:rsidP="0085792C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725</w:t>
            </w:r>
            <w:r w:rsidR="00C64C68" w:rsidRPr="00C37A3A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C37A3A" w:rsidRDefault="008E194E" w:rsidP="0085792C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5182,3</w:t>
            </w:r>
          </w:p>
        </w:tc>
      </w:tr>
      <w:tr w:rsidR="0085792C" w:rsidRPr="00C37A3A" w:rsidTr="007F73CA">
        <w:trPr>
          <w:trHeight w:val="329"/>
        </w:trPr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C37A3A" w:rsidRDefault="0085792C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C37A3A" w:rsidRDefault="0054368F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C37A3A" w:rsidRDefault="0054368F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C37A3A" w:rsidRDefault="0054368F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</w:tr>
    </w:tbl>
    <w:p w:rsidR="00B617C3" w:rsidRDefault="00B617C3" w:rsidP="006C0CAB">
      <w:pPr>
        <w:jc w:val="right"/>
        <w:rPr>
          <w:rFonts w:ascii="Arial" w:hAnsi="Arial" w:cs="Arial"/>
          <w:sz w:val="24"/>
          <w:szCs w:val="24"/>
        </w:rPr>
      </w:pPr>
    </w:p>
    <w:p w:rsidR="001043E1" w:rsidRDefault="001043E1" w:rsidP="006C0CAB">
      <w:pPr>
        <w:jc w:val="right"/>
        <w:rPr>
          <w:rFonts w:ascii="Arial" w:hAnsi="Arial" w:cs="Arial"/>
          <w:sz w:val="24"/>
          <w:szCs w:val="24"/>
        </w:rPr>
      </w:pPr>
    </w:p>
    <w:p w:rsidR="001043E1" w:rsidRDefault="001043E1" w:rsidP="00AF6825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55176B" w:rsidRPr="001043E1" w:rsidRDefault="00921B27" w:rsidP="00AF682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 xml:space="preserve">  Приложение  7</w:t>
      </w:r>
      <w:r w:rsidRPr="001043E1">
        <w:rPr>
          <w:rFonts w:ascii="Arial" w:hAnsi="Arial" w:cs="Arial"/>
          <w:b/>
          <w:i w:val="0"/>
          <w:sz w:val="28"/>
          <w:szCs w:val="28"/>
        </w:rPr>
        <w:br/>
        <w:t xml:space="preserve">к решению </w:t>
      </w:r>
      <w:r w:rsidR="00FB3FCA" w:rsidRPr="001043E1">
        <w:rPr>
          <w:rFonts w:ascii="Arial" w:hAnsi="Arial" w:cs="Arial"/>
          <w:b/>
          <w:i w:val="0"/>
          <w:sz w:val="28"/>
          <w:szCs w:val="28"/>
        </w:rPr>
        <w:t xml:space="preserve">Совета депутатов </w:t>
      </w:r>
      <w:r w:rsidR="00AF6825" w:rsidRPr="001043E1">
        <w:rPr>
          <w:rFonts w:ascii="Arial" w:hAnsi="Arial" w:cs="Arial"/>
          <w:b/>
          <w:i w:val="0"/>
          <w:sz w:val="28"/>
          <w:szCs w:val="28"/>
        </w:rPr>
        <w:br/>
        <w:t>муниципального образования</w:t>
      </w:r>
      <w:r w:rsidR="00AF6825" w:rsidRPr="001043E1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="00AF6825" w:rsidRPr="001043E1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="00AF6825" w:rsidRPr="001043E1">
        <w:rPr>
          <w:rFonts w:ascii="Arial" w:hAnsi="Arial" w:cs="Arial"/>
          <w:b/>
          <w:i w:val="0"/>
          <w:sz w:val="28"/>
          <w:szCs w:val="28"/>
        </w:rPr>
        <w:br/>
        <w:t>Оренбург</w:t>
      </w:r>
      <w:r w:rsidR="00565979" w:rsidRPr="001043E1">
        <w:rPr>
          <w:rFonts w:ascii="Arial" w:hAnsi="Arial" w:cs="Arial"/>
          <w:b/>
          <w:i w:val="0"/>
          <w:sz w:val="28"/>
          <w:szCs w:val="28"/>
        </w:rPr>
        <w:t xml:space="preserve">ской области </w:t>
      </w:r>
      <w:r w:rsidR="00565979" w:rsidRPr="001043E1">
        <w:rPr>
          <w:rFonts w:ascii="Arial" w:hAnsi="Arial" w:cs="Arial"/>
          <w:b/>
          <w:i w:val="0"/>
          <w:sz w:val="28"/>
          <w:szCs w:val="28"/>
        </w:rPr>
        <w:br/>
        <w:t xml:space="preserve">от </w:t>
      </w:r>
      <w:r w:rsidR="001E3D96" w:rsidRPr="001043E1">
        <w:rPr>
          <w:rFonts w:ascii="Arial" w:hAnsi="Arial" w:cs="Arial"/>
          <w:b/>
          <w:i w:val="0"/>
          <w:sz w:val="28"/>
          <w:szCs w:val="28"/>
        </w:rPr>
        <w:t xml:space="preserve"> 08</w:t>
      </w:r>
      <w:r w:rsidR="001E6A6A" w:rsidRPr="001043E1">
        <w:rPr>
          <w:rFonts w:ascii="Arial" w:hAnsi="Arial" w:cs="Arial"/>
          <w:b/>
          <w:i w:val="0"/>
          <w:sz w:val="28"/>
          <w:szCs w:val="28"/>
        </w:rPr>
        <w:t>.</w:t>
      </w:r>
      <w:r w:rsidR="001E3D96" w:rsidRPr="001043E1">
        <w:rPr>
          <w:rFonts w:ascii="Arial" w:hAnsi="Arial" w:cs="Arial"/>
          <w:b/>
          <w:i w:val="0"/>
          <w:sz w:val="28"/>
          <w:szCs w:val="28"/>
        </w:rPr>
        <w:t>11</w:t>
      </w:r>
      <w:r w:rsidR="001E6A6A" w:rsidRPr="001043E1">
        <w:rPr>
          <w:rFonts w:ascii="Arial" w:hAnsi="Arial" w:cs="Arial"/>
          <w:b/>
          <w:i w:val="0"/>
          <w:sz w:val="28"/>
          <w:szCs w:val="28"/>
        </w:rPr>
        <w:t>.202</w:t>
      </w:r>
      <w:r w:rsidR="00334EE9" w:rsidRPr="001043E1">
        <w:rPr>
          <w:rFonts w:ascii="Arial" w:hAnsi="Arial" w:cs="Arial"/>
          <w:b/>
          <w:i w:val="0"/>
          <w:sz w:val="28"/>
          <w:szCs w:val="28"/>
        </w:rPr>
        <w:t>3</w:t>
      </w:r>
      <w:r w:rsidR="00565979" w:rsidRPr="001043E1">
        <w:rPr>
          <w:rFonts w:ascii="Arial" w:hAnsi="Arial" w:cs="Arial"/>
          <w:b/>
          <w:i w:val="0"/>
          <w:sz w:val="28"/>
          <w:szCs w:val="28"/>
        </w:rPr>
        <w:t xml:space="preserve">№ </w:t>
      </w:r>
      <w:r w:rsidR="00CE25F9" w:rsidRPr="001043E1">
        <w:rPr>
          <w:rFonts w:ascii="Arial" w:hAnsi="Arial" w:cs="Arial"/>
          <w:b/>
          <w:i w:val="0"/>
          <w:sz w:val="28"/>
          <w:szCs w:val="28"/>
        </w:rPr>
        <w:t>129</w:t>
      </w:r>
    </w:p>
    <w:p w:rsidR="00B617C3" w:rsidRPr="00C37A3A" w:rsidRDefault="00B617C3" w:rsidP="003B0CED">
      <w:pPr>
        <w:rPr>
          <w:rFonts w:ascii="Arial" w:hAnsi="Arial" w:cs="Arial"/>
          <w:vanish/>
          <w:sz w:val="24"/>
          <w:szCs w:val="24"/>
        </w:rPr>
      </w:pPr>
    </w:p>
    <w:tbl>
      <w:tblPr>
        <w:tblW w:w="10335" w:type="dxa"/>
        <w:tblInd w:w="-252" w:type="dxa"/>
        <w:tblLook w:val="00A0"/>
      </w:tblPr>
      <w:tblGrid>
        <w:gridCol w:w="3652"/>
        <w:gridCol w:w="76"/>
        <w:gridCol w:w="5988"/>
        <w:gridCol w:w="619"/>
      </w:tblGrid>
      <w:tr w:rsidR="00B617C3" w:rsidRPr="00C37A3A" w:rsidTr="00836756">
        <w:trPr>
          <w:trHeight w:val="315"/>
        </w:trPr>
        <w:tc>
          <w:tcPr>
            <w:tcW w:w="3728" w:type="dxa"/>
            <w:gridSpan w:val="2"/>
            <w:noWrap/>
            <w:vAlign w:val="bottom"/>
          </w:tcPr>
          <w:p w:rsidR="00B617C3" w:rsidRPr="00C37A3A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6607" w:type="dxa"/>
            <w:gridSpan w:val="2"/>
            <w:noWrap/>
            <w:vAlign w:val="bottom"/>
          </w:tcPr>
          <w:p w:rsidR="00B617C3" w:rsidRPr="00C37A3A" w:rsidRDefault="00B617C3" w:rsidP="00836756">
            <w:pPr>
              <w:spacing w:line="276" w:lineRule="auto"/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C37A3A" w:rsidTr="00836756">
        <w:trPr>
          <w:trHeight w:val="740"/>
        </w:trPr>
        <w:tc>
          <w:tcPr>
            <w:tcW w:w="10335" w:type="dxa"/>
            <w:gridSpan w:val="4"/>
            <w:vAlign w:val="bottom"/>
          </w:tcPr>
          <w:p w:rsidR="00B617C3" w:rsidRPr="00C37A3A" w:rsidRDefault="00B617C3" w:rsidP="00836756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1043E1">
              <w:rPr>
                <w:rFonts w:ascii="Arial" w:hAnsi="Arial" w:cs="Arial"/>
                <w:b/>
                <w:i w:val="0"/>
                <w:sz w:val="28"/>
                <w:szCs w:val="28"/>
                <w:lang w:eastAsia="en-US"/>
              </w:rPr>
              <w:t>Перечень главных администраторов доходов муниципального образования Советский сельсовет на</w:t>
            </w:r>
            <w:r w:rsidR="008E194E" w:rsidRPr="001043E1">
              <w:rPr>
                <w:rFonts w:ascii="Arial" w:hAnsi="Arial" w:cs="Arial"/>
                <w:b/>
                <w:i w:val="0"/>
                <w:sz w:val="28"/>
                <w:szCs w:val="28"/>
                <w:lang w:eastAsia="en-US"/>
              </w:rPr>
              <w:t xml:space="preserve"> 2023</w:t>
            </w:r>
            <w:r w:rsidRPr="001043E1">
              <w:rPr>
                <w:rFonts w:ascii="Arial" w:hAnsi="Arial" w:cs="Arial"/>
                <w:b/>
                <w:i w:val="0"/>
                <w:sz w:val="28"/>
                <w:szCs w:val="28"/>
                <w:lang w:eastAsia="en-US"/>
              </w:rPr>
              <w:t xml:space="preserve"> год и </w:t>
            </w:r>
            <w:r w:rsidR="0085792C" w:rsidRPr="001043E1">
              <w:rPr>
                <w:rFonts w:ascii="Arial" w:hAnsi="Arial" w:cs="Arial"/>
                <w:b/>
                <w:i w:val="0"/>
                <w:sz w:val="28"/>
                <w:szCs w:val="28"/>
              </w:rPr>
              <w:t>плановый период  202</w:t>
            </w:r>
            <w:r w:rsidR="008E194E" w:rsidRPr="001043E1">
              <w:rPr>
                <w:rFonts w:ascii="Arial" w:hAnsi="Arial" w:cs="Arial"/>
                <w:b/>
                <w:i w:val="0"/>
                <w:sz w:val="28"/>
                <w:szCs w:val="28"/>
              </w:rPr>
              <w:t>4 и 2025</w:t>
            </w:r>
            <w:r w:rsidRPr="001043E1">
              <w:rPr>
                <w:rFonts w:ascii="Arial" w:hAnsi="Arial" w:cs="Arial"/>
                <w:b/>
                <w:i w:val="0"/>
                <w:sz w:val="28"/>
                <w:szCs w:val="28"/>
              </w:rPr>
              <w:t xml:space="preserve"> годов</w:t>
            </w: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.</w:t>
            </w:r>
          </w:p>
        </w:tc>
      </w:tr>
      <w:tr w:rsidR="00B617C3" w:rsidRPr="00C37A3A" w:rsidTr="00836756">
        <w:trPr>
          <w:trHeight w:val="261"/>
        </w:trPr>
        <w:tc>
          <w:tcPr>
            <w:tcW w:w="3728" w:type="dxa"/>
            <w:gridSpan w:val="2"/>
            <w:vAlign w:val="center"/>
          </w:tcPr>
          <w:p w:rsidR="00B617C3" w:rsidRPr="00C37A3A" w:rsidRDefault="00B617C3" w:rsidP="008367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6607" w:type="dxa"/>
            <w:gridSpan w:val="2"/>
            <w:vAlign w:val="center"/>
          </w:tcPr>
          <w:p w:rsidR="00B617C3" w:rsidRPr="00C37A3A" w:rsidRDefault="00B617C3" w:rsidP="008367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C37A3A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</w:tr>
      <w:tr w:rsidR="00B617C3" w:rsidRPr="00C37A3A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Администрация  Советского сельсовета </w:t>
            </w:r>
            <w:r w:rsidRPr="00C37A3A">
              <w:rPr>
                <w:rFonts w:ascii="Arial" w:hAnsi="Arial" w:cs="Arial"/>
                <w:b/>
                <w:i w:val="0"/>
                <w:sz w:val="24"/>
                <w:szCs w:val="24"/>
              </w:rPr>
              <w:t>Первомайского района Оренбургской области</w:t>
            </w:r>
          </w:p>
        </w:tc>
      </w:tr>
      <w:tr w:rsidR="00B617C3" w:rsidRPr="00C37A3A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08 04020 01 1000 11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17C3" w:rsidRPr="00C37A3A" w:rsidTr="00A0723A">
        <w:trPr>
          <w:gridAfter w:val="1"/>
          <w:wAfter w:w="619" w:type="dxa"/>
          <w:trHeight w:val="12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14111 05025 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617C3" w:rsidRPr="00C37A3A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3  01995 10 00001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Прочие доходы от оказания платных услуг получателями средств бюджетов поселений</w:t>
            </w:r>
          </w:p>
        </w:tc>
      </w:tr>
      <w:tr w:rsidR="00B617C3" w:rsidRPr="00C37A3A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3  02065 10 00001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617C3" w:rsidRPr="00C37A3A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114 </w:t>
            </w: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117 01050 </w:t>
            </w: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0</w:t>
            </w: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 0000 180 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Невыясненные поступления, зачисляемые в бюджеты поселений.</w:t>
            </w:r>
          </w:p>
        </w:tc>
      </w:tr>
      <w:tr w:rsidR="00B617C3" w:rsidRPr="00C37A3A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114 </w:t>
            </w: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117 05050 </w:t>
            </w: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0</w:t>
            </w: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 0000 18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</w:tr>
      <w:tr w:rsidR="00B617C3" w:rsidRPr="00C37A3A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 xml:space="preserve">114 </w:t>
            </w: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2 02 </w:t>
            </w:r>
            <w:r w:rsidR="00505E66"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5001 10 0000 15</w:t>
            </w:r>
            <w:r w:rsidR="00505E66"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ельских  поселений на выравнивание бюджетной обеспеченности</w:t>
            </w:r>
          </w:p>
        </w:tc>
      </w:tr>
      <w:tr w:rsidR="00861B1C" w:rsidRPr="00C37A3A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C37A3A" w:rsidRDefault="00861B1C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 202 29999 10 0000 15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C37A3A" w:rsidRDefault="00861B1C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</w:tr>
      <w:tr w:rsidR="00861B1C" w:rsidRPr="00C37A3A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C37A3A" w:rsidRDefault="00F760E4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 202 20077 10 0000 15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C37A3A" w:rsidRDefault="00F760E4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Субсидии бюджетам  сельских поселений  на софинансирование  капитальных вложений в объекты муниципальной собственности </w:t>
            </w:r>
          </w:p>
        </w:tc>
      </w:tr>
      <w:tr w:rsidR="00B617C3" w:rsidRPr="00C37A3A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505E66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 2 02 35930 10 0000 15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 сельских поселений на государственную регистрацию актов гражданского состояния</w:t>
            </w:r>
          </w:p>
        </w:tc>
      </w:tr>
      <w:tr w:rsidR="00B617C3" w:rsidRPr="00C37A3A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505E66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 202 35118 10 0000 15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17C3" w:rsidRPr="00C37A3A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505E66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 202 30024 10 0000 15</w:t>
            </w:r>
            <w:r w:rsidRPr="00C37A3A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 поселение на выполнение передаваемых полномочий субъектов Российской Федерации</w:t>
            </w:r>
          </w:p>
        </w:tc>
      </w:tr>
      <w:tr w:rsidR="00861B1C" w:rsidRPr="00C37A3A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C37A3A" w:rsidRDefault="00861B1C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 202 3999 10 0000 15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C37A3A" w:rsidRDefault="00861B1C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субвенции бюджетам сельских поселений</w:t>
            </w:r>
          </w:p>
        </w:tc>
      </w:tr>
      <w:tr w:rsidR="00B617C3" w:rsidRPr="00C37A3A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505E66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2 40014 10 0000 15</w:t>
            </w: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17C3" w:rsidRPr="00C37A3A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505E66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2 20216 10 0000 15</w:t>
            </w: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617C3" w:rsidRPr="00C37A3A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505E66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2 45160 10 0000 15</w:t>
            </w: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для компенсации для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7C3" w:rsidRPr="00C37A3A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861B1C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2 49999 10 0000 15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межбюджетные трансферты передаваемые бюджетам сельских поселений</w:t>
            </w:r>
          </w:p>
        </w:tc>
      </w:tr>
      <w:tr w:rsidR="00092D7B" w:rsidRPr="00C37A3A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B" w:rsidRPr="00C37A3A" w:rsidRDefault="00092D7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1142070502010000015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B" w:rsidRPr="00C37A3A" w:rsidRDefault="00092D7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ступления от денежных пожертвований,</w:t>
            </w:r>
            <w:r w:rsidR="00097F05" w:rsidRPr="00C37A3A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предоставляемых физическими лицами получателям средств бюджетов сельских поселений</w:t>
            </w:r>
          </w:p>
        </w:tc>
      </w:tr>
    </w:tbl>
    <w:p w:rsidR="0044307E" w:rsidRDefault="0044307E" w:rsidP="003B0CE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1043E1" w:rsidRDefault="001043E1" w:rsidP="003B0CE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1043E1" w:rsidRDefault="001043E1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1043E1" w:rsidRDefault="000A368D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>Приложение 8</w:t>
      </w:r>
      <w:r w:rsidR="00B617C3" w:rsidRPr="001043E1">
        <w:rPr>
          <w:rFonts w:ascii="Arial" w:hAnsi="Arial" w:cs="Arial"/>
          <w:b/>
          <w:i w:val="0"/>
          <w:sz w:val="28"/>
          <w:szCs w:val="28"/>
        </w:rPr>
        <w:br/>
        <w:t>к решению Совета депутатов</w:t>
      </w:r>
      <w:r w:rsidR="00B617C3" w:rsidRPr="001043E1">
        <w:rPr>
          <w:rFonts w:ascii="Arial" w:hAnsi="Arial" w:cs="Arial"/>
          <w:b/>
          <w:i w:val="0"/>
          <w:sz w:val="28"/>
          <w:szCs w:val="28"/>
        </w:rPr>
        <w:br/>
        <w:t xml:space="preserve"> муниципального образования</w:t>
      </w:r>
      <w:r w:rsidR="00B617C3" w:rsidRPr="001043E1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="00B617C3" w:rsidRPr="001043E1">
        <w:rPr>
          <w:rFonts w:ascii="Arial" w:hAnsi="Arial" w:cs="Arial"/>
          <w:b/>
          <w:i w:val="0"/>
          <w:sz w:val="28"/>
          <w:szCs w:val="28"/>
        </w:rPr>
        <w:br/>
      </w:r>
      <w:r w:rsidR="00B617C3" w:rsidRPr="001043E1">
        <w:rPr>
          <w:rFonts w:ascii="Arial" w:hAnsi="Arial" w:cs="Arial"/>
          <w:b/>
          <w:i w:val="0"/>
          <w:sz w:val="28"/>
          <w:szCs w:val="28"/>
        </w:rPr>
        <w:lastRenderedPageBreak/>
        <w:t xml:space="preserve">Первомайского района </w:t>
      </w:r>
      <w:r w:rsidR="00B617C3" w:rsidRPr="001043E1">
        <w:rPr>
          <w:rFonts w:ascii="Arial" w:hAnsi="Arial" w:cs="Arial"/>
          <w:b/>
          <w:i w:val="0"/>
          <w:sz w:val="28"/>
          <w:szCs w:val="28"/>
        </w:rPr>
        <w:br/>
        <w:t>Оре</w:t>
      </w:r>
      <w:r w:rsidR="00103824" w:rsidRPr="001043E1">
        <w:rPr>
          <w:rFonts w:ascii="Arial" w:hAnsi="Arial" w:cs="Arial"/>
          <w:b/>
          <w:i w:val="0"/>
          <w:sz w:val="28"/>
          <w:szCs w:val="28"/>
        </w:rPr>
        <w:t xml:space="preserve">нбургской области </w:t>
      </w:r>
      <w:r w:rsidR="00103824" w:rsidRPr="001043E1">
        <w:rPr>
          <w:rFonts w:ascii="Arial" w:hAnsi="Arial" w:cs="Arial"/>
          <w:b/>
          <w:i w:val="0"/>
          <w:sz w:val="28"/>
          <w:szCs w:val="28"/>
        </w:rPr>
        <w:br/>
        <w:t>от</w:t>
      </w:r>
      <w:r w:rsidR="00094CDC" w:rsidRPr="001043E1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1E3D96" w:rsidRPr="001043E1">
        <w:rPr>
          <w:rFonts w:ascii="Arial" w:hAnsi="Arial" w:cs="Arial"/>
          <w:b/>
          <w:i w:val="0"/>
          <w:sz w:val="28"/>
          <w:szCs w:val="28"/>
        </w:rPr>
        <w:t>08</w:t>
      </w:r>
      <w:r w:rsidRPr="001043E1">
        <w:rPr>
          <w:rFonts w:ascii="Arial" w:hAnsi="Arial" w:cs="Arial"/>
          <w:b/>
          <w:i w:val="0"/>
          <w:sz w:val="28"/>
          <w:szCs w:val="28"/>
        </w:rPr>
        <w:t>.</w:t>
      </w:r>
      <w:r w:rsidR="001E3D96" w:rsidRPr="001043E1">
        <w:rPr>
          <w:rFonts w:ascii="Arial" w:hAnsi="Arial" w:cs="Arial"/>
          <w:b/>
          <w:i w:val="0"/>
          <w:sz w:val="28"/>
          <w:szCs w:val="28"/>
        </w:rPr>
        <w:t>11</w:t>
      </w:r>
      <w:r w:rsidRPr="001043E1">
        <w:rPr>
          <w:rFonts w:ascii="Arial" w:hAnsi="Arial" w:cs="Arial"/>
          <w:b/>
          <w:i w:val="0"/>
          <w:sz w:val="28"/>
          <w:szCs w:val="28"/>
        </w:rPr>
        <w:t>.2023</w:t>
      </w:r>
      <w:r w:rsidR="00565979" w:rsidRPr="001043E1">
        <w:rPr>
          <w:rFonts w:ascii="Arial" w:hAnsi="Arial" w:cs="Arial"/>
          <w:b/>
          <w:i w:val="0"/>
          <w:sz w:val="28"/>
          <w:szCs w:val="28"/>
        </w:rPr>
        <w:t xml:space="preserve">   №</w:t>
      </w:r>
      <w:r w:rsidR="00CE25F9" w:rsidRPr="001043E1">
        <w:rPr>
          <w:rFonts w:ascii="Arial" w:hAnsi="Arial" w:cs="Arial"/>
          <w:b/>
          <w:i w:val="0"/>
          <w:sz w:val="28"/>
          <w:szCs w:val="28"/>
        </w:rPr>
        <w:t xml:space="preserve"> 129</w:t>
      </w:r>
      <w:r w:rsidR="00094CDC" w:rsidRPr="001043E1">
        <w:rPr>
          <w:rFonts w:ascii="Arial" w:hAnsi="Arial" w:cs="Arial"/>
          <w:b/>
          <w:i w:val="0"/>
          <w:sz w:val="28"/>
          <w:szCs w:val="28"/>
        </w:rPr>
        <w:t xml:space="preserve"> </w:t>
      </w:r>
    </w:p>
    <w:p w:rsidR="00B617C3" w:rsidRPr="00C37A3A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4"/>
          <w:szCs w:val="24"/>
        </w:rPr>
      </w:pPr>
      <w:r w:rsidRPr="00C37A3A">
        <w:rPr>
          <w:rFonts w:ascii="Arial" w:hAnsi="Arial" w:cs="Arial"/>
          <w:b/>
          <w:i w:val="0"/>
          <w:sz w:val="24"/>
          <w:szCs w:val="24"/>
        </w:rPr>
        <w:tab/>
      </w:r>
    </w:p>
    <w:p w:rsidR="00B617C3" w:rsidRPr="00C37A3A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1043E1" w:rsidRDefault="00B617C3" w:rsidP="003B0CED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i w:val="0"/>
          <w:sz w:val="28"/>
          <w:szCs w:val="28"/>
        </w:rPr>
        <w:t>П</w:t>
      </w:r>
      <w:r w:rsidRPr="001043E1">
        <w:rPr>
          <w:rFonts w:ascii="Arial" w:hAnsi="Arial" w:cs="Arial"/>
          <w:b/>
          <w:i w:val="0"/>
          <w:sz w:val="28"/>
          <w:szCs w:val="28"/>
        </w:rPr>
        <w:t>еречень мероприятий по благоустройству на территории     муниципального образования Советский сельсовет Первомайского райо</w:t>
      </w:r>
      <w:r w:rsidR="0085792C" w:rsidRPr="001043E1">
        <w:rPr>
          <w:rFonts w:ascii="Arial" w:hAnsi="Arial" w:cs="Arial"/>
          <w:b/>
          <w:i w:val="0"/>
          <w:sz w:val="28"/>
          <w:szCs w:val="28"/>
        </w:rPr>
        <w:t>на Оренбургской области  на 202</w:t>
      </w:r>
      <w:r w:rsidR="008E194E" w:rsidRPr="001043E1">
        <w:rPr>
          <w:rFonts w:ascii="Arial" w:hAnsi="Arial" w:cs="Arial"/>
          <w:b/>
          <w:i w:val="0"/>
          <w:sz w:val="28"/>
          <w:szCs w:val="28"/>
        </w:rPr>
        <w:t>3</w:t>
      </w:r>
      <w:r w:rsidR="00402EC8" w:rsidRPr="001043E1">
        <w:rPr>
          <w:rFonts w:ascii="Arial" w:hAnsi="Arial" w:cs="Arial"/>
          <w:b/>
          <w:i w:val="0"/>
          <w:sz w:val="28"/>
          <w:szCs w:val="28"/>
        </w:rPr>
        <w:t xml:space="preserve"> год</w:t>
      </w:r>
      <w:r w:rsidR="0085792C" w:rsidRPr="001043E1">
        <w:rPr>
          <w:rFonts w:ascii="Arial" w:hAnsi="Arial" w:cs="Arial"/>
          <w:b/>
          <w:i w:val="0"/>
          <w:sz w:val="28"/>
          <w:szCs w:val="28"/>
        </w:rPr>
        <w:t xml:space="preserve"> и плановый период  202</w:t>
      </w:r>
      <w:r w:rsidR="008E194E" w:rsidRPr="001043E1">
        <w:rPr>
          <w:rFonts w:ascii="Arial" w:hAnsi="Arial" w:cs="Arial"/>
          <w:b/>
          <w:i w:val="0"/>
          <w:sz w:val="28"/>
          <w:szCs w:val="28"/>
        </w:rPr>
        <w:t>4</w:t>
      </w:r>
      <w:r w:rsidR="0085792C" w:rsidRPr="001043E1">
        <w:rPr>
          <w:rFonts w:ascii="Arial" w:hAnsi="Arial" w:cs="Arial"/>
          <w:b/>
          <w:i w:val="0"/>
          <w:sz w:val="28"/>
          <w:szCs w:val="28"/>
        </w:rPr>
        <w:t xml:space="preserve"> и 202</w:t>
      </w:r>
      <w:r w:rsidR="008E194E" w:rsidRPr="001043E1">
        <w:rPr>
          <w:rFonts w:ascii="Arial" w:hAnsi="Arial" w:cs="Arial"/>
          <w:b/>
          <w:i w:val="0"/>
          <w:sz w:val="28"/>
          <w:szCs w:val="28"/>
        </w:rPr>
        <w:t>5</w:t>
      </w:r>
      <w:r w:rsidRPr="001043E1">
        <w:rPr>
          <w:rFonts w:ascii="Arial" w:hAnsi="Arial" w:cs="Arial"/>
          <w:b/>
          <w:i w:val="0"/>
          <w:sz w:val="28"/>
          <w:szCs w:val="28"/>
        </w:rPr>
        <w:t xml:space="preserve"> годов</w:t>
      </w:r>
    </w:p>
    <w:p w:rsidR="00B617C3" w:rsidRPr="001043E1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B617C3" w:rsidRPr="00C37A3A" w:rsidRDefault="00B617C3" w:rsidP="003B0CED">
      <w:pPr>
        <w:tabs>
          <w:tab w:val="left" w:pos="7740"/>
        </w:tabs>
        <w:jc w:val="right"/>
        <w:rPr>
          <w:rFonts w:ascii="Arial" w:hAnsi="Arial" w:cs="Arial"/>
          <w:i w:val="0"/>
          <w:sz w:val="24"/>
          <w:szCs w:val="24"/>
        </w:rPr>
      </w:pPr>
      <w:r w:rsidRPr="00C37A3A">
        <w:rPr>
          <w:rFonts w:ascii="Arial" w:hAnsi="Arial" w:cs="Arial"/>
          <w:i w:val="0"/>
          <w:sz w:val="24"/>
          <w:szCs w:val="24"/>
        </w:rPr>
        <w:t>/в тыс.рублей/</w:t>
      </w:r>
    </w:p>
    <w:tbl>
      <w:tblPr>
        <w:tblW w:w="5000" w:type="pct"/>
        <w:tblLook w:val="01E0"/>
      </w:tblPr>
      <w:tblGrid>
        <w:gridCol w:w="7209"/>
        <w:gridCol w:w="817"/>
        <w:gridCol w:w="794"/>
        <w:gridCol w:w="750"/>
      </w:tblGrid>
      <w:tr w:rsidR="00B617C3" w:rsidRPr="00C37A3A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B617C3" w:rsidRPr="00C37A3A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103824" w:rsidP="0085792C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="008E194E" w:rsidRPr="00C37A3A">
              <w:rPr>
                <w:rFonts w:ascii="Arial" w:hAnsi="Arial" w:cs="Arial"/>
                <w:i w:val="0"/>
                <w:sz w:val="24"/>
                <w:szCs w:val="24"/>
              </w:rPr>
              <w:t>2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8E194E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8E194E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025</w:t>
            </w:r>
          </w:p>
        </w:tc>
      </w:tr>
      <w:tr w:rsidR="00B617C3" w:rsidRPr="00C37A3A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Мероприятия по благоустройству</w:t>
            </w:r>
          </w:p>
          <w:p w:rsidR="00B617C3" w:rsidRPr="00C37A3A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7F73CA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</w:rPr>
              <w:t>121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18411B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B617C3" w:rsidRPr="00C37A3A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Прочие мероприят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7F73CA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21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18411B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</w:tbl>
    <w:p w:rsidR="00850839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1043E1" w:rsidRDefault="001043E1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CE25F9" w:rsidRPr="00C37A3A" w:rsidRDefault="00CE25F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B617C3" w:rsidRPr="001043E1" w:rsidRDefault="001E3D96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>П</w:t>
      </w:r>
      <w:r w:rsidR="00B617C3" w:rsidRPr="001043E1">
        <w:rPr>
          <w:rFonts w:ascii="Arial" w:hAnsi="Arial" w:cs="Arial"/>
          <w:b/>
          <w:i w:val="0"/>
          <w:sz w:val="28"/>
          <w:szCs w:val="28"/>
        </w:rPr>
        <w:t xml:space="preserve">риложение </w:t>
      </w:r>
      <w:r w:rsidR="000A368D" w:rsidRPr="001043E1">
        <w:rPr>
          <w:rFonts w:ascii="Arial" w:hAnsi="Arial" w:cs="Arial"/>
          <w:b/>
          <w:i w:val="0"/>
          <w:sz w:val="28"/>
          <w:szCs w:val="28"/>
        </w:rPr>
        <w:t>9</w:t>
      </w:r>
    </w:p>
    <w:p w:rsidR="00B617C3" w:rsidRPr="001043E1" w:rsidRDefault="00B617C3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B617C3" w:rsidRPr="001043E1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1043E1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 xml:space="preserve">  Советский сельсовет</w:t>
      </w:r>
    </w:p>
    <w:p w:rsidR="00B617C3" w:rsidRPr="001043E1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>Первомайского района</w:t>
      </w:r>
    </w:p>
    <w:p w:rsidR="00B617C3" w:rsidRPr="001043E1" w:rsidRDefault="00103824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>Оренбургской области</w:t>
      </w:r>
      <w:r w:rsidR="008E194E" w:rsidRPr="001043E1">
        <w:rPr>
          <w:rFonts w:ascii="Arial" w:hAnsi="Arial" w:cs="Arial"/>
          <w:b/>
          <w:i w:val="0"/>
          <w:sz w:val="28"/>
          <w:szCs w:val="28"/>
        </w:rPr>
        <w:br/>
        <w:t>от</w:t>
      </w:r>
      <w:r w:rsidR="00094CDC" w:rsidRPr="001043E1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1E3D96" w:rsidRPr="001043E1">
        <w:rPr>
          <w:rFonts w:ascii="Arial" w:hAnsi="Arial" w:cs="Arial"/>
          <w:b/>
          <w:i w:val="0"/>
          <w:sz w:val="28"/>
          <w:szCs w:val="28"/>
        </w:rPr>
        <w:t xml:space="preserve"> 08</w:t>
      </w:r>
      <w:r w:rsidR="000A368D" w:rsidRPr="001043E1">
        <w:rPr>
          <w:rFonts w:ascii="Arial" w:hAnsi="Arial" w:cs="Arial"/>
          <w:b/>
          <w:i w:val="0"/>
          <w:sz w:val="28"/>
          <w:szCs w:val="28"/>
        </w:rPr>
        <w:t>.</w:t>
      </w:r>
      <w:r w:rsidR="001E3D96" w:rsidRPr="001043E1">
        <w:rPr>
          <w:rFonts w:ascii="Arial" w:hAnsi="Arial" w:cs="Arial"/>
          <w:b/>
          <w:i w:val="0"/>
          <w:sz w:val="28"/>
          <w:szCs w:val="28"/>
        </w:rPr>
        <w:t>11</w:t>
      </w:r>
      <w:r w:rsidR="000A368D" w:rsidRPr="001043E1">
        <w:rPr>
          <w:rFonts w:ascii="Arial" w:hAnsi="Arial" w:cs="Arial"/>
          <w:b/>
          <w:i w:val="0"/>
          <w:sz w:val="28"/>
          <w:szCs w:val="28"/>
        </w:rPr>
        <w:t>.2023</w:t>
      </w:r>
      <w:r w:rsidR="00CE25F9" w:rsidRPr="001043E1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8E194E" w:rsidRPr="001043E1">
        <w:rPr>
          <w:rFonts w:ascii="Arial" w:hAnsi="Arial" w:cs="Arial"/>
          <w:b/>
          <w:i w:val="0"/>
          <w:sz w:val="28"/>
          <w:szCs w:val="28"/>
        </w:rPr>
        <w:t>№</w:t>
      </w:r>
      <w:r w:rsidR="00094CDC" w:rsidRPr="001043E1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CE25F9" w:rsidRPr="001043E1">
        <w:rPr>
          <w:rFonts w:ascii="Arial" w:hAnsi="Arial" w:cs="Arial"/>
          <w:b/>
          <w:i w:val="0"/>
          <w:sz w:val="28"/>
          <w:szCs w:val="28"/>
        </w:rPr>
        <w:t>129</w:t>
      </w:r>
      <w:r w:rsidRPr="001043E1">
        <w:rPr>
          <w:rFonts w:ascii="Arial" w:hAnsi="Arial" w:cs="Arial"/>
          <w:b/>
          <w:i w:val="0"/>
          <w:sz w:val="28"/>
          <w:szCs w:val="28"/>
        </w:rPr>
        <w:br/>
      </w:r>
    </w:p>
    <w:p w:rsidR="00B617C3" w:rsidRPr="001043E1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1043E1">
        <w:rPr>
          <w:rFonts w:ascii="Arial" w:hAnsi="Arial" w:cs="Arial"/>
          <w:b/>
          <w:i w:val="0"/>
          <w:sz w:val="28"/>
          <w:szCs w:val="28"/>
        </w:rPr>
        <w:t>Перечень мероприятий по ремонту дорог на территории     муниципального образования Советский сельсовет Первомайского райо</w:t>
      </w:r>
      <w:r w:rsidR="008E194E" w:rsidRPr="001043E1">
        <w:rPr>
          <w:rFonts w:ascii="Arial" w:hAnsi="Arial" w:cs="Arial"/>
          <w:b/>
          <w:i w:val="0"/>
          <w:sz w:val="28"/>
          <w:szCs w:val="28"/>
        </w:rPr>
        <w:t>на Оренбургской области  на 2023</w:t>
      </w:r>
      <w:r w:rsidR="00307506" w:rsidRPr="001043E1">
        <w:rPr>
          <w:rFonts w:ascii="Arial" w:hAnsi="Arial" w:cs="Arial"/>
          <w:b/>
          <w:i w:val="0"/>
          <w:sz w:val="28"/>
          <w:szCs w:val="28"/>
        </w:rPr>
        <w:t xml:space="preserve"> годи пл</w:t>
      </w:r>
      <w:r w:rsidR="008E194E" w:rsidRPr="001043E1">
        <w:rPr>
          <w:rFonts w:ascii="Arial" w:hAnsi="Arial" w:cs="Arial"/>
          <w:b/>
          <w:i w:val="0"/>
          <w:sz w:val="28"/>
          <w:szCs w:val="28"/>
        </w:rPr>
        <w:t>ановый период  2024 и 2025</w:t>
      </w:r>
      <w:r w:rsidRPr="001043E1">
        <w:rPr>
          <w:rFonts w:ascii="Arial" w:hAnsi="Arial" w:cs="Arial"/>
          <w:b/>
          <w:i w:val="0"/>
          <w:sz w:val="28"/>
          <w:szCs w:val="28"/>
        </w:rPr>
        <w:t xml:space="preserve"> годов</w:t>
      </w:r>
    </w:p>
    <w:p w:rsidR="00B617C3" w:rsidRPr="00C37A3A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B617C3" w:rsidRPr="00C37A3A" w:rsidRDefault="00B617C3" w:rsidP="003B0CED">
      <w:pPr>
        <w:tabs>
          <w:tab w:val="left" w:pos="7740"/>
        </w:tabs>
        <w:rPr>
          <w:rFonts w:ascii="Arial" w:hAnsi="Arial" w:cs="Arial"/>
          <w:i w:val="0"/>
          <w:sz w:val="24"/>
          <w:szCs w:val="24"/>
        </w:rPr>
      </w:pPr>
      <w:r w:rsidRPr="00C37A3A">
        <w:rPr>
          <w:rFonts w:ascii="Arial" w:hAnsi="Arial" w:cs="Arial"/>
          <w:b/>
          <w:i w:val="0"/>
          <w:sz w:val="24"/>
          <w:szCs w:val="24"/>
        </w:rPr>
        <w:tab/>
      </w:r>
      <w:r w:rsidRPr="00C37A3A">
        <w:rPr>
          <w:rFonts w:ascii="Arial" w:hAnsi="Arial" w:cs="Arial"/>
          <w:i w:val="0"/>
          <w:sz w:val="24"/>
          <w:szCs w:val="24"/>
        </w:rPr>
        <w:t>/в тыс.руб./</w:t>
      </w:r>
    </w:p>
    <w:tbl>
      <w:tblPr>
        <w:tblW w:w="5000" w:type="pct"/>
        <w:tblLook w:val="01E0"/>
      </w:tblPr>
      <w:tblGrid>
        <w:gridCol w:w="6712"/>
        <w:gridCol w:w="1024"/>
        <w:gridCol w:w="846"/>
        <w:gridCol w:w="988"/>
      </w:tblGrid>
      <w:tr w:rsidR="00470F69" w:rsidRPr="00C37A3A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C37A3A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C37A3A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470F69" w:rsidRPr="00C37A3A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C37A3A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C37A3A" w:rsidRDefault="008E194E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C37A3A" w:rsidRDefault="008E194E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C37A3A" w:rsidRDefault="008E194E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2025</w:t>
            </w:r>
          </w:p>
        </w:tc>
      </w:tr>
      <w:tr w:rsidR="00470F69" w:rsidRPr="00C37A3A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C37A3A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Дорожное хозяйство</w:t>
            </w:r>
          </w:p>
          <w:p w:rsidR="00470F69" w:rsidRPr="00C37A3A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C37A3A" w:rsidRDefault="007F73CA" w:rsidP="00D13240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</w:rPr>
              <w:t>2536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C37A3A" w:rsidRDefault="008E194E" w:rsidP="00D13240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</w:rPr>
              <w:t>727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C37A3A" w:rsidRDefault="00C4709B" w:rsidP="00D13240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b/>
                <w:i w:val="0"/>
                <w:sz w:val="24"/>
                <w:szCs w:val="24"/>
              </w:rPr>
              <w:t>6</w:t>
            </w:r>
            <w:r w:rsidR="008E194E" w:rsidRPr="00C37A3A">
              <w:rPr>
                <w:rFonts w:ascii="Arial" w:hAnsi="Arial" w:cs="Arial"/>
                <w:b/>
                <w:i w:val="0"/>
                <w:sz w:val="24"/>
                <w:szCs w:val="24"/>
              </w:rPr>
              <w:t>15,2</w:t>
            </w:r>
          </w:p>
        </w:tc>
      </w:tr>
      <w:tr w:rsidR="00B617C3" w:rsidRPr="00C37A3A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7F73CA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722,5</w:t>
            </w:r>
            <w:bookmarkStart w:id="1" w:name="_GoBack"/>
            <w:bookmarkEnd w:id="1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8E194E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577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8E194E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465,2</w:t>
            </w:r>
          </w:p>
        </w:tc>
      </w:tr>
      <w:tr w:rsidR="00B617C3" w:rsidRPr="00C37A3A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Уличное освещ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85792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85792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C37A3A" w:rsidRDefault="0085792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</w:tr>
      <w:tr w:rsidR="007F73CA" w:rsidRPr="00C37A3A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A" w:rsidRPr="00C37A3A" w:rsidRDefault="007F73CA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Капитальный ремонт доро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A" w:rsidRPr="00C37A3A" w:rsidRDefault="007F73CA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1663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A" w:rsidRPr="00C37A3A" w:rsidRDefault="007F73CA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A" w:rsidRPr="00C37A3A" w:rsidRDefault="007F73CA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C37A3A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</w:tr>
    </w:tbl>
    <w:p w:rsidR="00470F69" w:rsidRPr="00C37A3A" w:rsidRDefault="00470F69" w:rsidP="003B0CED">
      <w:pPr>
        <w:jc w:val="center"/>
        <w:rPr>
          <w:rFonts w:ascii="Arial" w:hAnsi="Arial" w:cs="Arial"/>
          <w:b/>
          <w:i w:val="0"/>
          <w:sz w:val="24"/>
          <w:szCs w:val="24"/>
          <w:lang w:val="en-US"/>
        </w:rPr>
      </w:pPr>
    </w:p>
    <w:p w:rsidR="009F6B76" w:rsidRPr="00C37A3A" w:rsidRDefault="009F6B76" w:rsidP="004B21A9">
      <w:pPr>
        <w:rPr>
          <w:rFonts w:ascii="Arial" w:hAnsi="Arial" w:cs="Arial"/>
          <w:b/>
          <w:i w:val="0"/>
          <w:sz w:val="24"/>
          <w:szCs w:val="24"/>
        </w:rPr>
      </w:pPr>
    </w:p>
    <w:p w:rsidR="009F6B76" w:rsidRPr="00C37A3A" w:rsidRDefault="009F6B76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9F6B76" w:rsidRPr="00C37A3A" w:rsidRDefault="009F6B76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9F6B76" w:rsidRPr="00C37A3A" w:rsidRDefault="009F6B76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9F6B76" w:rsidRPr="00C37A3A" w:rsidRDefault="009F6B76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4B21A9" w:rsidRPr="00C37A3A" w:rsidRDefault="004B21A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E7727C" w:rsidRPr="00C37A3A" w:rsidRDefault="00E7727C" w:rsidP="003B0CED">
      <w:pPr>
        <w:jc w:val="center"/>
        <w:rPr>
          <w:rFonts w:ascii="Arial" w:hAnsi="Arial" w:cs="Arial"/>
          <w:b/>
          <w:i w:val="0"/>
          <w:sz w:val="24"/>
          <w:szCs w:val="24"/>
          <w:lang w:val="en-US"/>
        </w:rPr>
      </w:pPr>
    </w:p>
    <w:p w:rsidR="00E7727C" w:rsidRPr="00C37A3A" w:rsidRDefault="00E7727C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E7727C" w:rsidRPr="00C37A3A" w:rsidRDefault="00E7727C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D92BB6" w:rsidRPr="00C37A3A" w:rsidRDefault="00D92BB6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  <w:lang w:val="en-US"/>
        </w:rPr>
      </w:pPr>
    </w:p>
    <w:p w:rsidR="00D92BB6" w:rsidRPr="00C37A3A" w:rsidRDefault="00D92BB6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D92BB6" w:rsidRPr="00C37A3A" w:rsidRDefault="00D92BB6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D92BB6" w:rsidRPr="00C37A3A" w:rsidRDefault="00D92BB6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D92BB6" w:rsidRPr="00C37A3A" w:rsidRDefault="00D92BB6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1E6A6A" w:rsidRPr="00C37A3A" w:rsidRDefault="001E6A6A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1E6A6A" w:rsidRPr="00C37A3A" w:rsidRDefault="001E6A6A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1E6A6A" w:rsidRPr="00C37A3A" w:rsidRDefault="001E6A6A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1E6A6A" w:rsidRPr="00C37A3A" w:rsidRDefault="001E6A6A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1E6A6A" w:rsidRPr="00C37A3A" w:rsidRDefault="001E6A6A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1E6A6A" w:rsidRPr="00C37A3A" w:rsidRDefault="001E6A6A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1E6A6A" w:rsidRPr="00C37A3A" w:rsidRDefault="001E6A6A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1E6A6A" w:rsidRPr="00C37A3A" w:rsidRDefault="001E6A6A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1E6A6A" w:rsidRPr="00C37A3A" w:rsidRDefault="001E6A6A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E5420D" w:rsidRPr="00C37A3A" w:rsidRDefault="00E5420D" w:rsidP="00E5420D">
      <w:pPr>
        <w:spacing w:line="0" w:lineRule="atLeast"/>
        <w:jc w:val="both"/>
        <w:rPr>
          <w:rFonts w:ascii="Arial" w:hAnsi="Arial" w:cs="Arial"/>
          <w:b/>
          <w:i w:val="0"/>
          <w:sz w:val="24"/>
          <w:szCs w:val="24"/>
        </w:rPr>
        <w:sectPr w:rsidR="00E5420D" w:rsidRPr="00C37A3A" w:rsidSect="00E542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17C3" w:rsidRPr="001071F9" w:rsidRDefault="00B617C3" w:rsidP="00287929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sectPr w:rsidR="00B617C3" w:rsidRPr="001071F9" w:rsidSect="00F034B2">
      <w:pgSz w:w="11906" w:h="16838"/>
      <w:pgMar w:top="1134" w:right="850" w:bottom="1134" w:left="1701" w:header="709" w:footer="709" w:gutter="0"/>
      <w:cols w:space="708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243" w:rsidRDefault="008B0243" w:rsidP="00110B50">
      <w:r>
        <w:separator/>
      </w:r>
    </w:p>
  </w:endnote>
  <w:endnote w:type="continuationSeparator" w:id="1">
    <w:p w:rsidR="008B0243" w:rsidRDefault="008B0243" w:rsidP="00110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243" w:rsidRDefault="008B0243" w:rsidP="00110B50">
      <w:r>
        <w:separator/>
      </w:r>
    </w:p>
  </w:footnote>
  <w:footnote w:type="continuationSeparator" w:id="1">
    <w:p w:rsidR="008B0243" w:rsidRDefault="008B0243" w:rsidP="00110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663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802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FC3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D20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54D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6F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6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7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066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545"/>
    <w:rsid w:val="00002E11"/>
    <w:rsid w:val="00003A49"/>
    <w:rsid w:val="00004B9D"/>
    <w:rsid w:val="00007943"/>
    <w:rsid w:val="00010512"/>
    <w:rsid w:val="000106B5"/>
    <w:rsid w:val="00011AF6"/>
    <w:rsid w:val="00011C1F"/>
    <w:rsid w:val="0001496A"/>
    <w:rsid w:val="00014B77"/>
    <w:rsid w:val="00015828"/>
    <w:rsid w:val="000164DC"/>
    <w:rsid w:val="00020526"/>
    <w:rsid w:val="000206A7"/>
    <w:rsid w:val="00021F74"/>
    <w:rsid w:val="000228FE"/>
    <w:rsid w:val="000261F7"/>
    <w:rsid w:val="00027D4B"/>
    <w:rsid w:val="000313A6"/>
    <w:rsid w:val="00040F63"/>
    <w:rsid w:val="000417C9"/>
    <w:rsid w:val="00041B66"/>
    <w:rsid w:val="00041CAE"/>
    <w:rsid w:val="00042C30"/>
    <w:rsid w:val="000436CA"/>
    <w:rsid w:val="000447C5"/>
    <w:rsid w:val="00045743"/>
    <w:rsid w:val="00047350"/>
    <w:rsid w:val="00047FD9"/>
    <w:rsid w:val="000500AA"/>
    <w:rsid w:val="00050C62"/>
    <w:rsid w:val="00052FE7"/>
    <w:rsid w:val="0005377D"/>
    <w:rsid w:val="00054509"/>
    <w:rsid w:val="0005567B"/>
    <w:rsid w:val="000560C9"/>
    <w:rsid w:val="000574B4"/>
    <w:rsid w:val="00057D5B"/>
    <w:rsid w:val="0006287F"/>
    <w:rsid w:val="00062E88"/>
    <w:rsid w:val="00064557"/>
    <w:rsid w:val="00064665"/>
    <w:rsid w:val="00064F2F"/>
    <w:rsid w:val="00067889"/>
    <w:rsid w:val="0007015D"/>
    <w:rsid w:val="000707C1"/>
    <w:rsid w:val="00072AC6"/>
    <w:rsid w:val="00072E4B"/>
    <w:rsid w:val="000734F3"/>
    <w:rsid w:val="00073694"/>
    <w:rsid w:val="00073996"/>
    <w:rsid w:val="00075FC3"/>
    <w:rsid w:val="00077370"/>
    <w:rsid w:val="00080CAF"/>
    <w:rsid w:val="00081B36"/>
    <w:rsid w:val="00082643"/>
    <w:rsid w:val="00083A84"/>
    <w:rsid w:val="0008740A"/>
    <w:rsid w:val="00090670"/>
    <w:rsid w:val="000916B2"/>
    <w:rsid w:val="00092302"/>
    <w:rsid w:val="00092D7B"/>
    <w:rsid w:val="0009314F"/>
    <w:rsid w:val="00093F23"/>
    <w:rsid w:val="00094CDC"/>
    <w:rsid w:val="00094F6E"/>
    <w:rsid w:val="00096800"/>
    <w:rsid w:val="00096DB2"/>
    <w:rsid w:val="00096DC2"/>
    <w:rsid w:val="00097F05"/>
    <w:rsid w:val="000A13CA"/>
    <w:rsid w:val="000A1B8D"/>
    <w:rsid w:val="000A2A1C"/>
    <w:rsid w:val="000A3385"/>
    <w:rsid w:val="000A35B7"/>
    <w:rsid w:val="000A368D"/>
    <w:rsid w:val="000A3A57"/>
    <w:rsid w:val="000A3DC3"/>
    <w:rsid w:val="000A689B"/>
    <w:rsid w:val="000C1689"/>
    <w:rsid w:val="000C1FA3"/>
    <w:rsid w:val="000C2CFE"/>
    <w:rsid w:val="000C3E6D"/>
    <w:rsid w:val="000C59AE"/>
    <w:rsid w:val="000C6283"/>
    <w:rsid w:val="000D0F85"/>
    <w:rsid w:val="000D2457"/>
    <w:rsid w:val="000D3C64"/>
    <w:rsid w:val="000D4288"/>
    <w:rsid w:val="000D53B2"/>
    <w:rsid w:val="000D6331"/>
    <w:rsid w:val="000E00C9"/>
    <w:rsid w:val="000E0951"/>
    <w:rsid w:val="000E0964"/>
    <w:rsid w:val="000E1540"/>
    <w:rsid w:val="000E1A4A"/>
    <w:rsid w:val="000E47CC"/>
    <w:rsid w:val="000E5F1F"/>
    <w:rsid w:val="000E6ACD"/>
    <w:rsid w:val="000F0EA1"/>
    <w:rsid w:val="000F1157"/>
    <w:rsid w:val="000F548A"/>
    <w:rsid w:val="000F5567"/>
    <w:rsid w:val="000F5C11"/>
    <w:rsid w:val="00100477"/>
    <w:rsid w:val="00100AB7"/>
    <w:rsid w:val="00101B42"/>
    <w:rsid w:val="00101B92"/>
    <w:rsid w:val="00103066"/>
    <w:rsid w:val="00103824"/>
    <w:rsid w:val="001043E1"/>
    <w:rsid w:val="00105871"/>
    <w:rsid w:val="00106423"/>
    <w:rsid w:val="001071F9"/>
    <w:rsid w:val="00110513"/>
    <w:rsid w:val="00110B50"/>
    <w:rsid w:val="00116D4E"/>
    <w:rsid w:val="0011722B"/>
    <w:rsid w:val="001174B5"/>
    <w:rsid w:val="001200AD"/>
    <w:rsid w:val="00120C9D"/>
    <w:rsid w:val="0012162A"/>
    <w:rsid w:val="0012261D"/>
    <w:rsid w:val="001242E2"/>
    <w:rsid w:val="001247A1"/>
    <w:rsid w:val="001249E2"/>
    <w:rsid w:val="00125B89"/>
    <w:rsid w:val="00125BD4"/>
    <w:rsid w:val="00126256"/>
    <w:rsid w:val="00131441"/>
    <w:rsid w:val="00131DED"/>
    <w:rsid w:val="00133790"/>
    <w:rsid w:val="00134545"/>
    <w:rsid w:val="001369E1"/>
    <w:rsid w:val="00137C8C"/>
    <w:rsid w:val="00142984"/>
    <w:rsid w:val="00142BB0"/>
    <w:rsid w:val="0014485E"/>
    <w:rsid w:val="00145B01"/>
    <w:rsid w:val="00145B14"/>
    <w:rsid w:val="001476B2"/>
    <w:rsid w:val="0015272C"/>
    <w:rsid w:val="00156F89"/>
    <w:rsid w:val="0015759C"/>
    <w:rsid w:val="00160185"/>
    <w:rsid w:val="00164A06"/>
    <w:rsid w:val="00164F04"/>
    <w:rsid w:val="001661BE"/>
    <w:rsid w:val="001667E6"/>
    <w:rsid w:val="001729A5"/>
    <w:rsid w:val="00173388"/>
    <w:rsid w:val="0017467F"/>
    <w:rsid w:val="00175E7D"/>
    <w:rsid w:val="0017740B"/>
    <w:rsid w:val="001779CB"/>
    <w:rsid w:val="0018320F"/>
    <w:rsid w:val="00183D2D"/>
    <w:rsid w:val="0018411B"/>
    <w:rsid w:val="00185629"/>
    <w:rsid w:val="00185CF0"/>
    <w:rsid w:val="00185F75"/>
    <w:rsid w:val="00187D83"/>
    <w:rsid w:val="001913BF"/>
    <w:rsid w:val="00191402"/>
    <w:rsid w:val="00193E23"/>
    <w:rsid w:val="00194CB1"/>
    <w:rsid w:val="001A0D7D"/>
    <w:rsid w:val="001A1E6A"/>
    <w:rsid w:val="001A2745"/>
    <w:rsid w:val="001A2E5E"/>
    <w:rsid w:val="001A36CF"/>
    <w:rsid w:val="001A4D85"/>
    <w:rsid w:val="001A566F"/>
    <w:rsid w:val="001A6CC9"/>
    <w:rsid w:val="001A7C23"/>
    <w:rsid w:val="001B006F"/>
    <w:rsid w:val="001B1E7A"/>
    <w:rsid w:val="001B3739"/>
    <w:rsid w:val="001B487E"/>
    <w:rsid w:val="001B68AA"/>
    <w:rsid w:val="001C007B"/>
    <w:rsid w:val="001C14D3"/>
    <w:rsid w:val="001C2164"/>
    <w:rsid w:val="001C2B63"/>
    <w:rsid w:val="001C2C36"/>
    <w:rsid w:val="001C4449"/>
    <w:rsid w:val="001C793C"/>
    <w:rsid w:val="001C7CD4"/>
    <w:rsid w:val="001D0310"/>
    <w:rsid w:val="001D1380"/>
    <w:rsid w:val="001D1527"/>
    <w:rsid w:val="001D24FF"/>
    <w:rsid w:val="001D257C"/>
    <w:rsid w:val="001D491C"/>
    <w:rsid w:val="001D4DF4"/>
    <w:rsid w:val="001D7166"/>
    <w:rsid w:val="001D7EAF"/>
    <w:rsid w:val="001E04B2"/>
    <w:rsid w:val="001E0F64"/>
    <w:rsid w:val="001E1AB7"/>
    <w:rsid w:val="001E2723"/>
    <w:rsid w:val="001E3D96"/>
    <w:rsid w:val="001E5565"/>
    <w:rsid w:val="001E6A6A"/>
    <w:rsid w:val="001E7107"/>
    <w:rsid w:val="001F07B3"/>
    <w:rsid w:val="001F2B7E"/>
    <w:rsid w:val="001F3503"/>
    <w:rsid w:val="001F49EB"/>
    <w:rsid w:val="001F664A"/>
    <w:rsid w:val="0020367A"/>
    <w:rsid w:val="00206D71"/>
    <w:rsid w:val="0021031B"/>
    <w:rsid w:val="00216193"/>
    <w:rsid w:val="00217B15"/>
    <w:rsid w:val="0022086A"/>
    <w:rsid w:val="002250B1"/>
    <w:rsid w:val="00225856"/>
    <w:rsid w:val="0023094D"/>
    <w:rsid w:val="0023166F"/>
    <w:rsid w:val="002318BB"/>
    <w:rsid w:val="00232317"/>
    <w:rsid w:val="00232944"/>
    <w:rsid w:val="00232D9F"/>
    <w:rsid w:val="0023304B"/>
    <w:rsid w:val="00233B2B"/>
    <w:rsid w:val="0023433A"/>
    <w:rsid w:val="00235AB0"/>
    <w:rsid w:val="00235F71"/>
    <w:rsid w:val="00236794"/>
    <w:rsid w:val="00243AD5"/>
    <w:rsid w:val="00246504"/>
    <w:rsid w:val="00246E31"/>
    <w:rsid w:val="0024741F"/>
    <w:rsid w:val="00252841"/>
    <w:rsid w:val="00252E24"/>
    <w:rsid w:val="00253AE5"/>
    <w:rsid w:val="00254C95"/>
    <w:rsid w:val="00255DE3"/>
    <w:rsid w:val="00257D0C"/>
    <w:rsid w:val="0026317E"/>
    <w:rsid w:val="00266BC1"/>
    <w:rsid w:val="00267716"/>
    <w:rsid w:val="00271A51"/>
    <w:rsid w:val="00271FD4"/>
    <w:rsid w:val="00272021"/>
    <w:rsid w:val="002752A5"/>
    <w:rsid w:val="00276715"/>
    <w:rsid w:val="00276A06"/>
    <w:rsid w:val="00276EFF"/>
    <w:rsid w:val="00280536"/>
    <w:rsid w:val="0028109F"/>
    <w:rsid w:val="002816FA"/>
    <w:rsid w:val="00283ED3"/>
    <w:rsid w:val="00285087"/>
    <w:rsid w:val="00285E66"/>
    <w:rsid w:val="00287929"/>
    <w:rsid w:val="002909BD"/>
    <w:rsid w:val="00295053"/>
    <w:rsid w:val="00295D0C"/>
    <w:rsid w:val="00296F8F"/>
    <w:rsid w:val="002979B9"/>
    <w:rsid w:val="002A07CF"/>
    <w:rsid w:val="002A0C18"/>
    <w:rsid w:val="002A27FE"/>
    <w:rsid w:val="002A3136"/>
    <w:rsid w:val="002A49C9"/>
    <w:rsid w:val="002A4B72"/>
    <w:rsid w:val="002A569B"/>
    <w:rsid w:val="002A5B49"/>
    <w:rsid w:val="002A677C"/>
    <w:rsid w:val="002B1F77"/>
    <w:rsid w:val="002B52CE"/>
    <w:rsid w:val="002B59FC"/>
    <w:rsid w:val="002B6684"/>
    <w:rsid w:val="002C068C"/>
    <w:rsid w:val="002C0B9D"/>
    <w:rsid w:val="002C1737"/>
    <w:rsid w:val="002C3F35"/>
    <w:rsid w:val="002C5088"/>
    <w:rsid w:val="002C5A07"/>
    <w:rsid w:val="002C5B1F"/>
    <w:rsid w:val="002C798B"/>
    <w:rsid w:val="002D1A68"/>
    <w:rsid w:val="002D2E03"/>
    <w:rsid w:val="002D353A"/>
    <w:rsid w:val="002D35C1"/>
    <w:rsid w:val="002D4CD6"/>
    <w:rsid w:val="002D56D0"/>
    <w:rsid w:val="002D62E9"/>
    <w:rsid w:val="002E37B1"/>
    <w:rsid w:val="002E4147"/>
    <w:rsid w:val="002E510F"/>
    <w:rsid w:val="002E5701"/>
    <w:rsid w:val="002E5B7C"/>
    <w:rsid w:val="002E6BED"/>
    <w:rsid w:val="002F2DA1"/>
    <w:rsid w:val="002F2DF6"/>
    <w:rsid w:val="002F30B3"/>
    <w:rsid w:val="002F3D72"/>
    <w:rsid w:val="002F4022"/>
    <w:rsid w:val="002F48D5"/>
    <w:rsid w:val="002F6661"/>
    <w:rsid w:val="003008D6"/>
    <w:rsid w:val="00300CB9"/>
    <w:rsid w:val="00302C67"/>
    <w:rsid w:val="0030547B"/>
    <w:rsid w:val="00306609"/>
    <w:rsid w:val="00307506"/>
    <w:rsid w:val="00310CD1"/>
    <w:rsid w:val="00310DF7"/>
    <w:rsid w:val="003138F9"/>
    <w:rsid w:val="00317710"/>
    <w:rsid w:val="00317866"/>
    <w:rsid w:val="00321202"/>
    <w:rsid w:val="00322113"/>
    <w:rsid w:val="00322846"/>
    <w:rsid w:val="00322C9F"/>
    <w:rsid w:val="003230B2"/>
    <w:rsid w:val="00323B0E"/>
    <w:rsid w:val="00324445"/>
    <w:rsid w:val="003253F2"/>
    <w:rsid w:val="0032748F"/>
    <w:rsid w:val="00327B9F"/>
    <w:rsid w:val="00331FAA"/>
    <w:rsid w:val="00332AA1"/>
    <w:rsid w:val="003341DF"/>
    <w:rsid w:val="00334381"/>
    <w:rsid w:val="00334995"/>
    <w:rsid w:val="00334EE9"/>
    <w:rsid w:val="00335D12"/>
    <w:rsid w:val="00335D38"/>
    <w:rsid w:val="00340A4F"/>
    <w:rsid w:val="0034210F"/>
    <w:rsid w:val="00347759"/>
    <w:rsid w:val="00351A5A"/>
    <w:rsid w:val="003536E7"/>
    <w:rsid w:val="00355C7F"/>
    <w:rsid w:val="00356010"/>
    <w:rsid w:val="003573EA"/>
    <w:rsid w:val="003602FA"/>
    <w:rsid w:val="0036081F"/>
    <w:rsid w:val="00362C4C"/>
    <w:rsid w:val="0036351C"/>
    <w:rsid w:val="003635FD"/>
    <w:rsid w:val="003649C8"/>
    <w:rsid w:val="00364B00"/>
    <w:rsid w:val="00366011"/>
    <w:rsid w:val="003666B5"/>
    <w:rsid w:val="003700CF"/>
    <w:rsid w:val="003706E8"/>
    <w:rsid w:val="003746CF"/>
    <w:rsid w:val="00374707"/>
    <w:rsid w:val="003803E4"/>
    <w:rsid w:val="00380CF2"/>
    <w:rsid w:val="003810D3"/>
    <w:rsid w:val="00381DD8"/>
    <w:rsid w:val="0038561D"/>
    <w:rsid w:val="00386941"/>
    <w:rsid w:val="00394E1B"/>
    <w:rsid w:val="003A04C3"/>
    <w:rsid w:val="003A12B9"/>
    <w:rsid w:val="003A17FF"/>
    <w:rsid w:val="003A2CE1"/>
    <w:rsid w:val="003A39F1"/>
    <w:rsid w:val="003A3B39"/>
    <w:rsid w:val="003A3D0A"/>
    <w:rsid w:val="003A576B"/>
    <w:rsid w:val="003A6074"/>
    <w:rsid w:val="003A7AB4"/>
    <w:rsid w:val="003B036E"/>
    <w:rsid w:val="003B0CED"/>
    <w:rsid w:val="003B0DE8"/>
    <w:rsid w:val="003B126D"/>
    <w:rsid w:val="003B19A0"/>
    <w:rsid w:val="003B2D64"/>
    <w:rsid w:val="003B2F18"/>
    <w:rsid w:val="003B3D66"/>
    <w:rsid w:val="003B5EB3"/>
    <w:rsid w:val="003B7962"/>
    <w:rsid w:val="003C036E"/>
    <w:rsid w:val="003C103A"/>
    <w:rsid w:val="003C10A6"/>
    <w:rsid w:val="003C1AA6"/>
    <w:rsid w:val="003C2BD0"/>
    <w:rsid w:val="003C578C"/>
    <w:rsid w:val="003C6A75"/>
    <w:rsid w:val="003C7008"/>
    <w:rsid w:val="003C74F0"/>
    <w:rsid w:val="003D01FD"/>
    <w:rsid w:val="003D1894"/>
    <w:rsid w:val="003D3BAD"/>
    <w:rsid w:val="003D3E18"/>
    <w:rsid w:val="003D5B63"/>
    <w:rsid w:val="003D74E6"/>
    <w:rsid w:val="003D7CE6"/>
    <w:rsid w:val="003E1142"/>
    <w:rsid w:val="003E2099"/>
    <w:rsid w:val="003E547B"/>
    <w:rsid w:val="003E68CB"/>
    <w:rsid w:val="003E7203"/>
    <w:rsid w:val="003E7671"/>
    <w:rsid w:val="003E7C36"/>
    <w:rsid w:val="003F03DC"/>
    <w:rsid w:val="003F0744"/>
    <w:rsid w:val="003F2DF2"/>
    <w:rsid w:val="003F3E61"/>
    <w:rsid w:val="003F3EB6"/>
    <w:rsid w:val="003F40BD"/>
    <w:rsid w:val="003F4185"/>
    <w:rsid w:val="003F4258"/>
    <w:rsid w:val="003F52D3"/>
    <w:rsid w:val="003F633B"/>
    <w:rsid w:val="003F6E0B"/>
    <w:rsid w:val="003F7307"/>
    <w:rsid w:val="003F73E4"/>
    <w:rsid w:val="003F756E"/>
    <w:rsid w:val="003F76CF"/>
    <w:rsid w:val="003F7A66"/>
    <w:rsid w:val="004003AB"/>
    <w:rsid w:val="00402EC8"/>
    <w:rsid w:val="00406728"/>
    <w:rsid w:val="00407C76"/>
    <w:rsid w:val="00407CEA"/>
    <w:rsid w:val="004110C5"/>
    <w:rsid w:val="00411A18"/>
    <w:rsid w:val="004128F9"/>
    <w:rsid w:val="00413F9E"/>
    <w:rsid w:val="00414131"/>
    <w:rsid w:val="004163D6"/>
    <w:rsid w:val="00416608"/>
    <w:rsid w:val="0041690F"/>
    <w:rsid w:val="00422DA6"/>
    <w:rsid w:val="00424AFA"/>
    <w:rsid w:val="004257B8"/>
    <w:rsid w:val="004263DF"/>
    <w:rsid w:val="00426458"/>
    <w:rsid w:val="004301CD"/>
    <w:rsid w:val="004307AB"/>
    <w:rsid w:val="00431311"/>
    <w:rsid w:val="00431DDB"/>
    <w:rsid w:val="00431F85"/>
    <w:rsid w:val="00434257"/>
    <w:rsid w:val="004360DD"/>
    <w:rsid w:val="004369D2"/>
    <w:rsid w:val="00436F50"/>
    <w:rsid w:val="00437A10"/>
    <w:rsid w:val="00441450"/>
    <w:rsid w:val="004428B6"/>
    <w:rsid w:val="00442D0B"/>
    <w:rsid w:val="0044307E"/>
    <w:rsid w:val="0044323E"/>
    <w:rsid w:val="004445A7"/>
    <w:rsid w:val="00445317"/>
    <w:rsid w:val="00450140"/>
    <w:rsid w:val="00451859"/>
    <w:rsid w:val="00451F76"/>
    <w:rsid w:val="0045229A"/>
    <w:rsid w:val="00452B7D"/>
    <w:rsid w:val="00453359"/>
    <w:rsid w:val="00453A14"/>
    <w:rsid w:val="00454D5C"/>
    <w:rsid w:val="004550E1"/>
    <w:rsid w:val="0045552F"/>
    <w:rsid w:val="00456900"/>
    <w:rsid w:val="00457B1D"/>
    <w:rsid w:val="00463C6B"/>
    <w:rsid w:val="00463E0F"/>
    <w:rsid w:val="00465BE0"/>
    <w:rsid w:val="004664A8"/>
    <w:rsid w:val="004673F4"/>
    <w:rsid w:val="00470F69"/>
    <w:rsid w:val="00470F6A"/>
    <w:rsid w:val="0047233A"/>
    <w:rsid w:val="00473374"/>
    <w:rsid w:val="004735F8"/>
    <w:rsid w:val="0047529C"/>
    <w:rsid w:val="00476DE9"/>
    <w:rsid w:val="00477C0C"/>
    <w:rsid w:val="00482EF3"/>
    <w:rsid w:val="00482FA2"/>
    <w:rsid w:val="00483AFC"/>
    <w:rsid w:val="00483B57"/>
    <w:rsid w:val="00483CE9"/>
    <w:rsid w:val="00484269"/>
    <w:rsid w:val="00484F7A"/>
    <w:rsid w:val="00486468"/>
    <w:rsid w:val="0048659F"/>
    <w:rsid w:val="00486BDF"/>
    <w:rsid w:val="004871AB"/>
    <w:rsid w:val="00492F24"/>
    <w:rsid w:val="004931AA"/>
    <w:rsid w:val="00493C47"/>
    <w:rsid w:val="004A0DAE"/>
    <w:rsid w:val="004A193D"/>
    <w:rsid w:val="004A1DDE"/>
    <w:rsid w:val="004A30F9"/>
    <w:rsid w:val="004A3AA2"/>
    <w:rsid w:val="004A3D45"/>
    <w:rsid w:val="004A3DE9"/>
    <w:rsid w:val="004A460E"/>
    <w:rsid w:val="004A59D2"/>
    <w:rsid w:val="004B069B"/>
    <w:rsid w:val="004B21A9"/>
    <w:rsid w:val="004B2E9E"/>
    <w:rsid w:val="004B7FCB"/>
    <w:rsid w:val="004C00D7"/>
    <w:rsid w:val="004C1669"/>
    <w:rsid w:val="004C279C"/>
    <w:rsid w:val="004C494E"/>
    <w:rsid w:val="004C7278"/>
    <w:rsid w:val="004C7410"/>
    <w:rsid w:val="004D08D9"/>
    <w:rsid w:val="004D36CB"/>
    <w:rsid w:val="004D5050"/>
    <w:rsid w:val="004D513E"/>
    <w:rsid w:val="004D5310"/>
    <w:rsid w:val="004E2C1D"/>
    <w:rsid w:val="004E3569"/>
    <w:rsid w:val="004E3891"/>
    <w:rsid w:val="004E3F49"/>
    <w:rsid w:val="004E59C9"/>
    <w:rsid w:val="004F3083"/>
    <w:rsid w:val="004F56F7"/>
    <w:rsid w:val="004F5BD0"/>
    <w:rsid w:val="004F6E3D"/>
    <w:rsid w:val="004F7904"/>
    <w:rsid w:val="004F7EBE"/>
    <w:rsid w:val="00500F61"/>
    <w:rsid w:val="005017E3"/>
    <w:rsid w:val="005040AF"/>
    <w:rsid w:val="005042C0"/>
    <w:rsid w:val="005046FC"/>
    <w:rsid w:val="00505E66"/>
    <w:rsid w:val="00507C7F"/>
    <w:rsid w:val="0051098A"/>
    <w:rsid w:val="005110F3"/>
    <w:rsid w:val="00511FE1"/>
    <w:rsid w:val="00512926"/>
    <w:rsid w:val="00512D83"/>
    <w:rsid w:val="00512FE4"/>
    <w:rsid w:val="00513C31"/>
    <w:rsid w:val="005155C0"/>
    <w:rsid w:val="005168FD"/>
    <w:rsid w:val="005174D2"/>
    <w:rsid w:val="00517690"/>
    <w:rsid w:val="00517EB7"/>
    <w:rsid w:val="00520333"/>
    <w:rsid w:val="005205B6"/>
    <w:rsid w:val="00520768"/>
    <w:rsid w:val="005217C1"/>
    <w:rsid w:val="005218F1"/>
    <w:rsid w:val="00521C83"/>
    <w:rsid w:val="005220F2"/>
    <w:rsid w:val="00522631"/>
    <w:rsid w:val="005228DE"/>
    <w:rsid w:val="0052327B"/>
    <w:rsid w:val="00523D42"/>
    <w:rsid w:val="005262BB"/>
    <w:rsid w:val="00526AC2"/>
    <w:rsid w:val="00527C45"/>
    <w:rsid w:val="00530F3D"/>
    <w:rsid w:val="00533548"/>
    <w:rsid w:val="00533D3E"/>
    <w:rsid w:val="005342BE"/>
    <w:rsid w:val="0053562D"/>
    <w:rsid w:val="00540876"/>
    <w:rsid w:val="00540E33"/>
    <w:rsid w:val="0054142B"/>
    <w:rsid w:val="00541710"/>
    <w:rsid w:val="00542425"/>
    <w:rsid w:val="00542A25"/>
    <w:rsid w:val="00542B56"/>
    <w:rsid w:val="00542D08"/>
    <w:rsid w:val="00542E19"/>
    <w:rsid w:val="0054368F"/>
    <w:rsid w:val="00545BFC"/>
    <w:rsid w:val="005507A5"/>
    <w:rsid w:val="00551640"/>
    <w:rsid w:val="0055176B"/>
    <w:rsid w:val="00551964"/>
    <w:rsid w:val="00552004"/>
    <w:rsid w:val="0055298D"/>
    <w:rsid w:val="005556DF"/>
    <w:rsid w:val="00555CFF"/>
    <w:rsid w:val="00556D78"/>
    <w:rsid w:val="005571B5"/>
    <w:rsid w:val="0055793F"/>
    <w:rsid w:val="0056006A"/>
    <w:rsid w:val="00561261"/>
    <w:rsid w:val="005614E3"/>
    <w:rsid w:val="00561CC0"/>
    <w:rsid w:val="00563D80"/>
    <w:rsid w:val="00564545"/>
    <w:rsid w:val="00565979"/>
    <w:rsid w:val="005669F9"/>
    <w:rsid w:val="0057127F"/>
    <w:rsid w:val="0057179E"/>
    <w:rsid w:val="00571A43"/>
    <w:rsid w:val="00575F59"/>
    <w:rsid w:val="00580230"/>
    <w:rsid w:val="00581A1D"/>
    <w:rsid w:val="00582B31"/>
    <w:rsid w:val="005837E3"/>
    <w:rsid w:val="0058441F"/>
    <w:rsid w:val="00584FDE"/>
    <w:rsid w:val="00585204"/>
    <w:rsid w:val="00591F28"/>
    <w:rsid w:val="00593100"/>
    <w:rsid w:val="00593E37"/>
    <w:rsid w:val="00594FB6"/>
    <w:rsid w:val="0059527E"/>
    <w:rsid w:val="00596943"/>
    <w:rsid w:val="00597673"/>
    <w:rsid w:val="005A3B57"/>
    <w:rsid w:val="005A4386"/>
    <w:rsid w:val="005A445C"/>
    <w:rsid w:val="005A4D40"/>
    <w:rsid w:val="005A52D5"/>
    <w:rsid w:val="005A555F"/>
    <w:rsid w:val="005A6B42"/>
    <w:rsid w:val="005A6D53"/>
    <w:rsid w:val="005A7CD0"/>
    <w:rsid w:val="005A7D97"/>
    <w:rsid w:val="005B19AF"/>
    <w:rsid w:val="005B45A9"/>
    <w:rsid w:val="005B498D"/>
    <w:rsid w:val="005B5622"/>
    <w:rsid w:val="005B6D6E"/>
    <w:rsid w:val="005B7440"/>
    <w:rsid w:val="005C0724"/>
    <w:rsid w:val="005C1CFE"/>
    <w:rsid w:val="005C2272"/>
    <w:rsid w:val="005C2900"/>
    <w:rsid w:val="005C36D7"/>
    <w:rsid w:val="005C3ED8"/>
    <w:rsid w:val="005C4A7B"/>
    <w:rsid w:val="005C58C2"/>
    <w:rsid w:val="005C7213"/>
    <w:rsid w:val="005D221C"/>
    <w:rsid w:val="005D284D"/>
    <w:rsid w:val="005D3BD1"/>
    <w:rsid w:val="005D5346"/>
    <w:rsid w:val="005D552E"/>
    <w:rsid w:val="005D58E8"/>
    <w:rsid w:val="005D7628"/>
    <w:rsid w:val="005E02C2"/>
    <w:rsid w:val="005E19DA"/>
    <w:rsid w:val="005E215D"/>
    <w:rsid w:val="005E5C7A"/>
    <w:rsid w:val="005F15AD"/>
    <w:rsid w:val="005F5685"/>
    <w:rsid w:val="00600785"/>
    <w:rsid w:val="006010E5"/>
    <w:rsid w:val="00603292"/>
    <w:rsid w:val="00603F94"/>
    <w:rsid w:val="006043DC"/>
    <w:rsid w:val="00610F31"/>
    <w:rsid w:val="00612345"/>
    <w:rsid w:val="00612923"/>
    <w:rsid w:val="00613108"/>
    <w:rsid w:val="00613D97"/>
    <w:rsid w:val="0061676A"/>
    <w:rsid w:val="00616EE3"/>
    <w:rsid w:val="00617152"/>
    <w:rsid w:val="00617377"/>
    <w:rsid w:val="00617737"/>
    <w:rsid w:val="006207B2"/>
    <w:rsid w:val="006242A6"/>
    <w:rsid w:val="00624361"/>
    <w:rsid w:val="00625259"/>
    <w:rsid w:val="006252DE"/>
    <w:rsid w:val="00625568"/>
    <w:rsid w:val="00627278"/>
    <w:rsid w:val="00627A05"/>
    <w:rsid w:val="0063160E"/>
    <w:rsid w:val="006325B1"/>
    <w:rsid w:val="00635607"/>
    <w:rsid w:val="00636156"/>
    <w:rsid w:val="00636903"/>
    <w:rsid w:val="00640937"/>
    <w:rsid w:val="006414A6"/>
    <w:rsid w:val="0064417F"/>
    <w:rsid w:val="006451A8"/>
    <w:rsid w:val="0065028B"/>
    <w:rsid w:val="00651635"/>
    <w:rsid w:val="006532E7"/>
    <w:rsid w:val="006553EF"/>
    <w:rsid w:val="0065585E"/>
    <w:rsid w:val="00655D3A"/>
    <w:rsid w:val="00656CF8"/>
    <w:rsid w:val="00657291"/>
    <w:rsid w:val="0066140F"/>
    <w:rsid w:val="0066434D"/>
    <w:rsid w:val="0066567E"/>
    <w:rsid w:val="00667A67"/>
    <w:rsid w:val="00670D48"/>
    <w:rsid w:val="00671EE8"/>
    <w:rsid w:val="00672C68"/>
    <w:rsid w:val="00672C8A"/>
    <w:rsid w:val="0067369C"/>
    <w:rsid w:val="0067575E"/>
    <w:rsid w:val="00675FEA"/>
    <w:rsid w:val="006761A9"/>
    <w:rsid w:val="00676CEA"/>
    <w:rsid w:val="00677D17"/>
    <w:rsid w:val="006802A8"/>
    <w:rsid w:val="00680ED9"/>
    <w:rsid w:val="00683EE2"/>
    <w:rsid w:val="00687C05"/>
    <w:rsid w:val="006905C4"/>
    <w:rsid w:val="0069302E"/>
    <w:rsid w:val="006962A6"/>
    <w:rsid w:val="00696495"/>
    <w:rsid w:val="00696C7E"/>
    <w:rsid w:val="006A28F2"/>
    <w:rsid w:val="006A55BE"/>
    <w:rsid w:val="006A57DE"/>
    <w:rsid w:val="006A7ED0"/>
    <w:rsid w:val="006B08AB"/>
    <w:rsid w:val="006B294C"/>
    <w:rsid w:val="006B4741"/>
    <w:rsid w:val="006B5E65"/>
    <w:rsid w:val="006B65A8"/>
    <w:rsid w:val="006B7443"/>
    <w:rsid w:val="006B79F7"/>
    <w:rsid w:val="006B7F98"/>
    <w:rsid w:val="006C06F4"/>
    <w:rsid w:val="006C0CAB"/>
    <w:rsid w:val="006C4233"/>
    <w:rsid w:val="006C4811"/>
    <w:rsid w:val="006C4AC3"/>
    <w:rsid w:val="006C596A"/>
    <w:rsid w:val="006D0070"/>
    <w:rsid w:val="006D0BD7"/>
    <w:rsid w:val="006D1208"/>
    <w:rsid w:val="006D23AC"/>
    <w:rsid w:val="006D253A"/>
    <w:rsid w:val="006D3EBE"/>
    <w:rsid w:val="006D3FBF"/>
    <w:rsid w:val="006D4067"/>
    <w:rsid w:val="006D4A12"/>
    <w:rsid w:val="006D5CB1"/>
    <w:rsid w:val="006D641F"/>
    <w:rsid w:val="006D7E6D"/>
    <w:rsid w:val="006E01F8"/>
    <w:rsid w:val="006E08DE"/>
    <w:rsid w:val="006E2B65"/>
    <w:rsid w:val="006E36EC"/>
    <w:rsid w:val="006E71D0"/>
    <w:rsid w:val="006F272F"/>
    <w:rsid w:val="006F3533"/>
    <w:rsid w:val="006F40CA"/>
    <w:rsid w:val="006F41B0"/>
    <w:rsid w:val="006F4B17"/>
    <w:rsid w:val="006F5C01"/>
    <w:rsid w:val="006F5C69"/>
    <w:rsid w:val="006F5CCB"/>
    <w:rsid w:val="007019D8"/>
    <w:rsid w:val="00703031"/>
    <w:rsid w:val="00703CA3"/>
    <w:rsid w:val="0070565B"/>
    <w:rsid w:val="00710279"/>
    <w:rsid w:val="007116E1"/>
    <w:rsid w:val="007135E2"/>
    <w:rsid w:val="00714EDB"/>
    <w:rsid w:val="00716847"/>
    <w:rsid w:val="0072011A"/>
    <w:rsid w:val="007211C9"/>
    <w:rsid w:val="00721577"/>
    <w:rsid w:val="00721751"/>
    <w:rsid w:val="0072288C"/>
    <w:rsid w:val="00727B49"/>
    <w:rsid w:val="00731C67"/>
    <w:rsid w:val="00731E51"/>
    <w:rsid w:val="007352CD"/>
    <w:rsid w:val="007369D4"/>
    <w:rsid w:val="0074168E"/>
    <w:rsid w:val="00741BAA"/>
    <w:rsid w:val="00741EFA"/>
    <w:rsid w:val="00741F01"/>
    <w:rsid w:val="0074335E"/>
    <w:rsid w:val="00743EA4"/>
    <w:rsid w:val="00744105"/>
    <w:rsid w:val="00747908"/>
    <w:rsid w:val="00747B37"/>
    <w:rsid w:val="0075017D"/>
    <w:rsid w:val="00750B86"/>
    <w:rsid w:val="00750EBD"/>
    <w:rsid w:val="00751CE3"/>
    <w:rsid w:val="007531B3"/>
    <w:rsid w:val="00753656"/>
    <w:rsid w:val="007536D6"/>
    <w:rsid w:val="007539F4"/>
    <w:rsid w:val="00755431"/>
    <w:rsid w:val="00755455"/>
    <w:rsid w:val="00755A40"/>
    <w:rsid w:val="00756507"/>
    <w:rsid w:val="0075741F"/>
    <w:rsid w:val="00757B96"/>
    <w:rsid w:val="00757BD9"/>
    <w:rsid w:val="0076000E"/>
    <w:rsid w:val="00761A7F"/>
    <w:rsid w:val="00761C07"/>
    <w:rsid w:val="00762F2E"/>
    <w:rsid w:val="00763034"/>
    <w:rsid w:val="00763180"/>
    <w:rsid w:val="00763471"/>
    <w:rsid w:val="00763F53"/>
    <w:rsid w:val="00764321"/>
    <w:rsid w:val="00764796"/>
    <w:rsid w:val="00764FA2"/>
    <w:rsid w:val="007653C0"/>
    <w:rsid w:val="00765A6E"/>
    <w:rsid w:val="00765EA0"/>
    <w:rsid w:val="00766531"/>
    <w:rsid w:val="007708E5"/>
    <w:rsid w:val="00770ABE"/>
    <w:rsid w:val="0077175A"/>
    <w:rsid w:val="0077206E"/>
    <w:rsid w:val="0077434F"/>
    <w:rsid w:val="00776753"/>
    <w:rsid w:val="00777DDD"/>
    <w:rsid w:val="007807DF"/>
    <w:rsid w:val="00783603"/>
    <w:rsid w:val="00783A8B"/>
    <w:rsid w:val="00785393"/>
    <w:rsid w:val="007860F4"/>
    <w:rsid w:val="00786260"/>
    <w:rsid w:val="00786BDA"/>
    <w:rsid w:val="0078738D"/>
    <w:rsid w:val="00791C12"/>
    <w:rsid w:val="00791E3C"/>
    <w:rsid w:val="00793B22"/>
    <w:rsid w:val="007948C1"/>
    <w:rsid w:val="0079509D"/>
    <w:rsid w:val="00797921"/>
    <w:rsid w:val="00797E47"/>
    <w:rsid w:val="007A0816"/>
    <w:rsid w:val="007A1A05"/>
    <w:rsid w:val="007A2386"/>
    <w:rsid w:val="007A2FF2"/>
    <w:rsid w:val="007A3F81"/>
    <w:rsid w:val="007A592A"/>
    <w:rsid w:val="007A6731"/>
    <w:rsid w:val="007A68A9"/>
    <w:rsid w:val="007A6CB5"/>
    <w:rsid w:val="007A780D"/>
    <w:rsid w:val="007B38A5"/>
    <w:rsid w:val="007B3C4E"/>
    <w:rsid w:val="007B44E5"/>
    <w:rsid w:val="007B5C0B"/>
    <w:rsid w:val="007B726A"/>
    <w:rsid w:val="007C0348"/>
    <w:rsid w:val="007C32FC"/>
    <w:rsid w:val="007C3702"/>
    <w:rsid w:val="007C4427"/>
    <w:rsid w:val="007C637F"/>
    <w:rsid w:val="007D0139"/>
    <w:rsid w:val="007D20F9"/>
    <w:rsid w:val="007D2942"/>
    <w:rsid w:val="007D4F51"/>
    <w:rsid w:val="007D6819"/>
    <w:rsid w:val="007E081D"/>
    <w:rsid w:val="007E0D6C"/>
    <w:rsid w:val="007E194E"/>
    <w:rsid w:val="007E202E"/>
    <w:rsid w:val="007E3A53"/>
    <w:rsid w:val="007E40F3"/>
    <w:rsid w:val="007E44E2"/>
    <w:rsid w:val="007E4A8B"/>
    <w:rsid w:val="007E5140"/>
    <w:rsid w:val="007F016B"/>
    <w:rsid w:val="007F0D0C"/>
    <w:rsid w:val="007F1E4D"/>
    <w:rsid w:val="007F2A5B"/>
    <w:rsid w:val="007F2C3C"/>
    <w:rsid w:val="007F2F71"/>
    <w:rsid w:val="007F31F1"/>
    <w:rsid w:val="007F32E1"/>
    <w:rsid w:val="007F39FA"/>
    <w:rsid w:val="007F5EBC"/>
    <w:rsid w:val="007F73CA"/>
    <w:rsid w:val="007F76A4"/>
    <w:rsid w:val="00801D57"/>
    <w:rsid w:val="00804B11"/>
    <w:rsid w:val="00806146"/>
    <w:rsid w:val="00807AE2"/>
    <w:rsid w:val="0081132D"/>
    <w:rsid w:val="008122FA"/>
    <w:rsid w:val="00812C22"/>
    <w:rsid w:val="00813664"/>
    <w:rsid w:val="00815C08"/>
    <w:rsid w:val="00815F55"/>
    <w:rsid w:val="00816157"/>
    <w:rsid w:val="00816933"/>
    <w:rsid w:val="00817E83"/>
    <w:rsid w:val="008207B8"/>
    <w:rsid w:val="008209EF"/>
    <w:rsid w:val="00820F0D"/>
    <w:rsid w:val="00821032"/>
    <w:rsid w:val="00821F14"/>
    <w:rsid w:val="0082221D"/>
    <w:rsid w:val="00824258"/>
    <w:rsid w:val="00824815"/>
    <w:rsid w:val="00824A77"/>
    <w:rsid w:val="00824C1D"/>
    <w:rsid w:val="00825F93"/>
    <w:rsid w:val="00827ED8"/>
    <w:rsid w:val="0083191E"/>
    <w:rsid w:val="00836756"/>
    <w:rsid w:val="008372F5"/>
    <w:rsid w:val="00837D2D"/>
    <w:rsid w:val="00841084"/>
    <w:rsid w:val="00841094"/>
    <w:rsid w:val="00841312"/>
    <w:rsid w:val="00844DFB"/>
    <w:rsid w:val="00846170"/>
    <w:rsid w:val="008506E1"/>
    <w:rsid w:val="00850839"/>
    <w:rsid w:val="008511EA"/>
    <w:rsid w:val="008515BA"/>
    <w:rsid w:val="00852EE7"/>
    <w:rsid w:val="008566B7"/>
    <w:rsid w:val="00856DC7"/>
    <w:rsid w:val="00856F6E"/>
    <w:rsid w:val="0085792C"/>
    <w:rsid w:val="00860ED1"/>
    <w:rsid w:val="00860F02"/>
    <w:rsid w:val="00861210"/>
    <w:rsid w:val="00861B1C"/>
    <w:rsid w:val="00862AE8"/>
    <w:rsid w:val="00862FF6"/>
    <w:rsid w:val="0086342A"/>
    <w:rsid w:val="008637D3"/>
    <w:rsid w:val="00865BC9"/>
    <w:rsid w:val="00866FA5"/>
    <w:rsid w:val="008712FB"/>
    <w:rsid w:val="00871EC4"/>
    <w:rsid w:val="008721D4"/>
    <w:rsid w:val="0087258B"/>
    <w:rsid w:val="008737F4"/>
    <w:rsid w:val="0087384F"/>
    <w:rsid w:val="0087430F"/>
    <w:rsid w:val="0087643C"/>
    <w:rsid w:val="008764DB"/>
    <w:rsid w:val="00876E86"/>
    <w:rsid w:val="008808B0"/>
    <w:rsid w:val="008813FF"/>
    <w:rsid w:val="00885089"/>
    <w:rsid w:val="008871DA"/>
    <w:rsid w:val="0089018A"/>
    <w:rsid w:val="00891096"/>
    <w:rsid w:val="00893790"/>
    <w:rsid w:val="008961B0"/>
    <w:rsid w:val="00897419"/>
    <w:rsid w:val="008976FC"/>
    <w:rsid w:val="00897905"/>
    <w:rsid w:val="00897947"/>
    <w:rsid w:val="00897980"/>
    <w:rsid w:val="008A1ECB"/>
    <w:rsid w:val="008A2604"/>
    <w:rsid w:val="008A2A7A"/>
    <w:rsid w:val="008A53F5"/>
    <w:rsid w:val="008A5E44"/>
    <w:rsid w:val="008A6555"/>
    <w:rsid w:val="008B0243"/>
    <w:rsid w:val="008B0494"/>
    <w:rsid w:val="008B0E25"/>
    <w:rsid w:val="008B2F30"/>
    <w:rsid w:val="008B33B9"/>
    <w:rsid w:val="008B361C"/>
    <w:rsid w:val="008B37D3"/>
    <w:rsid w:val="008B4485"/>
    <w:rsid w:val="008B4525"/>
    <w:rsid w:val="008B4D92"/>
    <w:rsid w:val="008B5272"/>
    <w:rsid w:val="008B52AB"/>
    <w:rsid w:val="008B5A7E"/>
    <w:rsid w:val="008B6706"/>
    <w:rsid w:val="008B67E1"/>
    <w:rsid w:val="008B7C20"/>
    <w:rsid w:val="008C3074"/>
    <w:rsid w:val="008C3F07"/>
    <w:rsid w:val="008C4A64"/>
    <w:rsid w:val="008C4FF3"/>
    <w:rsid w:val="008C6BF4"/>
    <w:rsid w:val="008C7C0C"/>
    <w:rsid w:val="008D1615"/>
    <w:rsid w:val="008D18D6"/>
    <w:rsid w:val="008D1A17"/>
    <w:rsid w:val="008D629D"/>
    <w:rsid w:val="008D65F4"/>
    <w:rsid w:val="008D6CF6"/>
    <w:rsid w:val="008E0B17"/>
    <w:rsid w:val="008E194E"/>
    <w:rsid w:val="008E3C0A"/>
    <w:rsid w:val="008E7367"/>
    <w:rsid w:val="008F5B23"/>
    <w:rsid w:val="008F6606"/>
    <w:rsid w:val="008F74BB"/>
    <w:rsid w:val="008F7786"/>
    <w:rsid w:val="00901ABB"/>
    <w:rsid w:val="0090265E"/>
    <w:rsid w:val="0091594E"/>
    <w:rsid w:val="009170E4"/>
    <w:rsid w:val="00917BD6"/>
    <w:rsid w:val="009203CA"/>
    <w:rsid w:val="00920890"/>
    <w:rsid w:val="00921B27"/>
    <w:rsid w:val="009224C9"/>
    <w:rsid w:val="00924197"/>
    <w:rsid w:val="009264EE"/>
    <w:rsid w:val="009271A7"/>
    <w:rsid w:val="00930A0F"/>
    <w:rsid w:val="00930E33"/>
    <w:rsid w:val="009310C5"/>
    <w:rsid w:val="00935EC8"/>
    <w:rsid w:val="00935F38"/>
    <w:rsid w:val="00937583"/>
    <w:rsid w:val="00940838"/>
    <w:rsid w:val="00941BE2"/>
    <w:rsid w:val="00942C75"/>
    <w:rsid w:val="00942DA6"/>
    <w:rsid w:val="00943222"/>
    <w:rsid w:val="00944300"/>
    <w:rsid w:val="009459B2"/>
    <w:rsid w:val="00947113"/>
    <w:rsid w:val="00950A25"/>
    <w:rsid w:val="00952DBE"/>
    <w:rsid w:val="00956E4D"/>
    <w:rsid w:val="0095725E"/>
    <w:rsid w:val="009600FA"/>
    <w:rsid w:val="00960829"/>
    <w:rsid w:val="0096343E"/>
    <w:rsid w:val="00964E40"/>
    <w:rsid w:val="00965CBB"/>
    <w:rsid w:val="0096662B"/>
    <w:rsid w:val="00970B5F"/>
    <w:rsid w:val="00972B9F"/>
    <w:rsid w:val="00973B7C"/>
    <w:rsid w:val="009763B7"/>
    <w:rsid w:val="009771F3"/>
    <w:rsid w:val="0098024A"/>
    <w:rsid w:val="00983783"/>
    <w:rsid w:val="00983930"/>
    <w:rsid w:val="00983DDC"/>
    <w:rsid w:val="00986102"/>
    <w:rsid w:val="009877B9"/>
    <w:rsid w:val="009877CE"/>
    <w:rsid w:val="0099035D"/>
    <w:rsid w:val="00992CD6"/>
    <w:rsid w:val="00993832"/>
    <w:rsid w:val="00994871"/>
    <w:rsid w:val="00994903"/>
    <w:rsid w:val="00995A27"/>
    <w:rsid w:val="00996921"/>
    <w:rsid w:val="00997E4B"/>
    <w:rsid w:val="009A0157"/>
    <w:rsid w:val="009A1544"/>
    <w:rsid w:val="009A2229"/>
    <w:rsid w:val="009A2899"/>
    <w:rsid w:val="009A2B9D"/>
    <w:rsid w:val="009A2CAD"/>
    <w:rsid w:val="009A31AA"/>
    <w:rsid w:val="009A3A88"/>
    <w:rsid w:val="009A4337"/>
    <w:rsid w:val="009A5425"/>
    <w:rsid w:val="009A5ABC"/>
    <w:rsid w:val="009B00CD"/>
    <w:rsid w:val="009B0976"/>
    <w:rsid w:val="009B19A5"/>
    <w:rsid w:val="009B1E7C"/>
    <w:rsid w:val="009B239D"/>
    <w:rsid w:val="009B2F36"/>
    <w:rsid w:val="009B2F93"/>
    <w:rsid w:val="009B5740"/>
    <w:rsid w:val="009B6502"/>
    <w:rsid w:val="009B6821"/>
    <w:rsid w:val="009B6A2C"/>
    <w:rsid w:val="009B7CCD"/>
    <w:rsid w:val="009C098D"/>
    <w:rsid w:val="009C0C59"/>
    <w:rsid w:val="009C1281"/>
    <w:rsid w:val="009C170A"/>
    <w:rsid w:val="009C5764"/>
    <w:rsid w:val="009C696C"/>
    <w:rsid w:val="009C6A89"/>
    <w:rsid w:val="009C708D"/>
    <w:rsid w:val="009D0FDC"/>
    <w:rsid w:val="009D16D1"/>
    <w:rsid w:val="009D3B1D"/>
    <w:rsid w:val="009D3DA8"/>
    <w:rsid w:val="009D4524"/>
    <w:rsid w:val="009D50FD"/>
    <w:rsid w:val="009D5218"/>
    <w:rsid w:val="009D5C2F"/>
    <w:rsid w:val="009D5FBA"/>
    <w:rsid w:val="009D6824"/>
    <w:rsid w:val="009E0615"/>
    <w:rsid w:val="009E0733"/>
    <w:rsid w:val="009E0751"/>
    <w:rsid w:val="009E29DF"/>
    <w:rsid w:val="009E338C"/>
    <w:rsid w:val="009E33A6"/>
    <w:rsid w:val="009E3681"/>
    <w:rsid w:val="009E50D5"/>
    <w:rsid w:val="009E5C81"/>
    <w:rsid w:val="009E749D"/>
    <w:rsid w:val="009E7585"/>
    <w:rsid w:val="009E7B7A"/>
    <w:rsid w:val="009F0B0F"/>
    <w:rsid w:val="009F35F0"/>
    <w:rsid w:val="009F6B76"/>
    <w:rsid w:val="009F7018"/>
    <w:rsid w:val="00A001EF"/>
    <w:rsid w:val="00A00ABD"/>
    <w:rsid w:val="00A0147C"/>
    <w:rsid w:val="00A0470D"/>
    <w:rsid w:val="00A04EC2"/>
    <w:rsid w:val="00A057E1"/>
    <w:rsid w:val="00A0723A"/>
    <w:rsid w:val="00A07568"/>
    <w:rsid w:val="00A078EF"/>
    <w:rsid w:val="00A07DC7"/>
    <w:rsid w:val="00A10007"/>
    <w:rsid w:val="00A10715"/>
    <w:rsid w:val="00A1238A"/>
    <w:rsid w:val="00A127FE"/>
    <w:rsid w:val="00A1463F"/>
    <w:rsid w:val="00A14B16"/>
    <w:rsid w:val="00A167E0"/>
    <w:rsid w:val="00A1694B"/>
    <w:rsid w:val="00A174D5"/>
    <w:rsid w:val="00A179A6"/>
    <w:rsid w:val="00A17E5D"/>
    <w:rsid w:val="00A20E52"/>
    <w:rsid w:val="00A21636"/>
    <w:rsid w:val="00A2293D"/>
    <w:rsid w:val="00A237DD"/>
    <w:rsid w:val="00A23846"/>
    <w:rsid w:val="00A23BA7"/>
    <w:rsid w:val="00A244C7"/>
    <w:rsid w:val="00A245C6"/>
    <w:rsid w:val="00A27FD6"/>
    <w:rsid w:val="00A309B7"/>
    <w:rsid w:val="00A31332"/>
    <w:rsid w:val="00A313F1"/>
    <w:rsid w:val="00A33541"/>
    <w:rsid w:val="00A335B4"/>
    <w:rsid w:val="00A353C9"/>
    <w:rsid w:val="00A35414"/>
    <w:rsid w:val="00A357C1"/>
    <w:rsid w:val="00A35AEC"/>
    <w:rsid w:val="00A3639B"/>
    <w:rsid w:val="00A3783D"/>
    <w:rsid w:val="00A4129A"/>
    <w:rsid w:val="00A413C8"/>
    <w:rsid w:val="00A414AD"/>
    <w:rsid w:val="00A44196"/>
    <w:rsid w:val="00A448A6"/>
    <w:rsid w:val="00A44964"/>
    <w:rsid w:val="00A4503D"/>
    <w:rsid w:val="00A45C5C"/>
    <w:rsid w:val="00A466C0"/>
    <w:rsid w:val="00A46EA6"/>
    <w:rsid w:val="00A5112D"/>
    <w:rsid w:val="00A51683"/>
    <w:rsid w:val="00A5217A"/>
    <w:rsid w:val="00A5427B"/>
    <w:rsid w:val="00A54804"/>
    <w:rsid w:val="00A54C7D"/>
    <w:rsid w:val="00A54EC2"/>
    <w:rsid w:val="00A57DFE"/>
    <w:rsid w:val="00A606D4"/>
    <w:rsid w:val="00A612D6"/>
    <w:rsid w:val="00A61959"/>
    <w:rsid w:val="00A61AE6"/>
    <w:rsid w:val="00A64250"/>
    <w:rsid w:val="00A64EF9"/>
    <w:rsid w:val="00A651EC"/>
    <w:rsid w:val="00A657AB"/>
    <w:rsid w:val="00A65DF5"/>
    <w:rsid w:val="00A665CD"/>
    <w:rsid w:val="00A67B60"/>
    <w:rsid w:val="00A7081D"/>
    <w:rsid w:val="00A72413"/>
    <w:rsid w:val="00A72ED9"/>
    <w:rsid w:val="00A743F7"/>
    <w:rsid w:val="00A76B19"/>
    <w:rsid w:val="00A80E0F"/>
    <w:rsid w:val="00A82B25"/>
    <w:rsid w:val="00A83E2F"/>
    <w:rsid w:val="00A853A7"/>
    <w:rsid w:val="00A854E8"/>
    <w:rsid w:val="00A86289"/>
    <w:rsid w:val="00A86548"/>
    <w:rsid w:val="00A872E7"/>
    <w:rsid w:val="00A87317"/>
    <w:rsid w:val="00A90FB5"/>
    <w:rsid w:val="00A926BE"/>
    <w:rsid w:val="00A92CDD"/>
    <w:rsid w:val="00A9458D"/>
    <w:rsid w:val="00A97572"/>
    <w:rsid w:val="00A9774D"/>
    <w:rsid w:val="00A978F6"/>
    <w:rsid w:val="00A97B12"/>
    <w:rsid w:val="00AA02B0"/>
    <w:rsid w:val="00AA1A5D"/>
    <w:rsid w:val="00AA4955"/>
    <w:rsid w:val="00AA49E1"/>
    <w:rsid w:val="00AA49EE"/>
    <w:rsid w:val="00AA4AA4"/>
    <w:rsid w:val="00AA74C2"/>
    <w:rsid w:val="00AA7D46"/>
    <w:rsid w:val="00AB22BF"/>
    <w:rsid w:val="00AB3E16"/>
    <w:rsid w:val="00AB4ACF"/>
    <w:rsid w:val="00AB4F68"/>
    <w:rsid w:val="00AB7C28"/>
    <w:rsid w:val="00AC4A5D"/>
    <w:rsid w:val="00AC5EED"/>
    <w:rsid w:val="00AC72D4"/>
    <w:rsid w:val="00AD2907"/>
    <w:rsid w:val="00AD3BC2"/>
    <w:rsid w:val="00AD3EA0"/>
    <w:rsid w:val="00AD783E"/>
    <w:rsid w:val="00AE2A3D"/>
    <w:rsid w:val="00AE371D"/>
    <w:rsid w:val="00AE45D7"/>
    <w:rsid w:val="00AE7D24"/>
    <w:rsid w:val="00AF05FE"/>
    <w:rsid w:val="00AF14CB"/>
    <w:rsid w:val="00AF1E75"/>
    <w:rsid w:val="00AF2D39"/>
    <w:rsid w:val="00AF50D6"/>
    <w:rsid w:val="00AF6825"/>
    <w:rsid w:val="00AF6BDF"/>
    <w:rsid w:val="00AF749B"/>
    <w:rsid w:val="00B00937"/>
    <w:rsid w:val="00B01A43"/>
    <w:rsid w:val="00B024F2"/>
    <w:rsid w:val="00B02701"/>
    <w:rsid w:val="00B029BB"/>
    <w:rsid w:val="00B02FD2"/>
    <w:rsid w:val="00B0336C"/>
    <w:rsid w:val="00B03CD3"/>
    <w:rsid w:val="00B0541B"/>
    <w:rsid w:val="00B07C94"/>
    <w:rsid w:val="00B11D01"/>
    <w:rsid w:val="00B11F29"/>
    <w:rsid w:val="00B121C2"/>
    <w:rsid w:val="00B121E3"/>
    <w:rsid w:val="00B128C8"/>
    <w:rsid w:val="00B12B79"/>
    <w:rsid w:val="00B13726"/>
    <w:rsid w:val="00B14609"/>
    <w:rsid w:val="00B154D4"/>
    <w:rsid w:val="00B1563D"/>
    <w:rsid w:val="00B16D06"/>
    <w:rsid w:val="00B171E1"/>
    <w:rsid w:val="00B173E4"/>
    <w:rsid w:val="00B224C9"/>
    <w:rsid w:val="00B22970"/>
    <w:rsid w:val="00B25319"/>
    <w:rsid w:val="00B253C5"/>
    <w:rsid w:val="00B263A2"/>
    <w:rsid w:val="00B26E41"/>
    <w:rsid w:val="00B2788D"/>
    <w:rsid w:val="00B30945"/>
    <w:rsid w:val="00B32D7A"/>
    <w:rsid w:val="00B33500"/>
    <w:rsid w:val="00B33D76"/>
    <w:rsid w:val="00B35384"/>
    <w:rsid w:val="00B355EB"/>
    <w:rsid w:val="00B36A39"/>
    <w:rsid w:val="00B405B5"/>
    <w:rsid w:val="00B40F26"/>
    <w:rsid w:val="00B45A83"/>
    <w:rsid w:val="00B472B5"/>
    <w:rsid w:val="00B47857"/>
    <w:rsid w:val="00B5012A"/>
    <w:rsid w:val="00B51C00"/>
    <w:rsid w:val="00B52D86"/>
    <w:rsid w:val="00B52DBA"/>
    <w:rsid w:val="00B53965"/>
    <w:rsid w:val="00B53BDE"/>
    <w:rsid w:val="00B545D2"/>
    <w:rsid w:val="00B55F18"/>
    <w:rsid w:val="00B579A9"/>
    <w:rsid w:val="00B612B2"/>
    <w:rsid w:val="00B617C3"/>
    <w:rsid w:val="00B63A92"/>
    <w:rsid w:val="00B650DE"/>
    <w:rsid w:val="00B66715"/>
    <w:rsid w:val="00B6697A"/>
    <w:rsid w:val="00B669A3"/>
    <w:rsid w:val="00B67412"/>
    <w:rsid w:val="00B72214"/>
    <w:rsid w:val="00B7264F"/>
    <w:rsid w:val="00B72658"/>
    <w:rsid w:val="00B72C30"/>
    <w:rsid w:val="00B74BAA"/>
    <w:rsid w:val="00B76B05"/>
    <w:rsid w:val="00B80389"/>
    <w:rsid w:val="00B824DF"/>
    <w:rsid w:val="00B83BB8"/>
    <w:rsid w:val="00B86BAF"/>
    <w:rsid w:val="00B87E45"/>
    <w:rsid w:val="00B909B6"/>
    <w:rsid w:val="00B913F5"/>
    <w:rsid w:val="00B92030"/>
    <w:rsid w:val="00B92A71"/>
    <w:rsid w:val="00B95222"/>
    <w:rsid w:val="00B957C2"/>
    <w:rsid w:val="00B96CD1"/>
    <w:rsid w:val="00B96D63"/>
    <w:rsid w:val="00BA0DFD"/>
    <w:rsid w:val="00BA3C51"/>
    <w:rsid w:val="00BA54D9"/>
    <w:rsid w:val="00BA5B29"/>
    <w:rsid w:val="00BA6529"/>
    <w:rsid w:val="00BA745E"/>
    <w:rsid w:val="00BB3085"/>
    <w:rsid w:val="00BB4097"/>
    <w:rsid w:val="00BB5D17"/>
    <w:rsid w:val="00BB6E9A"/>
    <w:rsid w:val="00BB78C4"/>
    <w:rsid w:val="00BC0800"/>
    <w:rsid w:val="00BC2C54"/>
    <w:rsid w:val="00BC3881"/>
    <w:rsid w:val="00BC4863"/>
    <w:rsid w:val="00BC5E9A"/>
    <w:rsid w:val="00BC7EFD"/>
    <w:rsid w:val="00BD018C"/>
    <w:rsid w:val="00BD2B5A"/>
    <w:rsid w:val="00BD4966"/>
    <w:rsid w:val="00BD5040"/>
    <w:rsid w:val="00BD53B0"/>
    <w:rsid w:val="00BD6351"/>
    <w:rsid w:val="00BD7258"/>
    <w:rsid w:val="00BD7B1B"/>
    <w:rsid w:val="00BD7B96"/>
    <w:rsid w:val="00BE02D9"/>
    <w:rsid w:val="00BE0B0D"/>
    <w:rsid w:val="00BE18A2"/>
    <w:rsid w:val="00BE1CE5"/>
    <w:rsid w:val="00BE39D8"/>
    <w:rsid w:val="00BE45C1"/>
    <w:rsid w:val="00BE4F8A"/>
    <w:rsid w:val="00BE6013"/>
    <w:rsid w:val="00BF0EDC"/>
    <w:rsid w:val="00BF2781"/>
    <w:rsid w:val="00BF5FE6"/>
    <w:rsid w:val="00BF702E"/>
    <w:rsid w:val="00C00CBB"/>
    <w:rsid w:val="00C00DB6"/>
    <w:rsid w:val="00C01616"/>
    <w:rsid w:val="00C0218C"/>
    <w:rsid w:val="00C02FA5"/>
    <w:rsid w:val="00C0302B"/>
    <w:rsid w:val="00C0569F"/>
    <w:rsid w:val="00C06CD2"/>
    <w:rsid w:val="00C105BC"/>
    <w:rsid w:val="00C10B71"/>
    <w:rsid w:val="00C11177"/>
    <w:rsid w:val="00C12D92"/>
    <w:rsid w:val="00C1302C"/>
    <w:rsid w:val="00C224AC"/>
    <w:rsid w:val="00C22858"/>
    <w:rsid w:val="00C22862"/>
    <w:rsid w:val="00C2322C"/>
    <w:rsid w:val="00C23454"/>
    <w:rsid w:val="00C25268"/>
    <w:rsid w:val="00C25DB5"/>
    <w:rsid w:val="00C27B25"/>
    <w:rsid w:val="00C3126D"/>
    <w:rsid w:val="00C31B29"/>
    <w:rsid w:val="00C31ED2"/>
    <w:rsid w:val="00C340FF"/>
    <w:rsid w:val="00C35B20"/>
    <w:rsid w:val="00C36831"/>
    <w:rsid w:val="00C37A3A"/>
    <w:rsid w:val="00C40F36"/>
    <w:rsid w:val="00C4220F"/>
    <w:rsid w:val="00C42FCE"/>
    <w:rsid w:val="00C4370D"/>
    <w:rsid w:val="00C452E6"/>
    <w:rsid w:val="00C454FF"/>
    <w:rsid w:val="00C45813"/>
    <w:rsid w:val="00C46E30"/>
    <w:rsid w:val="00C4709B"/>
    <w:rsid w:val="00C47630"/>
    <w:rsid w:val="00C47C3F"/>
    <w:rsid w:val="00C514FA"/>
    <w:rsid w:val="00C51918"/>
    <w:rsid w:val="00C53D4B"/>
    <w:rsid w:val="00C54463"/>
    <w:rsid w:val="00C555D2"/>
    <w:rsid w:val="00C563EB"/>
    <w:rsid w:val="00C56F04"/>
    <w:rsid w:val="00C605FC"/>
    <w:rsid w:val="00C60A77"/>
    <w:rsid w:val="00C61393"/>
    <w:rsid w:val="00C61EAF"/>
    <w:rsid w:val="00C62263"/>
    <w:rsid w:val="00C64C68"/>
    <w:rsid w:val="00C67FBF"/>
    <w:rsid w:val="00C719FD"/>
    <w:rsid w:val="00C751A8"/>
    <w:rsid w:val="00C75624"/>
    <w:rsid w:val="00C7709E"/>
    <w:rsid w:val="00C77CE4"/>
    <w:rsid w:val="00C80131"/>
    <w:rsid w:val="00C823C4"/>
    <w:rsid w:val="00C84F7C"/>
    <w:rsid w:val="00C851D8"/>
    <w:rsid w:val="00C90E7B"/>
    <w:rsid w:val="00C9263A"/>
    <w:rsid w:val="00C93028"/>
    <w:rsid w:val="00C9499A"/>
    <w:rsid w:val="00C95F7D"/>
    <w:rsid w:val="00CA785E"/>
    <w:rsid w:val="00CB0D9E"/>
    <w:rsid w:val="00CB2141"/>
    <w:rsid w:val="00CB363D"/>
    <w:rsid w:val="00CC0A95"/>
    <w:rsid w:val="00CC2474"/>
    <w:rsid w:val="00CC37C4"/>
    <w:rsid w:val="00CD0528"/>
    <w:rsid w:val="00CD19A5"/>
    <w:rsid w:val="00CD2D88"/>
    <w:rsid w:val="00CD3E5B"/>
    <w:rsid w:val="00CD422C"/>
    <w:rsid w:val="00CD4B47"/>
    <w:rsid w:val="00CE0419"/>
    <w:rsid w:val="00CE0526"/>
    <w:rsid w:val="00CE0641"/>
    <w:rsid w:val="00CE0B59"/>
    <w:rsid w:val="00CE22D9"/>
    <w:rsid w:val="00CE2328"/>
    <w:rsid w:val="00CE25F9"/>
    <w:rsid w:val="00CE487E"/>
    <w:rsid w:val="00CF2269"/>
    <w:rsid w:val="00CF3C0E"/>
    <w:rsid w:val="00CF6178"/>
    <w:rsid w:val="00D006E3"/>
    <w:rsid w:val="00D00763"/>
    <w:rsid w:val="00D017B5"/>
    <w:rsid w:val="00D02B8E"/>
    <w:rsid w:val="00D03883"/>
    <w:rsid w:val="00D03BB1"/>
    <w:rsid w:val="00D045CA"/>
    <w:rsid w:val="00D04A46"/>
    <w:rsid w:val="00D04EB8"/>
    <w:rsid w:val="00D077CA"/>
    <w:rsid w:val="00D10746"/>
    <w:rsid w:val="00D13240"/>
    <w:rsid w:val="00D1449B"/>
    <w:rsid w:val="00D152F3"/>
    <w:rsid w:val="00D17A48"/>
    <w:rsid w:val="00D201D2"/>
    <w:rsid w:val="00D20315"/>
    <w:rsid w:val="00D20BDC"/>
    <w:rsid w:val="00D21127"/>
    <w:rsid w:val="00D219EF"/>
    <w:rsid w:val="00D249B3"/>
    <w:rsid w:val="00D26417"/>
    <w:rsid w:val="00D30B25"/>
    <w:rsid w:val="00D31C94"/>
    <w:rsid w:val="00D31D57"/>
    <w:rsid w:val="00D31DCC"/>
    <w:rsid w:val="00D32057"/>
    <w:rsid w:val="00D337D9"/>
    <w:rsid w:val="00D34BD6"/>
    <w:rsid w:val="00D3593A"/>
    <w:rsid w:val="00D36B3C"/>
    <w:rsid w:val="00D37D14"/>
    <w:rsid w:val="00D4013A"/>
    <w:rsid w:val="00D44658"/>
    <w:rsid w:val="00D45627"/>
    <w:rsid w:val="00D502A8"/>
    <w:rsid w:val="00D50DCE"/>
    <w:rsid w:val="00D51EF6"/>
    <w:rsid w:val="00D54CB0"/>
    <w:rsid w:val="00D56D83"/>
    <w:rsid w:val="00D57287"/>
    <w:rsid w:val="00D575CC"/>
    <w:rsid w:val="00D60596"/>
    <w:rsid w:val="00D62BFD"/>
    <w:rsid w:val="00D62E32"/>
    <w:rsid w:val="00D6476F"/>
    <w:rsid w:val="00D651DB"/>
    <w:rsid w:val="00D65DB6"/>
    <w:rsid w:val="00D6655D"/>
    <w:rsid w:val="00D674BC"/>
    <w:rsid w:val="00D67D5A"/>
    <w:rsid w:val="00D70DEE"/>
    <w:rsid w:val="00D72460"/>
    <w:rsid w:val="00D74387"/>
    <w:rsid w:val="00D759CF"/>
    <w:rsid w:val="00D7613B"/>
    <w:rsid w:val="00D7624B"/>
    <w:rsid w:val="00D7626C"/>
    <w:rsid w:val="00D7776D"/>
    <w:rsid w:val="00D8060F"/>
    <w:rsid w:val="00D81F4C"/>
    <w:rsid w:val="00D8213C"/>
    <w:rsid w:val="00D82864"/>
    <w:rsid w:val="00D83240"/>
    <w:rsid w:val="00D839B7"/>
    <w:rsid w:val="00D87E07"/>
    <w:rsid w:val="00D90AA2"/>
    <w:rsid w:val="00D91D23"/>
    <w:rsid w:val="00D92BB6"/>
    <w:rsid w:val="00D938F0"/>
    <w:rsid w:val="00D94D62"/>
    <w:rsid w:val="00D95166"/>
    <w:rsid w:val="00D95171"/>
    <w:rsid w:val="00D95201"/>
    <w:rsid w:val="00D97942"/>
    <w:rsid w:val="00DA0F48"/>
    <w:rsid w:val="00DA4B50"/>
    <w:rsid w:val="00DB07E5"/>
    <w:rsid w:val="00DB0AD3"/>
    <w:rsid w:val="00DB2C28"/>
    <w:rsid w:val="00DB363D"/>
    <w:rsid w:val="00DB4D9B"/>
    <w:rsid w:val="00DB68D7"/>
    <w:rsid w:val="00DB6A11"/>
    <w:rsid w:val="00DB7BCA"/>
    <w:rsid w:val="00DB7C36"/>
    <w:rsid w:val="00DC1A8D"/>
    <w:rsid w:val="00DC35A1"/>
    <w:rsid w:val="00DC36CC"/>
    <w:rsid w:val="00DC3975"/>
    <w:rsid w:val="00DC5081"/>
    <w:rsid w:val="00DC54E9"/>
    <w:rsid w:val="00DC5DFA"/>
    <w:rsid w:val="00DC6ED0"/>
    <w:rsid w:val="00DD39F7"/>
    <w:rsid w:val="00DD5318"/>
    <w:rsid w:val="00DD5635"/>
    <w:rsid w:val="00DD6C69"/>
    <w:rsid w:val="00DE12E9"/>
    <w:rsid w:val="00DE16FB"/>
    <w:rsid w:val="00DE4456"/>
    <w:rsid w:val="00DE5A83"/>
    <w:rsid w:val="00DF0E9A"/>
    <w:rsid w:val="00DF2B12"/>
    <w:rsid w:val="00DF2B85"/>
    <w:rsid w:val="00DF2BF3"/>
    <w:rsid w:val="00DF4C07"/>
    <w:rsid w:val="00DF4CA9"/>
    <w:rsid w:val="00DF57D4"/>
    <w:rsid w:val="00DF6870"/>
    <w:rsid w:val="00DF771F"/>
    <w:rsid w:val="00DF774B"/>
    <w:rsid w:val="00E0051D"/>
    <w:rsid w:val="00E009F1"/>
    <w:rsid w:val="00E03581"/>
    <w:rsid w:val="00E03AD4"/>
    <w:rsid w:val="00E04E20"/>
    <w:rsid w:val="00E06640"/>
    <w:rsid w:val="00E10BC8"/>
    <w:rsid w:val="00E12814"/>
    <w:rsid w:val="00E14093"/>
    <w:rsid w:val="00E1471D"/>
    <w:rsid w:val="00E220B5"/>
    <w:rsid w:val="00E22795"/>
    <w:rsid w:val="00E228C4"/>
    <w:rsid w:val="00E22923"/>
    <w:rsid w:val="00E235EE"/>
    <w:rsid w:val="00E24B53"/>
    <w:rsid w:val="00E27A24"/>
    <w:rsid w:val="00E30E13"/>
    <w:rsid w:val="00E316D0"/>
    <w:rsid w:val="00E324CB"/>
    <w:rsid w:val="00E33E66"/>
    <w:rsid w:val="00E36678"/>
    <w:rsid w:val="00E36B15"/>
    <w:rsid w:val="00E40186"/>
    <w:rsid w:val="00E406F4"/>
    <w:rsid w:val="00E419ED"/>
    <w:rsid w:val="00E45BB9"/>
    <w:rsid w:val="00E45DF5"/>
    <w:rsid w:val="00E462C4"/>
    <w:rsid w:val="00E474D5"/>
    <w:rsid w:val="00E501D5"/>
    <w:rsid w:val="00E523F0"/>
    <w:rsid w:val="00E52CF5"/>
    <w:rsid w:val="00E53C80"/>
    <w:rsid w:val="00E5420D"/>
    <w:rsid w:val="00E55B79"/>
    <w:rsid w:val="00E56529"/>
    <w:rsid w:val="00E56D80"/>
    <w:rsid w:val="00E602D9"/>
    <w:rsid w:val="00E605F0"/>
    <w:rsid w:val="00E64AEE"/>
    <w:rsid w:val="00E6584D"/>
    <w:rsid w:val="00E6792C"/>
    <w:rsid w:val="00E67B37"/>
    <w:rsid w:val="00E70062"/>
    <w:rsid w:val="00E71277"/>
    <w:rsid w:val="00E71403"/>
    <w:rsid w:val="00E75AD2"/>
    <w:rsid w:val="00E7727C"/>
    <w:rsid w:val="00E82518"/>
    <w:rsid w:val="00E8554B"/>
    <w:rsid w:val="00E85C63"/>
    <w:rsid w:val="00E9012F"/>
    <w:rsid w:val="00E91351"/>
    <w:rsid w:val="00E92FCD"/>
    <w:rsid w:val="00E955F5"/>
    <w:rsid w:val="00E9579A"/>
    <w:rsid w:val="00E97BA0"/>
    <w:rsid w:val="00E97E45"/>
    <w:rsid w:val="00EA1935"/>
    <w:rsid w:val="00EA1977"/>
    <w:rsid w:val="00EA2A10"/>
    <w:rsid w:val="00EA37B6"/>
    <w:rsid w:val="00EA3ABD"/>
    <w:rsid w:val="00EA7E0F"/>
    <w:rsid w:val="00EB0132"/>
    <w:rsid w:val="00EB2F31"/>
    <w:rsid w:val="00EB4CC8"/>
    <w:rsid w:val="00EB5905"/>
    <w:rsid w:val="00EB60F2"/>
    <w:rsid w:val="00EB74AC"/>
    <w:rsid w:val="00EC0CB4"/>
    <w:rsid w:val="00EC3F62"/>
    <w:rsid w:val="00EC40B9"/>
    <w:rsid w:val="00EC58A3"/>
    <w:rsid w:val="00EC5E22"/>
    <w:rsid w:val="00ED0FF1"/>
    <w:rsid w:val="00ED1174"/>
    <w:rsid w:val="00ED15F5"/>
    <w:rsid w:val="00ED19F8"/>
    <w:rsid w:val="00ED1BB5"/>
    <w:rsid w:val="00ED3003"/>
    <w:rsid w:val="00ED4B1B"/>
    <w:rsid w:val="00ED5A26"/>
    <w:rsid w:val="00ED6231"/>
    <w:rsid w:val="00ED6B54"/>
    <w:rsid w:val="00ED6FDC"/>
    <w:rsid w:val="00ED7044"/>
    <w:rsid w:val="00EE0213"/>
    <w:rsid w:val="00EE133C"/>
    <w:rsid w:val="00EE1F60"/>
    <w:rsid w:val="00EE21A1"/>
    <w:rsid w:val="00EE3A06"/>
    <w:rsid w:val="00EE3DD0"/>
    <w:rsid w:val="00EE47A8"/>
    <w:rsid w:val="00EE4BDA"/>
    <w:rsid w:val="00EE6D66"/>
    <w:rsid w:val="00EE74DD"/>
    <w:rsid w:val="00EE7C4E"/>
    <w:rsid w:val="00EE7ED9"/>
    <w:rsid w:val="00EF1513"/>
    <w:rsid w:val="00EF27F4"/>
    <w:rsid w:val="00EF3B29"/>
    <w:rsid w:val="00EF3DAE"/>
    <w:rsid w:val="00EF519D"/>
    <w:rsid w:val="00EF73C6"/>
    <w:rsid w:val="00F0088A"/>
    <w:rsid w:val="00F02214"/>
    <w:rsid w:val="00F034B2"/>
    <w:rsid w:val="00F03D19"/>
    <w:rsid w:val="00F057A0"/>
    <w:rsid w:val="00F058D2"/>
    <w:rsid w:val="00F061A2"/>
    <w:rsid w:val="00F0642E"/>
    <w:rsid w:val="00F0781E"/>
    <w:rsid w:val="00F07D0E"/>
    <w:rsid w:val="00F10BB9"/>
    <w:rsid w:val="00F11E9E"/>
    <w:rsid w:val="00F12F36"/>
    <w:rsid w:val="00F13595"/>
    <w:rsid w:val="00F1420D"/>
    <w:rsid w:val="00F159F2"/>
    <w:rsid w:val="00F16A1E"/>
    <w:rsid w:val="00F16B61"/>
    <w:rsid w:val="00F17303"/>
    <w:rsid w:val="00F20B38"/>
    <w:rsid w:val="00F21FC4"/>
    <w:rsid w:val="00F22134"/>
    <w:rsid w:val="00F22BD3"/>
    <w:rsid w:val="00F244D6"/>
    <w:rsid w:val="00F270A6"/>
    <w:rsid w:val="00F31483"/>
    <w:rsid w:val="00F3273F"/>
    <w:rsid w:val="00F3497D"/>
    <w:rsid w:val="00F35908"/>
    <w:rsid w:val="00F35992"/>
    <w:rsid w:val="00F364AD"/>
    <w:rsid w:val="00F36D3D"/>
    <w:rsid w:val="00F4001E"/>
    <w:rsid w:val="00F40B99"/>
    <w:rsid w:val="00F40D51"/>
    <w:rsid w:val="00F41124"/>
    <w:rsid w:val="00F4556E"/>
    <w:rsid w:val="00F45F99"/>
    <w:rsid w:val="00F47243"/>
    <w:rsid w:val="00F50ABC"/>
    <w:rsid w:val="00F51F8D"/>
    <w:rsid w:val="00F523B8"/>
    <w:rsid w:val="00F52803"/>
    <w:rsid w:val="00F53849"/>
    <w:rsid w:val="00F53E90"/>
    <w:rsid w:val="00F54FE9"/>
    <w:rsid w:val="00F55A3C"/>
    <w:rsid w:val="00F573A5"/>
    <w:rsid w:val="00F636DD"/>
    <w:rsid w:val="00F63BCC"/>
    <w:rsid w:val="00F63FD0"/>
    <w:rsid w:val="00F64393"/>
    <w:rsid w:val="00F64CDC"/>
    <w:rsid w:val="00F64E26"/>
    <w:rsid w:val="00F64F4B"/>
    <w:rsid w:val="00F70C28"/>
    <w:rsid w:val="00F73032"/>
    <w:rsid w:val="00F73D6B"/>
    <w:rsid w:val="00F744E0"/>
    <w:rsid w:val="00F760E4"/>
    <w:rsid w:val="00F761BE"/>
    <w:rsid w:val="00F8064F"/>
    <w:rsid w:val="00F80E12"/>
    <w:rsid w:val="00F829DF"/>
    <w:rsid w:val="00F83315"/>
    <w:rsid w:val="00F83D9B"/>
    <w:rsid w:val="00F8468F"/>
    <w:rsid w:val="00F84DFF"/>
    <w:rsid w:val="00F8562C"/>
    <w:rsid w:val="00F8603E"/>
    <w:rsid w:val="00F86779"/>
    <w:rsid w:val="00F872E4"/>
    <w:rsid w:val="00F87B42"/>
    <w:rsid w:val="00F87DB0"/>
    <w:rsid w:val="00F91FC7"/>
    <w:rsid w:val="00F92AE1"/>
    <w:rsid w:val="00F955F3"/>
    <w:rsid w:val="00F97426"/>
    <w:rsid w:val="00FA2588"/>
    <w:rsid w:val="00FA4C2F"/>
    <w:rsid w:val="00FA5940"/>
    <w:rsid w:val="00FA6A3F"/>
    <w:rsid w:val="00FA6F3E"/>
    <w:rsid w:val="00FA7009"/>
    <w:rsid w:val="00FA70A7"/>
    <w:rsid w:val="00FB1578"/>
    <w:rsid w:val="00FB1FB7"/>
    <w:rsid w:val="00FB2409"/>
    <w:rsid w:val="00FB2F61"/>
    <w:rsid w:val="00FB302B"/>
    <w:rsid w:val="00FB3FCA"/>
    <w:rsid w:val="00FB4761"/>
    <w:rsid w:val="00FC21C3"/>
    <w:rsid w:val="00FC2421"/>
    <w:rsid w:val="00FD1BC4"/>
    <w:rsid w:val="00FD213E"/>
    <w:rsid w:val="00FD4213"/>
    <w:rsid w:val="00FD43DF"/>
    <w:rsid w:val="00FD5E58"/>
    <w:rsid w:val="00FD7DC8"/>
    <w:rsid w:val="00FE21E1"/>
    <w:rsid w:val="00FE2469"/>
    <w:rsid w:val="00FE6A7F"/>
    <w:rsid w:val="00FE6D98"/>
    <w:rsid w:val="00FF28D8"/>
    <w:rsid w:val="00FF48B9"/>
    <w:rsid w:val="00FF4B1E"/>
    <w:rsid w:val="00FF642F"/>
    <w:rsid w:val="00FF6652"/>
    <w:rsid w:val="00FF6E31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link w:val="aa"/>
    <w:uiPriority w:val="1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c">
    <w:name w:val="Основной текст Знак"/>
    <w:link w:val="ad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d">
    <w:name w:val="Body Text"/>
    <w:basedOn w:val="a"/>
    <w:link w:val="ac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9A31AA"/>
    <w:rPr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1">
    <w:name w:val="Тема примечания Знак"/>
    <w:link w:val="af0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2">
    <w:name w:val="Document Map"/>
    <w:basedOn w:val="a"/>
    <w:link w:val="af3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3">
    <w:name w:val="Схема документа Знак"/>
    <w:link w:val="af2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6">
    <w:name w:val="page number"/>
    <w:uiPriority w:val="99"/>
    <w:rsid w:val="009A31AA"/>
    <w:rPr>
      <w:rFonts w:cs="Times New Roman"/>
    </w:rPr>
  </w:style>
  <w:style w:type="paragraph" w:styleId="af7">
    <w:name w:val="Body Text Indent"/>
    <w:basedOn w:val="a"/>
    <w:link w:val="af8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8">
    <w:name w:val="Основной текст с отступом Знак"/>
    <w:link w:val="af7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9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  <w:style w:type="table" w:styleId="afa">
    <w:name w:val="Table Grid"/>
    <w:basedOn w:val="a1"/>
    <w:locked/>
    <w:rsid w:val="0054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locked/>
    <w:rsid w:val="0069302E"/>
    <w:rPr>
      <w:rFonts w:ascii="Times New Roman" w:hAnsi="Times New Roman"/>
    </w:rPr>
  </w:style>
  <w:style w:type="character" w:customStyle="1" w:styleId="wmi-callto">
    <w:name w:val="wmi-callto"/>
    <w:basedOn w:val="a0"/>
    <w:rsid w:val="00EC5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204B-B37B-4A39-BC8F-FB135235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41</Pages>
  <Words>7961</Words>
  <Characters>4538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414</cp:revision>
  <cp:lastPrinted>2023-11-02T07:50:00Z</cp:lastPrinted>
  <dcterms:created xsi:type="dcterms:W3CDTF">2017-06-28T13:03:00Z</dcterms:created>
  <dcterms:modified xsi:type="dcterms:W3CDTF">2023-11-07T16:39:00Z</dcterms:modified>
</cp:coreProperties>
</file>